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siatki2akcent1"/>
        <w:tblW w:w="15253" w:type="dxa"/>
        <w:tblLook w:val="04A0" w:firstRow="1" w:lastRow="0" w:firstColumn="1" w:lastColumn="0" w:noHBand="0" w:noVBand="1"/>
      </w:tblPr>
      <w:tblGrid>
        <w:gridCol w:w="1942"/>
        <w:gridCol w:w="1951"/>
        <w:gridCol w:w="1799"/>
        <w:gridCol w:w="1515"/>
        <w:gridCol w:w="5604"/>
        <w:gridCol w:w="1141"/>
        <w:gridCol w:w="1301"/>
      </w:tblGrid>
      <w:tr w:rsidR="004447CD" w:rsidRPr="00B80F52" w:rsidTr="00811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B8" w:rsidRPr="00893F8D" w:rsidRDefault="00734BB8" w:rsidP="00893F8D">
            <w:pPr>
              <w:rPr>
                <w:rFonts w:ascii="Arial" w:hAnsi="Arial" w:cs="Arial"/>
                <w:sz w:val="16"/>
                <w:szCs w:val="16"/>
              </w:rPr>
            </w:pPr>
            <w:r w:rsidRPr="00893F8D">
              <w:rPr>
                <w:rFonts w:ascii="Arial" w:hAnsi="Arial" w:cs="Arial"/>
                <w:sz w:val="16"/>
                <w:szCs w:val="16"/>
              </w:rPr>
              <w:t>Znak sprawy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B8" w:rsidRPr="00893F8D" w:rsidRDefault="00734BB8" w:rsidP="00893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F8D">
              <w:rPr>
                <w:rFonts w:ascii="Arial" w:hAnsi="Arial" w:cs="Arial"/>
                <w:sz w:val="16"/>
                <w:szCs w:val="16"/>
              </w:rPr>
              <w:t>Nazwa jednostki kontrolowanej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B8" w:rsidRPr="00893F8D" w:rsidRDefault="00734BB8" w:rsidP="00893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F8D">
              <w:rPr>
                <w:rFonts w:ascii="Arial" w:hAnsi="Arial" w:cs="Arial"/>
                <w:sz w:val="16"/>
                <w:szCs w:val="16"/>
              </w:rPr>
              <w:t>Zakres objęty kontrolą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B8" w:rsidRPr="00893F8D" w:rsidRDefault="00734BB8" w:rsidP="00893F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F8D">
              <w:rPr>
                <w:rFonts w:ascii="Arial" w:hAnsi="Arial" w:cs="Arial"/>
                <w:sz w:val="16"/>
                <w:szCs w:val="16"/>
              </w:rPr>
              <w:t>Termin przeprowadzenia kontroli</w:t>
            </w:r>
          </w:p>
        </w:tc>
        <w:tc>
          <w:tcPr>
            <w:tcW w:w="5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B8" w:rsidRPr="00893F8D" w:rsidRDefault="00734BB8" w:rsidP="00893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F8D">
              <w:rPr>
                <w:rFonts w:ascii="Arial" w:hAnsi="Arial" w:cs="Arial"/>
                <w:sz w:val="16"/>
                <w:szCs w:val="16"/>
              </w:rPr>
              <w:t>Stwierdzenie nieprawidłowości w ujęciu ogólnym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B8" w:rsidRPr="00893F8D" w:rsidRDefault="00734BB8" w:rsidP="00893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F8D">
              <w:rPr>
                <w:rFonts w:ascii="Arial" w:hAnsi="Arial" w:cs="Arial"/>
                <w:sz w:val="16"/>
                <w:szCs w:val="16"/>
              </w:rPr>
              <w:t>Wydano zalecenia pokontrolne (tak/nie)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BB8" w:rsidRPr="00893F8D" w:rsidRDefault="00734BB8" w:rsidP="00893F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893F8D">
              <w:rPr>
                <w:rFonts w:ascii="Arial" w:hAnsi="Arial" w:cs="Arial"/>
                <w:sz w:val="16"/>
                <w:szCs w:val="16"/>
              </w:rPr>
              <w:t>Sposób i miejsce udostępniania materiałów z kontroli</w:t>
            </w:r>
          </w:p>
        </w:tc>
      </w:tr>
      <w:tr w:rsidR="004447CD" w:rsidRPr="00CB7502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CB7502" w:rsidRPr="00CB7502" w:rsidRDefault="00CB7502" w:rsidP="00CB750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CB7502">
              <w:rPr>
                <w:rFonts w:ascii="Arial" w:hAnsi="Arial" w:cs="Arial"/>
                <w:b w:val="0"/>
                <w:sz w:val="16"/>
                <w:szCs w:val="16"/>
              </w:rPr>
              <w:t>DWP.433.27.2019.VII</w:t>
            </w:r>
          </w:p>
          <w:p w:rsidR="00FA2712" w:rsidRPr="00CB7502" w:rsidRDefault="00FA2712" w:rsidP="00893F8D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1" w:type="dxa"/>
          </w:tcPr>
          <w:p w:rsidR="00CB7502" w:rsidRPr="00CB7502" w:rsidRDefault="00CB7502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Gmina Trzcinica</w:t>
            </w:r>
          </w:p>
          <w:p w:rsidR="00FA2712" w:rsidRPr="00CB7502" w:rsidRDefault="00CB7502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ul. Jana Pawła II 47, 63-620 Trzcinica</w:t>
            </w:r>
          </w:p>
        </w:tc>
        <w:tc>
          <w:tcPr>
            <w:tcW w:w="1799" w:type="dxa"/>
          </w:tcPr>
          <w:p w:rsidR="009377CB" w:rsidRPr="00CB7502" w:rsidRDefault="009377CB" w:rsidP="0089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 xml:space="preserve"> kontrola projektu realizowanego w ramach Wielkopolskiego Regionalnego Programu Operacyjnego na lata 2014-2020 dofinansowanego ze środków Europejskiego Funduszu Rozwoju Regionalnego</w:t>
            </w:r>
          </w:p>
          <w:p w:rsidR="00FA2712" w:rsidRPr="00CB7502" w:rsidRDefault="00FA2712" w:rsidP="0089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</w:tcPr>
          <w:p w:rsidR="00FA2712" w:rsidRPr="00CB7502" w:rsidRDefault="00CB7502" w:rsidP="00893F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4.01.2021</w:t>
            </w:r>
          </w:p>
        </w:tc>
        <w:tc>
          <w:tcPr>
            <w:tcW w:w="5604" w:type="dxa"/>
          </w:tcPr>
          <w:p w:rsidR="00CB7502" w:rsidRPr="00CB7502" w:rsidRDefault="00CB7502" w:rsidP="00CB7502">
            <w:pPr>
              <w:widowControl w:val="0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CB7502">
              <w:rPr>
                <w:rFonts w:ascii="Arial" w:eastAsia="Tahoma" w:hAnsi="Arial" w:cs="Arial"/>
                <w:sz w:val="16"/>
                <w:szCs w:val="16"/>
                <w:lang w:eastAsia="pl-PL"/>
              </w:rPr>
              <w:t>Na czas prowadzonej kontroli w systemie „zza biurka” nie stwierdzono nieprawidłowości w zakresie skontrolowanych obszarów.</w:t>
            </w:r>
          </w:p>
          <w:p w:rsidR="00CB7502" w:rsidRPr="00CB7502" w:rsidRDefault="00CB7502" w:rsidP="00CB7502">
            <w:pPr>
              <w:widowControl w:val="0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</w:pPr>
            <w:r w:rsidRPr="00CB7502">
              <w:rPr>
                <w:rFonts w:ascii="Arial" w:eastAsia="Tahoma" w:hAnsi="Arial" w:cs="Arial"/>
                <w:sz w:val="16"/>
                <w:szCs w:val="16"/>
                <w:lang w:eastAsia="pl-PL"/>
              </w:rPr>
              <w:t>Zgodnie z</w:t>
            </w:r>
            <w:r w:rsidRPr="00CB7502"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t xml:space="preserve"> pkt. 5 informacji pokontrolnej nie dokonano oględzin w miejscach realizacji projektu realizowanej inwestycji. Biorąc powyższe pod uwagę Instytucja Zarządzająca WRPO 2014+ zastrzega sobie prawo do przeprowadzenia </w:t>
            </w:r>
            <w:r w:rsidRPr="00CB7502">
              <w:rPr>
                <w:rFonts w:ascii="Arial" w:eastAsia="Tahoma" w:hAnsi="Arial" w:cs="Arial"/>
                <w:sz w:val="16"/>
                <w:szCs w:val="16"/>
                <w:lang w:eastAsia="pl-PL"/>
              </w:rPr>
              <w:t>re-kontroli w siedzibie beneficjenta/miejscu realizacji projektu, gdy minie czas zagrożenia epidemiologicznego.</w:t>
            </w:r>
            <w:r w:rsidRPr="00CB7502"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t xml:space="preserve"> </w:t>
            </w:r>
          </w:p>
          <w:p w:rsidR="00CB7502" w:rsidRPr="00CB7502" w:rsidRDefault="00CB7502" w:rsidP="00CB7502">
            <w:pPr>
              <w:widowControl w:val="0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</w:pPr>
            <w:r w:rsidRPr="00CB7502"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t xml:space="preserve">W przypadku braku możliwości potwierdzenia oryginałów dokumentacji projektowej weryfikowanej </w:t>
            </w:r>
            <w:r w:rsidRPr="00CB7502"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br/>
              <w:t xml:space="preserve">w systemie „zza biurka” jak również przeprowadzenia oględzin, bądź stwierdzenia innych nieprawidłowości związanych z projektem, Instytucja Zarządzająca WRPO 2014+ ma prawo do nałożenia korekty finansowej, zaś beneficjent zobowiązany zostanie do zwrotu (części/całości) otrzymanego dofinansowania wraz </w:t>
            </w:r>
            <w:r w:rsidRPr="00CB7502"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br/>
              <w:t>z odsetkami.</w:t>
            </w:r>
          </w:p>
          <w:p w:rsidR="00FA2712" w:rsidRPr="00CB7502" w:rsidRDefault="00FA2712" w:rsidP="0089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:rsidR="00FA2712" w:rsidRPr="00CB7502" w:rsidRDefault="009377CB" w:rsidP="0089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FA2712" w:rsidRPr="00CB7502" w:rsidRDefault="009377CB" w:rsidP="00893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CB7502" w:rsidRPr="006C3B2C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CB7502" w:rsidRPr="006C3B2C" w:rsidRDefault="00CB7502" w:rsidP="00CB750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C3B2C">
              <w:rPr>
                <w:rFonts w:ascii="Arial" w:hAnsi="Arial" w:cs="Arial"/>
                <w:b w:val="0"/>
                <w:sz w:val="16"/>
                <w:szCs w:val="16"/>
              </w:rPr>
              <w:t>DWP.433.380.2015.VII</w:t>
            </w:r>
          </w:p>
          <w:p w:rsidR="00CB7502" w:rsidRPr="006C3B2C" w:rsidRDefault="00CB7502" w:rsidP="00CB750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1" w:type="dxa"/>
          </w:tcPr>
          <w:p w:rsidR="00CB7502" w:rsidRPr="006C3B2C" w:rsidRDefault="00CB7502" w:rsidP="00CB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3B2C">
              <w:rPr>
                <w:rFonts w:ascii="Arial" w:hAnsi="Arial" w:cs="Arial"/>
                <w:sz w:val="16"/>
                <w:szCs w:val="16"/>
              </w:rPr>
              <w:t xml:space="preserve">"MEBLE ELMAR-Jerczyńscy" Spółka Jawna </w:t>
            </w:r>
            <w:r w:rsidRPr="006C3B2C">
              <w:rPr>
                <w:rFonts w:ascii="Arial" w:hAnsi="Arial" w:cs="Arial"/>
                <w:sz w:val="16"/>
                <w:szCs w:val="16"/>
              </w:rPr>
              <w:br/>
            </w:r>
            <w:bookmarkStart w:id="0" w:name="OLE_LINK1"/>
            <w:r w:rsidRPr="006C3B2C">
              <w:rPr>
                <w:rFonts w:ascii="Arial" w:hAnsi="Arial" w:cs="Arial"/>
                <w:sz w:val="16"/>
                <w:szCs w:val="16"/>
              </w:rPr>
              <w:t>Jankowy 1c, 63-604 Baranów</w:t>
            </w:r>
            <w:bookmarkEnd w:id="0"/>
          </w:p>
        </w:tc>
        <w:tc>
          <w:tcPr>
            <w:tcW w:w="1799" w:type="dxa"/>
          </w:tcPr>
          <w:p w:rsidR="00CB7502" w:rsidRPr="006C3B2C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3B2C">
              <w:rPr>
                <w:rFonts w:ascii="Arial" w:hAnsi="Arial" w:cs="Arial"/>
                <w:sz w:val="16"/>
                <w:szCs w:val="16"/>
              </w:rPr>
              <w:t xml:space="preserve"> kontrola projektu realizowanego w ramach Wielkopolskiego Regionalnego Programu Operacyjnego na lata 2014-2020 dofinansowanego ze środków Europejskiego Funduszu Rozwoju Regionalnego</w:t>
            </w:r>
          </w:p>
          <w:p w:rsidR="00CB7502" w:rsidRPr="006C3B2C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</w:tcPr>
          <w:p w:rsidR="00CB7502" w:rsidRPr="006C3B2C" w:rsidRDefault="006C3B2C" w:rsidP="00CB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3B2C">
              <w:rPr>
                <w:rFonts w:ascii="Arial" w:hAnsi="Arial" w:cs="Arial"/>
                <w:sz w:val="16"/>
                <w:szCs w:val="16"/>
              </w:rPr>
              <w:t>4.01.2021</w:t>
            </w:r>
          </w:p>
        </w:tc>
        <w:tc>
          <w:tcPr>
            <w:tcW w:w="5604" w:type="dxa"/>
          </w:tcPr>
          <w:p w:rsidR="006C3B2C" w:rsidRPr="006C3B2C" w:rsidRDefault="006C3B2C" w:rsidP="006C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C3B2C">
              <w:rPr>
                <w:rFonts w:ascii="Arial" w:hAnsi="Arial" w:cs="Arial"/>
                <w:bCs/>
                <w:iCs/>
                <w:sz w:val="16"/>
                <w:szCs w:val="16"/>
              </w:rPr>
              <w:t>Na czas prowadzonej kontroli w systemie „zza biurka” nie stwierdzono nieprawidłowości w zakresie dotyczącym trwałości projektu.</w:t>
            </w:r>
          </w:p>
          <w:p w:rsidR="006C3B2C" w:rsidRPr="006C3B2C" w:rsidRDefault="006C3B2C" w:rsidP="006C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C3B2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Zgodnie z pkt 2.3. informacji pokontrolnej nie dokonano oględzin na miejscu realizacji projektu zrealizowanej inwestycji, zakupionych środków trwałych oraz oprogramowania. Biorąc powyższe pod uwagę Instytucja Zarządzająca WRPO 2014+ zastrzega sobie prawo do przeprowadzenia </w:t>
            </w:r>
            <w:r w:rsidRPr="006C3B2C">
              <w:rPr>
                <w:rFonts w:ascii="Arial" w:hAnsi="Arial" w:cs="Arial"/>
                <w:sz w:val="16"/>
                <w:szCs w:val="16"/>
              </w:rPr>
              <w:t>re-kontroli w siedzibie beneficjenta/miejscu realizacji projektu, gdy minie czas zagrożenia epidemiologicznego.</w:t>
            </w:r>
            <w:r w:rsidRPr="006C3B2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  <w:p w:rsidR="006C3B2C" w:rsidRPr="006C3B2C" w:rsidRDefault="006C3B2C" w:rsidP="006C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:rsidR="006C3B2C" w:rsidRPr="006C3B2C" w:rsidRDefault="006C3B2C" w:rsidP="006C3B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C3B2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W przypadku braku możliwości potwierdzenia oryginałów dokumentacji projektowej weryfikowanej </w:t>
            </w:r>
            <w:r w:rsidRPr="006C3B2C">
              <w:rPr>
                <w:rFonts w:ascii="Arial" w:hAnsi="Arial" w:cs="Arial"/>
                <w:bCs/>
                <w:iCs/>
                <w:sz w:val="16"/>
                <w:szCs w:val="16"/>
              </w:rPr>
              <w:br/>
              <w:t>w systemie „zza biurka”, jak również przeprowadzenia oględzin inwestycji, zakupionych środków trwałych oraz oprogramowania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  <w:p w:rsidR="00CB7502" w:rsidRPr="006C3B2C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:rsidR="00CB7502" w:rsidRPr="006C3B2C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3B2C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CB7502" w:rsidRPr="006C3B2C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C3B2C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C925E7" w:rsidRPr="006C3B2C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C925E7" w:rsidRPr="007A2344" w:rsidRDefault="00C925E7" w:rsidP="00C925E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A2344">
              <w:rPr>
                <w:rFonts w:ascii="Arial" w:hAnsi="Arial" w:cs="Arial"/>
                <w:b w:val="0"/>
                <w:sz w:val="16"/>
                <w:szCs w:val="16"/>
              </w:rPr>
              <w:t>DWP.433.1001.2015.VII</w:t>
            </w:r>
          </w:p>
        </w:tc>
        <w:tc>
          <w:tcPr>
            <w:tcW w:w="1951" w:type="dxa"/>
          </w:tcPr>
          <w:p w:rsidR="00C925E7" w:rsidRPr="007A2344" w:rsidRDefault="00C925E7" w:rsidP="00C92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2344">
              <w:rPr>
                <w:rFonts w:ascii="Arial" w:hAnsi="Arial" w:cs="Arial"/>
                <w:sz w:val="16"/>
                <w:szCs w:val="16"/>
              </w:rPr>
              <w:t>MIPAMA E. Z. Szafarz Spółka Jawna</w:t>
            </w:r>
          </w:p>
          <w:p w:rsidR="00C925E7" w:rsidRPr="007A2344" w:rsidRDefault="00C925E7" w:rsidP="00C92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2344">
              <w:rPr>
                <w:rFonts w:ascii="Arial" w:hAnsi="Arial" w:cs="Arial"/>
                <w:sz w:val="16"/>
                <w:szCs w:val="16"/>
              </w:rPr>
              <w:t>ul. Rogatka 7 A, 62-860 Opatówek</w:t>
            </w:r>
          </w:p>
        </w:tc>
        <w:tc>
          <w:tcPr>
            <w:tcW w:w="1799" w:type="dxa"/>
          </w:tcPr>
          <w:p w:rsidR="00C925E7" w:rsidRPr="007A2344" w:rsidRDefault="00C925E7" w:rsidP="00C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2344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C925E7" w:rsidRPr="007A2344" w:rsidRDefault="00C925E7" w:rsidP="00C92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2344">
              <w:rPr>
                <w:rFonts w:ascii="Arial" w:hAnsi="Arial" w:cs="Arial"/>
                <w:sz w:val="16"/>
                <w:szCs w:val="16"/>
              </w:rPr>
              <w:t>04.01.2021</w:t>
            </w:r>
          </w:p>
        </w:tc>
        <w:tc>
          <w:tcPr>
            <w:tcW w:w="5604" w:type="dxa"/>
          </w:tcPr>
          <w:p w:rsidR="00C925E7" w:rsidRPr="007A2344" w:rsidRDefault="00C925E7" w:rsidP="00C92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A2344">
              <w:rPr>
                <w:rFonts w:ascii="Arial" w:hAnsi="Arial" w:cs="Arial"/>
                <w:bCs/>
                <w:iCs/>
                <w:sz w:val="16"/>
                <w:szCs w:val="16"/>
              </w:rPr>
              <w:t>Na czas prowadzonej kontroli w systemie „zza biurka” nie stwierdzono nieprawidłowości w zakresie dotyczącym trwałości projektu.</w:t>
            </w:r>
          </w:p>
          <w:p w:rsidR="00C925E7" w:rsidRPr="007A2344" w:rsidRDefault="00C925E7" w:rsidP="00C92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A23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Zgodnie z pkt 2.3. informacji pokontrolnej nie dokonano oględzin na miejscu realizacji projektu zakupionego środka trwałego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C925E7" w:rsidRPr="007A2344" w:rsidRDefault="00C925E7" w:rsidP="00C92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A2344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C925E7" w:rsidRPr="007A2344" w:rsidRDefault="00C925E7" w:rsidP="00C925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A2344">
              <w:rPr>
                <w:rFonts w:ascii="Arial" w:hAnsi="Arial" w:cs="Arial"/>
                <w:bCs/>
                <w:iCs/>
                <w:sz w:val="16"/>
                <w:szCs w:val="16"/>
              </w:rPr>
              <w:t>w systemie „zza biurka”, jak również przeprowadzenia oględzin zakupionego środka trwałego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C925E7" w:rsidRPr="007A2344" w:rsidRDefault="00C925E7" w:rsidP="00C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2344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C925E7" w:rsidRPr="007A2344" w:rsidRDefault="00C925E7" w:rsidP="00C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2344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CB7502" w:rsidRPr="00134003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134003" w:rsidRPr="00134003" w:rsidRDefault="00134003" w:rsidP="00134003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34003">
              <w:rPr>
                <w:rFonts w:ascii="Arial" w:hAnsi="Arial" w:cs="Arial"/>
                <w:b w:val="0"/>
                <w:sz w:val="16"/>
                <w:szCs w:val="16"/>
              </w:rPr>
              <w:t>DWP.433.203.2015.VII</w:t>
            </w:r>
          </w:p>
          <w:p w:rsidR="00CB7502" w:rsidRPr="00134003" w:rsidRDefault="00CB7502" w:rsidP="00CB750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1" w:type="dxa"/>
          </w:tcPr>
          <w:p w:rsidR="00134003" w:rsidRPr="00134003" w:rsidRDefault="00134003" w:rsidP="0013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34003">
              <w:rPr>
                <w:rFonts w:ascii="Arial" w:hAnsi="Arial" w:cs="Arial"/>
                <w:sz w:val="16"/>
                <w:szCs w:val="16"/>
              </w:rPr>
              <w:t>Firma M. K. Bartkowiak Spółka Jawna,</w:t>
            </w:r>
          </w:p>
          <w:p w:rsidR="00CB7502" w:rsidRPr="00134003" w:rsidRDefault="00134003" w:rsidP="0013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34003">
              <w:rPr>
                <w:rFonts w:ascii="Arial" w:hAnsi="Arial" w:cs="Arial"/>
                <w:sz w:val="16"/>
                <w:szCs w:val="16"/>
              </w:rPr>
              <w:t>ul. Wiejska 16, 64-100 Przybyszewo</w:t>
            </w:r>
          </w:p>
        </w:tc>
        <w:tc>
          <w:tcPr>
            <w:tcW w:w="1799" w:type="dxa"/>
          </w:tcPr>
          <w:p w:rsidR="00CB7502" w:rsidRPr="00134003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4003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CB7502" w:rsidRPr="00134003" w:rsidRDefault="00134003" w:rsidP="00CB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34003">
              <w:rPr>
                <w:rFonts w:ascii="Arial" w:hAnsi="Arial" w:cs="Arial"/>
                <w:sz w:val="16"/>
                <w:szCs w:val="16"/>
              </w:rPr>
              <w:t>11.01.2021</w:t>
            </w:r>
          </w:p>
        </w:tc>
        <w:tc>
          <w:tcPr>
            <w:tcW w:w="5604" w:type="dxa"/>
          </w:tcPr>
          <w:p w:rsidR="00134003" w:rsidRPr="00134003" w:rsidRDefault="00134003" w:rsidP="001340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134003">
              <w:rPr>
                <w:rFonts w:ascii="Arial" w:hAnsi="Arial" w:cs="Arial"/>
                <w:bCs/>
                <w:iCs/>
                <w:sz w:val="16"/>
                <w:szCs w:val="16"/>
              </w:rPr>
              <w:t>Na czas prowadzonej kontroli w systemie „zza biurka” nie stwierdzono nieprawidłowości w zakresie dotyczącym trwałości projektu.</w:t>
            </w:r>
          </w:p>
          <w:p w:rsidR="00134003" w:rsidRPr="00134003" w:rsidRDefault="00134003" w:rsidP="001340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13400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Zgodnie z pkt 2.3. informacji pokontrolnej nie dokonano oględzin na miejscu realizacji projektu zakupionych środków trwałych. Biorąc powyższe pod uwagę Instytucja Zarządzająca WRPO 2014+ zastrzega sobie prawo do przeprowadzenia </w:t>
            </w:r>
            <w:r w:rsidRPr="00134003">
              <w:rPr>
                <w:rFonts w:ascii="Arial" w:hAnsi="Arial" w:cs="Arial"/>
                <w:sz w:val="16"/>
                <w:szCs w:val="16"/>
              </w:rPr>
              <w:t>re-kontroli w siedzibie beneficjenta/miejscu realizacji projektu, gdy minie czas zagrożenia epidemiologicznego.</w:t>
            </w:r>
            <w:r w:rsidRPr="0013400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  <w:p w:rsidR="00CB7502" w:rsidRPr="00134003" w:rsidRDefault="00134003" w:rsidP="003D52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34003">
              <w:rPr>
                <w:rFonts w:ascii="Arial" w:hAnsi="Arial" w:cs="Arial"/>
                <w:bCs/>
                <w:iCs/>
                <w:sz w:val="16"/>
                <w:szCs w:val="16"/>
              </w:rPr>
              <w:t>W przypadku braku możliwości potwierdzenia oryginałów dokument</w:t>
            </w:r>
            <w:r w:rsidR="003D524C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cji projektowej weryfikowanej </w:t>
            </w:r>
            <w:r w:rsidRPr="00134003">
              <w:rPr>
                <w:rFonts w:ascii="Arial" w:hAnsi="Arial" w:cs="Arial"/>
                <w:bCs/>
                <w:iCs/>
                <w:sz w:val="16"/>
                <w:szCs w:val="16"/>
              </w:rPr>
              <w:t>w systemie „zza biurka”, jak również przeprowadzenia oględzin zakupionych środków trwałych bądź stwierdzenia innych nieprawidłowości związanych z projektem, Instytucja Zarządzająca WRPO 2014+ ma prawo do nałożenia korekty finansowej, zaś beneficjent zobowiązany zostanie do zwrotu (części/całości) otrzymanego d</w:t>
            </w:r>
            <w:r w:rsidR="003D524C">
              <w:rPr>
                <w:rFonts w:ascii="Arial" w:hAnsi="Arial" w:cs="Arial"/>
                <w:bCs/>
                <w:iCs/>
                <w:sz w:val="16"/>
                <w:szCs w:val="16"/>
              </w:rPr>
              <w:t>ofinansowania wraz z odsetkami.</w:t>
            </w:r>
            <w:r w:rsidRPr="00134003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141" w:type="dxa"/>
          </w:tcPr>
          <w:p w:rsidR="00CB7502" w:rsidRPr="00134003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3400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CB7502" w:rsidRPr="00134003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34003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CB7502" w:rsidRPr="00134003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134003" w:rsidRPr="00134003" w:rsidRDefault="00134003" w:rsidP="00134003">
            <w:pPr>
              <w:widowControl w:val="0"/>
              <w:suppressAutoHyphens/>
              <w:rPr>
                <w:rFonts w:ascii="Arial" w:eastAsia="Tahoma" w:hAnsi="Arial" w:cs="Arial"/>
                <w:b w:val="0"/>
                <w:sz w:val="16"/>
                <w:szCs w:val="16"/>
                <w:lang w:eastAsia="pl-PL"/>
              </w:rPr>
            </w:pPr>
            <w:r w:rsidRPr="00134003">
              <w:rPr>
                <w:rFonts w:ascii="Arial" w:eastAsia="Tahoma" w:hAnsi="Arial" w:cs="Arial"/>
                <w:b w:val="0"/>
                <w:sz w:val="16"/>
                <w:szCs w:val="16"/>
                <w:lang w:eastAsia="pl-PL"/>
              </w:rPr>
              <w:t>DWP.433.81.2018.VII</w:t>
            </w:r>
          </w:p>
          <w:p w:rsidR="00CB7502" w:rsidRPr="00134003" w:rsidRDefault="00CB7502" w:rsidP="00CB7502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1" w:type="dxa"/>
          </w:tcPr>
          <w:p w:rsidR="00134003" w:rsidRPr="00134003" w:rsidRDefault="00134003" w:rsidP="00134003">
            <w:pPr>
              <w:widowControl w:val="0"/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134003">
              <w:rPr>
                <w:rFonts w:ascii="Arial" w:eastAsia="Tahoma" w:hAnsi="Arial" w:cs="Arial"/>
                <w:sz w:val="16"/>
                <w:szCs w:val="16"/>
                <w:lang w:eastAsia="pl-PL"/>
              </w:rPr>
              <w:t>Setapp Sp. z o.o.</w:t>
            </w:r>
          </w:p>
          <w:p w:rsidR="00CB7502" w:rsidRPr="00134003" w:rsidRDefault="00134003" w:rsidP="0013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34003">
              <w:rPr>
                <w:rFonts w:ascii="Arial" w:eastAsia="Tahoma" w:hAnsi="Arial" w:cs="Arial"/>
                <w:bCs/>
                <w:sz w:val="16"/>
                <w:szCs w:val="16"/>
                <w:lang w:eastAsia="pl-PL"/>
              </w:rPr>
              <w:t>ul. Wojskowa 6, 60-792 Poznań</w:t>
            </w:r>
          </w:p>
        </w:tc>
        <w:tc>
          <w:tcPr>
            <w:tcW w:w="1799" w:type="dxa"/>
          </w:tcPr>
          <w:p w:rsidR="00CB7502" w:rsidRPr="00134003" w:rsidRDefault="00CB7502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34003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CB7502" w:rsidRPr="00134003" w:rsidRDefault="00AB630E" w:rsidP="00CB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01.2021</w:t>
            </w:r>
          </w:p>
        </w:tc>
        <w:tc>
          <w:tcPr>
            <w:tcW w:w="5604" w:type="dxa"/>
          </w:tcPr>
          <w:p w:rsidR="00134003" w:rsidRPr="00134003" w:rsidRDefault="00134003" w:rsidP="001340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134003">
              <w:rPr>
                <w:rFonts w:ascii="Arial" w:eastAsia="Tahoma" w:hAnsi="Arial" w:cs="Arial"/>
                <w:sz w:val="16"/>
                <w:szCs w:val="16"/>
                <w:lang w:eastAsia="pl-PL"/>
              </w:rPr>
              <w:t>7.1. W ramach kontroli stwierdzono naruszenie § 4 pkt 10 umowy o dofinansowanie (szczegóły w punkcie 4.4. informacji pokontrolnej). W związku z faktem, że doszło do nakładania się finansowania w ramach realizowanego projektu, poprzez wykorzystanie środków pochodzących z kredytu obrotowego w rachunku bieżącym przy dokonywanych płatnościach, należy:</w:t>
            </w:r>
          </w:p>
          <w:p w:rsidR="00134003" w:rsidRPr="00134003" w:rsidRDefault="00134003" w:rsidP="00134003">
            <w:pPr>
              <w:widowControl w:val="0"/>
              <w:numPr>
                <w:ilvl w:val="0"/>
                <w:numId w:val="4"/>
              </w:numPr>
              <w:suppressAutoHyphens/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134003">
              <w:rPr>
                <w:rFonts w:ascii="Arial" w:eastAsia="Tahoma" w:hAnsi="Arial" w:cs="Arial"/>
                <w:sz w:val="16"/>
                <w:szCs w:val="16"/>
                <w:lang w:eastAsia="pl-PL"/>
              </w:rPr>
              <w:t>zmniejszyć wydatki kwalifikowalne dla listy płac za luty 2019 r. z 5.03.2019 r. o kwotę 49.308,82 PLN (dofinansowanie o kwotę 39.447,06 PLN),</w:t>
            </w:r>
          </w:p>
          <w:p w:rsidR="00134003" w:rsidRPr="00134003" w:rsidRDefault="00134003" w:rsidP="00134003">
            <w:pPr>
              <w:widowControl w:val="0"/>
              <w:numPr>
                <w:ilvl w:val="0"/>
                <w:numId w:val="4"/>
              </w:numPr>
              <w:suppressAutoHyphens/>
              <w:ind w:left="284" w:hanging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134003">
              <w:rPr>
                <w:rFonts w:ascii="Arial" w:eastAsia="Tahoma" w:hAnsi="Arial" w:cs="Arial"/>
                <w:sz w:val="16"/>
                <w:szCs w:val="16"/>
                <w:lang w:eastAsia="pl-PL"/>
              </w:rPr>
              <w:t>umniejszyć przyznane dofinansowanie o otrzymaną dodatkowo pomoc de minimis w wysokości 33.840,00 PLN.</w:t>
            </w:r>
          </w:p>
          <w:p w:rsidR="00134003" w:rsidRPr="00134003" w:rsidRDefault="00134003" w:rsidP="00134003">
            <w:pPr>
              <w:widowControl w:val="0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134003">
              <w:rPr>
                <w:rFonts w:ascii="Arial" w:eastAsia="Tahoma" w:hAnsi="Arial" w:cs="Arial"/>
                <w:sz w:val="16"/>
                <w:szCs w:val="16"/>
                <w:lang w:eastAsia="pl-PL"/>
              </w:rPr>
              <w:t>W przypadku rozliczania w kolejnych wnioskach o płatność wydatków poniesionych po 27.11.2019 r. należy wziąć pod uwagę oświadczenie beneficjenta z 11.02.2020 r. o źródłach finansowania projektu (środki własne oraz kredyt obrotowy w rachunku bieżącym nr 13 2490 0005 000 4530 7372 9839 z aneksem nr 1 i 2) i umniejszyć przyznane dofinansowanie o otrzymaną dodatkowo pomoc de minimis w wysokości 6.533,33 PLN, z tytułu gwarancji de minimis Banku Gospodarstwa Krajowego, będącej zabezpieczeniem kredytu obrotowego w rachunku bieżącym od 28.11.2019 r.</w:t>
            </w:r>
          </w:p>
          <w:p w:rsidR="00134003" w:rsidRPr="00134003" w:rsidRDefault="00134003" w:rsidP="00134003">
            <w:pPr>
              <w:widowControl w:val="0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highlight w:val="yellow"/>
                <w:lang w:eastAsia="pl-PL"/>
              </w:rPr>
            </w:pPr>
          </w:p>
          <w:p w:rsidR="00CB7502" w:rsidRPr="003D524C" w:rsidRDefault="00134003" w:rsidP="003D524C">
            <w:pPr>
              <w:widowControl w:val="0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134003">
              <w:rPr>
                <w:rFonts w:ascii="Arial" w:eastAsia="Tahoma" w:hAnsi="Arial" w:cs="Arial"/>
                <w:sz w:val="16"/>
                <w:szCs w:val="16"/>
                <w:lang w:eastAsia="pl-PL"/>
              </w:rPr>
              <w:t>7.2. W pozostałym kontrolowanym zakresie ni</w:t>
            </w:r>
            <w:r w:rsidR="003D524C">
              <w:rPr>
                <w:rFonts w:ascii="Arial" w:eastAsia="Tahoma" w:hAnsi="Arial" w:cs="Arial"/>
                <w:sz w:val="16"/>
                <w:szCs w:val="16"/>
                <w:lang w:eastAsia="pl-PL"/>
              </w:rPr>
              <w:t>e stwierdzono nieprawidłowości.</w:t>
            </w:r>
          </w:p>
        </w:tc>
        <w:tc>
          <w:tcPr>
            <w:tcW w:w="1141" w:type="dxa"/>
          </w:tcPr>
          <w:p w:rsidR="00CB7502" w:rsidRPr="00134003" w:rsidRDefault="00CB7502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34003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CB7502" w:rsidRPr="00134003" w:rsidRDefault="00CB7502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34003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CB7502" w:rsidRPr="00893F8D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CB7502" w:rsidRPr="00893F8D" w:rsidRDefault="00AB630E" w:rsidP="00CB750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630E">
              <w:rPr>
                <w:rFonts w:ascii="Arial" w:hAnsi="Arial" w:cs="Arial"/>
                <w:b w:val="0"/>
                <w:sz w:val="16"/>
                <w:szCs w:val="16"/>
              </w:rPr>
              <w:t>DWP.433.625.2018.VII</w:t>
            </w:r>
          </w:p>
        </w:tc>
        <w:tc>
          <w:tcPr>
            <w:tcW w:w="1951" w:type="dxa"/>
          </w:tcPr>
          <w:p w:rsidR="00AB630E" w:rsidRPr="00AB630E" w:rsidRDefault="00AB630E" w:rsidP="00AB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630E">
              <w:rPr>
                <w:rFonts w:ascii="Arial" w:hAnsi="Arial" w:cs="Arial"/>
                <w:sz w:val="16"/>
                <w:szCs w:val="16"/>
              </w:rPr>
              <w:t xml:space="preserve">Przedsiębiorstwo Produkcyjno – Handlowo – Usługowe </w:t>
            </w:r>
          </w:p>
          <w:p w:rsidR="00AB630E" w:rsidRPr="00AB630E" w:rsidRDefault="00AB630E" w:rsidP="00AB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630E">
              <w:rPr>
                <w:rFonts w:ascii="Arial" w:hAnsi="Arial" w:cs="Arial"/>
                <w:sz w:val="16"/>
                <w:szCs w:val="16"/>
              </w:rPr>
              <w:t>A-LIMA-BIS Sp. z o.o.</w:t>
            </w:r>
          </w:p>
          <w:p w:rsidR="00CB7502" w:rsidRPr="00893F8D" w:rsidRDefault="00AB630E" w:rsidP="00AB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630E">
              <w:rPr>
                <w:rFonts w:ascii="Arial" w:hAnsi="Arial" w:cs="Arial"/>
                <w:sz w:val="16"/>
                <w:szCs w:val="16"/>
              </w:rPr>
              <w:t>ul. 27 Grudnia, 63-000 Środa Wielkopolska</w:t>
            </w:r>
          </w:p>
        </w:tc>
        <w:tc>
          <w:tcPr>
            <w:tcW w:w="1799" w:type="dxa"/>
          </w:tcPr>
          <w:p w:rsidR="00CB7502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CB7502" w:rsidRPr="00893F8D" w:rsidRDefault="00AB630E" w:rsidP="00CB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1.2021</w:t>
            </w:r>
          </w:p>
        </w:tc>
        <w:tc>
          <w:tcPr>
            <w:tcW w:w="5604" w:type="dxa"/>
          </w:tcPr>
          <w:p w:rsidR="00AB630E" w:rsidRPr="00AB630E" w:rsidRDefault="00AB630E" w:rsidP="00AB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630E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AB630E" w:rsidRPr="00AB630E" w:rsidRDefault="00AB630E" w:rsidP="00AB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630E">
              <w:rPr>
                <w:rFonts w:ascii="Arial" w:hAnsi="Arial" w:cs="Arial"/>
                <w:sz w:val="16"/>
                <w:szCs w:val="16"/>
              </w:rPr>
              <w:t xml:space="preserve">Zgodnie z pkt. 5 informacji pokontrolnej nie dokonano oględzin na miejscu realizacji projektu realizowanej inwestycji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AB630E" w:rsidRPr="00AB630E" w:rsidRDefault="00AB630E" w:rsidP="00AB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630E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AB630E" w:rsidRPr="00AB630E" w:rsidRDefault="00AB630E" w:rsidP="00AB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630E">
              <w:rPr>
                <w:rFonts w:ascii="Arial" w:hAnsi="Arial" w:cs="Arial"/>
                <w:sz w:val="16"/>
                <w:szCs w:val="16"/>
              </w:rPr>
              <w:t xml:space="preserve">w systemie „zza biurka” jak również przeprowadzenia oględzin, bądź stwierdzenia innych nieprawidłowości związanych z projektem, Instytucja Zarządzająca WRPO 2014+ ma prawo do nałożenia korekty finansowej, zaś beneficjent zobowiązany zostanie do zwrotu (części/całości) otrzymanego dofinansowania wraz </w:t>
            </w:r>
          </w:p>
          <w:p w:rsidR="00CB7502" w:rsidRPr="00893F8D" w:rsidRDefault="00AB630E" w:rsidP="00AB6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630E">
              <w:rPr>
                <w:rFonts w:ascii="Arial" w:hAnsi="Arial" w:cs="Arial"/>
                <w:sz w:val="16"/>
                <w:szCs w:val="16"/>
              </w:rPr>
              <w:t>z odsetkami.</w:t>
            </w:r>
          </w:p>
        </w:tc>
        <w:tc>
          <w:tcPr>
            <w:tcW w:w="1141" w:type="dxa"/>
          </w:tcPr>
          <w:p w:rsidR="00CB7502" w:rsidRPr="00CB7502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CB7502" w:rsidRPr="00CB7502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CB7502" w:rsidRPr="00893F8D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CB7502" w:rsidRPr="00893F8D" w:rsidRDefault="00C925E7" w:rsidP="00CB750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C925E7">
              <w:rPr>
                <w:rFonts w:ascii="Arial" w:hAnsi="Arial" w:cs="Arial"/>
                <w:b w:val="0"/>
                <w:sz w:val="16"/>
                <w:szCs w:val="16"/>
              </w:rPr>
              <w:t>DWP.433.366.2018.VII</w:t>
            </w:r>
          </w:p>
        </w:tc>
        <w:tc>
          <w:tcPr>
            <w:tcW w:w="1951" w:type="dxa"/>
            <w:vAlign w:val="center"/>
          </w:tcPr>
          <w:p w:rsidR="00C925E7" w:rsidRPr="00C925E7" w:rsidRDefault="00C925E7" w:rsidP="00C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925E7">
              <w:rPr>
                <w:rFonts w:ascii="Arial" w:hAnsi="Arial" w:cs="Arial"/>
                <w:sz w:val="16"/>
                <w:szCs w:val="16"/>
              </w:rPr>
              <w:t>Beneficjent:</w:t>
            </w:r>
          </w:p>
          <w:p w:rsidR="00C925E7" w:rsidRPr="00C925E7" w:rsidRDefault="00C925E7" w:rsidP="00C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925E7">
              <w:rPr>
                <w:rFonts w:ascii="Arial" w:hAnsi="Arial" w:cs="Arial"/>
                <w:sz w:val="16"/>
                <w:szCs w:val="16"/>
              </w:rPr>
              <w:t>Gmina Lwówek</w:t>
            </w:r>
          </w:p>
          <w:p w:rsidR="00C925E7" w:rsidRPr="00C925E7" w:rsidRDefault="00C925E7" w:rsidP="00C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925E7">
              <w:rPr>
                <w:rFonts w:ascii="Arial" w:hAnsi="Arial" w:cs="Arial"/>
                <w:sz w:val="16"/>
                <w:szCs w:val="16"/>
              </w:rPr>
              <w:t>ul. Ratuszowa 2, 64-310 Lwówek</w:t>
            </w:r>
          </w:p>
          <w:p w:rsidR="00C925E7" w:rsidRPr="00C925E7" w:rsidRDefault="00C925E7" w:rsidP="00C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C925E7" w:rsidRPr="00C925E7" w:rsidRDefault="00C925E7" w:rsidP="00C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925E7">
              <w:rPr>
                <w:rFonts w:ascii="Arial" w:hAnsi="Arial" w:cs="Arial"/>
                <w:sz w:val="16"/>
                <w:szCs w:val="16"/>
              </w:rPr>
              <w:t>Partner:</w:t>
            </w:r>
          </w:p>
          <w:p w:rsidR="00C925E7" w:rsidRPr="00C925E7" w:rsidRDefault="00C925E7" w:rsidP="00C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925E7">
              <w:rPr>
                <w:rFonts w:ascii="Arial" w:hAnsi="Arial" w:cs="Arial"/>
                <w:sz w:val="16"/>
                <w:szCs w:val="16"/>
              </w:rPr>
              <w:t>Miejsko-Gminny Ośrodek Kultury w Lwówku</w:t>
            </w:r>
          </w:p>
          <w:p w:rsidR="00CB7502" w:rsidRPr="00893F8D" w:rsidRDefault="00C925E7" w:rsidP="00C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925E7">
              <w:rPr>
                <w:rFonts w:ascii="Arial" w:hAnsi="Arial" w:cs="Arial"/>
                <w:sz w:val="16"/>
                <w:szCs w:val="16"/>
              </w:rPr>
              <w:t>Aleje Emilii Sczanieckiej 56, 64-310 Lwówek</w:t>
            </w:r>
          </w:p>
        </w:tc>
        <w:tc>
          <w:tcPr>
            <w:tcW w:w="1799" w:type="dxa"/>
          </w:tcPr>
          <w:p w:rsidR="00CB7502" w:rsidRDefault="00CB7502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CB7502" w:rsidRPr="00893F8D" w:rsidRDefault="00C925E7" w:rsidP="00CB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1.2021</w:t>
            </w:r>
          </w:p>
        </w:tc>
        <w:tc>
          <w:tcPr>
            <w:tcW w:w="5604" w:type="dxa"/>
          </w:tcPr>
          <w:p w:rsidR="00C925E7" w:rsidRPr="00C925E7" w:rsidRDefault="00C925E7" w:rsidP="00C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925E7">
              <w:rPr>
                <w:rFonts w:ascii="Arial" w:hAnsi="Arial" w:cs="Arial"/>
                <w:sz w:val="16"/>
                <w:szCs w:val="16"/>
              </w:rPr>
              <w:t xml:space="preserve">Na czas prowadzonej kontroli w systemie „zza biurka” nie stwierdzono nieprawidłowości </w:t>
            </w:r>
          </w:p>
          <w:p w:rsidR="00C925E7" w:rsidRPr="00C925E7" w:rsidRDefault="00C925E7" w:rsidP="00C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925E7">
              <w:rPr>
                <w:rFonts w:ascii="Arial" w:hAnsi="Arial" w:cs="Arial"/>
                <w:sz w:val="16"/>
                <w:szCs w:val="16"/>
              </w:rPr>
              <w:t>w kontrolowanym zakresie.</w:t>
            </w:r>
          </w:p>
          <w:p w:rsidR="00C925E7" w:rsidRPr="00C925E7" w:rsidRDefault="00C925E7" w:rsidP="00C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925E7">
              <w:rPr>
                <w:rFonts w:ascii="Arial" w:hAnsi="Arial" w:cs="Arial"/>
                <w:sz w:val="16"/>
                <w:szCs w:val="16"/>
              </w:rPr>
              <w:t>Zgodnie z pkt. 5 informacji pokontrolnej nie dokonano oględzin na miejscu realizacji projektu realizowanej inwestycji.</w:t>
            </w:r>
          </w:p>
          <w:p w:rsidR="00C925E7" w:rsidRPr="00C925E7" w:rsidRDefault="00C925E7" w:rsidP="00C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925E7">
              <w:rPr>
                <w:rFonts w:ascii="Arial" w:hAnsi="Arial" w:cs="Arial"/>
                <w:sz w:val="16"/>
                <w:szCs w:val="16"/>
              </w:rPr>
              <w:t xml:space="preserve">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C925E7" w:rsidRPr="00C925E7" w:rsidRDefault="00C925E7" w:rsidP="00C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925E7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CB7502" w:rsidRPr="00893F8D" w:rsidRDefault="00C925E7" w:rsidP="00C925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925E7">
              <w:rPr>
                <w:rFonts w:ascii="Arial" w:hAnsi="Arial" w:cs="Arial"/>
                <w:sz w:val="16"/>
                <w:szCs w:val="16"/>
              </w:rPr>
              <w:t>w systemie „zza biurka” jak również przeprowadzenia oględzin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CB7502" w:rsidRPr="00CB7502" w:rsidRDefault="00CB7502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CB7502" w:rsidRPr="00CB7502" w:rsidRDefault="00CB7502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CB7502" w:rsidRPr="00893F8D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CB7502" w:rsidRPr="00893F8D" w:rsidRDefault="00E123E1" w:rsidP="00CB750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123E1">
              <w:rPr>
                <w:rFonts w:ascii="Arial" w:hAnsi="Arial" w:cs="Arial"/>
                <w:b w:val="0"/>
                <w:sz w:val="16"/>
                <w:szCs w:val="16"/>
              </w:rPr>
              <w:t>DWP.433.521.2015.VII</w:t>
            </w:r>
          </w:p>
        </w:tc>
        <w:tc>
          <w:tcPr>
            <w:tcW w:w="1951" w:type="dxa"/>
          </w:tcPr>
          <w:p w:rsidR="00E123E1" w:rsidRPr="00E123E1" w:rsidRDefault="00E123E1" w:rsidP="00E1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3E1">
              <w:rPr>
                <w:rFonts w:ascii="Arial" w:hAnsi="Arial" w:cs="Arial"/>
                <w:sz w:val="16"/>
                <w:szCs w:val="16"/>
              </w:rPr>
              <w:t>„KANWOD” Wiesław Tarczyński</w:t>
            </w:r>
          </w:p>
          <w:p w:rsidR="00CB7502" w:rsidRPr="00893F8D" w:rsidRDefault="00E123E1" w:rsidP="00E1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3E1">
              <w:rPr>
                <w:rFonts w:ascii="Arial" w:hAnsi="Arial" w:cs="Arial"/>
                <w:sz w:val="16"/>
                <w:szCs w:val="16"/>
              </w:rPr>
              <w:t>Węglew, ul. Bukowa 13, 62-590 Golina</w:t>
            </w:r>
          </w:p>
        </w:tc>
        <w:tc>
          <w:tcPr>
            <w:tcW w:w="1799" w:type="dxa"/>
          </w:tcPr>
          <w:p w:rsidR="00CB7502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CB7502" w:rsidRPr="00893F8D" w:rsidRDefault="00E123E1" w:rsidP="00CB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1.2021</w:t>
            </w:r>
          </w:p>
        </w:tc>
        <w:tc>
          <w:tcPr>
            <w:tcW w:w="5604" w:type="dxa"/>
          </w:tcPr>
          <w:p w:rsidR="00CB7502" w:rsidRPr="00893F8D" w:rsidRDefault="00E123E1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123E1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dotyczącym trwałości projektu. Zgodnie z pkt 2.3. informacji pokontrolnej nie dokonano oględzin na miejscu realizacji projektu zakupionych środków trwałych i wartości niematerialnych i prawnych. Biorąc powyższe pod uwagę Instytucja Zarządzająca WRPO 2014+ zastrzega sobie prawo do przeprowadzenia re-kontroli w siedzibie beneficjenta/miejscu realizacji projektu, gdy minie czas zagrożenia epidemiologicznego. W przypadku braku możliwości potwierdzenia oryginałów dokumentacji projektowej weryfikowanej w systemie „zza biurka”, jak również przeprowadzenia oględzin zakupionych środków trwałych i wartości niematerialnej i prawnej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CB7502" w:rsidRPr="00CB7502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CB7502" w:rsidRPr="00CB7502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CB7502" w:rsidRPr="00893F8D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CB7502" w:rsidRPr="00893F8D" w:rsidRDefault="00146A80" w:rsidP="00CB750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46A80">
              <w:rPr>
                <w:rFonts w:ascii="Arial" w:hAnsi="Arial" w:cs="Arial"/>
                <w:b w:val="0"/>
                <w:sz w:val="16"/>
                <w:szCs w:val="16"/>
              </w:rPr>
              <w:t>DWP.433.596.2018.VII</w:t>
            </w:r>
          </w:p>
        </w:tc>
        <w:tc>
          <w:tcPr>
            <w:tcW w:w="1951" w:type="dxa"/>
          </w:tcPr>
          <w:p w:rsidR="00146A80" w:rsidRPr="00146A80" w:rsidRDefault="00146A80" w:rsidP="0014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6A80">
              <w:rPr>
                <w:rFonts w:ascii="Arial" w:hAnsi="Arial" w:cs="Arial"/>
                <w:sz w:val="16"/>
                <w:szCs w:val="16"/>
              </w:rPr>
              <w:t>Daniel Kaczała Poznańskie Zakłady Obróbki Mechanicznej</w:t>
            </w:r>
          </w:p>
          <w:p w:rsidR="00CB7502" w:rsidRPr="00893F8D" w:rsidRDefault="00146A80" w:rsidP="0014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6A80">
              <w:rPr>
                <w:rFonts w:ascii="Arial" w:hAnsi="Arial" w:cs="Arial"/>
                <w:sz w:val="16"/>
                <w:szCs w:val="16"/>
              </w:rPr>
              <w:t>Batorowo, ul. Stefana Batorego 95, 62-081 Przeźmierowo</w:t>
            </w:r>
          </w:p>
        </w:tc>
        <w:tc>
          <w:tcPr>
            <w:tcW w:w="1799" w:type="dxa"/>
          </w:tcPr>
          <w:p w:rsidR="00CB7502" w:rsidRDefault="00CB7502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CB7502" w:rsidRPr="00893F8D" w:rsidRDefault="0089598F" w:rsidP="00CB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1.2021</w:t>
            </w:r>
          </w:p>
        </w:tc>
        <w:tc>
          <w:tcPr>
            <w:tcW w:w="5604" w:type="dxa"/>
          </w:tcPr>
          <w:p w:rsidR="0089598F" w:rsidRPr="0089598F" w:rsidRDefault="0089598F" w:rsidP="0089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89598F" w:rsidRPr="0089598F" w:rsidRDefault="0089598F" w:rsidP="0089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Zgodnie z pkt 5 informacji pokontrolnej nie dokonano oględzin zrealizowanej inwestycji, zakupionych w ramach projektu środków trwałych oraz wartości niematerialnej i prawnej.</w:t>
            </w:r>
          </w:p>
          <w:p w:rsidR="0089598F" w:rsidRPr="0089598F" w:rsidRDefault="0089598F" w:rsidP="0089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 xml:space="preserve">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89598F" w:rsidRPr="0089598F" w:rsidRDefault="0089598F" w:rsidP="0089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CB7502" w:rsidRPr="00893F8D" w:rsidRDefault="0089598F" w:rsidP="008959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w systemie „zza biurka” jak również przeprowadzenia oględzin zrealizowanej inwestycji, zakupionych środków trwałych oraz wartości niematerialnej i prawnej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CB7502" w:rsidRPr="00CB7502" w:rsidRDefault="00CB7502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CB7502" w:rsidRPr="00CB7502" w:rsidRDefault="00CB7502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CB7502" w:rsidRPr="00893F8D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CB7502" w:rsidRPr="00893F8D" w:rsidRDefault="0089598F" w:rsidP="00CB750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9598F">
              <w:rPr>
                <w:rFonts w:ascii="Arial" w:hAnsi="Arial" w:cs="Arial"/>
                <w:b w:val="0"/>
                <w:sz w:val="16"/>
                <w:szCs w:val="16"/>
              </w:rPr>
              <w:t>DWP.433.324.2016.VII</w:t>
            </w:r>
          </w:p>
        </w:tc>
        <w:tc>
          <w:tcPr>
            <w:tcW w:w="1951" w:type="dxa"/>
          </w:tcPr>
          <w:p w:rsidR="0089598F" w:rsidRPr="0089598F" w:rsidRDefault="0089598F" w:rsidP="0089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8F">
              <w:rPr>
                <w:rFonts w:ascii="Arial" w:hAnsi="Arial" w:cs="Arial"/>
                <w:sz w:val="16"/>
                <w:szCs w:val="16"/>
                <w:lang w:val="en-US"/>
              </w:rPr>
              <w:t>SOLARIS BUS &amp; COACH Sp. z o.o.</w:t>
            </w:r>
          </w:p>
          <w:p w:rsidR="0089598F" w:rsidRPr="0089598F" w:rsidRDefault="0089598F" w:rsidP="0089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ul. Obornicka 46, 62-005 Bolechowo-Osiedle</w:t>
            </w:r>
          </w:p>
          <w:p w:rsidR="0089598F" w:rsidRPr="0089598F" w:rsidRDefault="0089598F" w:rsidP="0089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(zmiana formy prawnej beneficjenta, akt notarialny z 29.06.2020 r., poprzednia nazwa: SOLARIS BUS &amp; COACH S.A.; pism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598F">
              <w:rPr>
                <w:rFonts w:ascii="Arial" w:hAnsi="Arial" w:cs="Arial"/>
                <w:sz w:val="16"/>
                <w:szCs w:val="16"/>
              </w:rPr>
              <w:t>z 2.04.2020 r. IZ WRPO stwierdziła brak przesłanek uniemożliwiających zmianę formy prawnej beneficjenta ze spółki akcyjnej na spółkę z ograniczoną odpowiedzialnością - zmiana zostanie uwzględniona w drodze podpisania aneksu do umowy</w:t>
            </w:r>
          </w:p>
          <w:p w:rsidR="00CB7502" w:rsidRPr="00893F8D" w:rsidRDefault="0089598F" w:rsidP="0089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o dofinansowanie)</w:t>
            </w:r>
          </w:p>
        </w:tc>
        <w:tc>
          <w:tcPr>
            <w:tcW w:w="1799" w:type="dxa"/>
          </w:tcPr>
          <w:p w:rsidR="00CB7502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CB7502" w:rsidRPr="00893F8D" w:rsidRDefault="0089598F" w:rsidP="00CB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1.2021</w:t>
            </w:r>
          </w:p>
        </w:tc>
        <w:tc>
          <w:tcPr>
            <w:tcW w:w="5604" w:type="dxa"/>
          </w:tcPr>
          <w:p w:rsidR="0089598F" w:rsidRPr="0089598F" w:rsidRDefault="0089598F" w:rsidP="0089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 xml:space="preserve">7.1. W zakresie finansowym stwierdzono nieprawidłowości. </w:t>
            </w:r>
          </w:p>
          <w:p w:rsidR="0089598F" w:rsidRPr="0089598F" w:rsidRDefault="0089598F" w:rsidP="0089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Przedłożone w trakcie kontroli zasady (polityka) rachunkowości dla projektu realizowanego na podstawie umowy nr RPWP.01.02.00-30-0069/16 o wykonanie projektu pt. „Opracowanie koncepcji innowacyjnych rozwiązań technicznych dla nowego typoszeregu autobusów LLE” – załącznik nr 3 nie zawierają zapisu uszczegóławiającego ewidencję poniesionych kosztów w ramach projektu na kontach księgi głównej.</w:t>
            </w:r>
          </w:p>
          <w:p w:rsidR="0089598F" w:rsidRPr="0089598F" w:rsidRDefault="0089598F" w:rsidP="0089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Beneficjent na prośby kierowane w pismach z 30.07.2020 r., 9.09.2020 r. oraz 17.11.2020 r. nie zastosował się do wszystkich uwag dotyczących obowiązku posiadania odpowiednich zapisów w polityce rachunkowości.</w:t>
            </w:r>
          </w:p>
          <w:p w:rsidR="0089598F" w:rsidRPr="0089598F" w:rsidRDefault="0089598F" w:rsidP="0089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 xml:space="preserve">Instytucja Zarządzająca WRPO informuje, że aby wydatek mógł być uznany za kwalifikowalny beneficjent winien dokonać niezbędnej korekty zapisu w polityce rachunkowości w celu zapewnienia ścieżki audytu dla wszystkich wydatków poniesionych w projekcie. </w:t>
            </w:r>
          </w:p>
          <w:p w:rsidR="0089598F" w:rsidRPr="0089598F" w:rsidRDefault="0089598F" w:rsidP="0089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7.2. W pozostałym kontrolowanym zakresie, na czas prowadzonej kontroli w systemie „zza biurka” nie stwierdzono nieprawidłowości.</w:t>
            </w:r>
          </w:p>
          <w:p w:rsidR="0089598F" w:rsidRPr="0089598F" w:rsidRDefault="0089598F" w:rsidP="0089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Zgodnie z pkt. 5 informacji pokontrolnej nie dokonano oględzin na miejscu realizacji projektu.</w:t>
            </w:r>
          </w:p>
          <w:p w:rsidR="0089598F" w:rsidRPr="0089598F" w:rsidRDefault="0089598F" w:rsidP="0089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 xml:space="preserve">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CB7502" w:rsidRPr="00893F8D" w:rsidRDefault="0089598F" w:rsidP="00895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W przypadku braku możliwości potwierdzenia oryginałów dokumentacji projektowej weryfikowanej w systemie „zza biurka”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CB7502" w:rsidRPr="00CB7502" w:rsidRDefault="0089598F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1301" w:type="dxa"/>
          </w:tcPr>
          <w:p w:rsidR="00CB7502" w:rsidRPr="00CB7502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1C7D24" w:rsidRPr="00893F8D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1C7D24" w:rsidRPr="0089598F" w:rsidRDefault="001C7D24" w:rsidP="00CB750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C7D24">
              <w:rPr>
                <w:rFonts w:ascii="Arial" w:hAnsi="Arial" w:cs="Arial"/>
                <w:b w:val="0"/>
                <w:sz w:val="16"/>
                <w:szCs w:val="16"/>
              </w:rPr>
              <w:t>DWP.433.31.2019.VII</w:t>
            </w:r>
          </w:p>
        </w:tc>
        <w:tc>
          <w:tcPr>
            <w:tcW w:w="1951" w:type="dxa"/>
          </w:tcPr>
          <w:p w:rsidR="001C7D24" w:rsidRPr="00DD2808" w:rsidRDefault="001C7D24" w:rsidP="001C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D2808">
              <w:rPr>
                <w:rFonts w:ascii="Arial" w:hAnsi="Arial" w:cs="Arial"/>
                <w:sz w:val="16"/>
                <w:szCs w:val="16"/>
              </w:rPr>
              <w:t>Gmina Godziesze Wielkie</w:t>
            </w:r>
          </w:p>
          <w:p w:rsidR="001C7D24" w:rsidRPr="00DD2808" w:rsidRDefault="001C7D24" w:rsidP="001C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D2808">
              <w:rPr>
                <w:rFonts w:ascii="Arial" w:hAnsi="Arial" w:cs="Arial"/>
                <w:sz w:val="16"/>
                <w:szCs w:val="16"/>
              </w:rPr>
              <w:t>ul. 11 Listopada 10, 62-872 Godziesze Małe</w:t>
            </w:r>
          </w:p>
        </w:tc>
        <w:tc>
          <w:tcPr>
            <w:tcW w:w="1799" w:type="dxa"/>
          </w:tcPr>
          <w:p w:rsidR="001C7D24" w:rsidRPr="00975AAF" w:rsidRDefault="001C7D24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C7D24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1C7D24" w:rsidRDefault="001C7D24" w:rsidP="00CB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1.2021</w:t>
            </w:r>
          </w:p>
        </w:tc>
        <w:tc>
          <w:tcPr>
            <w:tcW w:w="5604" w:type="dxa"/>
          </w:tcPr>
          <w:p w:rsidR="001C7D24" w:rsidRPr="001C7D24" w:rsidRDefault="001C7D24" w:rsidP="001C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C7D24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1C7D24" w:rsidRPr="001C7D24" w:rsidRDefault="001C7D24" w:rsidP="001C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C7D24">
              <w:rPr>
                <w:rFonts w:ascii="Arial" w:hAnsi="Arial" w:cs="Arial"/>
                <w:sz w:val="16"/>
                <w:szCs w:val="16"/>
              </w:rPr>
              <w:t xml:space="preserve">Zgodnie z pkt. 5 informacji pokontrolnej nie dokonano oględzin w miejscach zrealizowanych inwestycji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1C7D24" w:rsidRPr="001C7D24" w:rsidRDefault="001C7D24" w:rsidP="001C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C7D24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1C7D24" w:rsidRPr="001C7D24" w:rsidRDefault="001C7D24" w:rsidP="001C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C7D24">
              <w:rPr>
                <w:rFonts w:ascii="Arial" w:hAnsi="Arial" w:cs="Arial"/>
                <w:sz w:val="16"/>
                <w:szCs w:val="16"/>
              </w:rPr>
              <w:t xml:space="preserve">w systemie „zza biurka” jak również przeprowadzenia oględzin zrealizowanych inwestycji, bądź stwierdzenia innych nieprawidłowości związanych z projektem, Instytucja Zarządzająca WRPO 2014+ </w:t>
            </w:r>
          </w:p>
          <w:p w:rsidR="001C7D24" w:rsidRPr="0089598F" w:rsidRDefault="001C7D24" w:rsidP="001C7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C7D24">
              <w:rPr>
                <w:rFonts w:ascii="Arial" w:hAnsi="Arial" w:cs="Arial"/>
                <w:sz w:val="16"/>
                <w:szCs w:val="16"/>
              </w:rPr>
              <w:t>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1C7D24" w:rsidRDefault="001C7D24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1C7D24" w:rsidRPr="00CB7502" w:rsidRDefault="001C7D24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C7D24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CB7502" w:rsidRPr="00893F8D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CB7502" w:rsidRPr="00893F8D" w:rsidRDefault="007A00EA" w:rsidP="00CB750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A00EA">
              <w:rPr>
                <w:rFonts w:ascii="Arial" w:hAnsi="Arial" w:cs="Arial"/>
                <w:b w:val="0"/>
                <w:sz w:val="16"/>
                <w:szCs w:val="16"/>
              </w:rPr>
              <w:t>DWP.433.120.2018.VII</w:t>
            </w:r>
          </w:p>
        </w:tc>
        <w:tc>
          <w:tcPr>
            <w:tcW w:w="1951" w:type="dxa"/>
          </w:tcPr>
          <w:p w:rsidR="007A00EA" w:rsidRPr="007A00EA" w:rsidRDefault="007A00EA" w:rsidP="007A0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00EA">
              <w:rPr>
                <w:rFonts w:ascii="Arial" w:hAnsi="Arial" w:cs="Arial"/>
                <w:sz w:val="16"/>
                <w:szCs w:val="16"/>
                <w:lang w:val="en-US"/>
              </w:rPr>
              <w:t>Enforce Medical Technologies Sp. z o.o.</w:t>
            </w:r>
          </w:p>
          <w:p w:rsidR="00CB7502" w:rsidRPr="00893F8D" w:rsidRDefault="007A00EA" w:rsidP="007A0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00EA">
              <w:rPr>
                <w:rFonts w:ascii="Arial" w:hAnsi="Arial" w:cs="Arial"/>
                <w:sz w:val="16"/>
                <w:szCs w:val="16"/>
              </w:rPr>
              <w:t>ul. Szelągowska 45 A, 61-626 Poznań</w:t>
            </w:r>
          </w:p>
        </w:tc>
        <w:tc>
          <w:tcPr>
            <w:tcW w:w="1799" w:type="dxa"/>
          </w:tcPr>
          <w:p w:rsidR="00CB7502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CB7502" w:rsidRPr="00893F8D" w:rsidRDefault="007A00EA" w:rsidP="00CB75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2.2021</w:t>
            </w:r>
          </w:p>
        </w:tc>
        <w:tc>
          <w:tcPr>
            <w:tcW w:w="5604" w:type="dxa"/>
          </w:tcPr>
          <w:p w:rsidR="007A00EA" w:rsidRPr="007A00EA" w:rsidRDefault="007A00EA" w:rsidP="007A0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00EA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7A00EA" w:rsidRPr="007A00EA" w:rsidRDefault="007A00EA" w:rsidP="007A0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00EA">
              <w:rPr>
                <w:rFonts w:ascii="Arial" w:hAnsi="Arial" w:cs="Arial"/>
                <w:sz w:val="16"/>
                <w:szCs w:val="16"/>
              </w:rPr>
              <w:t xml:space="preserve">Zgodnie z pkt. 5 informacji pokontrolnej nie dokonano oględzin na miejscu realizacji projektu środków trwałych oraz wartości niematerialnych i prawnych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7A00EA" w:rsidRPr="007A00EA" w:rsidRDefault="007A00EA" w:rsidP="007A0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00EA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CB7502" w:rsidRPr="00893F8D" w:rsidRDefault="007A00EA" w:rsidP="007A0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00EA">
              <w:rPr>
                <w:rFonts w:ascii="Arial" w:hAnsi="Arial" w:cs="Arial"/>
                <w:sz w:val="16"/>
                <w:szCs w:val="16"/>
              </w:rPr>
              <w:t>w systemie „zza biurka” jak również przeprowadzenia oględzin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CB7502" w:rsidRPr="00CB7502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CB7502" w:rsidRPr="00CB7502" w:rsidRDefault="00CB7502" w:rsidP="00CB7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A07ECD" w:rsidRPr="00893F8D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07ECD" w:rsidRPr="007A00EA" w:rsidRDefault="00A07ECD" w:rsidP="00CB7502">
            <w:pPr>
              <w:rPr>
                <w:rFonts w:ascii="Arial" w:hAnsi="Arial" w:cs="Arial"/>
                <w:sz w:val="16"/>
                <w:szCs w:val="16"/>
              </w:rPr>
            </w:pPr>
            <w:r w:rsidRPr="00A07ECD">
              <w:rPr>
                <w:rFonts w:ascii="Arial" w:hAnsi="Arial" w:cs="Arial"/>
                <w:sz w:val="16"/>
                <w:szCs w:val="16"/>
              </w:rPr>
              <w:t>DWP.433.88.2016.VII</w:t>
            </w:r>
          </w:p>
        </w:tc>
        <w:tc>
          <w:tcPr>
            <w:tcW w:w="1951" w:type="dxa"/>
          </w:tcPr>
          <w:p w:rsidR="00A07ECD" w:rsidRPr="00DD2808" w:rsidRDefault="00A07ECD" w:rsidP="00A0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D2808">
              <w:rPr>
                <w:rFonts w:ascii="Arial" w:hAnsi="Arial" w:cs="Arial"/>
                <w:sz w:val="16"/>
                <w:szCs w:val="16"/>
              </w:rPr>
              <w:t>Gmina Zakrzewo</w:t>
            </w:r>
          </w:p>
          <w:p w:rsidR="00A07ECD" w:rsidRPr="00DD2808" w:rsidRDefault="00A07ECD" w:rsidP="00A0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D2808">
              <w:rPr>
                <w:rFonts w:ascii="Arial" w:hAnsi="Arial" w:cs="Arial"/>
                <w:sz w:val="16"/>
                <w:szCs w:val="16"/>
              </w:rPr>
              <w:t>ul. Kujańska 5, 77-424 Zakrzewo</w:t>
            </w:r>
          </w:p>
        </w:tc>
        <w:tc>
          <w:tcPr>
            <w:tcW w:w="1799" w:type="dxa"/>
          </w:tcPr>
          <w:p w:rsidR="00A07ECD" w:rsidRPr="00975AAF" w:rsidRDefault="00A07ECD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7ECD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A07ECD" w:rsidRDefault="00A07ECD" w:rsidP="00CB75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2.2021</w:t>
            </w:r>
          </w:p>
        </w:tc>
        <w:tc>
          <w:tcPr>
            <w:tcW w:w="5604" w:type="dxa"/>
          </w:tcPr>
          <w:p w:rsidR="00A07ECD" w:rsidRPr="00A07ECD" w:rsidRDefault="00A07ECD" w:rsidP="00A0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7ECD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dotyczącym trwałości projektu.</w:t>
            </w:r>
          </w:p>
          <w:p w:rsidR="00A07ECD" w:rsidRPr="00A07ECD" w:rsidRDefault="00A07ECD" w:rsidP="00A0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7ECD">
              <w:rPr>
                <w:rFonts w:ascii="Arial" w:hAnsi="Arial" w:cs="Arial"/>
                <w:sz w:val="16"/>
                <w:szCs w:val="16"/>
              </w:rPr>
              <w:t xml:space="preserve">Zgodnie z pkt 2.3 informacji pokontrolnej nie dokonano oględzin na miejscu realizacji projektu zrealizowanej inwestycji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A07ECD" w:rsidRPr="00A07ECD" w:rsidRDefault="00A07ECD" w:rsidP="00A0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7ECD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A07ECD" w:rsidRPr="007A00EA" w:rsidRDefault="00A07ECD" w:rsidP="00A07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7ECD">
              <w:rPr>
                <w:rFonts w:ascii="Arial" w:hAnsi="Arial" w:cs="Arial"/>
                <w:sz w:val="16"/>
                <w:szCs w:val="16"/>
              </w:rPr>
              <w:t>w systemie „zza biurka”, jak również przeprowadzenia oględzin zrealizowanej inwestycji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A07ECD" w:rsidRPr="00CB7502" w:rsidRDefault="00A07ECD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A07ECD" w:rsidRPr="00CB7502" w:rsidRDefault="00A07ECD" w:rsidP="00CB7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07ECD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2D1CA9" w:rsidRPr="00893F8D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D1CA9" w:rsidRPr="002D1CA9" w:rsidRDefault="002D1CA9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D1CA9">
              <w:rPr>
                <w:rFonts w:ascii="Arial" w:hAnsi="Arial" w:cs="Arial"/>
                <w:b w:val="0"/>
                <w:sz w:val="16"/>
                <w:szCs w:val="16"/>
              </w:rPr>
              <w:t>DWP.433.47.2019.VII</w:t>
            </w:r>
          </w:p>
        </w:tc>
        <w:tc>
          <w:tcPr>
            <w:tcW w:w="1951" w:type="dxa"/>
            <w:vAlign w:val="center"/>
          </w:tcPr>
          <w:p w:rsidR="002D1CA9" w:rsidRP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Beneficjent:</w:t>
            </w:r>
          </w:p>
          <w:p w:rsidR="002D1CA9" w:rsidRP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 xml:space="preserve">Powiat Koniński </w:t>
            </w:r>
          </w:p>
          <w:p w:rsidR="002D1CA9" w:rsidRP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Aleje 1 Maja 9, 62-510 Konin</w:t>
            </w:r>
          </w:p>
          <w:p w:rsidR="002D1CA9" w:rsidRP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2D1CA9" w:rsidRP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Partnerzy:</w:t>
            </w:r>
          </w:p>
          <w:p w:rsidR="002D1CA9" w:rsidRPr="002D1CA9" w:rsidRDefault="002D1CA9" w:rsidP="002D1CA9">
            <w:pPr>
              <w:widowControl w:val="0"/>
              <w:numPr>
                <w:ilvl w:val="0"/>
                <w:numId w:val="18"/>
              </w:numPr>
              <w:suppressAutoHyphens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Miasto i Gmina Golina</w:t>
            </w:r>
          </w:p>
          <w:p w:rsidR="002D1CA9" w:rsidRPr="002D1CA9" w:rsidRDefault="002D1CA9" w:rsidP="002D1CA9">
            <w:p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ul. Nowa 1, 62-590 Golina,</w:t>
            </w:r>
          </w:p>
          <w:p w:rsidR="002D1CA9" w:rsidRPr="002D1CA9" w:rsidRDefault="002D1CA9" w:rsidP="002D1CA9">
            <w:pPr>
              <w:widowControl w:val="0"/>
              <w:numPr>
                <w:ilvl w:val="0"/>
                <w:numId w:val="18"/>
              </w:numPr>
              <w:suppressAutoHyphens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Gmina Grodziec</w:t>
            </w:r>
          </w:p>
          <w:p w:rsidR="002D1CA9" w:rsidRPr="002D1CA9" w:rsidRDefault="002D1CA9" w:rsidP="002D1CA9">
            <w:p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ul. Głowna 17, 62-580 Grodziec,</w:t>
            </w:r>
          </w:p>
          <w:p w:rsidR="002D1CA9" w:rsidRPr="002D1CA9" w:rsidRDefault="002D1CA9" w:rsidP="002D1CA9">
            <w:pPr>
              <w:widowControl w:val="0"/>
              <w:numPr>
                <w:ilvl w:val="0"/>
                <w:numId w:val="18"/>
              </w:numPr>
              <w:suppressAutoHyphens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Gmina Kazimierz Biskupi</w:t>
            </w:r>
          </w:p>
          <w:p w:rsidR="002D1CA9" w:rsidRPr="002D1CA9" w:rsidRDefault="002D1CA9" w:rsidP="002D1CA9">
            <w:p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Plac Wolności 1, 62-530 Kazimierz Biskupi,</w:t>
            </w:r>
          </w:p>
          <w:p w:rsidR="002D1CA9" w:rsidRPr="002D1CA9" w:rsidRDefault="002D1CA9" w:rsidP="002D1CA9">
            <w:pPr>
              <w:widowControl w:val="0"/>
              <w:numPr>
                <w:ilvl w:val="0"/>
                <w:numId w:val="18"/>
              </w:numPr>
              <w:suppressAutoHyphens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Miasto i Gmina Kleczew</w:t>
            </w:r>
          </w:p>
          <w:p w:rsidR="002D1CA9" w:rsidRPr="002D1CA9" w:rsidRDefault="002D1CA9" w:rsidP="002D1CA9">
            <w:p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Plac Kościuszki 5, 62-540 Kleczew,</w:t>
            </w:r>
          </w:p>
          <w:p w:rsidR="002D1CA9" w:rsidRPr="002D1CA9" w:rsidRDefault="002D1CA9" w:rsidP="002D1CA9">
            <w:pPr>
              <w:widowControl w:val="0"/>
              <w:numPr>
                <w:ilvl w:val="0"/>
                <w:numId w:val="18"/>
              </w:numPr>
              <w:suppressAutoHyphens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Gmina Kramsk</w:t>
            </w:r>
          </w:p>
          <w:p w:rsidR="002D1CA9" w:rsidRPr="002D1CA9" w:rsidRDefault="002D1CA9" w:rsidP="002D1CA9">
            <w:p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ul. Fryderyka Chopina 12, 62-511 Kramsk,</w:t>
            </w:r>
          </w:p>
          <w:p w:rsidR="002D1CA9" w:rsidRPr="002D1CA9" w:rsidRDefault="002D1CA9" w:rsidP="002D1CA9">
            <w:pPr>
              <w:widowControl w:val="0"/>
              <w:numPr>
                <w:ilvl w:val="0"/>
                <w:numId w:val="18"/>
              </w:numPr>
              <w:suppressAutoHyphens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Gmina Krzymów</w:t>
            </w:r>
          </w:p>
          <w:p w:rsidR="002D1CA9" w:rsidRPr="002D1CA9" w:rsidRDefault="002D1CA9" w:rsidP="002D1CA9">
            <w:p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ul. Kościelna 2, 62-513 Krzymów,</w:t>
            </w:r>
          </w:p>
          <w:p w:rsidR="002D1CA9" w:rsidRPr="002D1CA9" w:rsidRDefault="002D1CA9" w:rsidP="002D1CA9">
            <w:pPr>
              <w:widowControl w:val="0"/>
              <w:numPr>
                <w:ilvl w:val="0"/>
                <w:numId w:val="18"/>
              </w:numPr>
              <w:suppressAutoHyphens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Gmina Rzgów</w:t>
            </w:r>
          </w:p>
          <w:p w:rsidR="002D1CA9" w:rsidRPr="002D1CA9" w:rsidRDefault="002D1CA9" w:rsidP="002D1CA9">
            <w:p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ul. Konińska 8, 62-586 Rzgów,</w:t>
            </w:r>
          </w:p>
          <w:p w:rsidR="002D1CA9" w:rsidRPr="002D1CA9" w:rsidRDefault="002D1CA9" w:rsidP="002D1CA9">
            <w:pPr>
              <w:widowControl w:val="0"/>
              <w:numPr>
                <w:ilvl w:val="0"/>
                <w:numId w:val="18"/>
              </w:numPr>
              <w:suppressAutoHyphens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Miasto i Gmina Rychwał</w:t>
            </w:r>
          </w:p>
          <w:p w:rsidR="002D1CA9" w:rsidRPr="002D1CA9" w:rsidRDefault="002D1CA9" w:rsidP="002D1CA9">
            <w:p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Plac Wolności 16, 62-570 Rychwał,</w:t>
            </w:r>
          </w:p>
          <w:p w:rsidR="002D1CA9" w:rsidRPr="002D1CA9" w:rsidRDefault="002D1CA9" w:rsidP="002D1CA9">
            <w:pPr>
              <w:widowControl w:val="0"/>
              <w:numPr>
                <w:ilvl w:val="0"/>
                <w:numId w:val="18"/>
              </w:numPr>
              <w:suppressAutoHyphens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Gmina Skulsk</w:t>
            </w:r>
          </w:p>
          <w:p w:rsidR="002D1CA9" w:rsidRPr="002D1CA9" w:rsidRDefault="002D1CA9" w:rsidP="002D1CA9">
            <w:p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ul. Targowa 2, 62-560 Skulsk,</w:t>
            </w:r>
          </w:p>
          <w:p w:rsidR="002D1CA9" w:rsidRPr="002D1CA9" w:rsidRDefault="002D1CA9" w:rsidP="002D1CA9">
            <w:pPr>
              <w:widowControl w:val="0"/>
              <w:numPr>
                <w:ilvl w:val="0"/>
                <w:numId w:val="18"/>
              </w:numPr>
              <w:suppressAutoHyphens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Miasto i Gmina Sompolno</w:t>
            </w:r>
          </w:p>
          <w:p w:rsidR="002D1CA9" w:rsidRPr="002D1CA9" w:rsidRDefault="002D1CA9" w:rsidP="002D1CA9">
            <w:p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ul. 11 Listopada 15, 62-610 Sompolno,</w:t>
            </w:r>
          </w:p>
          <w:p w:rsidR="002D1CA9" w:rsidRPr="002D1CA9" w:rsidRDefault="002D1CA9" w:rsidP="002D1CA9">
            <w:pPr>
              <w:widowControl w:val="0"/>
              <w:numPr>
                <w:ilvl w:val="0"/>
                <w:numId w:val="18"/>
              </w:numPr>
              <w:suppressAutoHyphens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Gmina Stare Miasto</w:t>
            </w:r>
          </w:p>
          <w:p w:rsidR="002D1CA9" w:rsidRPr="002D1CA9" w:rsidRDefault="002D1CA9" w:rsidP="002D1CA9">
            <w:p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ul. Głowna 16b, 62-571 Stare Miasto,</w:t>
            </w:r>
          </w:p>
          <w:p w:rsidR="002D1CA9" w:rsidRPr="002D1CA9" w:rsidRDefault="002D1CA9" w:rsidP="002D1CA9">
            <w:pPr>
              <w:widowControl w:val="0"/>
              <w:numPr>
                <w:ilvl w:val="0"/>
                <w:numId w:val="18"/>
              </w:numPr>
              <w:suppressAutoHyphens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Miasto i Gmina Ślesin</w:t>
            </w:r>
          </w:p>
          <w:p w:rsidR="002D1CA9" w:rsidRPr="002D1CA9" w:rsidRDefault="002D1CA9" w:rsidP="002D1CA9">
            <w:p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ul. Kleczewska 15, 62-561 Ślesin,</w:t>
            </w:r>
          </w:p>
          <w:p w:rsidR="002D1CA9" w:rsidRPr="002D1CA9" w:rsidRDefault="002D1CA9" w:rsidP="002D1CA9">
            <w:pPr>
              <w:widowControl w:val="0"/>
              <w:numPr>
                <w:ilvl w:val="0"/>
                <w:numId w:val="18"/>
              </w:numPr>
              <w:suppressAutoHyphens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Gmina Wierzbinek</w:t>
            </w:r>
          </w:p>
          <w:p w:rsidR="002D1CA9" w:rsidRPr="002D1CA9" w:rsidRDefault="002D1CA9" w:rsidP="002D1CA9">
            <w:p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Plac Powstańców Styczniowych 11, 62-619 Sadlno,</w:t>
            </w:r>
          </w:p>
          <w:p w:rsidR="002D1CA9" w:rsidRPr="002D1CA9" w:rsidRDefault="002D1CA9" w:rsidP="002D1CA9">
            <w:pPr>
              <w:widowControl w:val="0"/>
              <w:numPr>
                <w:ilvl w:val="0"/>
                <w:numId w:val="18"/>
              </w:numPr>
              <w:suppressAutoHyphens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Gmina Wilczyn</w:t>
            </w:r>
          </w:p>
          <w:p w:rsidR="002D1CA9" w:rsidRPr="002D1CA9" w:rsidRDefault="002D1CA9" w:rsidP="002D1CA9">
            <w:p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ul. Strzelińska 120, 62-550 Wilczyn,</w:t>
            </w:r>
          </w:p>
          <w:p w:rsidR="002D1CA9" w:rsidRPr="002D1CA9" w:rsidRDefault="002D1CA9" w:rsidP="002D1CA9">
            <w:pPr>
              <w:widowControl w:val="0"/>
              <w:numPr>
                <w:ilvl w:val="0"/>
                <w:numId w:val="18"/>
              </w:numPr>
              <w:suppressAutoHyphens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Miasto Konin</w:t>
            </w:r>
          </w:p>
          <w:p w:rsidR="002D1CA9" w:rsidRPr="002D1CA9" w:rsidRDefault="002D1CA9" w:rsidP="002D1CA9">
            <w:pPr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Plac Wolności 1, 62-500 Konin</w:t>
            </w:r>
          </w:p>
        </w:tc>
        <w:tc>
          <w:tcPr>
            <w:tcW w:w="1799" w:type="dxa"/>
          </w:tcPr>
          <w:p w:rsidR="002D1CA9" w:rsidRP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D1CA9" w:rsidRDefault="002D1CA9" w:rsidP="002D1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2.2021</w:t>
            </w:r>
          </w:p>
        </w:tc>
        <w:tc>
          <w:tcPr>
            <w:tcW w:w="5604" w:type="dxa"/>
          </w:tcPr>
          <w:p w:rsidR="002D1CA9" w:rsidRP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2D1CA9" w:rsidRP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 xml:space="preserve">Zgodnie z pkt 5 informacji pokontrolnej nie dokonano oględzin na miejscu realizacji projektu zakupionych w ramach projektu środków trwałych oraz wartości niematerialnych i prawnych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2D1CA9" w:rsidRP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2D1CA9" w:rsidRP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 xml:space="preserve">w systemie „zza biurka” jak również przeprowadzenia oględzin zakupionych środków trwałych oraz wartości niematerialnych i prawnych, bądź stwierdzenia innych nieprawidłowości związanych </w:t>
            </w:r>
          </w:p>
          <w:p w:rsidR="002D1CA9" w:rsidRP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 xml:space="preserve">z projektem, Instytucja Zarządzająca WRPO+ ma prawo do nałożenia korekty finansowej, zaś beneficjent zobowiązany zostanie do zwrotu (części/całości) otrzymanego dofinansowania wraz </w:t>
            </w:r>
          </w:p>
          <w:p w:rsidR="002D1CA9" w:rsidRPr="007A00EA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z odsetkami.</w:t>
            </w:r>
          </w:p>
        </w:tc>
        <w:tc>
          <w:tcPr>
            <w:tcW w:w="1141" w:type="dxa"/>
          </w:tcPr>
          <w:p w:rsidR="002D1CA9" w:rsidRPr="00CB7502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D1CA9" w:rsidRPr="00CB7502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2D1CA9" w:rsidRPr="00893F8D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D1CA9" w:rsidRPr="007E2B7A" w:rsidRDefault="007E2B7A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E2B7A">
              <w:rPr>
                <w:rFonts w:ascii="Arial" w:hAnsi="Arial" w:cs="Arial"/>
                <w:b w:val="0"/>
                <w:sz w:val="16"/>
                <w:szCs w:val="16"/>
              </w:rPr>
              <w:t>DWP.433.211.2016.VII</w:t>
            </w:r>
          </w:p>
        </w:tc>
        <w:tc>
          <w:tcPr>
            <w:tcW w:w="1951" w:type="dxa"/>
          </w:tcPr>
          <w:p w:rsidR="007E2B7A" w:rsidRPr="007E2B7A" w:rsidRDefault="007E2B7A" w:rsidP="007E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E2B7A">
              <w:rPr>
                <w:rFonts w:ascii="Arial" w:hAnsi="Arial" w:cs="Arial"/>
                <w:sz w:val="16"/>
                <w:szCs w:val="16"/>
              </w:rPr>
              <w:t>Gmina Miasto Ostrów Wielkopolski</w:t>
            </w:r>
          </w:p>
          <w:p w:rsidR="007E2B7A" w:rsidRPr="007E2B7A" w:rsidRDefault="007E2B7A" w:rsidP="007E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E2B7A">
              <w:rPr>
                <w:rFonts w:ascii="Arial" w:hAnsi="Arial" w:cs="Arial"/>
                <w:sz w:val="16"/>
                <w:szCs w:val="16"/>
              </w:rPr>
              <w:t>al. Powstańców Wielkopolskich 18</w:t>
            </w:r>
          </w:p>
          <w:p w:rsidR="002D1CA9" w:rsidRPr="007A00EA" w:rsidRDefault="007E2B7A" w:rsidP="007E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E2B7A">
              <w:rPr>
                <w:rFonts w:ascii="Arial" w:hAnsi="Arial" w:cs="Arial"/>
                <w:sz w:val="16"/>
                <w:szCs w:val="16"/>
              </w:rPr>
              <w:t>63 - 400 Ostrów Wielkopolski</w:t>
            </w:r>
          </w:p>
        </w:tc>
        <w:tc>
          <w:tcPr>
            <w:tcW w:w="1799" w:type="dxa"/>
          </w:tcPr>
          <w:p w:rsidR="002D1CA9" w:rsidRPr="00975AAF" w:rsidRDefault="007E2B7A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E2B7A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D1CA9" w:rsidRDefault="007E2B7A" w:rsidP="002D1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2.2021</w:t>
            </w:r>
          </w:p>
        </w:tc>
        <w:tc>
          <w:tcPr>
            <w:tcW w:w="5604" w:type="dxa"/>
          </w:tcPr>
          <w:p w:rsidR="007E2B7A" w:rsidRPr="007E2B7A" w:rsidRDefault="007E2B7A" w:rsidP="007E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E2B7A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dotyczącym trwałości projektu.</w:t>
            </w:r>
          </w:p>
          <w:p w:rsidR="007E2B7A" w:rsidRPr="007E2B7A" w:rsidRDefault="007E2B7A" w:rsidP="007E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E2B7A">
              <w:rPr>
                <w:rFonts w:ascii="Arial" w:hAnsi="Arial" w:cs="Arial"/>
                <w:sz w:val="16"/>
                <w:szCs w:val="16"/>
              </w:rPr>
              <w:t xml:space="preserve">Zgodnie z pkt 2.3 informacji pokontrolnej nie dokonano oględzin na miejscu realizacji projektu zrealizowanej inwestycji oraz zakupionych środków trwałych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7E2B7A" w:rsidRPr="007E2B7A" w:rsidRDefault="007E2B7A" w:rsidP="007E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E2B7A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2D1CA9" w:rsidRPr="002D1CA9" w:rsidRDefault="007E2B7A" w:rsidP="007E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E2B7A">
              <w:rPr>
                <w:rFonts w:ascii="Arial" w:hAnsi="Arial" w:cs="Arial"/>
                <w:sz w:val="16"/>
                <w:szCs w:val="16"/>
              </w:rPr>
              <w:t>w systemie „zza biurka”, jak również przeprowadzenia oględzin zrealizowanej inwestycji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2D1CA9" w:rsidRPr="00CB7502" w:rsidRDefault="007E2B7A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D1CA9" w:rsidRPr="00CB7502" w:rsidRDefault="007E2B7A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E2B7A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37010A" w:rsidRPr="00893F8D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37010A" w:rsidRPr="007A00EA" w:rsidRDefault="0037010A" w:rsidP="002D1CA9">
            <w:pPr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>DWP.433.812.2018.VII</w:t>
            </w:r>
          </w:p>
        </w:tc>
        <w:tc>
          <w:tcPr>
            <w:tcW w:w="1951" w:type="dxa"/>
          </w:tcPr>
          <w:p w:rsidR="0037010A" w:rsidRPr="0037010A" w:rsidRDefault="0037010A" w:rsidP="0037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>Schlösser - Heiztechnik Gruppe Polska Sp. z o.o. Sp. k.</w:t>
            </w:r>
          </w:p>
          <w:p w:rsidR="0037010A" w:rsidRPr="007A00EA" w:rsidRDefault="0037010A" w:rsidP="0037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>ul. Przełęcz 27, 60-115 Poznań</w:t>
            </w:r>
          </w:p>
        </w:tc>
        <w:tc>
          <w:tcPr>
            <w:tcW w:w="1799" w:type="dxa"/>
          </w:tcPr>
          <w:p w:rsidR="0037010A" w:rsidRPr="00975AAF" w:rsidRDefault="0037010A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37010A" w:rsidRDefault="0037010A" w:rsidP="002D1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2.2021</w:t>
            </w:r>
          </w:p>
        </w:tc>
        <w:tc>
          <w:tcPr>
            <w:tcW w:w="5604" w:type="dxa"/>
          </w:tcPr>
          <w:p w:rsidR="0037010A" w:rsidRPr="0037010A" w:rsidRDefault="0037010A" w:rsidP="0037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37010A" w:rsidRPr="0037010A" w:rsidRDefault="0037010A" w:rsidP="0037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 xml:space="preserve">Zgodnie z pkt. 5 informacji pokontrolnej nie dokonano oględzin na miejscu realizacji projektu środków trwałych oraz wartości niematerialnych i prawnych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37010A" w:rsidRPr="0037010A" w:rsidRDefault="0037010A" w:rsidP="0037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37010A" w:rsidRPr="0037010A" w:rsidRDefault="0037010A" w:rsidP="0037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 xml:space="preserve">w systemie „zza biurka” jak również przeprowadzenia oględzin, bądź stwierdzenia innych nieprawidłowości związanych z projektem, Instytucja Zarządzająca WRPO 2014+ ma prawo do nałożenia korekty finansowej, zaś beneficjent zobowiązany zostanie do zwrotu (części/całości) otrzymanego dofinansowania wraz </w:t>
            </w:r>
          </w:p>
          <w:p w:rsidR="0037010A" w:rsidRPr="002D1CA9" w:rsidRDefault="0037010A" w:rsidP="0037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>z odsetkami.</w:t>
            </w:r>
          </w:p>
        </w:tc>
        <w:tc>
          <w:tcPr>
            <w:tcW w:w="1141" w:type="dxa"/>
          </w:tcPr>
          <w:p w:rsidR="0037010A" w:rsidRPr="00CB7502" w:rsidRDefault="0037010A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37010A" w:rsidRPr="00CB7502" w:rsidRDefault="0037010A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37010A" w:rsidRPr="00893F8D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D1CA9" w:rsidRPr="00893F8D" w:rsidRDefault="002D1CA9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A00EA">
              <w:rPr>
                <w:rFonts w:ascii="Arial" w:hAnsi="Arial" w:cs="Arial"/>
                <w:b w:val="0"/>
                <w:sz w:val="16"/>
                <w:szCs w:val="16"/>
              </w:rPr>
              <w:t>DWP.433.15.2017.VII</w:t>
            </w:r>
          </w:p>
        </w:tc>
        <w:tc>
          <w:tcPr>
            <w:tcW w:w="1951" w:type="dxa"/>
          </w:tcPr>
          <w:p w:rsidR="002D1CA9" w:rsidRPr="007A00EA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00EA">
              <w:rPr>
                <w:rFonts w:ascii="Arial" w:hAnsi="Arial" w:cs="Arial"/>
                <w:sz w:val="16"/>
                <w:szCs w:val="16"/>
              </w:rPr>
              <w:t>Miasto Kalisz</w:t>
            </w:r>
          </w:p>
          <w:p w:rsidR="002D1CA9" w:rsidRPr="00893F8D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A00EA">
              <w:rPr>
                <w:rFonts w:ascii="Arial" w:hAnsi="Arial" w:cs="Arial"/>
                <w:sz w:val="16"/>
                <w:szCs w:val="16"/>
              </w:rPr>
              <w:t>ul. Główny Rynek 20, 62-800 Kalisz</w:t>
            </w:r>
          </w:p>
        </w:tc>
        <w:tc>
          <w:tcPr>
            <w:tcW w:w="1799" w:type="dxa"/>
          </w:tcPr>
          <w:p w:rsidR="002D1CA9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D1CA9" w:rsidRPr="00893F8D" w:rsidRDefault="002D1CA9" w:rsidP="002D1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2.2021</w:t>
            </w:r>
          </w:p>
        </w:tc>
        <w:tc>
          <w:tcPr>
            <w:tcW w:w="5604" w:type="dxa"/>
          </w:tcPr>
          <w:p w:rsidR="002D1CA9" w:rsidRPr="002D1CA9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2D1CA9" w:rsidRPr="002D1CA9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 xml:space="preserve">Zgodnie z pkt 5 informacji pokontrolnej nie dokonano oględzin na miejscu realizacji projektu zrealizowanej inwestycji i zakupionych w ramach projektu środków trwałych oraz wartości niematerialnych i prawnych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2D1CA9" w:rsidRPr="002D1CA9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2D1CA9" w:rsidRPr="00893F8D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D1CA9">
              <w:rPr>
                <w:rFonts w:ascii="Arial" w:hAnsi="Arial" w:cs="Arial"/>
                <w:sz w:val="16"/>
                <w:szCs w:val="16"/>
              </w:rPr>
              <w:t>w systemie „zza biurka” jak również przeprowadzenia oględzin zrealizowanej inwestycji i zakupionych środków trwałych oraz wartości niematerialnych i prawnych, bądź stwierdzenia innych nieprawidłowości związanych z projektem, Instytucja Zarządzająca WRPO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2D1CA9" w:rsidRPr="00CB7502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D1CA9" w:rsidRPr="00CB7502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AB7870" w:rsidRPr="00893F8D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B7870" w:rsidRPr="00B32EF0" w:rsidRDefault="00AB7870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7870">
              <w:rPr>
                <w:rFonts w:ascii="Arial" w:hAnsi="Arial" w:cs="Arial"/>
                <w:b w:val="0"/>
                <w:sz w:val="16"/>
                <w:szCs w:val="16"/>
              </w:rPr>
              <w:t>DWP.433.290.2015.VII</w:t>
            </w:r>
          </w:p>
        </w:tc>
        <w:tc>
          <w:tcPr>
            <w:tcW w:w="1951" w:type="dxa"/>
          </w:tcPr>
          <w:p w:rsidR="00AB7870" w:rsidRPr="00AB7870" w:rsidRDefault="00AB7870" w:rsidP="00AB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>"JAN-KAR" Karol Poprawski</w:t>
            </w:r>
          </w:p>
          <w:p w:rsidR="00AB7870" w:rsidRPr="00B32EF0" w:rsidRDefault="00AB7870" w:rsidP="00AB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>Szurkowo 10, 64-125 Szurkowo</w:t>
            </w:r>
          </w:p>
        </w:tc>
        <w:tc>
          <w:tcPr>
            <w:tcW w:w="1799" w:type="dxa"/>
          </w:tcPr>
          <w:p w:rsidR="00AB7870" w:rsidRPr="00975AAF" w:rsidRDefault="00AB7870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AB7870" w:rsidRDefault="00AB7870" w:rsidP="002D1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2.2021</w:t>
            </w:r>
          </w:p>
        </w:tc>
        <w:tc>
          <w:tcPr>
            <w:tcW w:w="5604" w:type="dxa"/>
          </w:tcPr>
          <w:p w:rsidR="00AB7870" w:rsidRPr="00AB7870" w:rsidRDefault="00AB7870" w:rsidP="00AB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dotyczącym trwałości projektu.</w:t>
            </w:r>
          </w:p>
          <w:p w:rsidR="00AB7870" w:rsidRPr="00AB7870" w:rsidRDefault="00AB7870" w:rsidP="00AB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 xml:space="preserve">Zgodnie z pkt 2.3. informacji pokontrolnej nie dokonano oględzin na miejscu realizacji projektu zrealizowanej inwestycji oraz zakupionych środków trwałych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AB7870" w:rsidRPr="00AB7870" w:rsidRDefault="00AB7870" w:rsidP="00AB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AB7870" w:rsidRPr="00B32EF0" w:rsidRDefault="00AB7870" w:rsidP="00AB7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>w systemie „zza biurka”, jak również przeprowadzenia oględzin zrealizowanej inwestycji oraz zakupionych środków trwałych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AB7870" w:rsidRPr="00CB7502" w:rsidRDefault="00AB7870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AB7870" w:rsidRPr="00CB7502" w:rsidRDefault="00AB7870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37010A" w:rsidRPr="00893F8D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D1CA9" w:rsidRPr="00893F8D" w:rsidRDefault="00B32EF0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32EF0">
              <w:rPr>
                <w:rFonts w:ascii="Arial" w:hAnsi="Arial" w:cs="Arial"/>
                <w:b w:val="0"/>
                <w:sz w:val="16"/>
                <w:szCs w:val="16"/>
              </w:rPr>
              <w:t>DWP.433.245.2016.VII</w:t>
            </w:r>
          </w:p>
        </w:tc>
        <w:tc>
          <w:tcPr>
            <w:tcW w:w="1951" w:type="dxa"/>
          </w:tcPr>
          <w:p w:rsidR="00B32EF0" w:rsidRPr="00B32EF0" w:rsidRDefault="00B32EF0" w:rsidP="00B32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32EF0">
              <w:rPr>
                <w:rFonts w:ascii="Arial" w:hAnsi="Arial" w:cs="Arial"/>
                <w:sz w:val="16"/>
                <w:szCs w:val="16"/>
              </w:rPr>
              <w:t>Gmina Pniewy</w:t>
            </w:r>
          </w:p>
          <w:p w:rsidR="002D1CA9" w:rsidRPr="00893F8D" w:rsidRDefault="00B32EF0" w:rsidP="00B32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32EF0">
              <w:rPr>
                <w:rFonts w:ascii="Arial" w:hAnsi="Arial" w:cs="Arial"/>
                <w:sz w:val="16"/>
                <w:szCs w:val="16"/>
              </w:rPr>
              <w:t>ul. Dworcowa 37, 62-045 Pniewy</w:t>
            </w:r>
          </w:p>
        </w:tc>
        <w:tc>
          <w:tcPr>
            <w:tcW w:w="1799" w:type="dxa"/>
          </w:tcPr>
          <w:p w:rsidR="002D1CA9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D1CA9" w:rsidRPr="00893F8D" w:rsidRDefault="00B32EF0" w:rsidP="002D1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2.2021</w:t>
            </w:r>
          </w:p>
        </w:tc>
        <w:tc>
          <w:tcPr>
            <w:tcW w:w="5604" w:type="dxa"/>
          </w:tcPr>
          <w:p w:rsidR="00B32EF0" w:rsidRPr="00B32EF0" w:rsidRDefault="00B32EF0" w:rsidP="00B32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32EF0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B32EF0" w:rsidRPr="00B32EF0" w:rsidRDefault="00B32EF0" w:rsidP="00B32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32EF0">
              <w:rPr>
                <w:rFonts w:ascii="Arial" w:hAnsi="Arial" w:cs="Arial"/>
                <w:sz w:val="16"/>
                <w:szCs w:val="16"/>
              </w:rPr>
              <w:t xml:space="preserve">Zgodnie z pkt. 5 informacji pokontrolnej nie dokonano oględzin na miejscu realizowanych inwestycji. Biorąc powyższe pod uwagę Instytucja Zarządzająca WRPO 2014+ zastrzega sobie prawo do przeprowadzenia </w:t>
            </w:r>
          </w:p>
          <w:p w:rsidR="00B32EF0" w:rsidRPr="00B32EF0" w:rsidRDefault="00B32EF0" w:rsidP="00B32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32EF0">
              <w:rPr>
                <w:rFonts w:ascii="Arial" w:hAnsi="Arial" w:cs="Arial"/>
                <w:sz w:val="16"/>
                <w:szCs w:val="16"/>
              </w:rPr>
              <w:t xml:space="preserve">re-kontroli w siedzibie beneficjenta/miejscu realizacji projektu, gdy minie czas zagrożenia epidemiologicznego. </w:t>
            </w:r>
          </w:p>
          <w:p w:rsidR="00B32EF0" w:rsidRPr="00B32EF0" w:rsidRDefault="00B32EF0" w:rsidP="00B32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32EF0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B32EF0" w:rsidRPr="00B32EF0" w:rsidRDefault="00B32EF0" w:rsidP="00B32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32EF0">
              <w:rPr>
                <w:rFonts w:ascii="Arial" w:hAnsi="Arial" w:cs="Arial"/>
                <w:sz w:val="16"/>
                <w:szCs w:val="16"/>
              </w:rPr>
              <w:t xml:space="preserve">w systemie „zza biurka” jak również przeprowadzenia oględzin, bądź stwierdzenia innych nieprawidłowości związanych z projektem, Instytucja Zarządzająca WRPO 2014+ ma prawo do nałożenia korekty finansowej, zaś beneficjent zobowiązany zostanie do zwrotu (części/całości) otrzymanego dofinansowania wraz </w:t>
            </w:r>
          </w:p>
          <w:p w:rsidR="002D1CA9" w:rsidRPr="00893F8D" w:rsidRDefault="00B32EF0" w:rsidP="00B32E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32EF0">
              <w:rPr>
                <w:rFonts w:ascii="Arial" w:hAnsi="Arial" w:cs="Arial"/>
                <w:sz w:val="16"/>
                <w:szCs w:val="16"/>
              </w:rPr>
              <w:t>z odsetkami.</w:t>
            </w:r>
          </w:p>
        </w:tc>
        <w:tc>
          <w:tcPr>
            <w:tcW w:w="1141" w:type="dxa"/>
          </w:tcPr>
          <w:p w:rsidR="002D1CA9" w:rsidRPr="00CB7502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D1CA9" w:rsidRPr="00CB7502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37010A" w:rsidRPr="00893F8D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D1CA9" w:rsidRPr="00893F8D" w:rsidRDefault="00526FFC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26FFC">
              <w:rPr>
                <w:rFonts w:ascii="Arial" w:hAnsi="Arial" w:cs="Arial"/>
                <w:b w:val="0"/>
                <w:sz w:val="16"/>
                <w:szCs w:val="16"/>
              </w:rPr>
              <w:t>DWP.433.833.2018.VII</w:t>
            </w:r>
          </w:p>
        </w:tc>
        <w:tc>
          <w:tcPr>
            <w:tcW w:w="1951" w:type="dxa"/>
          </w:tcPr>
          <w:p w:rsidR="00526FFC" w:rsidRPr="00526FFC" w:rsidRDefault="00526FFC" w:rsidP="0052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6FFC">
              <w:rPr>
                <w:rFonts w:ascii="Arial" w:hAnsi="Arial" w:cs="Arial"/>
                <w:sz w:val="16"/>
                <w:szCs w:val="16"/>
              </w:rPr>
              <w:t>Elhaz Sp. o.o.</w:t>
            </w:r>
          </w:p>
          <w:p w:rsidR="002D1CA9" w:rsidRPr="00893F8D" w:rsidRDefault="00526FFC" w:rsidP="0052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6FFC">
              <w:rPr>
                <w:rFonts w:ascii="Arial" w:hAnsi="Arial" w:cs="Arial"/>
                <w:sz w:val="16"/>
                <w:szCs w:val="16"/>
              </w:rPr>
              <w:t>ul. Literacka 70, 60-461 Poznań</w:t>
            </w:r>
          </w:p>
        </w:tc>
        <w:tc>
          <w:tcPr>
            <w:tcW w:w="1799" w:type="dxa"/>
          </w:tcPr>
          <w:p w:rsid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D1CA9" w:rsidRPr="00893F8D" w:rsidRDefault="00526FFC" w:rsidP="002D1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2.2021</w:t>
            </w:r>
          </w:p>
        </w:tc>
        <w:tc>
          <w:tcPr>
            <w:tcW w:w="5604" w:type="dxa"/>
          </w:tcPr>
          <w:p w:rsidR="00526FFC" w:rsidRPr="00526FFC" w:rsidRDefault="00526FFC" w:rsidP="0052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6FFC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526FFC" w:rsidRPr="00526FFC" w:rsidRDefault="00526FFC" w:rsidP="0052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6FFC">
              <w:rPr>
                <w:rFonts w:ascii="Arial" w:hAnsi="Arial" w:cs="Arial"/>
                <w:sz w:val="16"/>
                <w:szCs w:val="16"/>
              </w:rPr>
              <w:t>Zgodnie z pkt 5 informacji pokontrolnej przedmiotowa kontrola została przeprowadzona w systemie „zza biurka”, na podstawie weryfikacji dokumentacji przesłanej za pośrednictwem systemu SL oraz za pośrednictwem poczty e-mail.</w:t>
            </w:r>
          </w:p>
          <w:p w:rsidR="00526FFC" w:rsidRPr="00526FFC" w:rsidRDefault="00526FFC" w:rsidP="0052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6FFC">
              <w:rPr>
                <w:rFonts w:ascii="Arial" w:hAnsi="Arial" w:cs="Arial"/>
                <w:sz w:val="16"/>
                <w:szCs w:val="16"/>
              </w:rPr>
              <w:t xml:space="preserve">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526FFC" w:rsidRPr="00526FFC" w:rsidRDefault="00526FFC" w:rsidP="0052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6FFC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2D1CA9" w:rsidRPr="00893F8D" w:rsidRDefault="00526FFC" w:rsidP="00526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26FFC">
              <w:rPr>
                <w:rFonts w:ascii="Arial" w:hAnsi="Arial" w:cs="Arial"/>
                <w:sz w:val="16"/>
                <w:szCs w:val="16"/>
              </w:rPr>
              <w:t>w systemie „zza biurka”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2D1CA9" w:rsidRPr="00CB7502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D1CA9" w:rsidRPr="00CB7502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624F36" w:rsidRPr="00893F8D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624F36" w:rsidRPr="00624F36" w:rsidRDefault="00624F36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24F36">
              <w:rPr>
                <w:rFonts w:ascii="Arial" w:hAnsi="Arial" w:cs="Arial"/>
                <w:b w:val="0"/>
                <w:sz w:val="16"/>
                <w:szCs w:val="16"/>
              </w:rPr>
              <w:t>DWP.433.138.2018.VII</w:t>
            </w:r>
          </w:p>
        </w:tc>
        <w:tc>
          <w:tcPr>
            <w:tcW w:w="1951" w:type="dxa"/>
          </w:tcPr>
          <w:p w:rsidR="00624F36" w:rsidRPr="00624F36" w:rsidRDefault="00624F36" w:rsidP="0062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M-Tex Mariusz Kruszelnicki &amp; Anna Kruszelnicka-Hełka s.c.</w:t>
            </w:r>
          </w:p>
          <w:p w:rsidR="00624F36" w:rsidRPr="00624F36" w:rsidRDefault="00624F36" w:rsidP="0062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ul. Diamentowa 14, Olszowa, 63-600 Kępno</w:t>
            </w:r>
          </w:p>
        </w:tc>
        <w:tc>
          <w:tcPr>
            <w:tcW w:w="1799" w:type="dxa"/>
          </w:tcPr>
          <w:p w:rsidR="00624F36" w:rsidRPr="00624F36" w:rsidRDefault="00624F36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624F36" w:rsidRPr="00624F36" w:rsidRDefault="001A3D80" w:rsidP="002D1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2</w:t>
            </w:r>
            <w:r w:rsidR="00624F36" w:rsidRPr="00624F36">
              <w:rPr>
                <w:rFonts w:ascii="Arial" w:hAnsi="Arial" w:cs="Arial"/>
                <w:sz w:val="16"/>
                <w:szCs w:val="16"/>
              </w:rPr>
              <w:t>.2021</w:t>
            </w:r>
          </w:p>
        </w:tc>
        <w:tc>
          <w:tcPr>
            <w:tcW w:w="5604" w:type="dxa"/>
          </w:tcPr>
          <w:p w:rsidR="00624F36" w:rsidRPr="00624F36" w:rsidRDefault="00624F36" w:rsidP="0062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624F36" w:rsidRPr="00624F36" w:rsidRDefault="00624F36" w:rsidP="0062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Zgodnie z pkt 5 informacji pokontrolnej nie dokonano oględzin zakupionych w ramach projektu środków trwałych (aparatury badawczo-rozwojowej).</w:t>
            </w:r>
          </w:p>
          <w:p w:rsidR="00624F36" w:rsidRPr="00624F36" w:rsidRDefault="00624F36" w:rsidP="0062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 xml:space="preserve">Biorąc powyższe pod uwagę Instytucja Zarządzająca WRPO 2014+ zastrzega sobie prawo do przeprowadzenia re-kontroli w siedzibie beneficjenta/miejscu realizacji projektu, gdy minie czas zagrożenia epidemiologicznego. W przypadku braku możliwości potwierdzenia oryginałów dokumentacji projektowej weryfikowanej </w:t>
            </w:r>
          </w:p>
          <w:p w:rsidR="00624F36" w:rsidRPr="00624F36" w:rsidRDefault="00624F36" w:rsidP="0062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w systemie „zza biurka” jak również przeprowadzenia oględzin zakupionej aparatury badawczo-rozwojowej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624F36" w:rsidRPr="00624F36" w:rsidRDefault="00624F36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624F36" w:rsidRPr="00624F36" w:rsidRDefault="00624F36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37010A" w:rsidRPr="00893F8D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D1CA9" w:rsidRPr="00893F8D" w:rsidRDefault="0037010A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7010A">
              <w:rPr>
                <w:rFonts w:ascii="Arial" w:hAnsi="Arial" w:cs="Arial"/>
                <w:b w:val="0"/>
                <w:sz w:val="16"/>
                <w:szCs w:val="16"/>
              </w:rPr>
              <w:t>DWP.433.459.2016.VII</w:t>
            </w:r>
          </w:p>
        </w:tc>
        <w:tc>
          <w:tcPr>
            <w:tcW w:w="1951" w:type="dxa"/>
          </w:tcPr>
          <w:p w:rsidR="0037010A" w:rsidRPr="0037010A" w:rsidRDefault="0037010A" w:rsidP="0037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>Powiat Kolski</w:t>
            </w:r>
          </w:p>
          <w:p w:rsidR="002D1CA9" w:rsidRPr="00893F8D" w:rsidRDefault="0037010A" w:rsidP="0037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>ul. Henryka Sienkiewicza 21/23, 62-600 Koło</w:t>
            </w:r>
          </w:p>
        </w:tc>
        <w:tc>
          <w:tcPr>
            <w:tcW w:w="1799" w:type="dxa"/>
          </w:tcPr>
          <w:p w:rsid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D1CA9" w:rsidRPr="00893F8D" w:rsidRDefault="0037010A" w:rsidP="002D1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2.2021</w:t>
            </w:r>
          </w:p>
        </w:tc>
        <w:tc>
          <w:tcPr>
            <w:tcW w:w="5604" w:type="dxa"/>
          </w:tcPr>
          <w:p w:rsidR="0037010A" w:rsidRPr="0037010A" w:rsidRDefault="0037010A" w:rsidP="0037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37010A" w:rsidRPr="0037010A" w:rsidRDefault="0037010A" w:rsidP="0037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 xml:space="preserve">Zgodnie z pkt 5 informacji pokontrolnej nie dokonano oględzin na miejscu realizacji projektu zrealizowanej inwestycji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37010A" w:rsidRPr="0037010A" w:rsidRDefault="0037010A" w:rsidP="0037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37010A" w:rsidRPr="0037010A" w:rsidRDefault="0037010A" w:rsidP="0037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 xml:space="preserve">w systemie „zza biurka” jak również przeprowadzenia oględzin zrealizowanej inwestycji, bądź stwierdzenia innych nieprawidłowości związanych z projektem, Instytucja Zarządzająca WRPO 2014+ </w:t>
            </w:r>
          </w:p>
          <w:p w:rsidR="002D1CA9" w:rsidRPr="00893F8D" w:rsidRDefault="0037010A" w:rsidP="0037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7010A">
              <w:rPr>
                <w:rFonts w:ascii="Arial" w:hAnsi="Arial" w:cs="Arial"/>
                <w:sz w:val="16"/>
                <w:szCs w:val="16"/>
              </w:rPr>
              <w:t>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2D1CA9" w:rsidRPr="00CB7502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D1CA9" w:rsidRPr="00CB7502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37010A" w:rsidRPr="00893F8D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D1CA9" w:rsidRPr="00893F8D" w:rsidRDefault="00624F36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24F36">
              <w:rPr>
                <w:rFonts w:ascii="Arial" w:hAnsi="Arial" w:cs="Arial"/>
                <w:b w:val="0"/>
                <w:sz w:val="16"/>
                <w:szCs w:val="16"/>
              </w:rPr>
              <w:t>DWP.433.563.2017.VII</w:t>
            </w:r>
          </w:p>
        </w:tc>
        <w:tc>
          <w:tcPr>
            <w:tcW w:w="1951" w:type="dxa"/>
          </w:tcPr>
          <w:p w:rsidR="00624F36" w:rsidRPr="00624F36" w:rsidRDefault="00624F36" w:rsidP="0062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Samorząd Województwa Wielkopolskiego</w:t>
            </w:r>
          </w:p>
          <w:p w:rsidR="00624F36" w:rsidRPr="00624F36" w:rsidRDefault="00624F36" w:rsidP="0062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al. Niepodległości 34, 61-714 Poznań</w:t>
            </w:r>
          </w:p>
          <w:p w:rsidR="00624F36" w:rsidRPr="00624F36" w:rsidRDefault="00624F36" w:rsidP="0062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za realizację projektu odpowiada:</w:t>
            </w:r>
          </w:p>
          <w:p w:rsidR="00624F36" w:rsidRPr="00624F36" w:rsidRDefault="00624F36" w:rsidP="0062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Wielkopolski Zarząd Dróg Wojewódzkich</w:t>
            </w:r>
          </w:p>
          <w:p w:rsidR="002D1CA9" w:rsidRPr="00893F8D" w:rsidRDefault="00624F36" w:rsidP="0062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ul. Wilczak 51, 61-623 Poznań</w:t>
            </w:r>
          </w:p>
        </w:tc>
        <w:tc>
          <w:tcPr>
            <w:tcW w:w="1799" w:type="dxa"/>
          </w:tcPr>
          <w:p w:rsidR="002D1CA9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D1CA9" w:rsidRPr="00893F8D" w:rsidRDefault="00624F36" w:rsidP="002D1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2.2021</w:t>
            </w:r>
          </w:p>
        </w:tc>
        <w:tc>
          <w:tcPr>
            <w:tcW w:w="5604" w:type="dxa"/>
          </w:tcPr>
          <w:p w:rsidR="00624F36" w:rsidRPr="00624F36" w:rsidRDefault="00624F36" w:rsidP="0062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624F36" w:rsidRPr="00624F36" w:rsidRDefault="00624F36" w:rsidP="0062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 xml:space="preserve">Zgodnie z pkt. 5 informacji pokontrolnej nie dokonano oględzin na miejscu realizacji projektu zrealizowanej inwestycji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624F36" w:rsidRPr="00624F36" w:rsidRDefault="00624F36" w:rsidP="0062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624F36" w:rsidRPr="00624F36" w:rsidRDefault="00624F36" w:rsidP="0062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 xml:space="preserve">w systemie „zza biurka” jak również przeprowadzenia oględzin zrealizowanej inwestycji, bądź stwierdzenia innych nieprawidłowości związanych z projektem, Instytucja Zarządzająca WRPO 2014+ </w:t>
            </w:r>
          </w:p>
          <w:p w:rsidR="002D1CA9" w:rsidRPr="00893F8D" w:rsidRDefault="00624F36" w:rsidP="0062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2D1CA9" w:rsidRPr="00CB7502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D1CA9" w:rsidRPr="00CB7502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37010A" w:rsidRPr="00893F8D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D1CA9" w:rsidRPr="00893F8D" w:rsidRDefault="00624F36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24F36">
              <w:rPr>
                <w:rFonts w:ascii="Arial" w:hAnsi="Arial" w:cs="Arial"/>
                <w:b w:val="0"/>
                <w:sz w:val="16"/>
                <w:szCs w:val="16"/>
              </w:rPr>
              <w:t>DWP.433.556.2018.VII</w:t>
            </w:r>
          </w:p>
        </w:tc>
        <w:tc>
          <w:tcPr>
            <w:tcW w:w="1951" w:type="dxa"/>
          </w:tcPr>
          <w:p w:rsidR="00624F36" w:rsidRPr="00624F36" w:rsidRDefault="00624F36" w:rsidP="0062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 xml:space="preserve">BUTRANS-POZNAŃ Materiały Budowlane Sp. z o.o. </w:t>
            </w:r>
          </w:p>
          <w:p w:rsidR="002D1CA9" w:rsidRPr="00893F8D" w:rsidRDefault="00624F36" w:rsidP="0062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ul. Gnieźnieńska 63, 61-015 Poznań</w:t>
            </w:r>
          </w:p>
        </w:tc>
        <w:tc>
          <w:tcPr>
            <w:tcW w:w="1799" w:type="dxa"/>
          </w:tcPr>
          <w:p w:rsid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D1CA9" w:rsidRPr="00893F8D" w:rsidRDefault="00624F36" w:rsidP="002D1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2.2021</w:t>
            </w:r>
          </w:p>
        </w:tc>
        <w:tc>
          <w:tcPr>
            <w:tcW w:w="5604" w:type="dxa"/>
          </w:tcPr>
          <w:p w:rsidR="00624F36" w:rsidRPr="00624F36" w:rsidRDefault="00624F36" w:rsidP="0062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624F36" w:rsidRPr="00624F36" w:rsidRDefault="00624F36" w:rsidP="0062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 xml:space="preserve">Zgodnie z pkt 5 informacji pokontrolnej nie dokonano oględzin na miejscu realizacji projektu realizowanej inwestycji oraz zakupionych środków trwałych i wartości niematerialnej i prawnej. Biorąc powyższe pod uwagę Instytucja Zarządzająca WRPO 2014+ zastrzega sobie prawo do przeprowadzenia re-kontroli </w:t>
            </w:r>
          </w:p>
          <w:p w:rsidR="00624F36" w:rsidRPr="00624F36" w:rsidRDefault="00624F36" w:rsidP="0062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 xml:space="preserve">w siedzibie beneficjenta/miejscu realizacji projektu, gdy minie czas zagrożenia epidemiologicznego. </w:t>
            </w:r>
          </w:p>
          <w:p w:rsidR="00624F36" w:rsidRPr="00624F36" w:rsidRDefault="00624F36" w:rsidP="0062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624F36" w:rsidRPr="00624F36" w:rsidRDefault="00624F36" w:rsidP="0062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 xml:space="preserve">w systemie „zza biurka” jak również przeprowadzenia oględzin, bądź stwierdzenia innych nieprawidłowości związanych z projektem, Instytucja Zarządzająca WRPO 2014+ ma prawo do nałożenia korekty finansowej, zaś beneficjent zobowiązany zostanie do zwrotu (części/całości) otrzymanego dofinansowania wraz </w:t>
            </w:r>
          </w:p>
          <w:p w:rsidR="002D1CA9" w:rsidRPr="00893F8D" w:rsidRDefault="00624F36" w:rsidP="00624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24F36">
              <w:rPr>
                <w:rFonts w:ascii="Arial" w:hAnsi="Arial" w:cs="Arial"/>
                <w:sz w:val="16"/>
                <w:szCs w:val="16"/>
              </w:rPr>
              <w:t>z odsetkami.</w:t>
            </w:r>
          </w:p>
        </w:tc>
        <w:tc>
          <w:tcPr>
            <w:tcW w:w="1141" w:type="dxa"/>
          </w:tcPr>
          <w:p w:rsidR="002D1CA9" w:rsidRPr="00CB7502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D1CA9" w:rsidRPr="00CB7502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217CC5" w:rsidRPr="00893F8D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17CC5" w:rsidRPr="00217CC5" w:rsidRDefault="00217CC5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17CC5">
              <w:rPr>
                <w:rFonts w:ascii="Arial" w:hAnsi="Arial" w:cs="Arial"/>
                <w:b w:val="0"/>
                <w:sz w:val="16"/>
                <w:szCs w:val="16"/>
              </w:rPr>
              <w:t>DWP.433.80.2015.VII</w:t>
            </w:r>
          </w:p>
        </w:tc>
        <w:tc>
          <w:tcPr>
            <w:tcW w:w="1951" w:type="dxa"/>
          </w:tcPr>
          <w:p w:rsidR="00217CC5" w:rsidRPr="00217CC5" w:rsidRDefault="00217CC5" w:rsidP="00217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17CC5">
              <w:rPr>
                <w:rFonts w:ascii="Arial" w:hAnsi="Arial" w:cs="Arial"/>
                <w:sz w:val="16"/>
                <w:szCs w:val="16"/>
              </w:rPr>
              <w:t>BWS EXPO Sp. z o.o. Sp.k.</w:t>
            </w:r>
          </w:p>
          <w:p w:rsidR="00217CC5" w:rsidRPr="00217CC5" w:rsidRDefault="00217CC5" w:rsidP="00217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17CC5">
              <w:rPr>
                <w:rFonts w:ascii="Arial" w:hAnsi="Arial" w:cs="Arial"/>
                <w:sz w:val="16"/>
                <w:szCs w:val="16"/>
              </w:rPr>
              <w:t>ul. Obornicka 51, 62-002 Suchy Las</w:t>
            </w:r>
          </w:p>
        </w:tc>
        <w:tc>
          <w:tcPr>
            <w:tcW w:w="1799" w:type="dxa"/>
          </w:tcPr>
          <w:p w:rsidR="00217CC5" w:rsidRPr="00975AAF" w:rsidRDefault="00217CC5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17CC5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17CC5" w:rsidRDefault="00217CC5" w:rsidP="002D1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2.2021</w:t>
            </w:r>
          </w:p>
        </w:tc>
        <w:tc>
          <w:tcPr>
            <w:tcW w:w="5604" w:type="dxa"/>
          </w:tcPr>
          <w:p w:rsidR="00217CC5" w:rsidRPr="00217CC5" w:rsidRDefault="00217CC5" w:rsidP="00217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17CC5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dotyczącym trwałości projektu.</w:t>
            </w:r>
          </w:p>
          <w:p w:rsidR="00217CC5" w:rsidRPr="00217CC5" w:rsidRDefault="00217CC5" w:rsidP="00217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17CC5">
              <w:rPr>
                <w:rFonts w:ascii="Arial" w:hAnsi="Arial" w:cs="Arial"/>
                <w:sz w:val="16"/>
                <w:szCs w:val="16"/>
              </w:rPr>
              <w:t>Ponadto stwierdzono, iż wskaźniki rezultatu: „Wzrost zatrudnienia we wspieranych przedsiębiorstwach” oraz „Liczba kontraktów handlowych zagranicznych podpisanych przez przedsiębiorstwa wsparte w zakresie internacjonalizacji” nie zostały utrzymane w trzecim r</w:t>
            </w:r>
            <w:r w:rsidR="00FA7E08">
              <w:rPr>
                <w:rFonts w:ascii="Arial" w:hAnsi="Arial" w:cs="Arial"/>
                <w:sz w:val="16"/>
                <w:szCs w:val="16"/>
              </w:rPr>
              <w:t>oku trwałości (patrz tab. 2.2.)</w:t>
            </w:r>
            <w:r w:rsidRPr="00217C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A7E08" w:rsidRPr="00AF0B3C">
              <w:rPr>
                <w:rFonts w:ascii="Arial" w:hAnsi="Arial" w:cs="Arial"/>
                <w:sz w:val="16"/>
                <w:szCs w:val="16"/>
              </w:rPr>
              <w:t>20 w 2018 r.</w:t>
            </w:r>
            <w:r w:rsidR="00FA7E08">
              <w:rPr>
                <w:rFonts w:ascii="Arial" w:hAnsi="Arial" w:cs="Arial"/>
                <w:sz w:val="16"/>
                <w:szCs w:val="16"/>
              </w:rPr>
              <w:t xml:space="preserve">, 21 w 2019 r. 4 w 2020 r. </w:t>
            </w:r>
            <w:r w:rsidRPr="00217CC5">
              <w:rPr>
                <w:rFonts w:ascii="Arial" w:hAnsi="Arial" w:cs="Arial"/>
                <w:sz w:val="16"/>
                <w:szCs w:val="16"/>
              </w:rPr>
              <w:t>Beneficjent w oświadczeniu z 5.02.2021 r. złożył wyjaśnienia dotyczące nieutrzymania ww. wskaźników rezultatu.</w:t>
            </w:r>
          </w:p>
          <w:p w:rsidR="00217CC5" w:rsidRPr="00217CC5" w:rsidRDefault="00217CC5" w:rsidP="00217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17CC5">
              <w:rPr>
                <w:rFonts w:ascii="Arial" w:hAnsi="Arial" w:cs="Arial"/>
                <w:sz w:val="16"/>
                <w:szCs w:val="16"/>
              </w:rPr>
              <w:t xml:space="preserve">Zgodnie z § 14 pkt 8 umowy o dofinansowanie projektu: Instytucja Zarządzająca WRPO 2014+ ma prawo do nałożenia korekty finansowej z tytułu niezrealizowania bądź nieutrzymania wskaźników rezultatu w okresie trwałości Projektu. </w:t>
            </w:r>
          </w:p>
          <w:p w:rsidR="00217CC5" w:rsidRPr="00217CC5" w:rsidRDefault="00217CC5" w:rsidP="00217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17CC5">
              <w:rPr>
                <w:rFonts w:ascii="Arial" w:hAnsi="Arial" w:cs="Arial"/>
                <w:sz w:val="16"/>
                <w:szCs w:val="16"/>
              </w:rPr>
              <w:t xml:space="preserve">Instytucja Zarządzająca WRPO 2014+ może odstąpić od nałożenia korekty w związku </w:t>
            </w:r>
          </w:p>
          <w:p w:rsidR="00217CC5" w:rsidRPr="00217CC5" w:rsidRDefault="00217CC5" w:rsidP="00217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17CC5">
              <w:rPr>
                <w:rFonts w:ascii="Arial" w:hAnsi="Arial" w:cs="Arial"/>
                <w:sz w:val="16"/>
                <w:szCs w:val="16"/>
              </w:rPr>
              <w:t xml:space="preserve">z niezrealizowaniem wartości docelowych wskaźników rezultatu zawartych we wniosku </w:t>
            </w:r>
          </w:p>
          <w:p w:rsidR="00217CC5" w:rsidRPr="00217CC5" w:rsidRDefault="00217CC5" w:rsidP="00217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17CC5">
              <w:rPr>
                <w:rFonts w:ascii="Arial" w:hAnsi="Arial" w:cs="Arial"/>
                <w:sz w:val="16"/>
                <w:szCs w:val="16"/>
              </w:rPr>
              <w:t>o  dofinansowanie, po dokonaniu szczegółowej analizy przyczyn braku pełnej realizacji wartości docelowych przedstawionych przez Beneficjenta, w tym oceny wpływu czynników od niego niezależnych, które uniemożliwiły pełną realizację wartości docelowych wskaźników (§ 14 pkt 10 umowy o dofinansowanie projektu).</w:t>
            </w:r>
          </w:p>
          <w:p w:rsidR="00217CC5" w:rsidRPr="00217CC5" w:rsidRDefault="00217CC5" w:rsidP="00217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17CC5">
              <w:rPr>
                <w:rFonts w:ascii="Arial" w:hAnsi="Arial" w:cs="Arial"/>
                <w:sz w:val="16"/>
                <w:szCs w:val="16"/>
              </w:rPr>
              <w:t>Informacja o nieutrzymaniu wskaźników po zakończeniu kontroli trwałości zostanie przekazana do Wydziału Monitoringu DWP celem dalszego procedowania.</w:t>
            </w:r>
          </w:p>
          <w:p w:rsidR="00217CC5" w:rsidRPr="00217CC5" w:rsidRDefault="00217CC5" w:rsidP="00217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217CC5" w:rsidRPr="00217CC5" w:rsidRDefault="00217CC5" w:rsidP="00217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17CC5">
              <w:rPr>
                <w:rFonts w:ascii="Arial" w:hAnsi="Arial" w:cs="Arial"/>
                <w:sz w:val="16"/>
                <w:szCs w:val="16"/>
              </w:rPr>
              <w:t xml:space="preserve">Zgodnie z pkt 2.3. informacji pokontrolnej nie dokonano oględzin na miejscu realizacji projektu zakupionego środka trwałego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217CC5" w:rsidRPr="00217CC5" w:rsidRDefault="00217CC5" w:rsidP="00217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17CC5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217CC5" w:rsidRPr="00F32198" w:rsidRDefault="00217CC5" w:rsidP="00217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17CC5">
              <w:rPr>
                <w:rFonts w:ascii="Arial" w:hAnsi="Arial" w:cs="Arial"/>
                <w:sz w:val="16"/>
                <w:szCs w:val="16"/>
              </w:rPr>
              <w:t>w systemie „zza biurka”, jak również przeprowadzenia oględzin zakupionego środka trwałego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217CC5" w:rsidRDefault="008B45F5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17CC5" w:rsidRPr="00CB7502" w:rsidRDefault="00217CC5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17CC5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B07EE9" w:rsidRPr="00893F8D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B07EE9" w:rsidRPr="00B07EE9" w:rsidRDefault="00B07EE9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7EE9">
              <w:rPr>
                <w:rFonts w:ascii="Arial" w:hAnsi="Arial" w:cs="Arial"/>
                <w:b w:val="0"/>
                <w:sz w:val="16"/>
                <w:szCs w:val="16"/>
              </w:rPr>
              <w:t>DWP.433.662.2018.VII</w:t>
            </w:r>
          </w:p>
        </w:tc>
        <w:tc>
          <w:tcPr>
            <w:tcW w:w="1951" w:type="dxa"/>
          </w:tcPr>
          <w:p w:rsidR="00B07EE9" w:rsidRPr="00B07EE9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 xml:space="preserve">Mol Sp. z o.o. </w:t>
            </w:r>
          </w:p>
          <w:p w:rsidR="00B07EE9" w:rsidRPr="00B07EE9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>ul. Szkółkarska 17, 62-002 Suchy Las</w:t>
            </w:r>
          </w:p>
        </w:tc>
        <w:tc>
          <w:tcPr>
            <w:tcW w:w="1799" w:type="dxa"/>
          </w:tcPr>
          <w:p w:rsidR="00B07EE9" w:rsidRPr="00975AAF" w:rsidRDefault="00B07EE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B07EE9" w:rsidRDefault="00B07EE9" w:rsidP="002D1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2.2021</w:t>
            </w:r>
          </w:p>
        </w:tc>
        <w:tc>
          <w:tcPr>
            <w:tcW w:w="5604" w:type="dxa"/>
          </w:tcPr>
          <w:p w:rsidR="00B07EE9" w:rsidRPr="00B07EE9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B07EE9" w:rsidRPr="00B07EE9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 xml:space="preserve">Zgodnie z pkt. 5 informacji pokontrolnej nie dokonano oględzin na miejscu realizacji projektu zakupionych środków trwałych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B07EE9" w:rsidRPr="00B07EE9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B07EE9" w:rsidRPr="00F32198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>w systemie „zza biurka” jak również przeprowadzenia oględzin, bądź stwierdzenia innych nieprawidłowości związanych z projektem, Instytucja Zarządzająca WRPO 2014+ ma prawo do nałożenia korekty finansowej, zaś beneficjent zobowiązany zostanie do zwrotu (części/całości) o</w:t>
            </w:r>
            <w:r>
              <w:rPr>
                <w:rFonts w:ascii="Arial" w:hAnsi="Arial" w:cs="Arial"/>
                <w:sz w:val="16"/>
                <w:szCs w:val="16"/>
              </w:rPr>
              <w:t xml:space="preserve">trzymanego dofinansowania wraz </w:t>
            </w:r>
            <w:r w:rsidRPr="00B07EE9">
              <w:rPr>
                <w:rFonts w:ascii="Arial" w:hAnsi="Arial" w:cs="Arial"/>
                <w:sz w:val="16"/>
                <w:szCs w:val="16"/>
              </w:rPr>
              <w:t>z odsetkami.</w:t>
            </w:r>
          </w:p>
        </w:tc>
        <w:tc>
          <w:tcPr>
            <w:tcW w:w="1141" w:type="dxa"/>
          </w:tcPr>
          <w:p w:rsidR="00B07EE9" w:rsidRDefault="00B07EE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B07EE9" w:rsidRPr="00CB7502" w:rsidRDefault="00B07EE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064EA1" w:rsidRPr="00893F8D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64EA1" w:rsidRPr="00F32198" w:rsidRDefault="00064EA1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EA1">
              <w:rPr>
                <w:rFonts w:ascii="Arial" w:hAnsi="Arial" w:cs="Arial"/>
                <w:b w:val="0"/>
                <w:sz w:val="16"/>
                <w:szCs w:val="16"/>
              </w:rPr>
              <w:t>DWP.433.241.2017.VII</w:t>
            </w:r>
          </w:p>
        </w:tc>
        <w:tc>
          <w:tcPr>
            <w:tcW w:w="1951" w:type="dxa"/>
          </w:tcPr>
          <w:p w:rsidR="00064EA1" w:rsidRPr="00064EA1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>Szpital Wojewódzki w Poznaniu</w:t>
            </w:r>
          </w:p>
          <w:p w:rsidR="00064EA1" w:rsidRPr="00F32198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>ul. Juraszów 7/19, 60-479 Poznań</w:t>
            </w:r>
          </w:p>
        </w:tc>
        <w:tc>
          <w:tcPr>
            <w:tcW w:w="1799" w:type="dxa"/>
          </w:tcPr>
          <w:p w:rsidR="00064EA1" w:rsidRPr="00975AAF" w:rsidRDefault="00064EA1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064EA1" w:rsidRDefault="00064EA1" w:rsidP="002D1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2.2021</w:t>
            </w:r>
          </w:p>
        </w:tc>
        <w:tc>
          <w:tcPr>
            <w:tcW w:w="5604" w:type="dxa"/>
          </w:tcPr>
          <w:p w:rsidR="00064EA1" w:rsidRPr="00064EA1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064EA1" w:rsidRPr="00064EA1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 xml:space="preserve">Zgodnie z pkt 5 informacji pokontrolnej nie dokonano oględzin na miejscu realizacji projektu zakupionych w ramach projektu środków trwałych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064EA1" w:rsidRPr="00064EA1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064EA1" w:rsidRPr="00F32198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>w systemie „zza biurka” jak również przeprowadzenia oględzin zakupionych środków trwałych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064EA1" w:rsidRDefault="00064EA1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064EA1" w:rsidRPr="00CB7502" w:rsidRDefault="00064EA1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37010A" w:rsidRPr="00893F8D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D1CA9" w:rsidRPr="00893F8D" w:rsidRDefault="00F32198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32198">
              <w:rPr>
                <w:rFonts w:ascii="Arial" w:hAnsi="Arial" w:cs="Arial"/>
                <w:b w:val="0"/>
                <w:sz w:val="16"/>
                <w:szCs w:val="16"/>
              </w:rPr>
              <w:t>DWP.433.337.2015.VII</w:t>
            </w:r>
          </w:p>
        </w:tc>
        <w:tc>
          <w:tcPr>
            <w:tcW w:w="1951" w:type="dxa"/>
          </w:tcPr>
          <w:p w:rsidR="00F32198" w:rsidRPr="00F32198" w:rsidRDefault="00F32198" w:rsidP="00F3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198">
              <w:rPr>
                <w:rFonts w:ascii="Arial" w:hAnsi="Arial" w:cs="Arial"/>
                <w:sz w:val="16"/>
                <w:szCs w:val="16"/>
              </w:rPr>
              <w:t>Usługi Leśne Rafał Hartwich</w:t>
            </w:r>
          </w:p>
          <w:p w:rsidR="00F32198" w:rsidRPr="00F32198" w:rsidRDefault="00F32198" w:rsidP="00F3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32198">
              <w:rPr>
                <w:rFonts w:ascii="Arial" w:hAnsi="Arial" w:cs="Arial"/>
                <w:sz w:val="16"/>
                <w:szCs w:val="16"/>
              </w:rPr>
              <w:t>Buszkowo 75/2, 86-010 Koronowo (stałe miejsce wykonywania działalności gospodarczej),</w:t>
            </w:r>
          </w:p>
          <w:p w:rsidR="002D1CA9" w:rsidRPr="00893F8D" w:rsidRDefault="00F32198" w:rsidP="00F3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F32198">
              <w:rPr>
                <w:rFonts w:ascii="Arial" w:hAnsi="Arial" w:cs="Arial"/>
                <w:sz w:val="16"/>
                <w:szCs w:val="16"/>
              </w:rPr>
              <w:t>ul. Wrzesińska 29, 62-310 Pyzdry (dodatkowe stałe miejsca wykonywania działalności gospodarczej)</w:t>
            </w:r>
          </w:p>
        </w:tc>
        <w:tc>
          <w:tcPr>
            <w:tcW w:w="1799" w:type="dxa"/>
          </w:tcPr>
          <w:p w:rsid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D1CA9" w:rsidRPr="00893F8D" w:rsidRDefault="00F32198" w:rsidP="002D1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2.2021</w:t>
            </w:r>
          </w:p>
        </w:tc>
        <w:tc>
          <w:tcPr>
            <w:tcW w:w="5604" w:type="dxa"/>
          </w:tcPr>
          <w:p w:rsidR="00F32198" w:rsidRPr="00F32198" w:rsidRDefault="00F32198" w:rsidP="00F3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198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dotyczącym trwałości projektu.</w:t>
            </w:r>
          </w:p>
          <w:p w:rsidR="00F32198" w:rsidRPr="00F32198" w:rsidRDefault="00F32198" w:rsidP="00F3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198">
              <w:rPr>
                <w:rFonts w:ascii="Arial" w:hAnsi="Arial" w:cs="Arial"/>
                <w:sz w:val="16"/>
                <w:szCs w:val="16"/>
              </w:rPr>
              <w:t>Ponadto stwierdzono, iż wskaźnik rezultatu „Wzrost zatrudnienia we wspieranych przedsiębiorstwach” nie został w pełni osiągnięty i utrzymany do dnia kontroli trwałości (patrz tab. 2.2.)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2198">
              <w:rPr>
                <w:rFonts w:ascii="Arial" w:hAnsi="Arial" w:cs="Arial"/>
                <w:sz w:val="16"/>
                <w:szCs w:val="16"/>
              </w:rPr>
              <w:t>Beneficjent pismem z 27.01.2021 r. złożył wyjaśnienia dotyczące nieosiągnięcia ww. wskaźnika rezultatu.</w:t>
            </w:r>
          </w:p>
          <w:p w:rsidR="00F32198" w:rsidRPr="00F32198" w:rsidRDefault="00F32198" w:rsidP="00F3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198">
              <w:rPr>
                <w:rFonts w:ascii="Arial" w:hAnsi="Arial" w:cs="Arial"/>
                <w:sz w:val="16"/>
                <w:szCs w:val="16"/>
              </w:rPr>
              <w:t xml:space="preserve">Zgodnie z § 14 pkt 8 umowy o dofinansowanie projektu: Instytucja Zarządzająca WRPO 2014+ ma prawo do nałożenia korekty finansowej z tytułu niezrealizowania bądź nieutrzymania wskaźników rezultatu w okresie trwałości Projektu. </w:t>
            </w:r>
          </w:p>
          <w:p w:rsidR="00F32198" w:rsidRPr="00F32198" w:rsidRDefault="00F32198" w:rsidP="00F3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198">
              <w:rPr>
                <w:rFonts w:ascii="Arial" w:hAnsi="Arial" w:cs="Arial"/>
                <w:sz w:val="16"/>
                <w:szCs w:val="16"/>
              </w:rPr>
              <w:t xml:space="preserve">Instytucja Zarządzająca WRPO 2014+ może odstąpić od nałożenia korekty w związku </w:t>
            </w:r>
          </w:p>
          <w:p w:rsidR="00F32198" w:rsidRPr="00F32198" w:rsidRDefault="00F32198" w:rsidP="00F3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198">
              <w:rPr>
                <w:rFonts w:ascii="Arial" w:hAnsi="Arial" w:cs="Arial"/>
                <w:sz w:val="16"/>
                <w:szCs w:val="16"/>
              </w:rPr>
              <w:t xml:space="preserve">z niezrealizowaniem wartości docelowych wskaźników rezultatu zawartych we wniosku </w:t>
            </w:r>
          </w:p>
          <w:p w:rsidR="00F32198" w:rsidRPr="00F32198" w:rsidRDefault="00F32198" w:rsidP="00F3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198">
              <w:rPr>
                <w:rFonts w:ascii="Arial" w:hAnsi="Arial" w:cs="Arial"/>
                <w:sz w:val="16"/>
                <w:szCs w:val="16"/>
              </w:rPr>
              <w:t>o  dofinansowanie, po dokonaniu szczegółowej analizy przyczyn braku pełnej realizacji wartości docelowych przedstawionych przez Beneficjenta, w tym oceny wpływu czynników od niego niezależnych, które uniemożliwiły pełną realizację wartości docelowych wskaźników (§ 14 pkt 10 umowy o dofinansowanie projektu).</w:t>
            </w:r>
          </w:p>
          <w:p w:rsidR="00F32198" w:rsidRPr="00F32198" w:rsidRDefault="00F32198" w:rsidP="00F3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198">
              <w:rPr>
                <w:rFonts w:ascii="Arial" w:hAnsi="Arial" w:cs="Arial"/>
                <w:sz w:val="16"/>
                <w:szCs w:val="16"/>
              </w:rPr>
              <w:t>Informacja o nieosiągnięciu i nieutrzymaniu wskaźnika rezultatu „Wzrost zatrudnienia we wspieranych przedsiębiorstwach” (EPC szt. 1) po zakończeniu kontroli trwałości zostanie przekazana do Wydziału Monitoringu DWP celem dalszego procedowania.</w:t>
            </w:r>
          </w:p>
          <w:p w:rsidR="00F32198" w:rsidRPr="00F32198" w:rsidRDefault="00F32198" w:rsidP="00F3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198">
              <w:rPr>
                <w:rFonts w:ascii="Arial" w:hAnsi="Arial" w:cs="Arial"/>
                <w:sz w:val="16"/>
                <w:szCs w:val="16"/>
              </w:rPr>
              <w:t>W pozostałym w zakresie nie stwierdzono nieprawidłowości.</w:t>
            </w:r>
          </w:p>
          <w:p w:rsidR="00F32198" w:rsidRPr="00F32198" w:rsidRDefault="00F32198" w:rsidP="00F3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198">
              <w:rPr>
                <w:rFonts w:ascii="Arial" w:hAnsi="Arial" w:cs="Arial"/>
                <w:sz w:val="16"/>
                <w:szCs w:val="16"/>
              </w:rPr>
              <w:t xml:space="preserve">Zgodnie z pkt 2.3. informacji pokontrolnej nie dokonano oględzin na miejscu realizacji projektu zakupionych środków trwałych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F32198" w:rsidRPr="00F32198" w:rsidRDefault="00F32198" w:rsidP="00F3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198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2D1CA9" w:rsidRPr="00893F8D" w:rsidRDefault="00F32198" w:rsidP="00F3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2198">
              <w:rPr>
                <w:rFonts w:ascii="Arial" w:hAnsi="Arial" w:cs="Arial"/>
                <w:sz w:val="16"/>
                <w:szCs w:val="16"/>
              </w:rPr>
              <w:t>w systemie „zza biurka”, jak również przeprowadzenia oględzin zakupionych środków trwałych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2D1CA9" w:rsidRPr="00CB7502" w:rsidRDefault="008B45F5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D1CA9" w:rsidRPr="00CB7502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064EA1" w:rsidRPr="00893F8D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64EA1" w:rsidRPr="00B07EE9" w:rsidRDefault="00064EA1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64EA1">
              <w:rPr>
                <w:rFonts w:ascii="Arial" w:hAnsi="Arial" w:cs="Arial"/>
                <w:b w:val="0"/>
                <w:sz w:val="16"/>
                <w:szCs w:val="16"/>
              </w:rPr>
              <w:t>DWP.433.194.2015.VII</w:t>
            </w:r>
          </w:p>
        </w:tc>
        <w:tc>
          <w:tcPr>
            <w:tcW w:w="1951" w:type="dxa"/>
          </w:tcPr>
          <w:p w:rsidR="00064EA1" w:rsidRPr="00064EA1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>BIZUU Sp. z o.o. Sp. k.</w:t>
            </w:r>
          </w:p>
          <w:p w:rsidR="00064EA1" w:rsidRPr="00B07EE9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>ul. Piekary 12/5, 61-823 Poznań</w:t>
            </w:r>
          </w:p>
        </w:tc>
        <w:tc>
          <w:tcPr>
            <w:tcW w:w="1799" w:type="dxa"/>
          </w:tcPr>
          <w:p w:rsidR="00064EA1" w:rsidRPr="00975AAF" w:rsidRDefault="00064EA1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064EA1" w:rsidRDefault="00064EA1" w:rsidP="002D1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2.2021</w:t>
            </w:r>
          </w:p>
        </w:tc>
        <w:tc>
          <w:tcPr>
            <w:tcW w:w="5604" w:type="dxa"/>
          </w:tcPr>
          <w:p w:rsidR="00064EA1" w:rsidRPr="00064EA1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dotyczącym trwałości projektu.</w:t>
            </w:r>
          </w:p>
          <w:p w:rsidR="00064EA1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>Ponadto stwierdzono, iż wskaźnik rezultatu „Przychody ze sprzedaży produktów na eksport” nie został w pełni utrzymany do dnia kontroli trwałości (patrz tab. 2.2.).</w:t>
            </w:r>
          </w:p>
          <w:p w:rsidR="00FA7E08" w:rsidRPr="00FA7E08" w:rsidRDefault="00FA7E08" w:rsidP="00FA7E08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- </w:t>
            </w:r>
            <w:r w:rsidRPr="00FA7E08"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na podstawie zapisów wniosku o dofinansowanie projektu; beneficjent założył, że efektem realizacji projektu będą przychody ze sprzedaży na eksport wyliczone w stosunku do przychodów ogółem; beneficjent założył, iż w roku 2017 r. osiągnie przychody na eksport na poziomie 8,69 % ogólnej wartości przychodów beneficjenta (tj. 430.000,00 PLN), w 2018 r. na poziomie 8,84%, w 2019 r. na poziomie 8,73%, w 2020 r. na poziomie 9,13%, w 2021 r. na poziomie 9,62%, oraz w 2022 r. na poziomie 10,09%; wpisane w tabeli wartości docelowe wynikają z zastosowanej proporcji,  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>w 2018 r. – wartość docelowa:909.520,28 zł, osiągnięta 300.272,52 zł; w 2019 r. docelowa 1.072.191,11 osiągnięta 241.269,51 zł, w 2020 r. docelowa 1.383.281,15 zł osiągnięta 114.50376 zł</w:t>
            </w:r>
          </w:p>
          <w:p w:rsidR="00FA7E08" w:rsidRPr="00FA7E08" w:rsidRDefault="00FA7E08" w:rsidP="00FA7E08">
            <w:pPr>
              <w:widowControl w:val="0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ahoma" w:hAnsi="Arial" w:cs="Arial"/>
                <w:sz w:val="16"/>
                <w:szCs w:val="16"/>
                <w:vertAlign w:val="superscript"/>
                <w:lang w:eastAsia="pl-PL"/>
              </w:rPr>
              <w:t xml:space="preserve">- </w:t>
            </w:r>
            <w:r w:rsidRPr="00FA7E08">
              <w:rPr>
                <w:rFonts w:ascii="Arial" w:eastAsia="Tahoma" w:hAnsi="Arial" w:cs="Arial"/>
                <w:sz w:val="16"/>
                <w:szCs w:val="16"/>
                <w:lang w:eastAsia="pl-PL"/>
              </w:rPr>
              <w:t>zgodnie z zapisami umowy o dofinansowanie beneficjent jest zobowiązany do osiągnięcia założonego wskaźnika rezultatu w terminie 12 miesięcy od zakończenia realizacji projektu; beneficjent poinformował IZ WRPO o osiągnięciu wskaźnika rezultatu pismem z 8.03.2019 r.; po analizie przesłanych dokumentów IZ WRPO pismem z 9.05.2019 r. odstąpiła od nałożenia korekty finansowej z tytułu niezrealizowania wartości docelowej wskaźnika,</w:t>
            </w:r>
          </w:p>
          <w:p w:rsidR="00FA7E08" w:rsidRPr="00064EA1" w:rsidRDefault="00FA7E08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064EA1" w:rsidRPr="00064EA1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 xml:space="preserve">Zgodnie z § 14 ust. 8 umowy o dofinansowanie projektu: Instytucja Zarządzająca WRPO 2014+ ma prawo do nałożenia korekty finansowej z tytułu niezrealizowania bądź nieutrzymania wskaźników rezultatu w okresie trwałości Projektu. </w:t>
            </w:r>
          </w:p>
          <w:p w:rsidR="00064EA1" w:rsidRPr="00064EA1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>Zgodnie z § 14 ust. 10 umowy o dofinansowanie projektu: Instytucja Zarządzająca WRPO 2014+ może odstąpić od nałożenia korekty w związku z niezrealizowaniem wartości docelowych wskaźników rezultatu zawartych we wniosku o dofinansowanie, po dokonaniu szczegółowej analizy przyczyn braku pełnej realizacji wartości docelowych przedstawionych przez Beneficjenta, w tym oceny wpływu czynników od niego niezależnych, które uniemożliwiły pełną realizację wartości docelowych wskaźników.</w:t>
            </w:r>
          </w:p>
          <w:p w:rsidR="00064EA1" w:rsidRPr="00064EA1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>Informacja o nieutrzymaniu wskaźnika rezultatu „Przychody ze sprzedaży produktów na eksport” po zakończeniu kontroli trwałości zostanie przekazana do Wydziału Monitoringu DWP celem dalszego procedowania.</w:t>
            </w:r>
          </w:p>
          <w:p w:rsidR="00064EA1" w:rsidRPr="00064EA1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>W  zakresie finansowym stwierdzono uchybienie nieskutkujące finansowo opisane w punkcie 3.3. informacji pokontrolnej.</w:t>
            </w:r>
          </w:p>
          <w:p w:rsidR="00064EA1" w:rsidRPr="00064EA1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 xml:space="preserve">Zgodnie z pkt 2.3. informacji pokontrolnej nie dokonano oględzin na miejscu realizacji projektu zakupionego środka trwałego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064EA1" w:rsidRPr="00064EA1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064EA1" w:rsidRPr="00B07EE9" w:rsidRDefault="00064EA1" w:rsidP="00064E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>w systemie „zza biurka”, jak również przeprowadzenia oględzin zakupionego środka trwałego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064EA1" w:rsidRDefault="008B45F5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064EA1" w:rsidRPr="00CB7502" w:rsidRDefault="00064EA1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64EA1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B07EE9" w:rsidRPr="00893F8D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D1CA9" w:rsidRPr="00893F8D" w:rsidRDefault="00B07EE9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07EE9">
              <w:rPr>
                <w:rFonts w:ascii="Arial" w:hAnsi="Arial" w:cs="Arial"/>
                <w:b w:val="0"/>
                <w:sz w:val="16"/>
                <w:szCs w:val="16"/>
              </w:rPr>
              <w:t>DWP.433.18.2015.VII</w:t>
            </w:r>
          </w:p>
        </w:tc>
        <w:tc>
          <w:tcPr>
            <w:tcW w:w="1951" w:type="dxa"/>
          </w:tcPr>
          <w:p w:rsidR="00B07EE9" w:rsidRPr="00B07EE9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>Harpo Sp. z o.o.</w:t>
            </w:r>
          </w:p>
          <w:p w:rsidR="002D1CA9" w:rsidRPr="00893F8D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>ul. 27 Grudnia 7, 61-737 Poznań</w:t>
            </w:r>
          </w:p>
        </w:tc>
        <w:tc>
          <w:tcPr>
            <w:tcW w:w="1799" w:type="dxa"/>
          </w:tcPr>
          <w:p w:rsid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D1CA9" w:rsidRPr="00893F8D" w:rsidRDefault="00B07EE9" w:rsidP="002D1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2.2021</w:t>
            </w:r>
          </w:p>
        </w:tc>
        <w:tc>
          <w:tcPr>
            <w:tcW w:w="5604" w:type="dxa"/>
          </w:tcPr>
          <w:p w:rsidR="00B07EE9" w:rsidRPr="00B07EE9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dotyczącym trwałości projektu.</w:t>
            </w:r>
          </w:p>
          <w:p w:rsidR="00977F0C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 xml:space="preserve">Ponadto stwierdzono, iż wskaźnik rezultatu „Przychody ze sprzedaży produktów na eksport” nie został utrzymany w drugim i trzecim roku trwałości. </w:t>
            </w:r>
          </w:p>
          <w:p w:rsidR="00977F0C" w:rsidRDefault="00977F0C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2019 r. docelowa 4.372.200,00 zł osiągnięta 4.011.444,23 zł, w 2020 r. docelowa 4.372.200,00 zł, osiągnięta 3.976.639,66 zł.</w:t>
            </w:r>
          </w:p>
          <w:p w:rsidR="00B07EE9" w:rsidRPr="00B07EE9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>Beneficjent w oświadczeniu z 16.02.2021 r. złożył wyjaśnienia dotyczące nieutrzymania ww. wskaźnika rezultatu.</w:t>
            </w:r>
          </w:p>
          <w:p w:rsidR="00B07EE9" w:rsidRPr="00B07EE9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 xml:space="preserve">Zgodnie z § 14 ust. 8 umowy o dofinansowanie projektu: Instytucja Zarządzająca WRPO 2014+ ma prawo do nałożenia korekty finansowej z tytułu niezrealizowania bądź nieutrzymania wskaźników rezultatu w okresie trwałości Projektu. </w:t>
            </w:r>
          </w:p>
          <w:p w:rsidR="00B07EE9" w:rsidRPr="00B07EE9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>Zgodnie z § 14 ust. 10 umowy o dofinansowanie projektu: Instytucja Zarządzająca WRPO 2014+ może odstąpić od nałożenia korekty w związku z niezrealizowaniem wartości docelowych wskaźników rezultatu zawartych we wniosku o dofinansowanie, po dokonaniu szczegółowej analizy przyczyn braku pełnej realizacji wartości docelowych przedstawionych przez Beneficjenta, w tym oceny wpływu czynników od niego niezależnych, które uniemożliwiły pełną realizację wartości docelowych wskaźników.</w:t>
            </w:r>
          </w:p>
          <w:p w:rsidR="00B07EE9" w:rsidRPr="00B07EE9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>Informacja o nieutrzymaniu wskaźnika rezultatu po zakończeniu kontroli trwałości zostanie przekazana do Wydziału Monitoringu D</w:t>
            </w:r>
            <w:r>
              <w:rPr>
                <w:rFonts w:ascii="Arial" w:hAnsi="Arial" w:cs="Arial"/>
                <w:sz w:val="16"/>
                <w:szCs w:val="16"/>
              </w:rPr>
              <w:t>WP celem dalszego procedowania.</w:t>
            </w:r>
          </w:p>
          <w:p w:rsidR="00B07EE9" w:rsidRPr="00B07EE9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 xml:space="preserve">Zgodnie z pkt 2.3. informacji pokontrolnej nie dokonano oględzin na miejscu realizacji projektu zakupionych środków trwałych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B07EE9" w:rsidRPr="00B07EE9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2D1CA9" w:rsidRPr="00893F8D" w:rsidRDefault="00B07EE9" w:rsidP="00B0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07EE9">
              <w:rPr>
                <w:rFonts w:ascii="Arial" w:hAnsi="Arial" w:cs="Arial"/>
                <w:sz w:val="16"/>
                <w:szCs w:val="16"/>
              </w:rPr>
              <w:t>w systemie „zza biurka”, jak również przeprowadzenia oględzin zakupionych środków trwałych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2D1CA9" w:rsidRPr="00CB7502" w:rsidRDefault="008B45F5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D1CA9" w:rsidRPr="00CB7502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B07EE9" w:rsidRPr="00893F8D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D1CA9" w:rsidRPr="00893F8D" w:rsidRDefault="006607F7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607F7">
              <w:rPr>
                <w:rFonts w:ascii="Arial" w:hAnsi="Arial" w:cs="Arial"/>
                <w:b w:val="0"/>
                <w:sz w:val="16"/>
                <w:szCs w:val="16"/>
              </w:rPr>
              <w:t>DWP.433.97.2018.VII</w:t>
            </w:r>
          </w:p>
        </w:tc>
        <w:tc>
          <w:tcPr>
            <w:tcW w:w="1951" w:type="dxa"/>
          </w:tcPr>
          <w:p w:rsidR="006607F7" w:rsidRPr="006607F7" w:rsidRDefault="006607F7" w:rsidP="0066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7F7">
              <w:rPr>
                <w:rFonts w:ascii="Arial" w:hAnsi="Arial" w:cs="Arial"/>
                <w:sz w:val="16"/>
                <w:szCs w:val="16"/>
              </w:rPr>
              <w:t xml:space="preserve">Pharmill - Paulina Plenkiewicz i Wojciech Florysiak </w:t>
            </w:r>
          </w:p>
          <w:p w:rsidR="002D1CA9" w:rsidRPr="00893F8D" w:rsidRDefault="006607F7" w:rsidP="0066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7F7">
              <w:rPr>
                <w:rFonts w:ascii="Arial" w:hAnsi="Arial" w:cs="Arial"/>
                <w:sz w:val="16"/>
                <w:szCs w:val="16"/>
              </w:rPr>
              <w:t>Spółka Jawna, ul. Stefana Stefańskiego 34, 62-002 Suchy Las</w:t>
            </w:r>
          </w:p>
        </w:tc>
        <w:tc>
          <w:tcPr>
            <w:tcW w:w="1799" w:type="dxa"/>
          </w:tcPr>
          <w:p w:rsidR="002D1CA9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D1CA9" w:rsidRPr="00893F8D" w:rsidRDefault="006607F7" w:rsidP="002D1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2.2021</w:t>
            </w:r>
          </w:p>
        </w:tc>
        <w:tc>
          <w:tcPr>
            <w:tcW w:w="5604" w:type="dxa"/>
          </w:tcPr>
          <w:p w:rsidR="006607F7" w:rsidRPr="006607F7" w:rsidRDefault="006607F7" w:rsidP="0066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7F7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6607F7" w:rsidRPr="006607F7" w:rsidRDefault="006607F7" w:rsidP="0066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7F7">
              <w:rPr>
                <w:rFonts w:ascii="Arial" w:hAnsi="Arial" w:cs="Arial"/>
                <w:sz w:val="16"/>
                <w:szCs w:val="16"/>
              </w:rPr>
              <w:t xml:space="preserve">Zgodnie z pkt. 5 informacji pokontrolnej nie dokonano oględzin na miejscu realizacji projektu zakupionych środków trwałych oraz wartości niematerialnej i prawnej. Biorąc powyższe pod uwagę Instytucja Zarządzająca WRPO 2014+ zastrzega sobie prawo do przeprowadzenia re-kontroli </w:t>
            </w:r>
          </w:p>
          <w:p w:rsidR="006607F7" w:rsidRPr="006607F7" w:rsidRDefault="006607F7" w:rsidP="0066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7F7">
              <w:rPr>
                <w:rFonts w:ascii="Arial" w:hAnsi="Arial" w:cs="Arial"/>
                <w:sz w:val="16"/>
                <w:szCs w:val="16"/>
              </w:rPr>
              <w:t xml:space="preserve">w siedzibie beneficjenta/miejscu realizacji projektu, gdy minie czas zagrożenia epidemiologicznego. </w:t>
            </w:r>
          </w:p>
          <w:p w:rsidR="006607F7" w:rsidRPr="006607F7" w:rsidRDefault="006607F7" w:rsidP="0066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7F7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2D1CA9" w:rsidRPr="00893F8D" w:rsidRDefault="006607F7" w:rsidP="006607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7F7">
              <w:rPr>
                <w:rFonts w:ascii="Arial" w:hAnsi="Arial" w:cs="Arial"/>
                <w:sz w:val="16"/>
                <w:szCs w:val="16"/>
              </w:rPr>
              <w:t>w systemie „zza biurka” jak również przeprowadzenia oględzin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2D1CA9" w:rsidRPr="00CB7502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D1CA9" w:rsidRPr="00CB7502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B07EE9" w:rsidRPr="00893F8D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D1CA9" w:rsidRPr="00893F8D" w:rsidRDefault="006607F7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607F7">
              <w:rPr>
                <w:rFonts w:ascii="Arial" w:hAnsi="Arial" w:cs="Arial"/>
                <w:b w:val="0"/>
                <w:sz w:val="16"/>
                <w:szCs w:val="16"/>
              </w:rPr>
              <w:t>DWP.433.717.2018.VII</w:t>
            </w:r>
          </w:p>
        </w:tc>
        <w:tc>
          <w:tcPr>
            <w:tcW w:w="1951" w:type="dxa"/>
          </w:tcPr>
          <w:p w:rsidR="006607F7" w:rsidRPr="006607F7" w:rsidRDefault="006607F7" w:rsidP="0066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7F7">
              <w:rPr>
                <w:rFonts w:ascii="Arial" w:hAnsi="Arial" w:cs="Arial"/>
                <w:sz w:val="16"/>
                <w:szCs w:val="16"/>
              </w:rPr>
              <w:t>AlpinJet Sp. z o.o.</w:t>
            </w:r>
          </w:p>
          <w:p w:rsidR="002D1CA9" w:rsidRPr="00893F8D" w:rsidRDefault="006607F7" w:rsidP="0066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7F7">
              <w:rPr>
                <w:rFonts w:ascii="Arial" w:hAnsi="Arial" w:cs="Arial"/>
                <w:sz w:val="16"/>
                <w:szCs w:val="16"/>
              </w:rPr>
              <w:t>ul. Leśna 49, 62-002 Suchy Las</w:t>
            </w:r>
          </w:p>
        </w:tc>
        <w:tc>
          <w:tcPr>
            <w:tcW w:w="1799" w:type="dxa"/>
          </w:tcPr>
          <w:p w:rsidR="002D1CA9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D1CA9" w:rsidRPr="00893F8D" w:rsidRDefault="006607F7" w:rsidP="002D1C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3.2021</w:t>
            </w:r>
          </w:p>
        </w:tc>
        <w:tc>
          <w:tcPr>
            <w:tcW w:w="5604" w:type="dxa"/>
          </w:tcPr>
          <w:p w:rsidR="007A76C2" w:rsidRPr="007A76C2" w:rsidRDefault="006607F7" w:rsidP="007A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6607F7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, jednakże refundacja wynikająca z końcowego wniosku o płatność winna zostać pomniejszona o wysokość uzyskanej pomocy de minimis z tytułu amortyzacji jednorazowej (patrz p</w:t>
            </w:r>
            <w:r w:rsidR="007A76C2">
              <w:rPr>
                <w:rFonts w:ascii="Arial" w:hAnsi="Arial" w:cs="Arial"/>
                <w:sz w:val="16"/>
                <w:szCs w:val="16"/>
              </w:rPr>
              <w:t xml:space="preserve">kt 4.1 informacji pokontrolnej): </w:t>
            </w:r>
            <w:r w:rsidR="007A76C2" w:rsidRPr="007A76C2">
              <w:rPr>
                <w:rFonts w:ascii="Arial" w:hAnsi="Arial" w:cs="Arial"/>
                <w:i/>
                <w:sz w:val="16"/>
                <w:szCs w:val="16"/>
              </w:rPr>
              <w:t xml:space="preserve">Zakupiony w ramach projektu środek trwały (agregat Hammelmann) został przyjęty do użytkowania w czerwcu 2020 r. przy zastosowaniu metody liniowej i 14% stawki amortyzacji. Ponadto, zgodnie z art. 16k ust. 7 i 10 ustawy o podatku dochodowym od osób prawnych beneficjent za 2019 r. dokonał amortyzacji jednorazowej w wysokości 219.000,00 PLN. Przedmiotowa amortyzacja jednorazowa stanowi pomoc de minimis o wartości brutto 7.298,73 PLN (zaświadczenie nr 3025-SEW-2.4071.48.2020 z 30.11.2020 r.). Nieprawidłowość w powyższym zakresie została stwierdzona przez Wydział Płatności DWP w trakcie weryfikacji końcowego wniosku o płatność. Biorąc powyższe pod uwagę, końcowa refundacja winna zostać pomniejszona o wysokość uzyskanej pomocy </w:t>
            </w:r>
          </w:p>
          <w:p w:rsidR="006607F7" w:rsidRPr="007A76C2" w:rsidRDefault="007A76C2" w:rsidP="007A7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7A76C2">
              <w:rPr>
                <w:rFonts w:ascii="Arial" w:hAnsi="Arial" w:cs="Arial"/>
                <w:i/>
                <w:sz w:val="16"/>
                <w:szCs w:val="16"/>
              </w:rPr>
              <w:t>de minimis z tytułu amortyzacji jednorazowej.</w:t>
            </w:r>
          </w:p>
          <w:p w:rsidR="006607F7" w:rsidRPr="006607F7" w:rsidRDefault="006607F7" w:rsidP="0066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7F7">
              <w:rPr>
                <w:rFonts w:ascii="Arial" w:hAnsi="Arial" w:cs="Arial"/>
                <w:sz w:val="16"/>
                <w:szCs w:val="16"/>
              </w:rPr>
              <w:t>Zgodnie z pkt 5 informacji pokontrolnej nie dokonano oględzin zakupionego w</w:t>
            </w:r>
            <w:r w:rsidR="007A76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7F7">
              <w:rPr>
                <w:rFonts w:ascii="Arial" w:hAnsi="Arial" w:cs="Arial"/>
                <w:sz w:val="16"/>
                <w:szCs w:val="16"/>
              </w:rPr>
              <w:t xml:space="preserve"> ramach projektu środka trwałego.</w:t>
            </w:r>
          </w:p>
          <w:p w:rsidR="006607F7" w:rsidRPr="006607F7" w:rsidRDefault="006607F7" w:rsidP="0066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7F7">
              <w:rPr>
                <w:rFonts w:ascii="Arial" w:hAnsi="Arial" w:cs="Arial"/>
                <w:sz w:val="16"/>
                <w:szCs w:val="16"/>
              </w:rPr>
              <w:t xml:space="preserve">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6607F7" w:rsidRPr="006607F7" w:rsidRDefault="006607F7" w:rsidP="0066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7F7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2D1CA9" w:rsidRPr="00893F8D" w:rsidRDefault="006607F7" w:rsidP="006607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607F7">
              <w:rPr>
                <w:rFonts w:ascii="Arial" w:hAnsi="Arial" w:cs="Arial"/>
                <w:sz w:val="16"/>
                <w:szCs w:val="16"/>
              </w:rPr>
              <w:t>w systemie „zza biurka” jak również przeprowadzenia oględzin zakupionego środka trwałego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2D1CA9" w:rsidRPr="00CB7502" w:rsidRDefault="008B45F5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D1CA9" w:rsidRPr="00CB7502" w:rsidRDefault="002D1CA9" w:rsidP="002D1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B07EE9" w:rsidRPr="00893F8D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D1CA9" w:rsidRPr="00893F8D" w:rsidRDefault="00AB7870" w:rsidP="002D1CA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7870">
              <w:rPr>
                <w:rFonts w:ascii="Arial" w:hAnsi="Arial" w:cs="Arial"/>
                <w:b w:val="0"/>
                <w:sz w:val="16"/>
                <w:szCs w:val="16"/>
              </w:rPr>
              <w:t>DWP.433.658.2017.VII</w:t>
            </w:r>
          </w:p>
        </w:tc>
        <w:tc>
          <w:tcPr>
            <w:tcW w:w="1951" w:type="dxa"/>
          </w:tcPr>
          <w:p w:rsidR="00AB7870" w:rsidRPr="00AB7870" w:rsidRDefault="00AB7870" w:rsidP="00AB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 xml:space="preserve">Fundacja Dom Autysty  </w:t>
            </w:r>
          </w:p>
          <w:p w:rsidR="002D1CA9" w:rsidRPr="00893F8D" w:rsidRDefault="00AB7870" w:rsidP="00AB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>ul. Międzychodzka 16/14, 60-371 Poznań</w:t>
            </w:r>
          </w:p>
        </w:tc>
        <w:tc>
          <w:tcPr>
            <w:tcW w:w="1799" w:type="dxa"/>
          </w:tcPr>
          <w:p w:rsidR="002D1CA9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D1CA9" w:rsidRPr="00893F8D" w:rsidRDefault="00AB7870" w:rsidP="002D1C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3.2021</w:t>
            </w:r>
          </w:p>
        </w:tc>
        <w:tc>
          <w:tcPr>
            <w:tcW w:w="5604" w:type="dxa"/>
          </w:tcPr>
          <w:p w:rsidR="00AB7870" w:rsidRPr="00AB7870" w:rsidRDefault="00AB7870" w:rsidP="00AB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>Na czas prowadzonej kontroli w systemie „zza biurka” nie stwierdzono nieprawidłowości w zakresie skontrolowanych obszarów.</w:t>
            </w:r>
          </w:p>
          <w:p w:rsidR="00AB7870" w:rsidRPr="00AB7870" w:rsidRDefault="00AB7870" w:rsidP="00AB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 xml:space="preserve">Zgodnie z pkt 5 informacji pokontrolnej nie dokonano oględzin na miejscu realizacji projektu zrealizowanej inwestycji oraz zakupionych w ramach projektu środków trwałych. Biorąc powyższe pod uwagę Instytucja Zarządzająca WRPO 2014+ zastrzega sobie prawo do przeprowadzenia re-kontroli </w:t>
            </w:r>
          </w:p>
          <w:p w:rsidR="00AB7870" w:rsidRPr="00AB7870" w:rsidRDefault="00AB7870" w:rsidP="00AB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 xml:space="preserve">w siedzibie beneficjenta/miejscu realizacji projektu, gdy minie czas zagrożenia epidemiologicznego. </w:t>
            </w:r>
          </w:p>
          <w:p w:rsidR="00AB7870" w:rsidRPr="00AB7870" w:rsidRDefault="00AB7870" w:rsidP="00AB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 xml:space="preserve">W przypadku braku możliwości potwierdzenia oryginałów dokumentacji projektowej weryfikowanej </w:t>
            </w:r>
          </w:p>
          <w:p w:rsidR="00AB7870" w:rsidRPr="00AB7870" w:rsidRDefault="00AB7870" w:rsidP="00AB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 xml:space="preserve">w systemie „zza biurka” jak również przeprowadzenia oględzin zrealizowanej inwestycji oraz zakupionych środków trwałych, bądź stwierdzenia innych nieprawidłowości związanych </w:t>
            </w:r>
          </w:p>
          <w:p w:rsidR="00AB7870" w:rsidRPr="00AB7870" w:rsidRDefault="00AB7870" w:rsidP="00AB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 xml:space="preserve">z projektem, Instytucja Zarządzająca WRPO+ ma prawo do nałożenia korekty finansowej, zaś beneficjent zobowiązany zostanie do zwrotu (części/całości) otrzymanego dofinansowania wraz </w:t>
            </w:r>
          </w:p>
          <w:p w:rsidR="002D1CA9" w:rsidRPr="00893F8D" w:rsidRDefault="00AB7870" w:rsidP="00AB7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7870">
              <w:rPr>
                <w:rFonts w:ascii="Arial" w:hAnsi="Arial" w:cs="Arial"/>
                <w:sz w:val="16"/>
                <w:szCs w:val="16"/>
              </w:rPr>
              <w:t>z odsetkami.</w:t>
            </w:r>
          </w:p>
        </w:tc>
        <w:tc>
          <w:tcPr>
            <w:tcW w:w="1141" w:type="dxa"/>
          </w:tcPr>
          <w:p w:rsidR="002D1CA9" w:rsidRPr="00CB7502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D1CA9" w:rsidRPr="00CB7502" w:rsidRDefault="002D1CA9" w:rsidP="002D1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3D524C" w:rsidRPr="006C459B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3D524C" w:rsidRPr="006C459B" w:rsidRDefault="003D524C" w:rsidP="003D52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74EE1">
              <w:rPr>
                <w:rFonts w:ascii="Arial" w:hAnsi="Arial" w:cs="Arial"/>
                <w:b w:val="0"/>
                <w:sz w:val="16"/>
                <w:szCs w:val="16"/>
              </w:rPr>
              <w:t>DWP.433.243.2018.VII</w:t>
            </w:r>
          </w:p>
        </w:tc>
        <w:tc>
          <w:tcPr>
            <w:tcW w:w="1951" w:type="dxa"/>
          </w:tcPr>
          <w:p w:rsidR="003D524C" w:rsidRPr="00631D82" w:rsidRDefault="003D524C" w:rsidP="003D5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631D82">
              <w:rPr>
                <w:rFonts w:ascii="Arial" w:hAnsi="Arial" w:cs="Arial"/>
                <w:bCs/>
                <w:sz w:val="16"/>
                <w:szCs w:val="16"/>
              </w:rPr>
              <w:t>Skarb Państwa - Państwowe Gospodarstwo Leśne Lasy Państwowe Nadleśnictwo Oborniki</w:t>
            </w:r>
          </w:p>
          <w:p w:rsidR="003D524C" w:rsidRPr="006C459B" w:rsidRDefault="003D524C" w:rsidP="003D5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631D82">
              <w:rPr>
                <w:rFonts w:ascii="Arial" w:hAnsi="Arial" w:cs="Arial"/>
                <w:bCs/>
                <w:sz w:val="16"/>
                <w:szCs w:val="16"/>
              </w:rPr>
              <w:t>ul. Gajowa 1, Dąbrówka Leśna, 64-600 Oborniki</w:t>
            </w:r>
          </w:p>
        </w:tc>
        <w:tc>
          <w:tcPr>
            <w:tcW w:w="1799" w:type="dxa"/>
          </w:tcPr>
          <w:p w:rsidR="003D524C" w:rsidRPr="006C459B" w:rsidRDefault="003D524C" w:rsidP="003D5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1D82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3D524C" w:rsidRPr="006C459B" w:rsidRDefault="003D524C" w:rsidP="003D5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3.2021</w:t>
            </w:r>
          </w:p>
        </w:tc>
        <w:tc>
          <w:tcPr>
            <w:tcW w:w="5604" w:type="dxa"/>
          </w:tcPr>
          <w:p w:rsidR="003D524C" w:rsidRPr="00631D82" w:rsidRDefault="003D524C" w:rsidP="003D524C">
            <w:pPr>
              <w:widowControl w:val="0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631D82">
              <w:rPr>
                <w:rFonts w:ascii="Arial" w:eastAsia="Tahoma" w:hAnsi="Arial" w:cs="Arial"/>
                <w:sz w:val="16"/>
                <w:szCs w:val="16"/>
                <w:lang w:eastAsia="pl-PL"/>
              </w:rPr>
              <w:t>Na czas prowadzonej kontroli w systemie „zza biurka” nie stwierdzono nieprawidłowości w zakresie skontrolowanych obszarów.</w:t>
            </w:r>
          </w:p>
          <w:p w:rsidR="003D524C" w:rsidRPr="00631D82" w:rsidRDefault="003D524C" w:rsidP="003D524C">
            <w:pPr>
              <w:widowControl w:val="0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631D82"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Zgodnie z pkt. 5 informacji pokontrolnej nie dokonano oględzin na miejscu realizacji projektu zrealizowanej inwestycji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3D524C" w:rsidRPr="00631D82" w:rsidRDefault="003D524C" w:rsidP="003D524C">
            <w:pPr>
              <w:widowControl w:val="0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631D82"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W przypadku braku możliwości potwierdzenia oryginałów dokumentacji projektowej weryfikowanej </w:t>
            </w:r>
          </w:p>
          <w:p w:rsidR="003D524C" w:rsidRPr="00631D82" w:rsidRDefault="003D524C" w:rsidP="003D524C">
            <w:pPr>
              <w:widowControl w:val="0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631D82"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w systemie „zza biurka” jak również przeprowadzenia oględzin zrealizowanej inwestycji, bądź stwierdzenia innych nieprawidłowości związanych z projektem, Instytucja Zarządzająca WRPO 2014+ </w:t>
            </w:r>
          </w:p>
          <w:p w:rsidR="003D524C" w:rsidRPr="006C459B" w:rsidRDefault="003D524C" w:rsidP="003D524C">
            <w:pPr>
              <w:widowControl w:val="0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631D82">
              <w:rPr>
                <w:rFonts w:ascii="Arial" w:eastAsia="Tahoma" w:hAnsi="Arial" w:cs="Arial"/>
                <w:sz w:val="16"/>
                <w:szCs w:val="16"/>
                <w:lang w:eastAsia="pl-PL"/>
              </w:rPr>
              <w:t>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3D524C" w:rsidRPr="00CB7502" w:rsidRDefault="003D524C" w:rsidP="003D5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3D524C" w:rsidRPr="00CB7502" w:rsidRDefault="003D524C" w:rsidP="003D5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3D524C" w:rsidRPr="00FB4E58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3D524C" w:rsidRPr="00FB4E58" w:rsidRDefault="003D524C" w:rsidP="003D52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31D82">
              <w:rPr>
                <w:rFonts w:ascii="Arial" w:hAnsi="Arial" w:cs="Arial"/>
                <w:b w:val="0"/>
                <w:sz w:val="16"/>
                <w:szCs w:val="16"/>
              </w:rPr>
              <w:t>DWP.433.324.2015.VII</w:t>
            </w:r>
          </w:p>
        </w:tc>
        <w:tc>
          <w:tcPr>
            <w:tcW w:w="1951" w:type="dxa"/>
          </w:tcPr>
          <w:p w:rsidR="003D524C" w:rsidRPr="00631D82" w:rsidRDefault="003D524C" w:rsidP="003D524C">
            <w:pPr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1D82">
              <w:rPr>
                <w:rFonts w:ascii="Arial" w:hAnsi="Arial" w:cs="Arial"/>
                <w:sz w:val="16"/>
                <w:szCs w:val="16"/>
              </w:rPr>
              <w:t xml:space="preserve">Insys K. Bartkowski, P. Czekała sp. j., </w:t>
            </w:r>
          </w:p>
          <w:p w:rsidR="003D524C" w:rsidRPr="00FB4E58" w:rsidRDefault="003D524C" w:rsidP="003D524C">
            <w:pPr>
              <w:ind w:right="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1D82">
              <w:rPr>
                <w:rFonts w:ascii="Arial" w:hAnsi="Arial" w:cs="Arial"/>
                <w:sz w:val="16"/>
                <w:szCs w:val="16"/>
              </w:rPr>
              <w:t>ul. Towarowa 37, 61-896 Poznań</w:t>
            </w:r>
          </w:p>
        </w:tc>
        <w:tc>
          <w:tcPr>
            <w:tcW w:w="1799" w:type="dxa"/>
          </w:tcPr>
          <w:p w:rsidR="003D524C" w:rsidRPr="00FB4E58" w:rsidRDefault="003D524C" w:rsidP="003D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31D82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3D524C" w:rsidRPr="00FB4E58" w:rsidRDefault="003D524C" w:rsidP="003D5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3.2021</w:t>
            </w:r>
          </w:p>
        </w:tc>
        <w:tc>
          <w:tcPr>
            <w:tcW w:w="5604" w:type="dxa"/>
          </w:tcPr>
          <w:p w:rsidR="003D524C" w:rsidRPr="00631D82" w:rsidRDefault="003D524C" w:rsidP="003D524C">
            <w:pPr>
              <w:widowControl w:val="0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</w:pPr>
            <w:r w:rsidRPr="00631D82"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t xml:space="preserve">Kontrola trwałości w systemie „zza biurka” po zakończeniu realizacji projektu (odstępstwo od procedury z uwagi na pandemię koronawirusa COVID-19). Kontrola w zakresie rzeczowym, finansowym,  archiwizacji dokumentacji projektowej, promocji projektu. Nie dokonano oględzin na miejscu realizacji projektu zakupionych w ramach projektu środków trwałych oraz wartości niematerialnych i prawnych. W ramach kontroli beneficjent drogą elektroniczną przesłał zdjęcia zakupionych środków trwałych i wartości niematerialnych i prawnych. Środki trwałe i  i wartości niematerialne i prawne będące przedmiotem projektu ujęto w wykazie, który stanowi załącznik nr 1 do informacji pokontrolnej. </w:t>
            </w:r>
          </w:p>
          <w:p w:rsidR="003D524C" w:rsidRPr="00631D82" w:rsidRDefault="003D524C" w:rsidP="003D524C">
            <w:pPr>
              <w:widowControl w:val="0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</w:pPr>
            <w:r w:rsidRPr="00631D82"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t>Beneficjent podpisał informację pokontrolną 8.03.2021 r.</w:t>
            </w:r>
          </w:p>
          <w:p w:rsidR="003D524C" w:rsidRPr="00631D82" w:rsidRDefault="003D524C" w:rsidP="003D524C">
            <w:pPr>
              <w:widowControl w:val="0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</w:pPr>
            <w:r w:rsidRPr="00631D82"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t xml:space="preserve">Instytucja Zarządzająca WRPO 2014+ zastrzega sobie prawo do przeprowadzenia re-kontroli w siedzibie beneficjenta/miejscu realizacji projektu, gdy minie czas zagrożenia epidemiologicznego bądź w okresie trwałości projektu. </w:t>
            </w:r>
          </w:p>
          <w:p w:rsidR="003D524C" w:rsidRPr="00631D82" w:rsidRDefault="003D524C" w:rsidP="003D524C">
            <w:pPr>
              <w:widowControl w:val="0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</w:pPr>
            <w:r w:rsidRPr="00631D82"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t>Beneficjent został poinformowany, iż w przypadku braku możliwości potwierdzenia oryginałów dokumentacji projektowej weryfikowanej w systemie „zza biurka” jak również przeprowadzenia oględzin zakupionych środków trwałych oraz wartości niematerialnych i prawnych, bądź stwierdzenia innych nieprawidłowości związanych z projektem, Instytucja Zarządzająca WRPO 2014+ ma prawo do nałożenia korekty finansowej, oraz że beneficjent zobowiązany zostanie do zwrotu (części/całości) otrzymanego dofinansowania wraz z odsetkami.</w:t>
            </w:r>
          </w:p>
          <w:p w:rsidR="003D524C" w:rsidRPr="00FB4E58" w:rsidRDefault="003D524C" w:rsidP="003D524C">
            <w:pPr>
              <w:widowControl w:val="0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</w:pPr>
            <w:r w:rsidRPr="00631D82"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t>Nie stwierdzono nieprawidłowości w</w:t>
            </w:r>
            <w:r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t xml:space="preserve"> zakresie dotyczącym trwałości.</w:t>
            </w:r>
          </w:p>
        </w:tc>
        <w:tc>
          <w:tcPr>
            <w:tcW w:w="1141" w:type="dxa"/>
          </w:tcPr>
          <w:p w:rsidR="003D524C" w:rsidRPr="00CB7502" w:rsidRDefault="003D524C" w:rsidP="003D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3D524C" w:rsidRPr="00CB7502" w:rsidRDefault="003D524C" w:rsidP="003D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3D524C" w:rsidRPr="008D0174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3D524C" w:rsidRPr="008D0174" w:rsidRDefault="003D524C" w:rsidP="003D52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4466F">
              <w:rPr>
                <w:rFonts w:ascii="Arial" w:hAnsi="Arial" w:cs="Arial"/>
                <w:b w:val="0"/>
                <w:sz w:val="16"/>
                <w:szCs w:val="16"/>
              </w:rPr>
              <w:t>DWP.433.30.2019.VI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1951" w:type="dxa"/>
          </w:tcPr>
          <w:p w:rsidR="003D524C" w:rsidRPr="00A4466F" w:rsidRDefault="003D524C" w:rsidP="003D524C">
            <w:pPr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4466F">
              <w:rPr>
                <w:rFonts w:ascii="Arial" w:hAnsi="Arial" w:cs="Arial"/>
                <w:sz w:val="16"/>
                <w:szCs w:val="16"/>
              </w:rPr>
              <w:t>Gmina Jutrosin</w:t>
            </w:r>
          </w:p>
          <w:p w:rsidR="003D524C" w:rsidRPr="008D0174" w:rsidRDefault="003D524C" w:rsidP="003D524C">
            <w:pPr>
              <w:ind w:right="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4466F">
              <w:rPr>
                <w:rFonts w:ascii="Arial" w:hAnsi="Arial" w:cs="Arial"/>
                <w:sz w:val="16"/>
                <w:szCs w:val="16"/>
              </w:rPr>
              <w:t>ul. Rynek 26, 63-930 Jutrosin</w:t>
            </w:r>
          </w:p>
        </w:tc>
        <w:tc>
          <w:tcPr>
            <w:tcW w:w="1799" w:type="dxa"/>
          </w:tcPr>
          <w:p w:rsidR="003D524C" w:rsidRPr="008D0174" w:rsidRDefault="003D524C" w:rsidP="003D5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4466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3D524C" w:rsidRPr="008D0174" w:rsidRDefault="003D524C" w:rsidP="003D52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3.2021</w:t>
            </w:r>
          </w:p>
        </w:tc>
        <w:tc>
          <w:tcPr>
            <w:tcW w:w="5604" w:type="dxa"/>
          </w:tcPr>
          <w:p w:rsidR="003D524C" w:rsidRPr="008D0174" w:rsidRDefault="003D524C" w:rsidP="003D524C">
            <w:pPr>
              <w:widowControl w:val="0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</w:pPr>
            <w:r w:rsidRPr="00A4466F"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t>Kontrola w systemie „zza biurka” w trakcie realizacji projektu (odstępstwo od procedury z uwagi na pandemię koronawirusa COVID-19). Kontrola w zakresie rzeczowym, wyboru dostawców/wykonawców, archiwizacji dokumentacji projektowej, promocji projektu. Nie dokonano oględzin na miejscu realizacji projektu realizowanej inwestycji. W ramach kontroli beneficjent drogą elektroniczną przesłał zdjęcia realizowanej inwestycji. Realizowaną inwestycję będącą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realizowanej inwestycji, bądź stwierdzenia innych nieprawidłowości związanych z projektem, Instytucja Zarządzająca WRPO 2014+ ma prawo do nałożenia korekty finansowej, oraz że beneficjent zobowiązany zostanie do zwrotu (części/całości) otrzymanego dofinansowania wraz z odsetkami. Z nieistotnymi zastrzeżeniami. Stwierdzono występowanie uchybień nie mających wpływu na prawidłowość realizacji projektu. Na czas prowadzonej kontroli w systemie „zza biurka” nie stwierdzono nieprawidłowości w zakresie skontrolowanych obszarów, z zastrzeżeniem opisanym w punkcie 6.2 informacji pokontrolnej.</w:t>
            </w:r>
            <w:r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t xml:space="preserve"> </w:t>
            </w:r>
            <w:r w:rsidRPr="00A4466F"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t>Na dzień kontroli beneficjent nie umieścił na terenie realizowanego projektu tablicy informacyjnej, co jest niezgodne z § 16 „Obowiązki w zakresie archiwizacji oraz informacji i promocji” umowy o dofinansowanie / podręcznikiem wnioskodawcy i beneficjenta programów polityki spójności 2014-2020 w zakresie informacji i promocji. Zgodnie z umową nr RIOŚiGN.271.1.2021/U tablice informacyjno - pamiątkowe zostaną wykonane do 30.04.2021 r. Wskazana nieprawidłowość nie ma skutku finansowego</w:t>
            </w:r>
          </w:p>
        </w:tc>
        <w:tc>
          <w:tcPr>
            <w:tcW w:w="1141" w:type="dxa"/>
          </w:tcPr>
          <w:p w:rsidR="003D524C" w:rsidRPr="00CB7502" w:rsidRDefault="003D524C" w:rsidP="003D5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3D524C" w:rsidRPr="00CB7502" w:rsidRDefault="003D524C" w:rsidP="003D5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3D524C" w:rsidRPr="00CB789E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3D524C" w:rsidRPr="00CB789E" w:rsidRDefault="003D524C" w:rsidP="003D524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E0AB7">
              <w:rPr>
                <w:rFonts w:ascii="Arial" w:hAnsi="Arial" w:cs="Arial"/>
                <w:b w:val="0"/>
                <w:sz w:val="16"/>
                <w:szCs w:val="16"/>
              </w:rPr>
              <w:t>DWP.433.638.2017.VII</w:t>
            </w:r>
          </w:p>
        </w:tc>
        <w:tc>
          <w:tcPr>
            <w:tcW w:w="1951" w:type="dxa"/>
          </w:tcPr>
          <w:p w:rsidR="003D524C" w:rsidRPr="001E0AB7" w:rsidRDefault="003D524C" w:rsidP="003D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1E0AB7">
              <w:rPr>
                <w:rFonts w:ascii="Arial" w:hAnsi="Arial" w:cs="Arial"/>
                <w:bCs/>
                <w:sz w:val="16"/>
                <w:szCs w:val="16"/>
              </w:rPr>
              <w:t>Gmina Stare Miasto</w:t>
            </w:r>
          </w:p>
          <w:p w:rsidR="003D524C" w:rsidRPr="00CB789E" w:rsidRDefault="003D524C" w:rsidP="003D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1E0AB7">
              <w:rPr>
                <w:rFonts w:ascii="Arial" w:hAnsi="Arial" w:cs="Arial"/>
                <w:bCs/>
                <w:sz w:val="16"/>
                <w:szCs w:val="16"/>
              </w:rPr>
              <w:t>ul. Główna 16B, 62-571 Stare Miasto</w:t>
            </w:r>
          </w:p>
        </w:tc>
        <w:tc>
          <w:tcPr>
            <w:tcW w:w="1799" w:type="dxa"/>
          </w:tcPr>
          <w:p w:rsidR="003D524C" w:rsidRPr="00CB789E" w:rsidRDefault="003D524C" w:rsidP="003D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E0AB7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3D524C" w:rsidRPr="00CB789E" w:rsidRDefault="003D524C" w:rsidP="003D52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3.2021</w:t>
            </w:r>
          </w:p>
        </w:tc>
        <w:tc>
          <w:tcPr>
            <w:tcW w:w="5604" w:type="dxa"/>
          </w:tcPr>
          <w:p w:rsidR="003D524C" w:rsidRPr="00CB789E" w:rsidRDefault="003D524C" w:rsidP="003D524C">
            <w:pPr>
              <w:widowControl w:val="0"/>
              <w:suppressAutoHyphen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1E0AB7">
              <w:rPr>
                <w:rFonts w:ascii="Arial" w:eastAsia="Tahoma" w:hAnsi="Arial" w:cs="Arial"/>
                <w:sz w:val="16"/>
                <w:szCs w:val="16"/>
                <w:lang w:eastAsia="pl-PL"/>
              </w:rPr>
              <w:t>Kontrola w systemie „zza biurka” w trakcie realizacji projektu (odstępstwo od procedury z uwagi na pandemię koronawirusa COVID-19). Kontrola w zakresie rzeczowym, wyboru dostawców/wykonawców, archiwizacji dokumentacji projektowej, promocji projektu. Nie dokonano oględzin na miejscu realizacji projektu realizowanej inwestycji. W ramach kontroli beneficjent drogą elektroniczną przesłał zdjęcia realizowanej inwestycji. Realizowaną inwestycję będącą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realizowanej inwestycji, bądź stwierdzenia innych nieprawidłowości związanych z projektem, Instytucja Zarządzająca WRPO 2014+ ma prawo do nałożenia korekty finansowej, oraz że beneficjent zobowiązany zostanie do zwrotu (części/całości) otrzymanego dofinansowania wr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>az z odsetkami. Bez zastrzeżeń.</w:t>
            </w:r>
          </w:p>
        </w:tc>
        <w:tc>
          <w:tcPr>
            <w:tcW w:w="1141" w:type="dxa"/>
          </w:tcPr>
          <w:p w:rsidR="003D524C" w:rsidRPr="00CB7502" w:rsidRDefault="003D524C" w:rsidP="003D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3D524C" w:rsidRPr="00CB7502" w:rsidRDefault="003D524C" w:rsidP="003D5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170E9" w:rsidRPr="001E36F1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170E9" w:rsidRPr="00893F8D" w:rsidRDefault="008170E9" w:rsidP="008170E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9598F">
              <w:rPr>
                <w:rFonts w:ascii="Arial" w:hAnsi="Arial" w:cs="Arial"/>
                <w:b w:val="0"/>
                <w:sz w:val="16"/>
                <w:szCs w:val="16"/>
              </w:rPr>
              <w:t>DWP.433.324.2016.VII</w:t>
            </w:r>
          </w:p>
        </w:tc>
        <w:tc>
          <w:tcPr>
            <w:tcW w:w="1951" w:type="dxa"/>
          </w:tcPr>
          <w:p w:rsidR="008170E9" w:rsidRPr="0089598F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598F">
              <w:rPr>
                <w:rFonts w:ascii="Arial" w:hAnsi="Arial" w:cs="Arial"/>
                <w:sz w:val="16"/>
                <w:szCs w:val="16"/>
                <w:lang w:val="en-US"/>
              </w:rPr>
              <w:t>SOLARIS BUS &amp; COACH Sp. z o.o.</w:t>
            </w:r>
          </w:p>
          <w:p w:rsidR="008170E9" w:rsidRPr="0089598F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ul. Obornicka 46, 62-005 Bolechowo-Osiedle</w:t>
            </w:r>
          </w:p>
          <w:p w:rsidR="008170E9" w:rsidRPr="0089598F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(zmiana formy prawnej beneficjenta, akt notarialny z 29.06.2020 r., poprzednia nazwa: SOLARIS BUS &amp; COACH S.A.; pisme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9598F">
              <w:rPr>
                <w:rFonts w:ascii="Arial" w:hAnsi="Arial" w:cs="Arial"/>
                <w:sz w:val="16"/>
                <w:szCs w:val="16"/>
              </w:rPr>
              <w:t>z 2.04.2020 r. IZ WRPO stwierdziła brak przesłanek uniemożliwiających zmianę formy prawnej beneficjenta ze spółki akcyjnej na spółkę z ograniczoną odpowiedzialnością - zmiana zostanie uwzględniona w drodze podpisania aneksu do umowy</w:t>
            </w:r>
          </w:p>
          <w:p w:rsidR="008170E9" w:rsidRPr="00893F8D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o dofinansowanie)</w:t>
            </w:r>
          </w:p>
        </w:tc>
        <w:tc>
          <w:tcPr>
            <w:tcW w:w="1799" w:type="dxa"/>
          </w:tcPr>
          <w:p w:rsidR="008170E9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A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170E9" w:rsidRPr="00893F8D" w:rsidRDefault="008170E9" w:rsidP="0081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3.2021</w:t>
            </w:r>
          </w:p>
        </w:tc>
        <w:tc>
          <w:tcPr>
            <w:tcW w:w="5604" w:type="dxa"/>
          </w:tcPr>
          <w:p w:rsidR="008170E9" w:rsidRPr="0089598F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 xml:space="preserve">7.1. W zakresie finansowym stwierdzono nieprawidłowości. </w:t>
            </w:r>
          </w:p>
          <w:p w:rsidR="008170E9" w:rsidRPr="0089598F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Przedłożone w trakcie kontroli zasady (polityka) rachunkowości dla projektu realizowanego na podstawie umowy nr RPWP.01.02.00-30-0069/16 o wykonanie projektu pt. „Opracowanie koncepcji innowacyjnych rozwiązań technicznych dla nowego typoszeregu autobusów LLE” – załącznik nr 3 nie zawierają zapisu uszczegóławiającego ewidencję poniesionych kosztów w ramach projektu na kontach księgi głównej.</w:t>
            </w:r>
          </w:p>
          <w:p w:rsidR="008170E9" w:rsidRPr="0089598F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Beneficjent na prośby kierowane w pismach z 30.07.2020 r., 9.09.2020 r. oraz 17.11.2020 r. nie zastosował się do wszystkich uwag dotyczących obowiązku posiadania odpowiednich zapisów w polityce rachunkowości.</w:t>
            </w:r>
          </w:p>
          <w:p w:rsidR="008170E9" w:rsidRPr="0089598F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 xml:space="preserve">Instytucja Zarządzająca WRPO informuje, że aby wydatek mógł być uznany za kwalifikowalny beneficjent winien dokonać niezbędnej korekty zapisu w polityce rachunkowości w celu zapewnienia ścieżki audytu dla wszystkich wydatków poniesionych w projekcie. </w:t>
            </w:r>
          </w:p>
          <w:p w:rsidR="008170E9" w:rsidRPr="0089598F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7.2. W pozostałym kontrolowanym zakresie, na czas prowadzonej kontroli w systemie „zza biurka” nie stwierdzono nieprawidłowości.</w:t>
            </w:r>
          </w:p>
          <w:p w:rsidR="008170E9" w:rsidRPr="0089598F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Zgodnie z pkt. 5 informacji pokontrolnej nie dokonano oględzin na miejscu realizacji projektu.</w:t>
            </w:r>
          </w:p>
          <w:p w:rsidR="008170E9" w:rsidRPr="0089598F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 xml:space="preserve">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8170E9" w:rsidRPr="00893F8D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9598F">
              <w:rPr>
                <w:rFonts w:ascii="Arial" w:hAnsi="Arial" w:cs="Arial"/>
                <w:sz w:val="16"/>
                <w:szCs w:val="16"/>
              </w:rPr>
              <w:t>W przypadku braku możliwości potwierdzenia oryginałów dokumentacji projektowej weryfikowanej w systemie „zza biurka”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8170E9" w:rsidRPr="00CB750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8170E9">
              <w:rPr>
                <w:rFonts w:ascii="Arial" w:hAnsi="Arial" w:cs="Arial"/>
                <w:sz w:val="16"/>
                <w:szCs w:val="16"/>
              </w:rPr>
              <w:t>ykonano zalecenia pokontrolne</w:t>
            </w:r>
          </w:p>
        </w:tc>
        <w:tc>
          <w:tcPr>
            <w:tcW w:w="1301" w:type="dxa"/>
          </w:tcPr>
          <w:p w:rsidR="008170E9" w:rsidRPr="00CB750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170E9" w:rsidRPr="001E36F1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170E9" w:rsidRPr="001E36F1" w:rsidRDefault="008170E9" w:rsidP="008170E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E0AB7">
              <w:rPr>
                <w:rFonts w:ascii="Arial" w:hAnsi="Arial" w:cs="Arial"/>
                <w:b w:val="0"/>
                <w:sz w:val="16"/>
                <w:szCs w:val="16"/>
              </w:rPr>
              <w:t>DWP.433.128.2016.VII</w:t>
            </w:r>
          </w:p>
        </w:tc>
        <w:tc>
          <w:tcPr>
            <w:tcW w:w="1951" w:type="dxa"/>
          </w:tcPr>
          <w:p w:rsidR="008170E9" w:rsidRPr="001E0AB7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E0AB7">
              <w:rPr>
                <w:rFonts w:ascii="Arial" w:hAnsi="Arial" w:cs="Arial"/>
                <w:sz w:val="16"/>
                <w:szCs w:val="16"/>
              </w:rPr>
              <w:t xml:space="preserve">Gmina Grodzisk Wielkopolski </w:t>
            </w:r>
          </w:p>
          <w:p w:rsidR="008170E9" w:rsidRPr="001E36F1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E0AB7">
              <w:rPr>
                <w:rFonts w:ascii="Arial" w:hAnsi="Arial" w:cs="Arial"/>
                <w:sz w:val="16"/>
                <w:szCs w:val="16"/>
              </w:rPr>
              <w:t>ul. Stary Rynek 1, 62-065 Grodzisk Wielkopolski</w:t>
            </w:r>
          </w:p>
        </w:tc>
        <w:tc>
          <w:tcPr>
            <w:tcW w:w="1799" w:type="dxa"/>
          </w:tcPr>
          <w:p w:rsidR="008170E9" w:rsidRPr="001E36F1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E0AB7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170E9" w:rsidRPr="001E36F1" w:rsidRDefault="008170E9" w:rsidP="0081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03.2021</w:t>
            </w:r>
          </w:p>
        </w:tc>
        <w:tc>
          <w:tcPr>
            <w:tcW w:w="5604" w:type="dxa"/>
          </w:tcPr>
          <w:p w:rsidR="008170E9" w:rsidRPr="001E36F1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E0AB7">
              <w:rPr>
                <w:rFonts w:ascii="Arial" w:hAnsi="Arial" w:cs="Arial"/>
                <w:sz w:val="16"/>
                <w:szCs w:val="16"/>
              </w:rPr>
              <w:t xml:space="preserve">Kontrola w systemie „zza biurka” trwałości projektu (odstępstwo od procedury z uwagi na pandemię koronawirusa COVID-19). Kontrola w zakresie rzeczowym, finansowym, archiwizacji dokumentacji projektowej, promocji projektu. Nie dokonano oględzin na miejscu realizacji projektu zrealizowanej inwestycji. W ramach kontroli beneficjent drogą elektroniczną przesłał zdjęcia zrealizowanej inwestycji. Zrealizowaną inwestycję będącą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, bądź stwierdzenia innych nieprawidłowości związanych z projektem, Instytucja Zarządzająca WRPO 2014+ ma prawo do nałożenia korekty finansowej, oraz że beneficjent zobowiązany zostanie do zwrotu (części/całości) otrzymanego dofinansowania wraz z odsetkami. Bez zastrzeżeń. </w:t>
            </w:r>
          </w:p>
        </w:tc>
        <w:tc>
          <w:tcPr>
            <w:tcW w:w="1141" w:type="dxa"/>
          </w:tcPr>
          <w:p w:rsidR="008170E9" w:rsidRPr="00CB7502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170E9" w:rsidRPr="00CB7502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170E9" w:rsidRPr="00654F4C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170E9" w:rsidRPr="00654F4C" w:rsidRDefault="008170E9" w:rsidP="008170E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E0AB7">
              <w:rPr>
                <w:rFonts w:ascii="Arial" w:hAnsi="Arial" w:cs="Arial"/>
                <w:b w:val="0"/>
                <w:sz w:val="16"/>
                <w:szCs w:val="16"/>
              </w:rPr>
              <w:t>DWP.433.581.2018.VII</w:t>
            </w:r>
          </w:p>
        </w:tc>
        <w:tc>
          <w:tcPr>
            <w:tcW w:w="1951" w:type="dxa"/>
          </w:tcPr>
          <w:p w:rsidR="008170E9" w:rsidRPr="001E0AB7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E0AB7">
              <w:rPr>
                <w:rFonts w:ascii="Arial" w:hAnsi="Arial" w:cs="Arial"/>
                <w:sz w:val="16"/>
                <w:szCs w:val="16"/>
              </w:rPr>
              <w:t>GPD Agency Sp. z o.o. Sp. k.</w:t>
            </w:r>
          </w:p>
          <w:p w:rsidR="008170E9" w:rsidRPr="00654F4C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E0AB7">
              <w:rPr>
                <w:rFonts w:ascii="Arial" w:hAnsi="Arial" w:cs="Arial"/>
                <w:sz w:val="16"/>
                <w:szCs w:val="16"/>
              </w:rPr>
              <w:t>ul. Franklina Roosevelta 18, 60-829 Poznań</w:t>
            </w:r>
          </w:p>
        </w:tc>
        <w:tc>
          <w:tcPr>
            <w:tcW w:w="1799" w:type="dxa"/>
          </w:tcPr>
          <w:p w:rsidR="008170E9" w:rsidRPr="00654F4C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E0AB7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170E9" w:rsidRPr="00654F4C" w:rsidRDefault="008170E9" w:rsidP="0081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3.2021</w:t>
            </w:r>
          </w:p>
        </w:tc>
        <w:tc>
          <w:tcPr>
            <w:tcW w:w="5604" w:type="dxa"/>
          </w:tcPr>
          <w:p w:rsidR="008170E9" w:rsidRPr="00654F4C" w:rsidRDefault="008170E9" w:rsidP="008170E9">
            <w:pPr>
              <w:widowControl w:val="0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</w:pPr>
            <w:r w:rsidRPr="001E0AB7"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t>Kontrola w systemie „zza biurka” na zakończenie realizacji projektu (odstępstwo od procedury z uwagi na pandemię koronawirusa COVID-19). Kontrola w zakresie rzeczowym, archiwizacji dokumentacji projektowej, promocji projektu. Nie dokonano oględzin na miejscu realizacji projektu zakupionych w ramach projektu środków trwałych/wartości niematerialnych i prawnych. W ramach kontroli beneficjent drogą elektroniczną przesłał zdjęcia zakupionych środków trwałych/wartości niematerialnych i prawnych. Środki trwałe oraz wartości niematerialne i prawne będące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 i zakupionych środków trwałych/wartości niematerialnych i prawnych, bądź stwierdzenia innych nieprawidłowości związanych z projektem, Instytucja Zarządzająca WRPO 2014+ ma prawo do nałożenia korekty finansowej, oraz że beneficjent zobowiązany zostanie do zwrotu (części/całości) otrzymanego dofinansowania wraz z odsetkami. Bez zastrzeżeń.</w:t>
            </w:r>
          </w:p>
        </w:tc>
        <w:tc>
          <w:tcPr>
            <w:tcW w:w="1141" w:type="dxa"/>
          </w:tcPr>
          <w:p w:rsidR="008170E9" w:rsidRPr="00CB750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170E9" w:rsidRPr="00CB750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170E9" w:rsidRPr="006618DA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170E9" w:rsidRPr="006618DA" w:rsidRDefault="008170E9" w:rsidP="008170E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62339">
              <w:rPr>
                <w:rFonts w:ascii="Arial" w:hAnsi="Arial" w:cs="Arial"/>
                <w:b w:val="0"/>
                <w:sz w:val="16"/>
                <w:szCs w:val="16"/>
              </w:rPr>
              <w:t>DWP.433.168.2016.VI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1951" w:type="dxa"/>
          </w:tcPr>
          <w:p w:rsidR="008170E9" w:rsidRPr="00862339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862339">
              <w:rPr>
                <w:rFonts w:ascii="Arial" w:hAnsi="Arial" w:cs="Arial"/>
                <w:bCs/>
                <w:sz w:val="16"/>
                <w:szCs w:val="16"/>
              </w:rPr>
              <w:t>Klasztor OO. Franciszkanów</w:t>
            </w:r>
          </w:p>
          <w:p w:rsidR="008170E9" w:rsidRPr="006618DA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862339">
              <w:rPr>
                <w:rFonts w:ascii="Arial" w:hAnsi="Arial" w:cs="Arial"/>
                <w:bCs/>
                <w:sz w:val="16"/>
                <w:szCs w:val="16"/>
              </w:rPr>
              <w:t>ul. Franciszkańska 12, 62-200 Gniezno</w:t>
            </w:r>
          </w:p>
        </w:tc>
        <w:tc>
          <w:tcPr>
            <w:tcW w:w="1799" w:type="dxa"/>
          </w:tcPr>
          <w:p w:rsidR="008170E9" w:rsidRPr="006618DA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62339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170E9" w:rsidRPr="006618DA" w:rsidRDefault="008170E9" w:rsidP="0081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3.2021</w:t>
            </w:r>
          </w:p>
        </w:tc>
        <w:tc>
          <w:tcPr>
            <w:tcW w:w="5604" w:type="dxa"/>
          </w:tcPr>
          <w:p w:rsidR="008170E9" w:rsidRPr="006618DA" w:rsidRDefault="008170E9" w:rsidP="00817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62339">
              <w:rPr>
                <w:rFonts w:ascii="Arial" w:eastAsia="Times New Roman" w:hAnsi="Arial" w:cs="Arial"/>
                <w:sz w:val="16"/>
                <w:szCs w:val="16"/>
              </w:rPr>
              <w:t>Kontrola w systemie „zza biurka” trwałości projektu (odstępstwo od procedury z uwagi na pandemię koronawirusa COVID-19). Kontrola w zakresie rzeczowym, finansowym, archiwizacji dokumentacji projektowej, promocji projektu. Nie dokonano oględzin na miejscu realizacji projektu zrealizowanej inwestycji oraz zakupionych w ramach projektu środków trwałych. W ramach kontroli beneficjent drogą elektroniczną przesłał zdjęcia zrealizowanej inwestycji oraz zakupionych środków trwałych. Środki trwałe będące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. Beneficjent został poinformowany, iż w przypadku braku możliwości potwierdzenia oryginałów dokumentacji projektowej weryfikowanej w systemie „zza biurka” jak również przeprowadzenia oględzin zrealizowanej inwestycji i zakupionych środków trwałych, stwierdzenia innych nieprawidłowości związanych z projektem, Instytucja Zarządzająca WRPO 2014+ ma prawo do nałożenia korekty finansowej, oraz że beneficjent zobowiązany zostanie do zwrotu (części/całości) otrzymanego dofinansowania wraz z odsetka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mi. Bez zastrzeżeń.</w:t>
            </w:r>
          </w:p>
        </w:tc>
        <w:tc>
          <w:tcPr>
            <w:tcW w:w="1141" w:type="dxa"/>
          </w:tcPr>
          <w:p w:rsidR="008170E9" w:rsidRPr="00CB7502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170E9" w:rsidRPr="00CB7502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170E9" w:rsidRPr="00532102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170E9" w:rsidRPr="00532102" w:rsidRDefault="008170E9" w:rsidP="008170E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62339">
              <w:rPr>
                <w:rFonts w:ascii="Arial" w:hAnsi="Arial" w:cs="Arial"/>
                <w:b w:val="0"/>
                <w:sz w:val="16"/>
                <w:szCs w:val="16"/>
              </w:rPr>
              <w:t>DWP.433.245.2018.VI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1951" w:type="dxa"/>
          </w:tcPr>
          <w:p w:rsidR="008170E9" w:rsidRPr="00862339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862339">
              <w:rPr>
                <w:rFonts w:ascii="Arial" w:hAnsi="Arial" w:cs="Arial"/>
                <w:bCs/>
                <w:sz w:val="16"/>
                <w:szCs w:val="16"/>
              </w:rPr>
              <w:t xml:space="preserve">Skarb Państwa Państwowe Gospodarstwo Leśne Lasy Państwowe Nadleśnictwo Podanin </w:t>
            </w:r>
          </w:p>
          <w:p w:rsidR="008170E9" w:rsidRPr="0053210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862339">
              <w:rPr>
                <w:rFonts w:ascii="Arial" w:hAnsi="Arial" w:cs="Arial"/>
                <w:bCs/>
                <w:sz w:val="16"/>
                <w:szCs w:val="16"/>
              </w:rPr>
              <w:t>Podanin 65, 64-800 Chodzież</w:t>
            </w:r>
          </w:p>
        </w:tc>
        <w:tc>
          <w:tcPr>
            <w:tcW w:w="1799" w:type="dxa"/>
          </w:tcPr>
          <w:p w:rsidR="008170E9" w:rsidRPr="0053210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032F6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170E9" w:rsidRPr="00532102" w:rsidRDefault="008170E9" w:rsidP="0081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3.2021</w:t>
            </w:r>
          </w:p>
        </w:tc>
        <w:tc>
          <w:tcPr>
            <w:tcW w:w="5604" w:type="dxa"/>
          </w:tcPr>
          <w:p w:rsidR="008170E9" w:rsidRPr="00532102" w:rsidRDefault="008170E9" w:rsidP="008170E9">
            <w:pPr>
              <w:widowControl w:val="0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</w:pPr>
            <w:r w:rsidRPr="00862339"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t>Kontrola w systemie „zza biurka” na zakończenie realizacji projektu (odstępstwo od procedury z uwagi na pandemię koronawirusa COVID-19). Kontrola w zakresie rzeczowym, finansowym, wyboru dostawców/wykonawców, archiwizacji dokumentacji projektowej, promocji projektu. Nie dokonano oględzin na miejscu realizacji projektu zrealizowanej inwestycji, zakupionych w ramach projektu środków trwałych oraz wartości niematerialnych i prawnych. W ramach kontroli beneficjent drogą elektroniczną przesłał zdjęcia zrealizowanej inwestycji, zakupionych środków trwałych oraz wartości niematerialnych i prawnych. Zrealizowaną inwestycję, środki trwałe oraz wartości niematerialne i prawne będące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, zakupionych środków trwałych oraz wartości niematerialnych i prawnych, bądź stwierdzenia innych nieprawidłowości związanych z projektem, Instytucja Zarządzająca WRPO 2014+ ma prawo do nałożenia korekty finansowej, oraz że beneficjent zobowiązany zostanie do zwrotu (części/całości) otrzymanego dofinansowania wraz z odsetkami. Bez zastrzeżeń.</w:t>
            </w:r>
          </w:p>
        </w:tc>
        <w:tc>
          <w:tcPr>
            <w:tcW w:w="1141" w:type="dxa"/>
          </w:tcPr>
          <w:p w:rsidR="008170E9" w:rsidRPr="00CB750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170E9" w:rsidRPr="00CB750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170E9" w:rsidRPr="00112E70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170E9" w:rsidRPr="00112E70" w:rsidRDefault="008170E9" w:rsidP="008170E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032F6">
              <w:rPr>
                <w:rFonts w:ascii="Arial" w:hAnsi="Arial" w:cs="Arial"/>
                <w:b w:val="0"/>
                <w:sz w:val="16"/>
                <w:szCs w:val="16"/>
              </w:rPr>
              <w:t>DWP.433.253.2016.VII</w:t>
            </w:r>
          </w:p>
        </w:tc>
        <w:tc>
          <w:tcPr>
            <w:tcW w:w="1951" w:type="dxa"/>
          </w:tcPr>
          <w:p w:rsidR="008170E9" w:rsidRPr="00181EC2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181EC2">
              <w:rPr>
                <w:rFonts w:ascii="Arial" w:hAnsi="Arial" w:cs="Arial"/>
                <w:bCs/>
                <w:sz w:val="16"/>
                <w:szCs w:val="16"/>
              </w:rPr>
              <w:t xml:space="preserve">Powiat Rawicki </w:t>
            </w:r>
          </w:p>
          <w:p w:rsidR="008170E9" w:rsidRPr="00112E70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181EC2">
              <w:rPr>
                <w:rFonts w:ascii="Arial" w:hAnsi="Arial" w:cs="Arial"/>
                <w:bCs/>
                <w:sz w:val="16"/>
                <w:szCs w:val="16"/>
              </w:rPr>
              <w:t>ul. Rynek 17, 63-900 Rawicz</w:t>
            </w:r>
          </w:p>
        </w:tc>
        <w:tc>
          <w:tcPr>
            <w:tcW w:w="1799" w:type="dxa"/>
          </w:tcPr>
          <w:p w:rsidR="008170E9" w:rsidRPr="00112E70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81EC2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170E9" w:rsidRPr="00112E70" w:rsidRDefault="008170E9" w:rsidP="0081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3.2021</w:t>
            </w:r>
          </w:p>
        </w:tc>
        <w:tc>
          <w:tcPr>
            <w:tcW w:w="5604" w:type="dxa"/>
          </w:tcPr>
          <w:p w:rsidR="008170E9" w:rsidRPr="00112E70" w:rsidRDefault="008170E9" w:rsidP="00817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181EC2">
              <w:rPr>
                <w:rFonts w:ascii="Arial" w:eastAsia="Times New Roman" w:hAnsi="Arial" w:cs="Arial"/>
                <w:sz w:val="16"/>
                <w:szCs w:val="16"/>
              </w:rPr>
              <w:t>Kontrola w systemie „zza biurka” w trakcie realizacji projektu (odstępstwo od procedury z uwagi na pandemię koronawirusa COVID-19). Kontrola w zakresie rzeczowym, wyboru dostawców/wykonawców, archiwizacji dokumentacji projektowej, promocji projektu. Nie dokonano oględzin na miejscu realizowanej inwestycji. W ramach kontroli beneficjent drogą elektroniczną przesłał zdjęcia realizowanej inwestycji. Realizowaną inwestycję będącą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realizowanej inwestycji, bądź stwierdzenia innych nieprawidłowości związanych z projektem, Instytucja Zarządzająca WRPO 2014+ ma prawo do nałożenia korekty finansowej, oraz że beneficjent zobowiązany zostanie do zwrotu (części/całości) otrzymanego dofinansowania wraz z o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dsetkami. Bez zastrzeżeń.</w:t>
            </w:r>
          </w:p>
        </w:tc>
        <w:tc>
          <w:tcPr>
            <w:tcW w:w="1141" w:type="dxa"/>
          </w:tcPr>
          <w:p w:rsidR="008170E9" w:rsidRPr="00CB7502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170E9" w:rsidRPr="00CB7502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170E9" w:rsidRPr="0011460C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170E9" w:rsidRPr="004412A3" w:rsidRDefault="008170E9" w:rsidP="008170E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4412A3">
              <w:rPr>
                <w:rFonts w:ascii="Arial" w:hAnsi="Arial" w:cs="Arial"/>
                <w:b w:val="0"/>
                <w:sz w:val="16"/>
                <w:szCs w:val="16"/>
              </w:rPr>
              <w:t>DWP.433.710.2018.VII</w:t>
            </w:r>
          </w:p>
        </w:tc>
        <w:tc>
          <w:tcPr>
            <w:tcW w:w="1951" w:type="dxa"/>
          </w:tcPr>
          <w:p w:rsidR="008170E9" w:rsidRPr="002314B9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2314B9">
              <w:rPr>
                <w:rFonts w:ascii="Arial" w:hAnsi="Arial" w:cs="Arial"/>
                <w:bCs/>
                <w:sz w:val="16"/>
                <w:szCs w:val="16"/>
              </w:rPr>
              <w:t xml:space="preserve">Rurex Sp. z o.o. Sp. k. </w:t>
            </w:r>
          </w:p>
          <w:p w:rsidR="008170E9" w:rsidRPr="00181EC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2314B9">
              <w:rPr>
                <w:rFonts w:ascii="Arial" w:hAnsi="Arial" w:cs="Arial"/>
                <w:bCs/>
                <w:sz w:val="16"/>
                <w:szCs w:val="16"/>
              </w:rPr>
              <w:t>ul. Kaliska 11c, 63-510 Mikstat</w:t>
            </w:r>
          </w:p>
        </w:tc>
        <w:tc>
          <w:tcPr>
            <w:tcW w:w="1799" w:type="dxa"/>
          </w:tcPr>
          <w:p w:rsidR="008170E9" w:rsidRPr="00181EC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314B9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170E9" w:rsidRDefault="008170E9" w:rsidP="0081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.03.2021</w:t>
            </w:r>
          </w:p>
        </w:tc>
        <w:tc>
          <w:tcPr>
            <w:tcW w:w="5604" w:type="dxa"/>
          </w:tcPr>
          <w:p w:rsidR="008170E9" w:rsidRPr="00181EC2" w:rsidRDefault="008170E9" w:rsidP="0081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4412A3">
              <w:rPr>
                <w:rFonts w:ascii="Arial" w:eastAsia="Times New Roman" w:hAnsi="Arial" w:cs="Arial"/>
                <w:sz w:val="16"/>
                <w:szCs w:val="16"/>
              </w:rPr>
              <w:t>Kontrola w systemie „zza biurka” w trakcie realizacji projektu (odstępstwo od procedury z uwagi na pandemię koronawirusa COVID-19). Kontrola w zakresie rzeczowym, archiwizacji dokumentacji projektowej, promocji projektu. Nie dokonano oględzin na miejscu realizacji projektu zakupionego środka trwałego. W ramach kontroli beneficjent drogą elektroniczną przesłał zdjęcia zakupionego środka trwałego. Zakupiony środek trwały będący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akupionego środka trwałego, bądź stwierdzenia innych nieprawidłowości związanych z projektem, Instytucja Zarządzająca WRPO 2014+ ma prawo do nałożenia korekty finansowej, oraz że beneficjent zobowiązany zostanie do zwrotu (części/całości) otrzymanego dofinansowania wraz z odsetkami. Na czas prowadzonej kontroli w systemie „zza biurka” nie stwierdzono nieprawidłowości w zakresie skontrolowanych obszarów, z zastrzeżeniem opisanym w punkcie 6.2 informacji pokontrolnej. Wskazana nieprawidłowość 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ie ma skutku finansowego.</w:t>
            </w:r>
          </w:p>
        </w:tc>
        <w:tc>
          <w:tcPr>
            <w:tcW w:w="1141" w:type="dxa"/>
          </w:tcPr>
          <w:p w:rsidR="008170E9" w:rsidRPr="00CB750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170E9" w:rsidRPr="00CB750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170E9" w:rsidRPr="00E5648F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170E9" w:rsidRPr="0011460C" w:rsidRDefault="008170E9" w:rsidP="008170E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81EC2">
              <w:rPr>
                <w:rFonts w:ascii="Arial" w:hAnsi="Arial" w:cs="Arial"/>
                <w:b w:val="0"/>
                <w:sz w:val="16"/>
                <w:szCs w:val="16"/>
              </w:rPr>
              <w:t>DWP.433.645.2017.VII</w:t>
            </w:r>
          </w:p>
        </w:tc>
        <w:tc>
          <w:tcPr>
            <w:tcW w:w="1951" w:type="dxa"/>
          </w:tcPr>
          <w:p w:rsidR="008170E9" w:rsidRPr="00181EC2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181EC2">
              <w:rPr>
                <w:rFonts w:ascii="Arial" w:hAnsi="Arial" w:cs="Arial"/>
                <w:bCs/>
                <w:sz w:val="16"/>
                <w:szCs w:val="16"/>
              </w:rPr>
              <w:t>Zakład Komunalny w Kleszczewie Sp. z o. o.</w:t>
            </w:r>
          </w:p>
          <w:p w:rsidR="008170E9" w:rsidRPr="0011460C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181EC2">
              <w:rPr>
                <w:rFonts w:ascii="Arial" w:hAnsi="Arial" w:cs="Arial"/>
                <w:bCs/>
                <w:sz w:val="16"/>
                <w:szCs w:val="16"/>
              </w:rPr>
              <w:t>ul. Sportowa 3, 63- 005 Kleszczewo</w:t>
            </w:r>
          </w:p>
        </w:tc>
        <w:tc>
          <w:tcPr>
            <w:tcW w:w="1799" w:type="dxa"/>
          </w:tcPr>
          <w:p w:rsidR="008170E9" w:rsidRPr="0011460C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81EC2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170E9" w:rsidRPr="0011460C" w:rsidRDefault="008170E9" w:rsidP="0081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3.2021</w:t>
            </w:r>
          </w:p>
        </w:tc>
        <w:tc>
          <w:tcPr>
            <w:tcW w:w="5604" w:type="dxa"/>
          </w:tcPr>
          <w:p w:rsidR="008170E9" w:rsidRPr="0011460C" w:rsidRDefault="008170E9" w:rsidP="00817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181EC2">
              <w:rPr>
                <w:rFonts w:ascii="Arial" w:eastAsia="Times New Roman" w:hAnsi="Arial" w:cs="Arial"/>
                <w:sz w:val="16"/>
                <w:szCs w:val="16"/>
              </w:rPr>
              <w:t>Kontrola w systemie „zza biurka” w trakcie realizacji projektu (odstępstwo od procedury z uwagi na pandemię koronawirusa COVID-19). Kontrola w zakresie rzeczowym, wyboru dostawców/wykonawców, archiwizacji dokumentacji projektowej, promocji projektu. Nie dokonano oględzin na miejscu realizacji projektu realizowanej inwestycji. W ramach kontroli beneficjent drogą elektroniczną przesłał zdjęcia realizowanej inwestycji. Realizowaną inwestycję będącą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realizowanej inwestycji, bądź stwierdzenia innych nieprawidłowości związanych z projektem, Instytucja Zarządzająca WRPO 2014+ ma prawo do nałożenia korekty finansowej, oraz że beneficjent zobowiązany zostanie do zwrotu (części/całości) otrzymanego dofinansowania w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az z odsetkami. Bez zastrzeżeń.</w:t>
            </w:r>
          </w:p>
        </w:tc>
        <w:tc>
          <w:tcPr>
            <w:tcW w:w="1141" w:type="dxa"/>
          </w:tcPr>
          <w:p w:rsidR="008170E9" w:rsidRPr="00CB7502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170E9" w:rsidRPr="00CB7502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170E9" w:rsidRPr="00E5648F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170E9" w:rsidRPr="00AE03E3" w:rsidRDefault="00AE03E3" w:rsidP="008170E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E03E3">
              <w:rPr>
                <w:rFonts w:ascii="Arial" w:hAnsi="Arial" w:cs="Arial"/>
                <w:b w:val="0"/>
                <w:sz w:val="16"/>
                <w:szCs w:val="16"/>
              </w:rPr>
              <w:t>DWP.433.1019.2015.VII</w:t>
            </w:r>
          </w:p>
        </w:tc>
        <w:tc>
          <w:tcPr>
            <w:tcW w:w="1951" w:type="dxa"/>
          </w:tcPr>
          <w:p w:rsidR="00AE03E3" w:rsidRPr="00AE03E3" w:rsidRDefault="00AE03E3" w:rsidP="00AE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E03E3">
              <w:rPr>
                <w:rFonts w:ascii="Arial" w:hAnsi="Arial" w:cs="Arial"/>
                <w:bCs/>
                <w:sz w:val="16"/>
                <w:szCs w:val="16"/>
              </w:rPr>
              <w:t>Ośrodek Kultury w Środzie Wielkopolskiej</w:t>
            </w:r>
          </w:p>
          <w:p w:rsidR="008170E9" w:rsidRPr="00181EC2" w:rsidRDefault="00AE03E3" w:rsidP="00AE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AE03E3">
              <w:rPr>
                <w:rFonts w:ascii="Arial" w:hAnsi="Arial" w:cs="Arial"/>
                <w:bCs/>
                <w:sz w:val="16"/>
                <w:szCs w:val="16"/>
              </w:rPr>
              <w:t>ul. 20 Października 30, 63-000 Środa Wielkopolska</w:t>
            </w:r>
          </w:p>
        </w:tc>
        <w:tc>
          <w:tcPr>
            <w:tcW w:w="1799" w:type="dxa"/>
          </w:tcPr>
          <w:p w:rsidR="008170E9" w:rsidRPr="00181EC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170E9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170E9" w:rsidRDefault="008170E9" w:rsidP="0081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3.2021</w:t>
            </w:r>
          </w:p>
        </w:tc>
        <w:tc>
          <w:tcPr>
            <w:tcW w:w="5604" w:type="dxa"/>
          </w:tcPr>
          <w:p w:rsidR="008170E9" w:rsidRPr="008170E9" w:rsidRDefault="008170E9" w:rsidP="0081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170E9">
              <w:rPr>
                <w:rFonts w:ascii="Arial" w:eastAsia="Times New Roman" w:hAnsi="Arial" w:cs="Arial"/>
                <w:sz w:val="16"/>
                <w:szCs w:val="16"/>
              </w:rPr>
              <w:t xml:space="preserve">Kontrola w systemie „zza biurka”  trwałości projektu (odstępstwo od procedury z uwagi na pandemię koronawirusa COVID-19) w zakresie rzeczowym (w tym oględziny inwestycji), finansowym, archiwizacji dokumentacji, promocji projektu, utrzymania wskaźników rezultatu oraz zachowania zgodności z zapisami art. 71 Rozporządzenia Parlamentu Europejskiego i Rady (UE) Nr 1303/2013 z dnia 17 grudnia 2013 r. </w:t>
            </w:r>
          </w:p>
          <w:p w:rsidR="008170E9" w:rsidRPr="008170E9" w:rsidRDefault="008170E9" w:rsidP="0081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170E9">
              <w:rPr>
                <w:rFonts w:ascii="Arial" w:eastAsia="Times New Roman" w:hAnsi="Arial" w:cs="Arial"/>
                <w:sz w:val="16"/>
                <w:szCs w:val="16"/>
              </w:rPr>
              <w:t>Beneficjent podpisał informację pokontrolną.</w:t>
            </w:r>
          </w:p>
          <w:p w:rsidR="008170E9" w:rsidRPr="008170E9" w:rsidRDefault="008170E9" w:rsidP="0081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170E9">
              <w:rPr>
                <w:rFonts w:ascii="Arial" w:eastAsia="Times New Roman" w:hAnsi="Arial" w:cs="Arial"/>
                <w:sz w:val="16"/>
                <w:szCs w:val="16"/>
              </w:rPr>
              <w:t>Bez zastrzeżeń.  Potwierdzono zachowanie trwałości projektu.</w:t>
            </w:r>
          </w:p>
          <w:p w:rsidR="008170E9" w:rsidRPr="00181EC2" w:rsidRDefault="008170E9" w:rsidP="0081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8170E9">
              <w:rPr>
                <w:rFonts w:ascii="Arial" w:eastAsia="Times New Roman" w:hAnsi="Arial" w:cs="Arial"/>
                <w:sz w:val="16"/>
                <w:szCs w:val="16"/>
              </w:rPr>
              <w:t>Wskaźniki rezultatu w okresie trwałości zostały utrzymane do dnia kontroli.</w:t>
            </w:r>
          </w:p>
        </w:tc>
        <w:tc>
          <w:tcPr>
            <w:tcW w:w="1141" w:type="dxa"/>
          </w:tcPr>
          <w:p w:rsidR="008170E9" w:rsidRPr="00CB750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170E9" w:rsidRPr="00CB750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170E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170E9" w:rsidRPr="001E36F1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170E9" w:rsidRPr="002314B9" w:rsidRDefault="008170E9" w:rsidP="008170E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314B9">
              <w:rPr>
                <w:rFonts w:ascii="Arial" w:hAnsi="Arial" w:cs="Arial"/>
                <w:b w:val="0"/>
                <w:sz w:val="16"/>
                <w:szCs w:val="16"/>
              </w:rPr>
              <w:t>DWP.433.70.2016.VII</w:t>
            </w:r>
          </w:p>
        </w:tc>
        <w:tc>
          <w:tcPr>
            <w:tcW w:w="1951" w:type="dxa"/>
          </w:tcPr>
          <w:p w:rsidR="008170E9" w:rsidRPr="002314B9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2314B9">
              <w:rPr>
                <w:rFonts w:ascii="Arial" w:hAnsi="Arial" w:cs="Arial"/>
                <w:bCs/>
                <w:sz w:val="16"/>
                <w:szCs w:val="16"/>
              </w:rPr>
              <w:t>Gmina Malanów</w:t>
            </w:r>
          </w:p>
          <w:p w:rsidR="008170E9" w:rsidRPr="002314B9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2314B9">
              <w:rPr>
                <w:rFonts w:ascii="Arial" w:hAnsi="Arial" w:cs="Arial"/>
                <w:bCs/>
                <w:sz w:val="16"/>
                <w:szCs w:val="16"/>
              </w:rPr>
              <w:t>ul. Turecka 16, 62-709 Malanów</w:t>
            </w:r>
          </w:p>
        </w:tc>
        <w:tc>
          <w:tcPr>
            <w:tcW w:w="1799" w:type="dxa"/>
          </w:tcPr>
          <w:p w:rsidR="008170E9" w:rsidRPr="002314B9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314B9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170E9" w:rsidRPr="002314B9" w:rsidRDefault="008170E9" w:rsidP="0081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3.2021</w:t>
            </w:r>
          </w:p>
        </w:tc>
        <w:tc>
          <w:tcPr>
            <w:tcW w:w="5604" w:type="dxa"/>
          </w:tcPr>
          <w:p w:rsidR="008170E9" w:rsidRPr="002314B9" w:rsidRDefault="008170E9" w:rsidP="00817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2314B9">
              <w:rPr>
                <w:rFonts w:ascii="Arial" w:eastAsia="Times New Roman" w:hAnsi="Arial" w:cs="Arial"/>
                <w:sz w:val="16"/>
                <w:szCs w:val="16"/>
              </w:rPr>
              <w:t>Na czas prowadzonej kontroli w systemie „zza biurka” nie stwierdzono nieprawidłowości w zakresie dotyczącym trwałości projektu.</w:t>
            </w:r>
          </w:p>
          <w:p w:rsidR="008170E9" w:rsidRPr="002314B9" w:rsidRDefault="008170E9" w:rsidP="00817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2314B9">
              <w:rPr>
                <w:rFonts w:ascii="Arial" w:eastAsia="Times New Roman" w:hAnsi="Arial" w:cs="Arial"/>
                <w:sz w:val="16"/>
                <w:szCs w:val="16"/>
              </w:rPr>
              <w:t xml:space="preserve">Zgodnie z pkt 2.3 informacji pokontrolnej nie dokonano oględzin na miejscu realizacji projektu zrealizowanej inwestycji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8170E9" w:rsidRPr="002314B9" w:rsidRDefault="008170E9" w:rsidP="00817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2314B9">
              <w:rPr>
                <w:rFonts w:ascii="Arial" w:eastAsia="Times New Roman" w:hAnsi="Arial" w:cs="Arial"/>
                <w:sz w:val="16"/>
                <w:szCs w:val="16"/>
              </w:rPr>
              <w:t>W przypadku braku możliwości potwierdzenia oryginałów dokument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cji projektowej weryfikowanej </w:t>
            </w:r>
            <w:r w:rsidRPr="002314B9">
              <w:rPr>
                <w:rFonts w:ascii="Arial" w:eastAsia="Times New Roman" w:hAnsi="Arial" w:cs="Arial"/>
                <w:sz w:val="16"/>
                <w:szCs w:val="16"/>
              </w:rPr>
              <w:t>w systemie „zza biurka”, jak również przeprowadzenia oględzin zrealizowanej inwestycji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8170E9" w:rsidRPr="00CB7502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170E9" w:rsidRPr="00CB7502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170E9" w:rsidRPr="00B60313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170E9" w:rsidRPr="00B60313" w:rsidRDefault="008170E9" w:rsidP="008170E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032F6">
              <w:rPr>
                <w:rFonts w:ascii="Arial" w:hAnsi="Arial" w:cs="Arial"/>
                <w:b w:val="0"/>
                <w:sz w:val="16"/>
                <w:szCs w:val="16"/>
              </w:rPr>
              <w:t>DWP.433.38.2017.VII</w:t>
            </w:r>
          </w:p>
        </w:tc>
        <w:tc>
          <w:tcPr>
            <w:tcW w:w="1951" w:type="dxa"/>
          </w:tcPr>
          <w:p w:rsidR="008170E9" w:rsidRPr="005032F6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5032F6">
              <w:rPr>
                <w:rFonts w:ascii="Arial" w:hAnsi="Arial" w:cs="Arial"/>
                <w:bCs/>
                <w:sz w:val="16"/>
                <w:szCs w:val="16"/>
              </w:rPr>
              <w:t>Kościański Ośrodek Kultury w Kościanie</w:t>
            </w:r>
          </w:p>
          <w:p w:rsidR="008170E9" w:rsidRPr="00B60313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5032F6">
              <w:rPr>
                <w:rFonts w:ascii="Arial" w:hAnsi="Arial" w:cs="Arial"/>
                <w:bCs/>
                <w:sz w:val="16"/>
                <w:szCs w:val="16"/>
              </w:rPr>
              <w:t>ul. A. Mickiewicza 11, 64-000 Kościan</w:t>
            </w:r>
          </w:p>
        </w:tc>
        <w:tc>
          <w:tcPr>
            <w:tcW w:w="1799" w:type="dxa"/>
          </w:tcPr>
          <w:p w:rsidR="008170E9" w:rsidRPr="00B60313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032F6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170E9" w:rsidRPr="00B60313" w:rsidRDefault="008170E9" w:rsidP="0081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03.2021</w:t>
            </w:r>
          </w:p>
        </w:tc>
        <w:tc>
          <w:tcPr>
            <w:tcW w:w="5604" w:type="dxa"/>
          </w:tcPr>
          <w:p w:rsidR="008170E9" w:rsidRPr="00B60313" w:rsidRDefault="008170E9" w:rsidP="008170E9">
            <w:pPr>
              <w:widowControl w:val="0"/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</w:pPr>
            <w:r w:rsidRPr="005032F6">
              <w:rPr>
                <w:rFonts w:ascii="Arial" w:eastAsia="Tahoma" w:hAnsi="Arial" w:cs="Arial"/>
                <w:bCs/>
                <w:iCs/>
                <w:sz w:val="16"/>
                <w:szCs w:val="16"/>
                <w:lang w:eastAsia="pl-PL"/>
              </w:rPr>
              <w:t>Kontrola w systemie „zza biurka” na zakończenie realizacji projektu (odstępstwo od procedury z uwagi na pandemię koronawirusa COVID-19). Kontrola w zakresie rzeczowym, finansowym, wyboru dostawców/wykonawców, archiwizacji dokumentacji projektowej, promocji projektu. Nie dokonano oględzin na miejscu realizacji projektu zrealizowanej inwestycji oraz zakupionych w ramach projektu środków trwałych i wartości niematerialnych i prawnych. W ramach kontroli beneficjent drogą elektroniczną przesłał zdjęcia zrealizowanej inwestycji oraz zakupionych środków trwałych i wartości niematerialnych i prawnych. Zrealizowaną inwestycję, zakupione środki trwałe oraz wartości niematerialne i prawne będące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, zakupionych środków trwałych i wartości niematerialnych i prawnych, bądź stwierdzenia innych nieprawidłowości związanych z projektem, Instytucja Zarządzająca WRPO 2014+ ma prawo do nałożenia korekty finansowej, oraz że beneficjent zobowiązany zostanie do zwrotu (części/całości) otrzymanego dofinansowania wraz z odsetkami. Bez zastrzeżeń.</w:t>
            </w:r>
          </w:p>
        </w:tc>
        <w:tc>
          <w:tcPr>
            <w:tcW w:w="1141" w:type="dxa"/>
          </w:tcPr>
          <w:p w:rsidR="008170E9" w:rsidRPr="00CB750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170E9" w:rsidRPr="00CB7502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170E9" w:rsidRPr="005A46EA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170E9" w:rsidRPr="00E5648F" w:rsidRDefault="008170E9" w:rsidP="008170E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00218">
              <w:rPr>
                <w:rFonts w:ascii="Arial" w:hAnsi="Arial" w:cs="Arial"/>
                <w:b w:val="0"/>
                <w:sz w:val="16"/>
                <w:szCs w:val="16"/>
              </w:rPr>
              <w:t>DWP.433.949.2015.VI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I</w:t>
            </w:r>
          </w:p>
        </w:tc>
        <w:tc>
          <w:tcPr>
            <w:tcW w:w="1951" w:type="dxa"/>
          </w:tcPr>
          <w:p w:rsidR="008170E9" w:rsidRPr="003F5636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F5636">
              <w:rPr>
                <w:rFonts w:ascii="Arial" w:hAnsi="Arial" w:cs="Arial"/>
                <w:bCs/>
                <w:sz w:val="16"/>
                <w:szCs w:val="16"/>
              </w:rPr>
              <w:t>Specjalistyczna Praktyka Lekarska Mariusz Wróblewski</w:t>
            </w:r>
          </w:p>
          <w:p w:rsidR="008170E9" w:rsidRPr="00E5648F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3F5636">
              <w:rPr>
                <w:rFonts w:ascii="Arial" w:hAnsi="Arial" w:cs="Arial"/>
                <w:bCs/>
                <w:sz w:val="16"/>
                <w:szCs w:val="16"/>
              </w:rPr>
              <w:t>ul. Kowalska 12a, 62-020 Swarzędz</w:t>
            </w:r>
          </w:p>
        </w:tc>
        <w:tc>
          <w:tcPr>
            <w:tcW w:w="1799" w:type="dxa"/>
          </w:tcPr>
          <w:p w:rsidR="008170E9" w:rsidRPr="00E5648F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F5636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170E9" w:rsidRPr="00E5648F" w:rsidRDefault="008170E9" w:rsidP="008170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3.2021</w:t>
            </w:r>
          </w:p>
        </w:tc>
        <w:tc>
          <w:tcPr>
            <w:tcW w:w="5604" w:type="dxa"/>
          </w:tcPr>
          <w:p w:rsidR="008170E9" w:rsidRPr="003F5636" w:rsidRDefault="008170E9" w:rsidP="00817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F5636">
              <w:rPr>
                <w:rFonts w:ascii="Arial" w:eastAsia="Times New Roman" w:hAnsi="Arial" w:cs="Arial"/>
                <w:sz w:val="16"/>
                <w:szCs w:val="16"/>
              </w:rPr>
              <w:t>Na czas prowadzonej kontroli w systemie „zza biurka” nie stwierdzono nieprawidłowości w zakresie dotyczącym trwałości projektu.</w:t>
            </w:r>
          </w:p>
          <w:p w:rsidR="008170E9" w:rsidRPr="003F5636" w:rsidRDefault="008170E9" w:rsidP="00817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F5636">
              <w:rPr>
                <w:rFonts w:ascii="Arial" w:eastAsia="Times New Roman" w:hAnsi="Arial" w:cs="Arial"/>
                <w:sz w:val="16"/>
                <w:szCs w:val="16"/>
              </w:rPr>
              <w:t xml:space="preserve">Zgodnie z pkt 2.3. informacji pokontrolnej nie dokonano oględzin na miejscu realizacji projektu zrealizowanej inwestycji, zakupionych środków trwałych oraz oprogramowania. Biorąc powyższe pod uwagę Instytucja Zarządzająca WRPO 2014+ zastrzega sobie prawo do przeprowadzenia re-kontroli w siedzibie beneficjenta/miejscu realizacji projektu, gdy minie czas zagrożenia epidemiologicznego. </w:t>
            </w:r>
          </w:p>
          <w:p w:rsidR="008170E9" w:rsidRPr="00E5648F" w:rsidRDefault="008170E9" w:rsidP="008170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3F5636">
              <w:rPr>
                <w:rFonts w:ascii="Arial" w:eastAsia="Times New Roman" w:hAnsi="Arial" w:cs="Arial"/>
                <w:sz w:val="16"/>
                <w:szCs w:val="16"/>
              </w:rPr>
              <w:t>W przypadku braku możliwości potwierdzenia oryginałów dokumentacji projek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towej weryfikowanej </w:t>
            </w:r>
            <w:r w:rsidRPr="003F5636">
              <w:rPr>
                <w:rFonts w:ascii="Arial" w:eastAsia="Times New Roman" w:hAnsi="Arial" w:cs="Arial"/>
                <w:sz w:val="16"/>
                <w:szCs w:val="16"/>
              </w:rPr>
              <w:t>w systemie „zza biurka”, jak również przeprowadzenia oględzin inwestycji, zakupionych środków trwałych oraz oprogramowania, bądź stwierdzenia innych nieprawidłowości związanych z projektem, Instytucja Zarządzająca WRPO 2014+ ma prawo do nałożenia korekty finansowej, zaś beneficjent zobowiązany zostanie do zwrotu (części/całości) otrzymanego dofinansowania wraz z odsetkami.</w:t>
            </w:r>
          </w:p>
        </w:tc>
        <w:tc>
          <w:tcPr>
            <w:tcW w:w="1141" w:type="dxa"/>
          </w:tcPr>
          <w:p w:rsidR="008170E9" w:rsidRPr="00CB7502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170E9" w:rsidRPr="00CB7502" w:rsidRDefault="008170E9" w:rsidP="00817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B75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170E9" w:rsidRPr="0023295F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170E9" w:rsidRPr="000A0298" w:rsidRDefault="00AE03E3" w:rsidP="008170E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E03E3">
              <w:rPr>
                <w:rFonts w:ascii="Arial" w:hAnsi="Arial" w:cs="Arial"/>
                <w:b w:val="0"/>
                <w:sz w:val="16"/>
                <w:szCs w:val="16"/>
              </w:rPr>
              <w:t>DWP.433.857.2015.VII</w:t>
            </w:r>
          </w:p>
        </w:tc>
        <w:tc>
          <w:tcPr>
            <w:tcW w:w="1951" w:type="dxa"/>
          </w:tcPr>
          <w:p w:rsidR="00AE03E3" w:rsidRPr="00AE03E3" w:rsidRDefault="00AE03E3" w:rsidP="00AE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E03E3">
              <w:rPr>
                <w:rFonts w:ascii="Arial" w:hAnsi="Arial" w:cs="Arial"/>
                <w:sz w:val="16"/>
                <w:szCs w:val="16"/>
              </w:rPr>
              <w:t>Zdzisław</w:t>
            </w:r>
            <w:r w:rsidR="00F84D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03E3">
              <w:rPr>
                <w:rFonts w:ascii="Arial" w:hAnsi="Arial" w:cs="Arial"/>
                <w:sz w:val="16"/>
                <w:szCs w:val="16"/>
              </w:rPr>
              <w:t xml:space="preserve"> Śnieciński Z.U.P.H. „MECH-MASZ”</w:t>
            </w:r>
          </w:p>
          <w:p w:rsidR="008170E9" w:rsidRPr="000A0298" w:rsidRDefault="00AE03E3" w:rsidP="00AE0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E03E3">
              <w:rPr>
                <w:rFonts w:ascii="Arial" w:hAnsi="Arial" w:cs="Arial"/>
                <w:sz w:val="16"/>
                <w:szCs w:val="16"/>
              </w:rPr>
              <w:t>ul. Kopieczki 51, 63-700 Krotoszyn</w:t>
            </w:r>
          </w:p>
        </w:tc>
        <w:tc>
          <w:tcPr>
            <w:tcW w:w="1799" w:type="dxa"/>
          </w:tcPr>
          <w:p w:rsidR="008170E9" w:rsidRPr="00DA0799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A0799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170E9" w:rsidRDefault="008170E9" w:rsidP="0081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.03.2021</w:t>
            </w:r>
          </w:p>
        </w:tc>
        <w:tc>
          <w:tcPr>
            <w:tcW w:w="5604" w:type="dxa"/>
          </w:tcPr>
          <w:p w:rsidR="008170E9" w:rsidRPr="008347FE" w:rsidRDefault="008170E9" w:rsidP="0081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347FE">
              <w:rPr>
                <w:rFonts w:ascii="Arial" w:hAnsi="Arial" w:cs="Arial"/>
                <w:sz w:val="16"/>
                <w:szCs w:val="16"/>
              </w:rPr>
              <w:t>Kontrola trwałości projektu w systemie „zza biurka” - przeprowadzona na podstawie weryfikacji przesłanej przez beneficjenta dokumentacji/zdjęć/oświadczeń – odstępstwo od kontroli na zakończenie na miejscu ze względu na epidemię COVID-19.</w:t>
            </w:r>
          </w:p>
          <w:p w:rsidR="008170E9" w:rsidRPr="008347FE" w:rsidRDefault="008170E9" w:rsidP="0081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347FE">
              <w:rPr>
                <w:rFonts w:ascii="Arial" w:hAnsi="Arial" w:cs="Arial"/>
                <w:sz w:val="16"/>
                <w:szCs w:val="16"/>
              </w:rPr>
              <w:t xml:space="preserve">Kontrola w zakresie rzeczowym, finansowym, archiwizacji dokumentacji projektowej, promocji projektu. Nie dokonano oględzin na miejscu realizacji projektu zakupionego środka trwałego. W ramach kontroli beneficjent drogą elektroniczną przesłał zdjęcia zakupionego środka trwałego. Środek trwały  będący przedmiotem projektu ujęto w wykazie, który stanowi załącznik nr 1 do informacji pokontrolnej. </w:t>
            </w:r>
          </w:p>
          <w:p w:rsidR="008170E9" w:rsidRPr="008347FE" w:rsidRDefault="008170E9" w:rsidP="0081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347FE">
              <w:rPr>
                <w:rFonts w:ascii="Arial" w:hAnsi="Arial" w:cs="Arial"/>
                <w:sz w:val="16"/>
                <w:szCs w:val="16"/>
              </w:rPr>
              <w:t xml:space="preserve">Beneficjent podpisał informację pokontrolną. </w:t>
            </w:r>
          </w:p>
          <w:p w:rsidR="008170E9" w:rsidRPr="008347FE" w:rsidRDefault="008170E9" w:rsidP="0081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347FE">
              <w:rPr>
                <w:rFonts w:ascii="Arial" w:hAnsi="Arial" w:cs="Arial"/>
                <w:sz w:val="16"/>
                <w:szCs w:val="16"/>
              </w:rPr>
              <w:t xml:space="preserve">Instytucja Zarządzająca WRPO 2014+ zastrzega sobie prawo do przeprowadzenia re-kontroli w siedzibie beneficjenta/miejscu realizacji projektu, gdy minie czas zagrożenia epidemiologicznego bądź w okresie trwałości projektu. </w:t>
            </w:r>
          </w:p>
          <w:p w:rsidR="008170E9" w:rsidRPr="008347FE" w:rsidRDefault="008170E9" w:rsidP="0081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347FE">
              <w:rPr>
                <w:rFonts w:ascii="Arial" w:hAnsi="Arial" w:cs="Arial"/>
                <w:sz w:val="16"/>
                <w:szCs w:val="16"/>
              </w:rPr>
              <w:t>Beneficjent został poinformowany, iż w przypadku braku możliwości potwierdzenia oryginałów dokumentacji projektowej weryfikowanej w systemie „zza biurka” jak również przeprowadzenia oględzin zakupionego środka trwałego, bądź stwierdzenia innych nieprawidłowości związanych z projektem, Instytucja Zarządzająca WRPO 2014+ ma prawo do nałożenia korekty finansowej, oraz że beneficjent zobowiązany zostanie do zwrotu (części/całości) otrzymanego dofinansowania wraz z odsetkami.</w:t>
            </w:r>
          </w:p>
          <w:p w:rsidR="008170E9" w:rsidRPr="008347FE" w:rsidRDefault="008170E9" w:rsidP="0081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347FE">
              <w:rPr>
                <w:rFonts w:ascii="Arial" w:hAnsi="Arial" w:cs="Arial"/>
                <w:sz w:val="16"/>
                <w:szCs w:val="16"/>
              </w:rPr>
              <w:t>Bez zastrzeżeń.</w:t>
            </w:r>
          </w:p>
          <w:p w:rsidR="008170E9" w:rsidRPr="008347FE" w:rsidRDefault="008170E9" w:rsidP="0081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347FE">
              <w:rPr>
                <w:rFonts w:ascii="Arial" w:hAnsi="Arial" w:cs="Arial"/>
                <w:sz w:val="16"/>
                <w:szCs w:val="16"/>
              </w:rPr>
              <w:t>Potwierdzono zachowanie trwałości projektu.</w:t>
            </w:r>
          </w:p>
          <w:p w:rsidR="008170E9" w:rsidRPr="00DA0799" w:rsidRDefault="008170E9" w:rsidP="008170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347FE">
              <w:rPr>
                <w:rFonts w:ascii="Arial" w:hAnsi="Arial" w:cs="Arial"/>
                <w:sz w:val="16"/>
                <w:szCs w:val="16"/>
              </w:rPr>
              <w:t>Wskaźniki rezultatu w okresie trwałości zostały utrzymane do dnia kontroli.</w:t>
            </w:r>
          </w:p>
        </w:tc>
        <w:tc>
          <w:tcPr>
            <w:tcW w:w="1141" w:type="dxa"/>
          </w:tcPr>
          <w:p w:rsidR="008170E9" w:rsidRPr="0023295F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170E9" w:rsidRPr="0023295F" w:rsidRDefault="008170E9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A079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A949C3" w:rsidRPr="0023295F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949C3" w:rsidRPr="00C05E6B" w:rsidRDefault="00A949C3" w:rsidP="00A949C3">
            <w:pPr>
              <w:rPr>
                <w:rFonts w:ascii="Arial" w:hAnsi="Arial" w:cs="Arial"/>
                <w:b w:val="0"/>
                <w:sz w:val="16"/>
                <w:szCs w:val="16"/>
                <w:highlight w:val="yellow"/>
              </w:rPr>
            </w:pPr>
            <w:r w:rsidRPr="003526AA">
              <w:rPr>
                <w:rFonts w:ascii="Arial" w:hAnsi="Arial" w:cs="Arial"/>
                <w:b w:val="0"/>
                <w:sz w:val="16"/>
                <w:szCs w:val="16"/>
              </w:rPr>
              <w:t>DWP.433.1028.2015.VII</w:t>
            </w:r>
          </w:p>
        </w:tc>
        <w:tc>
          <w:tcPr>
            <w:tcW w:w="1951" w:type="dxa"/>
          </w:tcPr>
          <w:p w:rsidR="00A949C3" w:rsidRPr="002E64D0" w:rsidRDefault="00A949C3" w:rsidP="00A9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E64D0">
              <w:rPr>
                <w:rFonts w:ascii="Arial" w:hAnsi="Arial" w:cs="Arial"/>
                <w:sz w:val="16"/>
                <w:szCs w:val="16"/>
              </w:rPr>
              <w:t>Beneficjent:</w:t>
            </w:r>
          </w:p>
          <w:p w:rsidR="00A949C3" w:rsidRPr="002E64D0" w:rsidRDefault="00A949C3" w:rsidP="00A9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E64D0">
              <w:rPr>
                <w:rFonts w:ascii="Arial" w:hAnsi="Arial" w:cs="Arial"/>
                <w:sz w:val="16"/>
                <w:szCs w:val="16"/>
              </w:rPr>
              <w:t>Uniwersytet im. Adama Mickiewicza w Poznaniu</w:t>
            </w:r>
          </w:p>
          <w:p w:rsidR="00A949C3" w:rsidRPr="002E64D0" w:rsidRDefault="00A949C3" w:rsidP="00A9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E64D0">
              <w:rPr>
                <w:rFonts w:ascii="Arial" w:hAnsi="Arial" w:cs="Arial"/>
                <w:sz w:val="16"/>
                <w:szCs w:val="16"/>
              </w:rPr>
              <w:t>ul. Henryka Wieniawskiego 1, 61-712 Poznań</w:t>
            </w:r>
          </w:p>
          <w:p w:rsidR="00A949C3" w:rsidRPr="002E64D0" w:rsidRDefault="00A949C3" w:rsidP="00A9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A949C3" w:rsidRPr="002E64D0" w:rsidRDefault="00A949C3" w:rsidP="00A9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E64D0">
              <w:rPr>
                <w:rFonts w:ascii="Arial" w:hAnsi="Arial" w:cs="Arial"/>
                <w:sz w:val="16"/>
                <w:szCs w:val="16"/>
              </w:rPr>
              <w:t>Partner:</w:t>
            </w:r>
          </w:p>
          <w:p w:rsidR="00A949C3" w:rsidRPr="002E64D0" w:rsidRDefault="00A949C3" w:rsidP="00A9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E64D0">
              <w:rPr>
                <w:rFonts w:ascii="Arial" w:hAnsi="Arial" w:cs="Arial"/>
                <w:sz w:val="16"/>
                <w:szCs w:val="16"/>
              </w:rPr>
              <w:t>Politechnika Poznańska</w:t>
            </w:r>
          </w:p>
          <w:p w:rsidR="00A949C3" w:rsidRPr="00DA0799" w:rsidRDefault="00A949C3" w:rsidP="00A9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E64D0">
              <w:rPr>
                <w:rFonts w:ascii="Arial" w:hAnsi="Arial" w:cs="Arial"/>
                <w:sz w:val="16"/>
                <w:szCs w:val="16"/>
              </w:rPr>
              <w:t>pl. Marii Skłodowskiej-Curie 5, 60-965 Poznań</w:t>
            </w:r>
          </w:p>
        </w:tc>
        <w:tc>
          <w:tcPr>
            <w:tcW w:w="1799" w:type="dxa"/>
          </w:tcPr>
          <w:p w:rsidR="00A949C3" w:rsidRPr="00DA0799" w:rsidRDefault="00A949C3" w:rsidP="00A9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E64D0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A949C3" w:rsidRDefault="00A949C3" w:rsidP="00A94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E64D0">
              <w:rPr>
                <w:rFonts w:ascii="Arial" w:hAnsi="Arial" w:cs="Arial"/>
                <w:sz w:val="16"/>
                <w:szCs w:val="16"/>
              </w:rPr>
              <w:t>01.04.2021</w:t>
            </w:r>
          </w:p>
        </w:tc>
        <w:tc>
          <w:tcPr>
            <w:tcW w:w="5604" w:type="dxa"/>
          </w:tcPr>
          <w:p w:rsidR="00A949C3" w:rsidRPr="00DA0799" w:rsidRDefault="00A949C3" w:rsidP="00A949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E64D0">
              <w:rPr>
                <w:rFonts w:ascii="Arial" w:hAnsi="Arial" w:cs="Arial"/>
                <w:sz w:val="16"/>
                <w:szCs w:val="16"/>
              </w:rPr>
              <w:t>Kontrola w systemie „zza biurka” na zakończenie realizacji projektu (odstępstwo od procedury z uwagi na pandemię koronawirusa COVID-19). Kontrola w zakresie rzeczowym, finansowym, wyboru dostawców/wykonawców, archiwizacji dokumentacji projektowej, promocji projektu. Nie dokonano oględzin na miejscu realizacji projektu zakupionych w ramach projektu środków. W ramach kontroli beneficjent drogą elektroniczną przesłał zdjęcia zakupionych środków trwałych. Środki trwałe będące przedmiotem projektu ujęto w wykazie, który stanowi załącznik nr 1 do informacji pokontrolnej. Beneficjent odmówił podpisania informacji pokontrolnej. Z istotnymi zastrzeżeniami. Stwierdzono naruszenie § 2 umowy o dofinansowanie projektu. W ramach realizacji Zadania 4. Wykłady otwarte „PRZEDSIĘBIORCZOŚĆ - NAUKA - KULTURA” beneficjent we wniosku o dofinansowanie projektu zaplanował przeprowadzenie kampanii reklamowej: reklama w prasie drukowanej, internecie, ekrany ledowe w Poznaniu, reklama w środkach transportu miejskiego. Z umieszczonych w systemie SL2014 oraz przekazanych w trakcie kontroli dokumentów i wyjaśnień wynika, że nie przeprowadzono zaplanowanych działań promocyjnych, w zamian wykonano natomiast: kampania reklamowa w radiu studenckim, działania public relations polegające na bieżącym informowaniu mediów o wykładach otwartych, zaproszenia dziennikarzy na wykłady otwarte, bieżący kontakt z dziennikarzami, aranżowanie wywiadów i wypowiedzi dla mediów oraz przygotowanie i obsługa stoiska informacyjnego podczas każdego z wykładów. W związku z niewykonaniem zaplanowanego zakresu rzeczowego projektu za niekwalifikowalne uznaje się wydatki poniesione na przeprowadzenie kampanii reklamowej w ramach Zadania 4. W związku z powyższym wydatki projektu ujęte we wniosku o płatność końcową nr RPWP.04.04.02-30-0025/15-005-06 należy umniejszyć o: - koszty kwalifikowalne w wysokości 1.497,53 PLN, dofinansowanie 748,76 PLN wynikające z faktury F 08/11/2016 z 30.11.2016 r. na kwotę brutto 3.296,40 PLN (pozycja 29), - koszty kwalifikowalne w wysokości 1.497,53 PLN, dofinansowanie 748,77 PLN wynikające z faktury F 02/12/2016 z 19.12.2016 r. na kwotę brutto: 4.271,18 PLN (pozycja 30), - koszty kwalifikowalne w wysokości 1.497,53 PLN, dofinansowanie 748,77 PLN wynikające z faktury F 11/03/2017 z 31.03.2017 r. na kwotę brutto: 10.738,52 PLN (pozycja 34), - koszty kwalifikowalne w wysokości 1.497,51 PLN, dofinansowanie 748,76 PLN wynikające z faktury F 02/04/2017 z 10.04.2017 r. na kwotę brutto: 3.296,39 PLN (pozycja 35).</w:t>
            </w:r>
          </w:p>
        </w:tc>
        <w:tc>
          <w:tcPr>
            <w:tcW w:w="1141" w:type="dxa"/>
          </w:tcPr>
          <w:p w:rsidR="00A949C3" w:rsidRPr="0023295F" w:rsidRDefault="00A949C3" w:rsidP="00A9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A949C3" w:rsidRPr="0023295F" w:rsidRDefault="00A949C3" w:rsidP="00A94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A079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170E9" w:rsidRPr="0023295F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170E9" w:rsidRPr="0023295F" w:rsidRDefault="005B1C02" w:rsidP="008170E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B1C02">
              <w:rPr>
                <w:rFonts w:ascii="Arial" w:hAnsi="Arial" w:cs="Arial"/>
                <w:b w:val="0"/>
                <w:sz w:val="16"/>
                <w:szCs w:val="16"/>
              </w:rPr>
              <w:t>DWP.433.152.2016.VII</w:t>
            </w:r>
          </w:p>
        </w:tc>
        <w:tc>
          <w:tcPr>
            <w:tcW w:w="1951" w:type="dxa"/>
          </w:tcPr>
          <w:p w:rsidR="005B1C02" w:rsidRPr="005B1C02" w:rsidRDefault="005B1C02" w:rsidP="005B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Gmina Rzgów</w:t>
            </w:r>
          </w:p>
          <w:p w:rsidR="008170E9" w:rsidRPr="0023295F" w:rsidRDefault="005B1C02" w:rsidP="005B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ul. Konińska 8, 62-586 Rzgów</w:t>
            </w:r>
          </w:p>
        </w:tc>
        <w:tc>
          <w:tcPr>
            <w:tcW w:w="1799" w:type="dxa"/>
          </w:tcPr>
          <w:p w:rsidR="008170E9" w:rsidRPr="0023295F" w:rsidRDefault="005B1C02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170E9" w:rsidRPr="0023295F" w:rsidRDefault="00811742" w:rsidP="008170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4.2021</w:t>
            </w:r>
          </w:p>
        </w:tc>
        <w:tc>
          <w:tcPr>
            <w:tcW w:w="5604" w:type="dxa"/>
          </w:tcPr>
          <w:p w:rsidR="008170E9" w:rsidRPr="0023295F" w:rsidRDefault="005B1C02" w:rsidP="008117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 xml:space="preserve">Kontrola w systemie „zza biurka” na zakończenie realizacji projektu (odstępstwo od procedury z uwagi na pandemię koronawirusa COVID-19). Kontrola w zakresie rzeczowym, finansowym, wyboru dostawców/wykonawców, archiwizacji dokumentacji projektowej, promocji projektu. Nie dokonano oględzin na miejscu realizacji projektu zrealizowanych inwestycji. W ramach kontroli beneficjent drogą elektroniczną przesłał zdjęcia zrealizowanych inwestycji. Zrealizowane inwestycje będące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ych inwestycji, bądź stwierdzenia innych nieprawidłowości związanych z projektem, Instytucja Zarządzająca WRPO 2014+ ma prawo do nałożenia korekty finansowej, oraz że beneficjent zobowiązany zostanie do zwrotu (części/całości) otrzymanego dofinansowania wraz z odsetkami. Z nieistotnymi zastrzeżeniami. Stwierdzono występowanie uchybień nie mających wpływu na prawidłowość realizacji projektu. Beneficjent dokonał błędnego montażu finansowego faktury nr 22/UI/2020 z 29.09.2020 r. na kwotę brutto 3.086.374,73 PLN. W paragrafie 6057 zaksięgowano: 767.360,27 PLN a winno być 783.473,14 PLN. Zgodnie z wyjaśnieniem beneficjenta, pracownik merytoryczny poinformował wydział księgowości o zmianie wysokości dofinansowania dopiero w II połowie marca 2021 r. W związku z tym, iż księgi rachunkowe częściowo zostały zamknięte, sporządzono bilans jednostki budżetowej, sprawozdania roczne, nie ma możliwości dokonania korekty księgowania na § 6057 dotyczącej montażu finansowego faktury 22/UI/2020. Powyższe nie ma skutku finansowego. W pozostałych obszarach – bez zastrzeżeń. </w:t>
            </w:r>
          </w:p>
        </w:tc>
        <w:tc>
          <w:tcPr>
            <w:tcW w:w="1141" w:type="dxa"/>
          </w:tcPr>
          <w:p w:rsidR="008170E9" w:rsidRPr="0023295F" w:rsidRDefault="005B1C02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170E9" w:rsidRPr="0023295F" w:rsidRDefault="005B1C02" w:rsidP="00817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11742" w:rsidRPr="00A7602B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11742" w:rsidRPr="00A7602B" w:rsidRDefault="00811742" w:rsidP="0081174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11742">
              <w:rPr>
                <w:rFonts w:ascii="Arial" w:hAnsi="Arial" w:cs="Arial"/>
                <w:b w:val="0"/>
                <w:sz w:val="16"/>
                <w:szCs w:val="16"/>
              </w:rPr>
              <w:t>DWP.433.766.2015.VII</w:t>
            </w:r>
          </w:p>
        </w:tc>
        <w:tc>
          <w:tcPr>
            <w:tcW w:w="1951" w:type="dxa"/>
          </w:tcPr>
          <w:p w:rsidR="00811742" w:rsidRPr="00811742" w:rsidRDefault="00811742" w:rsidP="0081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11742">
              <w:rPr>
                <w:rFonts w:ascii="Arial" w:hAnsi="Arial" w:cs="Arial"/>
                <w:sz w:val="16"/>
                <w:szCs w:val="16"/>
              </w:rPr>
              <w:t xml:space="preserve">LANWAR Cosmetics Agnieszka Atraszkiewicz, </w:t>
            </w:r>
          </w:p>
          <w:p w:rsidR="00811742" w:rsidRPr="00811742" w:rsidRDefault="00811742" w:rsidP="0081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11742">
              <w:rPr>
                <w:rFonts w:ascii="Arial" w:hAnsi="Arial" w:cs="Arial"/>
                <w:sz w:val="16"/>
                <w:szCs w:val="16"/>
              </w:rPr>
              <w:t>Jerzy Warszawski Spółka Jawna</w:t>
            </w:r>
          </w:p>
          <w:p w:rsidR="00811742" w:rsidRPr="00A7602B" w:rsidRDefault="00811742" w:rsidP="0081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11742">
              <w:rPr>
                <w:rFonts w:ascii="Arial" w:hAnsi="Arial" w:cs="Arial"/>
                <w:sz w:val="16"/>
                <w:szCs w:val="16"/>
              </w:rPr>
              <w:t>ul. Cmentarna 22, 60-176 Poznań</w:t>
            </w:r>
          </w:p>
        </w:tc>
        <w:tc>
          <w:tcPr>
            <w:tcW w:w="1799" w:type="dxa"/>
          </w:tcPr>
          <w:p w:rsidR="00811742" w:rsidRPr="0023295F" w:rsidRDefault="00811742" w:rsidP="0081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11742" w:rsidRPr="0023295F" w:rsidRDefault="00811742" w:rsidP="00811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4.2021</w:t>
            </w:r>
          </w:p>
        </w:tc>
        <w:tc>
          <w:tcPr>
            <w:tcW w:w="5604" w:type="dxa"/>
          </w:tcPr>
          <w:p w:rsidR="00811742" w:rsidRPr="00A7602B" w:rsidRDefault="00811742" w:rsidP="00811742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11742">
              <w:rPr>
                <w:rFonts w:ascii="Arial" w:hAnsi="Arial" w:cs="Arial"/>
                <w:bCs/>
                <w:iCs/>
                <w:sz w:val="16"/>
                <w:szCs w:val="16"/>
              </w:rPr>
              <w:t>Kontrola trwałości projektu w systemie „zza biurka” - przeprowadzona na podstawie weryfikacji przesłanej przez beneficjenta dokumentacji/zdjęć/oświadczeń – odstępstwo od kontroli na zakończenie na miejscu ze względu na epidemię COVID-19. Nie dokonano oględzin na miejscu realizacji projektu zrealizowanej inwestycji oraz zakupionych w ramach projektu środków trwałych/wartości niematerialnych i prawnych. W ramach kontroli beneficjent drogą elektroniczną przesłał zdjęcia zrealizowanej inwestycji oraz zakupionych środków trwałych/wartości niematerialnych i prawnych/sprzętu i wyposażenia. Środki trwałe oraz wartości niematerialne i prawne będące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 i zakupionych środków trwałych/wartości niematerialnych i prawnych, bądź stwierdzenia innych nieprawidłowości związanych z projektem, Instytucja Zarządzająca WRPO 2014+ ma prawo do nałożenia korekty finansowej, oraz że beneficjent zobowiązany zostanie do zwrotu (części/całości) otrzymanego dofinansowania wraz z odsetkami. Z nieistotnymi zastrzeżeniami. Stwierdzono występowanie uchybień nie mających wpływu na prawidłowość realizacji projektu. stwierdzono, iż wskaźnik rezultatu „Wzrost zatrudnienia we wspieranych przedsiębiorstwach” nie został osiągnięty i utrzymany do dnia kontroli trwałości (patrz tab. 2.2.). Beneficjent pismem z 22.03.2021 r. złożył wyjaśnienia dotyczące nieosiągnięcia ww. wskaźnika rezultatu. Zgodnie z § 14 pkt 8 umowy o dofinansowanie projektu: Instytucja Zarządzająca WRPO 2014+ ma prawo do nałożenia korekty finansowej z tytułu niezrealizowania bądź nieutrzymania wskaźników rezultatu w okresie trwałości Projektu. Instytucja Zarządzająca WRPO 2014+ może odstąpić od nałożenia korekty w związku z niezrealizowaniem wartości docelowych wskaźników rezultatu zawartych we wniosku o dofinansowanie, po dokonaniu szczegółowej analizy przyczyn braku pełnej realizacji wartości docelowych przedstawionych przez Beneficjenta, w tym oceny wpływu czynników od niego niezależnych, które uniemożliwiły pełną realizację wartości docelowych wskaźników (§ 14 pkt 10 umowy o dofinansowanie projektu). Informacja o nieosiągnięciu i nieutrzymaniu wskaźnika rezultatu „Wzrost zatrudnienia we wspieranych przedsiębiorstwach” (EPC szt. 1) po zakończeniu kontroli trwałości zostanie przekazana do Wydziału Monitoringu DWP celem dalszego proc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dowania. W pozostałym </w:t>
            </w:r>
            <w:r w:rsidRPr="0081174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zakresie nie stwierdzono nieprawidłowości. </w:t>
            </w:r>
          </w:p>
        </w:tc>
        <w:tc>
          <w:tcPr>
            <w:tcW w:w="1141" w:type="dxa"/>
          </w:tcPr>
          <w:p w:rsidR="00811742" w:rsidRPr="0023295F" w:rsidRDefault="00811742" w:rsidP="0081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11742" w:rsidRPr="0023295F" w:rsidRDefault="00811742" w:rsidP="0081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2F63A5" w:rsidRPr="00B52D96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F63A5" w:rsidRPr="00A83B5A" w:rsidRDefault="002F63A5" w:rsidP="002F63A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83B5A">
              <w:rPr>
                <w:rFonts w:ascii="Arial" w:hAnsi="Arial" w:cs="Arial"/>
                <w:b w:val="0"/>
                <w:sz w:val="16"/>
                <w:szCs w:val="16"/>
              </w:rPr>
              <w:t>DWP.433.813.2018.VII</w:t>
            </w:r>
          </w:p>
        </w:tc>
        <w:tc>
          <w:tcPr>
            <w:tcW w:w="1951" w:type="dxa"/>
          </w:tcPr>
          <w:p w:rsidR="002F63A5" w:rsidRPr="00A83B5A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83B5A">
              <w:rPr>
                <w:rFonts w:ascii="Arial" w:hAnsi="Arial" w:cs="Arial"/>
                <w:sz w:val="16"/>
                <w:szCs w:val="16"/>
              </w:rPr>
              <w:t xml:space="preserve">Przedsiębiorstwo TMF s.c. </w:t>
            </w:r>
          </w:p>
          <w:p w:rsidR="002F63A5" w:rsidRPr="00A83B5A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83B5A">
              <w:rPr>
                <w:rFonts w:ascii="Arial" w:hAnsi="Arial" w:cs="Arial"/>
                <w:sz w:val="16"/>
                <w:szCs w:val="16"/>
              </w:rPr>
              <w:t>Florczak Tadeusz, Florczak Michał</w:t>
            </w:r>
          </w:p>
          <w:p w:rsidR="002F63A5" w:rsidRPr="00A83B5A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83B5A">
              <w:rPr>
                <w:rFonts w:ascii="Arial" w:hAnsi="Arial" w:cs="Arial"/>
                <w:sz w:val="16"/>
                <w:szCs w:val="16"/>
              </w:rPr>
              <w:t>ul. Lipowa 9, Ruszków Drugi, 62-604 Kościelec</w:t>
            </w:r>
          </w:p>
        </w:tc>
        <w:tc>
          <w:tcPr>
            <w:tcW w:w="1799" w:type="dxa"/>
          </w:tcPr>
          <w:p w:rsidR="002F63A5" w:rsidRPr="00A83B5A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83B5A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F63A5" w:rsidRPr="00A83B5A" w:rsidRDefault="002F63A5" w:rsidP="002F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83B5A">
              <w:rPr>
                <w:rFonts w:ascii="Arial" w:hAnsi="Arial" w:cs="Arial"/>
                <w:sz w:val="16"/>
                <w:szCs w:val="16"/>
              </w:rPr>
              <w:t>12.04.2021</w:t>
            </w:r>
          </w:p>
        </w:tc>
        <w:tc>
          <w:tcPr>
            <w:tcW w:w="5604" w:type="dxa"/>
          </w:tcPr>
          <w:p w:rsidR="002F63A5" w:rsidRPr="00A83B5A" w:rsidRDefault="002F63A5" w:rsidP="002F63A5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83B5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Kontrola w systemie „zza biurka” w trakcie realizacji projektu (odstępstwo od procedury z uwagi na pandemię koronawirusa COVID-19). Kontrola w zakresie rzeczowym, archiwizacji dokumentacji projektowej, promocji projektu. Nie dokonano oględzin na miejscu realizacji projektu  zakupionych w ramach projektu środków trwałych. W ramach kontroli beneficjent drogą elektroniczną przesłał zdjęcia zakupionych środków trwałych. Środki trwałe będące przedmiotem projektu ujęto w wykazie, który stanowi załącznik nr 1 do informacji pokontrolnej. </w:t>
            </w:r>
          </w:p>
          <w:p w:rsidR="002F63A5" w:rsidRPr="00A83B5A" w:rsidRDefault="002F63A5" w:rsidP="002F63A5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83B5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Beneficjent podpisał informację pokontrolną. </w:t>
            </w:r>
          </w:p>
          <w:p w:rsidR="002F63A5" w:rsidRPr="00A83B5A" w:rsidRDefault="002F63A5" w:rsidP="002F63A5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83B5A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stytucja Zarządzająca WRPO 2014+ zastrzega sobie prawo do przeprowadzenia re-kontroli w siedzibie beneficjenta/miejscu realizacji projektu, gdy minie czas zagrożenia epidemiologicznego bądź w okresie trwałości projektu. </w:t>
            </w:r>
          </w:p>
          <w:p w:rsidR="002F63A5" w:rsidRPr="00A83B5A" w:rsidRDefault="002F63A5" w:rsidP="002F63A5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83B5A">
              <w:rPr>
                <w:rFonts w:ascii="Arial" w:hAnsi="Arial" w:cs="Arial"/>
                <w:bCs/>
                <w:iCs/>
                <w:sz w:val="16"/>
                <w:szCs w:val="16"/>
              </w:rPr>
              <w:t>Beneficjent został poinformowany, iż w przypadku braku możliwości potwierdzenia oryginałów dokumentacji projektowej weryfikowanej w systemie „zza biurka” jak również przeprowadzenia oględzin zakupionych środków trwałych, bądź stwierdzenia innych nieprawidłowości związanych z projektem, Instytucja Zarządzająca WRPO 2014+ ma prawo do nałożenia korekty finansowej, oraz że beneficjent zobowiązany zostanie do zwrotu (części/całości) otrzymanego dofinansowania wraz z odsetkami.</w:t>
            </w:r>
          </w:p>
          <w:p w:rsidR="002F63A5" w:rsidRPr="00A83B5A" w:rsidRDefault="002F63A5" w:rsidP="002F63A5">
            <w:pPr>
              <w:spacing w:after="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A83B5A">
              <w:rPr>
                <w:rFonts w:ascii="Arial" w:hAnsi="Arial" w:cs="Arial"/>
                <w:bCs/>
                <w:iCs/>
                <w:sz w:val="16"/>
                <w:szCs w:val="16"/>
              </w:rPr>
              <w:t>Bez zastrzeżeń.</w:t>
            </w:r>
          </w:p>
        </w:tc>
        <w:tc>
          <w:tcPr>
            <w:tcW w:w="1141" w:type="dxa"/>
          </w:tcPr>
          <w:p w:rsidR="002F63A5" w:rsidRPr="00A83B5A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83B5A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F63A5" w:rsidRPr="0023295F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83B5A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2F63A5" w:rsidRPr="00B52D96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F63A5" w:rsidRPr="00B52D96" w:rsidRDefault="002F63A5" w:rsidP="002F63A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11742">
              <w:rPr>
                <w:rFonts w:ascii="Arial" w:hAnsi="Arial" w:cs="Arial"/>
                <w:b w:val="0"/>
                <w:sz w:val="16"/>
                <w:szCs w:val="16"/>
              </w:rPr>
              <w:t>DWP.433.125.2017.VII</w:t>
            </w:r>
          </w:p>
        </w:tc>
        <w:tc>
          <w:tcPr>
            <w:tcW w:w="1951" w:type="dxa"/>
          </w:tcPr>
          <w:p w:rsidR="002F63A5" w:rsidRPr="00811742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11742">
              <w:rPr>
                <w:rFonts w:ascii="Arial" w:hAnsi="Arial" w:cs="Arial"/>
                <w:sz w:val="16"/>
                <w:szCs w:val="16"/>
              </w:rPr>
              <w:t>Lider Projektu:</w:t>
            </w:r>
          </w:p>
          <w:p w:rsidR="002F63A5" w:rsidRPr="00811742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elkopolska Organizacja </w:t>
            </w:r>
            <w:r w:rsidRPr="00811742">
              <w:rPr>
                <w:rFonts w:ascii="Arial" w:hAnsi="Arial" w:cs="Arial"/>
                <w:sz w:val="16"/>
                <w:szCs w:val="16"/>
              </w:rPr>
              <w:t xml:space="preserve">Turystyczna </w:t>
            </w:r>
          </w:p>
          <w:p w:rsidR="002F63A5" w:rsidRPr="00811742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11742">
              <w:rPr>
                <w:rFonts w:ascii="Arial" w:hAnsi="Arial" w:cs="Arial"/>
                <w:sz w:val="16"/>
                <w:szCs w:val="16"/>
              </w:rPr>
              <w:t>ul. Piekary 17, 61-823 Poznań</w:t>
            </w:r>
          </w:p>
          <w:p w:rsidR="002F63A5" w:rsidRPr="00811742" w:rsidRDefault="002F63A5" w:rsidP="002F63A5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2F63A5" w:rsidRPr="00811742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11742">
              <w:rPr>
                <w:rFonts w:ascii="Arial" w:hAnsi="Arial" w:cs="Arial"/>
                <w:sz w:val="16"/>
                <w:szCs w:val="16"/>
              </w:rPr>
              <w:t>Partnerzy projektu:</w:t>
            </w:r>
          </w:p>
          <w:p w:rsidR="002F63A5" w:rsidRPr="00811742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811742">
              <w:rPr>
                <w:rFonts w:ascii="Arial" w:hAnsi="Arial" w:cs="Arial"/>
                <w:sz w:val="16"/>
                <w:szCs w:val="16"/>
              </w:rPr>
              <w:t>Miasto Gniezno, ul. Lecha 6, 62-200 Gniezno,</w:t>
            </w:r>
          </w:p>
          <w:p w:rsidR="002F63A5" w:rsidRPr="00811742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811742">
              <w:rPr>
                <w:rFonts w:ascii="Arial" w:hAnsi="Arial" w:cs="Arial"/>
                <w:sz w:val="16"/>
                <w:szCs w:val="16"/>
              </w:rPr>
              <w:t>Miasto Konin, Plac Wolności 1, 62-500 Konin,</w:t>
            </w:r>
          </w:p>
          <w:p w:rsidR="002F63A5" w:rsidRPr="00811742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Pr="00811742">
              <w:rPr>
                <w:rFonts w:ascii="Arial" w:hAnsi="Arial" w:cs="Arial"/>
                <w:sz w:val="16"/>
                <w:szCs w:val="16"/>
              </w:rPr>
              <w:t>Muzeum Regionalne Ziemi Pyzdrskiej w Pyzdrach, ul. Kaliska 25A, 62-310 Pyzdry,</w:t>
            </w:r>
          </w:p>
          <w:p w:rsidR="002F63A5" w:rsidRPr="00811742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Pr="00811742">
              <w:rPr>
                <w:rFonts w:ascii="Arial" w:hAnsi="Arial" w:cs="Arial"/>
                <w:sz w:val="16"/>
                <w:szCs w:val="16"/>
              </w:rPr>
              <w:t>Gmina Pobiedziska, ul. Kościuszki 4, 62-010 Pobiedziska,</w:t>
            </w:r>
          </w:p>
          <w:p w:rsidR="002F63A5" w:rsidRPr="00B52D96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  <w:r w:rsidRPr="00811742">
              <w:rPr>
                <w:rFonts w:ascii="Arial" w:hAnsi="Arial" w:cs="Arial"/>
                <w:sz w:val="16"/>
                <w:szCs w:val="16"/>
              </w:rPr>
              <w:t>Miasto Kalisz, Główny Rynek 20, 62-800 Kalisz</w:t>
            </w:r>
          </w:p>
        </w:tc>
        <w:tc>
          <w:tcPr>
            <w:tcW w:w="1799" w:type="dxa"/>
          </w:tcPr>
          <w:p w:rsidR="002F63A5" w:rsidRPr="00B52D96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11742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F63A5" w:rsidRPr="00B52D96" w:rsidRDefault="002F63A5" w:rsidP="002F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4.2021</w:t>
            </w:r>
          </w:p>
        </w:tc>
        <w:tc>
          <w:tcPr>
            <w:tcW w:w="5604" w:type="dxa"/>
          </w:tcPr>
          <w:p w:rsidR="002F63A5" w:rsidRPr="00B52D96" w:rsidRDefault="002F63A5" w:rsidP="002F63A5">
            <w:pPr>
              <w:spacing w:after="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81174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Kontrola w systemie „zza biurka” na zakończenie realizacji projektu (odstępstwo od procedury z uwagi na pandemię koronawirusa COVID-19). z wyłączeniem zakresu objętego kontrolą w trakcie realizacji nr RPWP.04.04.01-30-0001/17-006, która dotyczyła działań zrealizowanych w Zadaniach 2, 4-12,15-21, 23, 24 oraz w Zadaniu 26 Kontrola w zakresie rzeczowym, finansowym, wyboru dostawców/wykonawców, archiwizacji dokumentacji projektowej, promocji projektu. Nie dokonano oględzin na miejscu realizacji projektu zrealizowanej inwestycji oraz zakupionych w ramach projektu środków trwałych/wartości niematerialnych i prawnych. W ramach kontroli beneficjent drogą elektroniczną przesłał zdjęcia zrealizowanej inwestycji oraz zakupionych środków trwałych/wartości niematerialnych i prawnych/sprzętu i wyposażenia. Środki trwałe oraz wartości niematerialne i prawne będące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 i zakupionych środków trwałych/wartości niematerialnych i prawnych, bądź stwierdzenia innych nieprawidłowości związanych z projektem, Instytucja Zarządzająca WRPO 2014+ ma prawo do nałożenia korekty finansowej, oraz że beneficjent zobowiązany zostanie do zwrotu (części/całości) otrzymanego dofinansowania wraz z odsetkami. Bez zastrzeżeń. </w:t>
            </w:r>
          </w:p>
        </w:tc>
        <w:tc>
          <w:tcPr>
            <w:tcW w:w="1141" w:type="dxa"/>
          </w:tcPr>
          <w:p w:rsidR="002F63A5" w:rsidRPr="0023295F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F63A5" w:rsidRPr="0023295F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2F63A5" w:rsidRPr="00496E42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F63A5" w:rsidRPr="00496E42" w:rsidRDefault="002F63A5" w:rsidP="002F63A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21AE0">
              <w:rPr>
                <w:rFonts w:ascii="Arial" w:hAnsi="Arial" w:cs="Arial"/>
                <w:b w:val="0"/>
                <w:sz w:val="16"/>
                <w:szCs w:val="16"/>
              </w:rPr>
              <w:t>DWP.433.7.2016.VII</w:t>
            </w:r>
          </w:p>
        </w:tc>
        <w:tc>
          <w:tcPr>
            <w:tcW w:w="1951" w:type="dxa"/>
          </w:tcPr>
          <w:p w:rsidR="002F63A5" w:rsidRPr="00321AE0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1AE0">
              <w:rPr>
                <w:rFonts w:ascii="Arial" w:hAnsi="Arial" w:cs="Arial"/>
                <w:sz w:val="16"/>
                <w:szCs w:val="16"/>
              </w:rPr>
              <w:t>Samorząd Województwa Wielkopolskiego</w:t>
            </w:r>
          </w:p>
          <w:p w:rsidR="002F63A5" w:rsidRPr="00321AE0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1AE0">
              <w:rPr>
                <w:rFonts w:ascii="Arial" w:hAnsi="Arial" w:cs="Arial"/>
                <w:sz w:val="16"/>
                <w:szCs w:val="16"/>
              </w:rPr>
              <w:t>al. Niepodległości 34, 61-714 Poznań</w:t>
            </w:r>
          </w:p>
          <w:p w:rsidR="002F63A5" w:rsidRPr="00321AE0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1AE0">
              <w:rPr>
                <w:rFonts w:ascii="Arial" w:hAnsi="Arial" w:cs="Arial"/>
                <w:sz w:val="16"/>
                <w:szCs w:val="16"/>
              </w:rPr>
              <w:t>za realizację projektu odpowiada:</w:t>
            </w:r>
          </w:p>
          <w:p w:rsidR="002F63A5" w:rsidRPr="00321AE0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1AE0">
              <w:rPr>
                <w:rFonts w:ascii="Arial" w:hAnsi="Arial" w:cs="Arial"/>
                <w:sz w:val="16"/>
                <w:szCs w:val="16"/>
              </w:rPr>
              <w:t>Wielkopolski Zarząd Dróg Wojewódzkich</w:t>
            </w:r>
          </w:p>
          <w:p w:rsidR="002F63A5" w:rsidRPr="00496E42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1AE0">
              <w:rPr>
                <w:rFonts w:ascii="Arial" w:hAnsi="Arial" w:cs="Arial"/>
                <w:sz w:val="16"/>
                <w:szCs w:val="16"/>
              </w:rPr>
              <w:t>ul. Wilczak 51, 61-623 Poznań</w:t>
            </w:r>
          </w:p>
        </w:tc>
        <w:tc>
          <w:tcPr>
            <w:tcW w:w="1799" w:type="dxa"/>
          </w:tcPr>
          <w:p w:rsidR="002F63A5" w:rsidRPr="00496E42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1AE0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F63A5" w:rsidRPr="00496E42" w:rsidRDefault="002F63A5" w:rsidP="002F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4.2021</w:t>
            </w:r>
          </w:p>
        </w:tc>
        <w:tc>
          <w:tcPr>
            <w:tcW w:w="5604" w:type="dxa"/>
          </w:tcPr>
          <w:p w:rsidR="002F63A5" w:rsidRPr="00496E42" w:rsidRDefault="002F63A5" w:rsidP="002F6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1AE0">
              <w:rPr>
                <w:rFonts w:ascii="Arial" w:hAnsi="Arial" w:cs="Arial"/>
                <w:sz w:val="16"/>
                <w:szCs w:val="16"/>
              </w:rPr>
              <w:t>Kontrola w systemie „zza biurka” trwałości projektu (odstępstwo od procedury z uwagi na pandemię koronawirusa COVID-19). Kontrola w zakresie rzeczowym, finansowym, archiwizacji dokumentacji projektowej, promocji projektu, utrzymania wskaźników rezultatu oraz zachowania zgodności z zapisami art. 71 Rozporządzenia Parlamentu Europejskiego i Rady (UE) Nr 1303/2013 z dnia 17 grudnia 2013 r. Nie dokonano oględzin na miejscu realizacji projektu zrealizowanej inwestycji. W ramach kontroli beneficjent drogą elektroniczną przesłał zdjęcia zrealizowanej inwestycji. Środki trwałe będące przedmiotem projektu ujęto w wykazie, który stanowi załącznik nr 1 do informacji pokontrolnej. Beneficjent podpisał informację pokontrolną. Bez zastrzeżeń. Potwierdzono zachowanie trwałości projektu. Wskaźniki rezultatu w okresie trwałości zostały utrzymane do dnia kontroli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, bądź stwierdzenia innych nieprawidłowości związanych z projektem, Instytucja Zarządzająca WRPO 2014+ ma prawo do nałożenia korekty finansowej, oraz że beneficjent zobowiązany zostanie do zwrotu (części/całości) otrzymanego d</w:t>
            </w:r>
            <w:r>
              <w:rPr>
                <w:rFonts w:ascii="Arial" w:hAnsi="Arial" w:cs="Arial"/>
                <w:sz w:val="16"/>
                <w:szCs w:val="16"/>
              </w:rPr>
              <w:t>ofinansowania wraz z odsetkami.</w:t>
            </w:r>
          </w:p>
        </w:tc>
        <w:tc>
          <w:tcPr>
            <w:tcW w:w="1141" w:type="dxa"/>
          </w:tcPr>
          <w:p w:rsidR="002F63A5" w:rsidRPr="0023295F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F63A5" w:rsidRPr="0023295F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2F63A5" w:rsidRPr="001405BE" w:rsidTr="00A8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F63A5" w:rsidRPr="001405BE" w:rsidRDefault="002F63A5" w:rsidP="002F63A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D0079">
              <w:rPr>
                <w:rFonts w:ascii="Arial" w:hAnsi="Arial" w:cs="Arial"/>
                <w:b w:val="0"/>
                <w:sz w:val="16"/>
                <w:szCs w:val="16"/>
              </w:rPr>
              <w:t>DWP.433.4.2016.VII</w:t>
            </w:r>
          </w:p>
        </w:tc>
        <w:tc>
          <w:tcPr>
            <w:tcW w:w="1951" w:type="dxa"/>
          </w:tcPr>
          <w:p w:rsidR="002F63A5" w:rsidRPr="00BD0079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D0079">
              <w:rPr>
                <w:rFonts w:ascii="Arial" w:hAnsi="Arial" w:cs="Arial"/>
                <w:sz w:val="16"/>
                <w:szCs w:val="16"/>
              </w:rPr>
              <w:t>Samorząd Województwa Wielkopolskiego</w:t>
            </w:r>
          </w:p>
          <w:p w:rsidR="002F63A5" w:rsidRPr="00BD0079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D0079">
              <w:rPr>
                <w:rFonts w:ascii="Arial" w:hAnsi="Arial" w:cs="Arial"/>
                <w:sz w:val="16"/>
                <w:szCs w:val="16"/>
              </w:rPr>
              <w:t>al. Niepodległości 34, 61-714 Poznań</w:t>
            </w:r>
          </w:p>
          <w:p w:rsidR="002F63A5" w:rsidRPr="00BD0079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D0079">
              <w:rPr>
                <w:rFonts w:ascii="Arial" w:hAnsi="Arial" w:cs="Arial"/>
                <w:sz w:val="16"/>
                <w:szCs w:val="16"/>
              </w:rPr>
              <w:t>za realizację projektu odpowiada:</w:t>
            </w:r>
          </w:p>
          <w:p w:rsidR="002F63A5" w:rsidRPr="00BD0079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D0079">
              <w:rPr>
                <w:rFonts w:ascii="Arial" w:hAnsi="Arial" w:cs="Arial"/>
                <w:sz w:val="16"/>
                <w:szCs w:val="16"/>
              </w:rPr>
              <w:t>Wielkopolski Zarząd Dróg Wojewódzkich</w:t>
            </w:r>
          </w:p>
          <w:p w:rsidR="002F63A5" w:rsidRPr="001405BE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D0079">
              <w:rPr>
                <w:rFonts w:ascii="Arial" w:hAnsi="Arial" w:cs="Arial"/>
                <w:sz w:val="16"/>
                <w:szCs w:val="16"/>
              </w:rPr>
              <w:t>ul. Wilczak 51, 61-623 Poznań</w:t>
            </w:r>
          </w:p>
        </w:tc>
        <w:tc>
          <w:tcPr>
            <w:tcW w:w="1799" w:type="dxa"/>
          </w:tcPr>
          <w:p w:rsidR="002F63A5" w:rsidRPr="00496E42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1AE0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F63A5" w:rsidRPr="00496E42" w:rsidRDefault="002F63A5" w:rsidP="002F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4.2021</w:t>
            </w:r>
          </w:p>
        </w:tc>
        <w:tc>
          <w:tcPr>
            <w:tcW w:w="5604" w:type="dxa"/>
          </w:tcPr>
          <w:p w:rsidR="002F63A5" w:rsidRPr="001405BE" w:rsidRDefault="002F63A5" w:rsidP="002F6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D0079">
              <w:rPr>
                <w:rFonts w:ascii="Arial" w:hAnsi="Arial" w:cs="Arial"/>
                <w:sz w:val="16"/>
                <w:szCs w:val="16"/>
              </w:rPr>
              <w:t xml:space="preserve">Kontrola w systemie „zza biurka” trwałości projektu (odstępstwo od procedury z uwagi na pandemię koronawirusa COVID-19). Kontrola w zakresie rzeczowym, finansowym, archiwizacji dokumentacji projektowej, promocji projektu, utrzymania wskaźników rezultatu oraz zachowania zgodności z zapisami art. 71 Rozporządzenia Parlamentu Europejskiego i Rady (UE) Nr 1303/2013 z dnia 17 grudnia 2013 r. Nie dokonano oględzin na miejscu realizacji projektu zrealizowanej inwestycji. W ramach kontroli beneficjent drogą elektroniczną przesłał zdjęcia zrealizowanej inwestycji. Środki trwałe będące przedmiotem projektu ujęto w wykazie, który stanowi załącznik nr 1 do informacji pokontrolnej. Beneficjent podpisał informację pokontrolną. Bez zastrzeżeń. Potwierdzono zachowanie trwałości projektu. Wskaźniki rezultatu w okresie trwałości zostały utrzymane do dnia kontroli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, bądź stwierdzenia innych nieprawidłowości związanych z projektem, Instytucja Zarządzająca WRPO 2014+ ma prawo do nałożenia korekty finansowej, oraz że beneficjent zobowiązany zostanie do zwrotu (części/całości) otrzymanego dofinansowania wraz z odsetkami. </w:t>
            </w:r>
          </w:p>
        </w:tc>
        <w:tc>
          <w:tcPr>
            <w:tcW w:w="1141" w:type="dxa"/>
          </w:tcPr>
          <w:p w:rsidR="002F63A5" w:rsidRPr="0023295F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F63A5" w:rsidRPr="0023295F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2F63A5" w:rsidRPr="00B52D96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F63A5" w:rsidRPr="00B52D96" w:rsidRDefault="002F63A5" w:rsidP="002F63A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D0079">
              <w:rPr>
                <w:rFonts w:ascii="Arial" w:hAnsi="Arial" w:cs="Arial"/>
                <w:b w:val="0"/>
                <w:sz w:val="16"/>
                <w:szCs w:val="16"/>
              </w:rPr>
              <w:t>DWP.433.181.2018.VII</w:t>
            </w:r>
          </w:p>
        </w:tc>
        <w:tc>
          <w:tcPr>
            <w:tcW w:w="1951" w:type="dxa"/>
          </w:tcPr>
          <w:p w:rsidR="002F63A5" w:rsidRPr="00BD0079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D0079">
              <w:rPr>
                <w:rFonts w:ascii="Arial" w:hAnsi="Arial" w:cs="Arial"/>
                <w:sz w:val="16"/>
                <w:szCs w:val="16"/>
              </w:rPr>
              <w:t>Morel Meble s.c. Maciej Czajka, Zofia Czajka</w:t>
            </w:r>
          </w:p>
          <w:p w:rsidR="002F63A5" w:rsidRPr="00B52D96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D0079">
              <w:rPr>
                <w:rFonts w:ascii="Arial" w:hAnsi="Arial" w:cs="Arial"/>
                <w:sz w:val="16"/>
                <w:szCs w:val="16"/>
              </w:rPr>
              <w:t>Luboniec 18, 63-020 Zaniemyśl</w:t>
            </w:r>
          </w:p>
        </w:tc>
        <w:tc>
          <w:tcPr>
            <w:tcW w:w="1799" w:type="dxa"/>
          </w:tcPr>
          <w:p w:rsidR="002F63A5" w:rsidRPr="00496E42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21AE0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F63A5" w:rsidRPr="00496E42" w:rsidRDefault="002F63A5" w:rsidP="002F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4.2021</w:t>
            </w:r>
          </w:p>
        </w:tc>
        <w:tc>
          <w:tcPr>
            <w:tcW w:w="5604" w:type="dxa"/>
          </w:tcPr>
          <w:p w:rsidR="002F63A5" w:rsidRPr="00B52D96" w:rsidRDefault="002F63A5" w:rsidP="002F6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D0079">
              <w:rPr>
                <w:rFonts w:ascii="Arial" w:hAnsi="Arial" w:cs="Arial"/>
                <w:sz w:val="16"/>
                <w:szCs w:val="16"/>
              </w:rPr>
              <w:t>Kontrola w systemie „zza biurka” w trakcie realizacji projektu (odstępstwo od procedury z uwagi na pandemię koronawirusa COVID-19). Kontrola w zakresie rzeczowym, archiwizacji dokumentacji projektowej, promocji projektu. Nie dokonano oględzin na miejscu realizacji projektu zrealizowanej inwestycji. W ramach kontroli beneficjent drogą elektroniczną przesłał zdjęcia realizowanej inwestycji. Realizowaną inwestycję będącą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realizowanej inwestycji, bądź stwierdzenia innych nieprawidłowości związanych z projektem, Instytucja Zarządzająca WRPO 2014+ ma prawo do nałożenia korekty finansowej, oraz że beneficjent zobowiązany zostanie do zwrotu (części/całości) otrzymanego dofinansowania wraz z odsetkami. Bez zastrzeżeń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41" w:type="dxa"/>
          </w:tcPr>
          <w:p w:rsidR="002F63A5" w:rsidRPr="0023295F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F63A5" w:rsidRPr="0023295F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2F63A5" w:rsidRPr="00205DE3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F63A5" w:rsidRPr="00205DE3" w:rsidRDefault="002F63A5" w:rsidP="002F63A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36884">
              <w:rPr>
                <w:rFonts w:ascii="Arial" w:hAnsi="Arial" w:cs="Arial"/>
                <w:b w:val="0"/>
                <w:sz w:val="16"/>
                <w:szCs w:val="16"/>
              </w:rPr>
              <w:t>DWP.433.9.2019.VII</w:t>
            </w:r>
          </w:p>
        </w:tc>
        <w:tc>
          <w:tcPr>
            <w:tcW w:w="1951" w:type="dxa"/>
          </w:tcPr>
          <w:p w:rsidR="002F63A5" w:rsidRPr="00936884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6884">
              <w:rPr>
                <w:rFonts w:ascii="Arial" w:hAnsi="Arial" w:cs="Arial"/>
                <w:sz w:val="16"/>
                <w:szCs w:val="16"/>
              </w:rPr>
              <w:t>Gmina Trzcianka</w:t>
            </w:r>
          </w:p>
          <w:p w:rsidR="002F63A5" w:rsidRPr="00205DE3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6884">
              <w:rPr>
                <w:rFonts w:ascii="Arial" w:hAnsi="Arial" w:cs="Arial"/>
                <w:sz w:val="16"/>
                <w:szCs w:val="16"/>
              </w:rPr>
              <w:t>ul. gen. Władysława Sikorskiego 7, 64-980 Trzcianka</w:t>
            </w:r>
          </w:p>
        </w:tc>
        <w:tc>
          <w:tcPr>
            <w:tcW w:w="1799" w:type="dxa"/>
          </w:tcPr>
          <w:p w:rsidR="002F63A5" w:rsidRPr="00205DE3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6884">
              <w:rPr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F63A5" w:rsidRPr="00205DE3" w:rsidRDefault="002F63A5" w:rsidP="002F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936884">
              <w:rPr>
                <w:rFonts w:ascii="Arial" w:hAnsi="Arial" w:cs="Arial"/>
                <w:sz w:val="16"/>
                <w:szCs w:val="16"/>
              </w:rPr>
              <w:t>.04.2021</w:t>
            </w:r>
          </w:p>
        </w:tc>
        <w:tc>
          <w:tcPr>
            <w:tcW w:w="5604" w:type="dxa"/>
          </w:tcPr>
          <w:p w:rsidR="002F63A5" w:rsidRPr="00205DE3" w:rsidRDefault="002F63A5" w:rsidP="002F6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6884">
              <w:rPr>
                <w:rFonts w:ascii="Arial" w:hAnsi="Arial" w:cs="Arial"/>
                <w:sz w:val="16"/>
                <w:szCs w:val="16"/>
              </w:rPr>
              <w:t xml:space="preserve">Kontrola w systemie „zza biurka” na zakończenie realizacji projektu (odstępstwo od procedury z uwagi na pandemię koronawirusa COVID-19). Kontrola w zakresie rzeczowym, finansowym, wyboru dostawców/wykonawców, archiwizacji dokumentacji projektowej, promocji projektu. Nie dokonano oględzin na miejscu realizacji projektu zrealizowanej inwestycji. W ramach kontroli beneficjent drogą elektroniczną przesłał zdjęcia zrealizowanej inwestycji. Zrealizowaną inwestycję będącą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, bądź stwierdzenia innych nieprawidłowości związanych z projektem, Instytucja Zarządzająca WRPO 2014+ ma prawo do nałożenia korekty finansowej, oraz że beneficjent zobowiązany zostanie do zwrotu (części/całości) otrzymanego dofinansowania wraz z odsetkami. Bez zastrzeżeń. </w:t>
            </w:r>
          </w:p>
        </w:tc>
        <w:tc>
          <w:tcPr>
            <w:tcW w:w="1141" w:type="dxa"/>
          </w:tcPr>
          <w:p w:rsidR="002F63A5" w:rsidRPr="0023295F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F63A5" w:rsidRPr="0023295F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2F63A5" w:rsidRPr="00432A3A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F63A5" w:rsidRPr="00432A3A" w:rsidRDefault="002F63A5" w:rsidP="002F63A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32D7E">
              <w:rPr>
                <w:rFonts w:ascii="Arial" w:hAnsi="Arial" w:cs="Arial"/>
                <w:b w:val="0"/>
                <w:sz w:val="16"/>
                <w:szCs w:val="16"/>
              </w:rPr>
              <w:t>DWP.433.773.2018.VII</w:t>
            </w:r>
          </w:p>
        </w:tc>
        <w:tc>
          <w:tcPr>
            <w:tcW w:w="1951" w:type="dxa"/>
          </w:tcPr>
          <w:p w:rsidR="002F63A5" w:rsidRPr="00936884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6884">
              <w:rPr>
                <w:rFonts w:ascii="Arial" w:hAnsi="Arial" w:cs="Arial"/>
                <w:sz w:val="16"/>
                <w:szCs w:val="16"/>
              </w:rPr>
              <w:t>Klub Strzelecko Kolekcjonerski Pretor Sp. z o.o.</w:t>
            </w:r>
          </w:p>
          <w:p w:rsidR="002F63A5" w:rsidRPr="00432A3A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6884">
              <w:rPr>
                <w:rFonts w:ascii="Arial" w:hAnsi="Arial" w:cs="Arial"/>
                <w:sz w:val="16"/>
                <w:szCs w:val="16"/>
              </w:rPr>
              <w:t>ul. Juliusza Słowackiego 55/1, 60-521 Poznań</w:t>
            </w:r>
          </w:p>
        </w:tc>
        <w:tc>
          <w:tcPr>
            <w:tcW w:w="1799" w:type="dxa"/>
          </w:tcPr>
          <w:p w:rsidR="002F63A5" w:rsidRPr="00205DE3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6884">
              <w:rPr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F63A5" w:rsidRPr="00205DE3" w:rsidRDefault="002F63A5" w:rsidP="002F6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936884">
              <w:rPr>
                <w:rFonts w:ascii="Arial" w:hAnsi="Arial" w:cs="Arial"/>
                <w:sz w:val="16"/>
                <w:szCs w:val="16"/>
              </w:rPr>
              <w:t>.04.2021</w:t>
            </w:r>
          </w:p>
        </w:tc>
        <w:tc>
          <w:tcPr>
            <w:tcW w:w="5604" w:type="dxa"/>
          </w:tcPr>
          <w:p w:rsidR="002F63A5" w:rsidRPr="00432A3A" w:rsidRDefault="002F63A5" w:rsidP="002F63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2D7E">
              <w:rPr>
                <w:rFonts w:ascii="Arial" w:hAnsi="Arial" w:cs="Arial"/>
                <w:sz w:val="16"/>
                <w:szCs w:val="16"/>
              </w:rPr>
              <w:t xml:space="preserve">Kontrola w systemie „zza biurka” w trakcie realizacji projektu (odstępstwo od procedury z uwagi na pandemię koronawirusa COVID-19). Kontrola w zakresie rzeczowym, archiwizacji dokumentacji projektowej, promocji projektu. Nie dokonano oględzin na miejscu realizacji projektu zrealizowanej inwestycji oraz zakupionych w ramach projektu środków trwałych. W ramach kontroli beneficjent drogą elektroniczną przesłał zdjęcia zrealizowanej inwestycji oraz zakupionych środków trwałych/sprzętu i wyposażenia. Środki trwałe będące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 i zakupionych środków trwałych, bądź stwierdzenia innych nieprawidłowości związanych z projektem, Instytucja Zarządzająca WRPO 2014+ ma prawo do nałożenia korekty finansowej, oraz że beneficjent zobowiązany zostanie do zwrotu (części/całości) otrzymanego dofinansowania wraz z odsetkami. Bez zastrzeżeń. </w:t>
            </w:r>
          </w:p>
        </w:tc>
        <w:tc>
          <w:tcPr>
            <w:tcW w:w="1141" w:type="dxa"/>
          </w:tcPr>
          <w:p w:rsidR="002F63A5" w:rsidRPr="0023295F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F63A5" w:rsidRPr="0023295F" w:rsidRDefault="002F63A5" w:rsidP="002F6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2F63A5" w:rsidRPr="008A3512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F63A5" w:rsidRPr="008A3512" w:rsidRDefault="002F63A5" w:rsidP="002F63A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32D7E">
              <w:rPr>
                <w:rFonts w:ascii="Arial" w:hAnsi="Arial" w:cs="Arial"/>
                <w:b w:val="0"/>
                <w:sz w:val="16"/>
                <w:szCs w:val="16"/>
              </w:rPr>
              <w:t>DWP.433.8.2016.VII</w:t>
            </w:r>
          </w:p>
        </w:tc>
        <w:tc>
          <w:tcPr>
            <w:tcW w:w="1951" w:type="dxa"/>
          </w:tcPr>
          <w:p w:rsidR="002F63A5" w:rsidRPr="00932D7E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2D7E">
              <w:rPr>
                <w:rFonts w:ascii="Arial" w:hAnsi="Arial" w:cs="Arial"/>
                <w:sz w:val="16"/>
                <w:szCs w:val="16"/>
              </w:rPr>
              <w:t>Samorząd Województwa Wielkopolskiego</w:t>
            </w:r>
          </w:p>
          <w:p w:rsidR="002F63A5" w:rsidRPr="00932D7E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2D7E">
              <w:rPr>
                <w:rFonts w:ascii="Arial" w:hAnsi="Arial" w:cs="Arial"/>
                <w:sz w:val="16"/>
                <w:szCs w:val="16"/>
              </w:rPr>
              <w:t>al. Niepodległości 34, 61-714 Poznań</w:t>
            </w:r>
          </w:p>
          <w:p w:rsidR="002F63A5" w:rsidRPr="00932D7E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2D7E">
              <w:rPr>
                <w:rFonts w:ascii="Arial" w:hAnsi="Arial" w:cs="Arial"/>
                <w:sz w:val="16"/>
                <w:szCs w:val="16"/>
              </w:rPr>
              <w:t>za realizację projektu odpowiada:</w:t>
            </w:r>
          </w:p>
          <w:p w:rsidR="002F63A5" w:rsidRPr="00932D7E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2D7E">
              <w:rPr>
                <w:rFonts w:ascii="Arial" w:hAnsi="Arial" w:cs="Arial"/>
                <w:sz w:val="16"/>
                <w:szCs w:val="16"/>
              </w:rPr>
              <w:t>Wielkopolski Zarząd Dróg Wojewódzkich</w:t>
            </w:r>
          </w:p>
          <w:p w:rsidR="002F63A5" w:rsidRPr="008A3512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2D7E">
              <w:rPr>
                <w:rFonts w:ascii="Arial" w:hAnsi="Arial" w:cs="Arial"/>
                <w:sz w:val="16"/>
                <w:szCs w:val="16"/>
              </w:rPr>
              <w:t>ul. Wilczak 51, 61-623 Poznań</w:t>
            </w:r>
          </w:p>
        </w:tc>
        <w:tc>
          <w:tcPr>
            <w:tcW w:w="1799" w:type="dxa"/>
          </w:tcPr>
          <w:p w:rsidR="002F63A5" w:rsidRPr="00205DE3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6884">
              <w:rPr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F63A5" w:rsidRPr="00205DE3" w:rsidRDefault="002F63A5" w:rsidP="002F6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Pr="00936884">
              <w:rPr>
                <w:rFonts w:ascii="Arial" w:hAnsi="Arial" w:cs="Arial"/>
                <w:sz w:val="16"/>
                <w:szCs w:val="16"/>
              </w:rPr>
              <w:t>.04.2021</w:t>
            </w:r>
          </w:p>
        </w:tc>
        <w:tc>
          <w:tcPr>
            <w:tcW w:w="5604" w:type="dxa"/>
          </w:tcPr>
          <w:p w:rsidR="002F63A5" w:rsidRPr="008A3512" w:rsidRDefault="002F63A5" w:rsidP="002F63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2D7E">
              <w:rPr>
                <w:rFonts w:ascii="Arial" w:hAnsi="Arial" w:cs="Arial"/>
                <w:sz w:val="16"/>
                <w:szCs w:val="16"/>
              </w:rPr>
              <w:t xml:space="preserve">Kontrola trwałości w systemie „zza biurka” po zakończeniu realizacji projektu (odstępstwo od procedury z uwagi na pandemię koronawirusa COVID-19). Kontrola w zakresie rzeczowym, finansowym, archiwizacji dokumentacji projektowej, promocji projektu. Nie dokonano oględzin na miejscu realizacji projektu zrealizowanej inwestycji. W ramach kontroli beneficjent drogą elektroniczną przesłał zdjęcia zrealizowanej inwestycji. Zrealizowaną inwestycję będącą przedmiotem projektu ujęto w wykazie, który stanowi załącznik nr 1 do informacji pokontrolnej. Beneficjent podpisał informację pokontrolną 26.04.2021 r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, bądź stwierdzenia innych nieprawidłowości związanych z projektem, Instytucja Zarządzająca WRPO 2014+ ma prawo do nałożenia korekty finansowej, oraz że beneficjent zobowiązany zostanie do zwrotu (części/całości) otrzymanego dofinansowania wraz z odsetkami. Nie stwierdzono nieprawidłowości w zakresie dotyczącym trwałości. </w:t>
            </w:r>
          </w:p>
        </w:tc>
        <w:tc>
          <w:tcPr>
            <w:tcW w:w="1141" w:type="dxa"/>
          </w:tcPr>
          <w:p w:rsidR="002F63A5" w:rsidRPr="0023295F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F63A5" w:rsidRPr="0023295F" w:rsidRDefault="002F63A5" w:rsidP="002F6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344550" w:rsidRPr="004C686A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344550" w:rsidRPr="004C686A" w:rsidRDefault="00344550" w:rsidP="0034455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D67E0">
              <w:rPr>
                <w:rFonts w:ascii="Arial" w:hAnsi="Arial" w:cs="Arial"/>
                <w:b w:val="0"/>
                <w:sz w:val="16"/>
                <w:szCs w:val="16"/>
              </w:rPr>
              <w:t>DWP.433.746.2015.VII</w:t>
            </w:r>
          </w:p>
        </w:tc>
        <w:tc>
          <w:tcPr>
            <w:tcW w:w="1951" w:type="dxa"/>
          </w:tcPr>
          <w:p w:rsidR="00344550" w:rsidRPr="009D67E0" w:rsidRDefault="00344550" w:rsidP="0034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67E0">
              <w:rPr>
                <w:rFonts w:ascii="Arial" w:hAnsi="Arial" w:cs="Arial"/>
                <w:sz w:val="16"/>
                <w:szCs w:val="16"/>
              </w:rPr>
              <w:t>ENVI-FILTER POLAND Sp. z o.o.</w:t>
            </w:r>
          </w:p>
          <w:p w:rsidR="00344550" w:rsidRPr="004C686A" w:rsidRDefault="00344550" w:rsidP="0034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67E0">
              <w:rPr>
                <w:rFonts w:ascii="Arial" w:hAnsi="Arial" w:cs="Arial"/>
                <w:sz w:val="16"/>
                <w:szCs w:val="16"/>
              </w:rPr>
              <w:t>Blękwit 65E, 77-400 Złotów</w:t>
            </w:r>
          </w:p>
        </w:tc>
        <w:tc>
          <w:tcPr>
            <w:tcW w:w="1799" w:type="dxa"/>
          </w:tcPr>
          <w:p w:rsidR="00344550" w:rsidRPr="00205DE3" w:rsidRDefault="00344550" w:rsidP="0034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36884">
              <w:rPr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344550" w:rsidRPr="00205DE3" w:rsidRDefault="00344550" w:rsidP="003445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  <w:r w:rsidRPr="00936884">
              <w:rPr>
                <w:rFonts w:ascii="Arial" w:hAnsi="Arial" w:cs="Arial"/>
                <w:sz w:val="16"/>
                <w:szCs w:val="16"/>
              </w:rPr>
              <w:t>.04.2021</w:t>
            </w:r>
          </w:p>
        </w:tc>
        <w:tc>
          <w:tcPr>
            <w:tcW w:w="5604" w:type="dxa"/>
          </w:tcPr>
          <w:p w:rsidR="00344550" w:rsidRPr="009D67E0" w:rsidRDefault="00344550" w:rsidP="003445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67E0">
              <w:rPr>
                <w:rFonts w:ascii="Arial" w:hAnsi="Arial" w:cs="Arial"/>
                <w:sz w:val="16"/>
                <w:szCs w:val="16"/>
              </w:rPr>
              <w:t>Kontrola trwałości projektu w systemie „zza biurka” - przeprowadzona na podstawie weryfikacji przesłanej przez beneficjenta dokumentacji/zdjęć/oświadczeń – odstępstwo od kontroli na zakończenie na miejscu ze względu na epidemię COVID-19.</w:t>
            </w:r>
          </w:p>
          <w:p w:rsidR="00344550" w:rsidRPr="009D67E0" w:rsidRDefault="00344550" w:rsidP="003445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67E0">
              <w:rPr>
                <w:rFonts w:ascii="Arial" w:hAnsi="Arial" w:cs="Arial"/>
                <w:sz w:val="16"/>
                <w:szCs w:val="16"/>
              </w:rPr>
              <w:t>Kontrola w zakresie rzeczowym, finansowym, archiwizacji dokumentacji projektowej, promocji projektu. Dokonano oględzin na miejscu realizacji projektu zakupionych środków trwałych, które ujęto w protokole z oględzin.</w:t>
            </w:r>
          </w:p>
          <w:p w:rsidR="00344550" w:rsidRPr="009D67E0" w:rsidRDefault="00344550" w:rsidP="003445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67E0">
              <w:rPr>
                <w:rFonts w:ascii="Arial" w:hAnsi="Arial" w:cs="Arial"/>
                <w:sz w:val="16"/>
                <w:szCs w:val="16"/>
              </w:rPr>
              <w:t xml:space="preserve">Beneficjent podpisał informację pokontrolną. </w:t>
            </w:r>
          </w:p>
          <w:p w:rsidR="00344550" w:rsidRPr="009D67E0" w:rsidRDefault="00344550" w:rsidP="003445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67E0">
              <w:rPr>
                <w:rFonts w:ascii="Arial" w:hAnsi="Arial" w:cs="Arial"/>
                <w:sz w:val="16"/>
                <w:szCs w:val="16"/>
              </w:rPr>
              <w:t xml:space="preserve">Instytucja Zarządzająca WRPO 2014+ zastrzega sobie prawo do przeprowadzenia re-kontroli w siedzibie beneficjenta/miejscu realizacji projektu, gdy minie czas zagrożenia epidemiologicznego bądź w okresie trwałości projektu. </w:t>
            </w:r>
          </w:p>
          <w:p w:rsidR="00344550" w:rsidRPr="009D67E0" w:rsidRDefault="00344550" w:rsidP="003445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67E0">
              <w:rPr>
                <w:rFonts w:ascii="Arial" w:hAnsi="Arial" w:cs="Arial"/>
                <w:sz w:val="16"/>
                <w:szCs w:val="16"/>
              </w:rPr>
              <w:t>Beneficjent został poinformowany, iż w przypadku braku możliwości potwierdzenia oryginałów dokumentacji projektowej weryfikowanej w systemie „zza biurka” jak również stwierdzenia innych nieprawidłowości związanych z projektem, Instytucja Zarządzająca WRPO 2014+ ma prawo do nałożenia korekty finansowej, oraz że beneficjent zobowiązany zostanie do zwrotu (części/całości) otrzymanego dofinansowania wraz z odsetkami.</w:t>
            </w:r>
          </w:p>
          <w:p w:rsidR="00344550" w:rsidRPr="009D67E0" w:rsidRDefault="00344550" w:rsidP="003445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67E0">
              <w:rPr>
                <w:rFonts w:ascii="Arial" w:hAnsi="Arial" w:cs="Arial"/>
                <w:sz w:val="16"/>
                <w:szCs w:val="16"/>
              </w:rPr>
              <w:t>Bez zastrzeżeń.</w:t>
            </w:r>
          </w:p>
          <w:p w:rsidR="00344550" w:rsidRPr="009D67E0" w:rsidRDefault="00344550" w:rsidP="003445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67E0">
              <w:rPr>
                <w:rFonts w:ascii="Arial" w:hAnsi="Arial" w:cs="Arial"/>
                <w:sz w:val="16"/>
                <w:szCs w:val="16"/>
              </w:rPr>
              <w:t>Potwierdzono zachowanie trwałości projektu.</w:t>
            </w:r>
          </w:p>
          <w:p w:rsidR="00344550" w:rsidRPr="004C686A" w:rsidRDefault="00344550" w:rsidP="003445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D67E0">
              <w:rPr>
                <w:rFonts w:ascii="Arial" w:hAnsi="Arial" w:cs="Arial"/>
                <w:sz w:val="16"/>
                <w:szCs w:val="16"/>
              </w:rPr>
              <w:t>Wskaźniki rezultatu w okresie trwałości zostały utrzymane do dnia kontroli.</w:t>
            </w:r>
          </w:p>
        </w:tc>
        <w:tc>
          <w:tcPr>
            <w:tcW w:w="1141" w:type="dxa"/>
          </w:tcPr>
          <w:p w:rsidR="00344550" w:rsidRPr="0023295F" w:rsidRDefault="00344550" w:rsidP="0034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344550" w:rsidRPr="0023295F" w:rsidRDefault="00344550" w:rsidP="00344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5879F6" w:rsidRPr="0096332B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5879F6" w:rsidRPr="0023295F" w:rsidRDefault="005879F6" w:rsidP="005879F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879F6">
              <w:rPr>
                <w:rFonts w:ascii="Arial" w:hAnsi="Arial" w:cs="Arial"/>
                <w:b w:val="0"/>
                <w:sz w:val="16"/>
                <w:szCs w:val="16"/>
              </w:rPr>
              <w:t>DWP.433.750.2018.VII</w:t>
            </w:r>
          </w:p>
        </w:tc>
        <w:tc>
          <w:tcPr>
            <w:tcW w:w="1951" w:type="dxa"/>
          </w:tcPr>
          <w:p w:rsidR="005879F6" w:rsidRDefault="005879F6" w:rsidP="00587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879F6">
              <w:rPr>
                <w:rFonts w:ascii="Arial" w:hAnsi="Arial" w:cs="Arial"/>
                <w:sz w:val="16"/>
                <w:szCs w:val="16"/>
              </w:rPr>
              <w:t xml:space="preserve">Trol InterMedia </w:t>
            </w:r>
          </w:p>
          <w:p w:rsidR="005879F6" w:rsidRPr="005879F6" w:rsidRDefault="005879F6" w:rsidP="00587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879F6">
              <w:rPr>
                <w:rFonts w:ascii="Arial" w:hAnsi="Arial" w:cs="Arial"/>
                <w:sz w:val="16"/>
                <w:szCs w:val="16"/>
              </w:rPr>
              <w:t>Sp. z o.o.</w:t>
            </w:r>
          </w:p>
          <w:p w:rsidR="005879F6" w:rsidRDefault="005879F6" w:rsidP="00587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879F6">
              <w:rPr>
                <w:rFonts w:ascii="Arial" w:hAnsi="Arial" w:cs="Arial"/>
                <w:sz w:val="16"/>
                <w:szCs w:val="16"/>
              </w:rPr>
              <w:t xml:space="preserve">ul. Poznańska 56, </w:t>
            </w:r>
          </w:p>
          <w:p w:rsidR="005879F6" w:rsidRPr="0096332B" w:rsidRDefault="005879F6" w:rsidP="00587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879F6">
              <w:rPr>
                <w:rFonts w:ascii="Arial" w:hAnsi="Arial" w:cs="Arial"/>
                <w:sz w:val="16"/>
                <w:szCs w:val="16"/>
              </w:rPr>
              <w:t>64-510 Wronki</w:t>
            </w:r>
          </w:p>
        </w:tc>
        <w:tc>
          <w:tcPr>
            <w:tcW w:w="1799" w:type="dxa"/>
          </w:tcPr>
          <w:p w:rsidR="005879F6" w:rsidRPr="0096332B" w:rsidRDefault="005879F6" w:rsidP="00587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879F6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5879F6" w:rsidRPr="0096332B" w:rsidRDefault="005879F6" w:rsidP="00587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5.2021</w:t>
            </w:r>
          </w:p>
        </w:tc>
        <w:tc>
          <w:tcPr>
            <w:tcW w:w="5604" w:type="dxa"/>
          </w:tcPr>
          <w:p w:rsidR="005879F6" w:rsidRPr="0096332B" w:rsidRDefault="005879F6" w:rsidP="00587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879F6">
              <w:rPr>
                <w:rFonts w:ascii="Arial" w:hAnsi="Arial" w:cs="Arial"/>
                <w:sz w:val="16"/>
                <w:szCs w:val="16"/>
              </w:rPr>
              <w:t>Kontrola w systemie „zza biurka” na zakończenie realizacji projektu (odstępstwo od procedury z uwagi na pandemię koronawirusa COVID-19). Kontrola w zakresie rzeczowym, finansowym, archiwizacji dokumentacji projektowej, promocji projektu. Nie dokonano oględzin na miejscu realizacji projektu zrealizowanej inwestycji, zakupionych w ramach projektu środków trwałych oraz wartości niematerialnych i prawnych. W ramach kontroli beneficjent drogą elektroniczną przesłał zdjęcia zrealizowanej inwestycji, zakupionych środków trwałych oraz wartości niematerialnych i prawnych. Zrealizowaną inwestycję, zakupione środki trwałe oraz wartości niematerialne i prawne będące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, zakupionych środków trwałych oraz wartości niematerialnych i prawnych, bądź stwierdzenia innych nieprawidłowości związanych z projektem, Instytucja Zarządzająca WRPO 2014+ ma prawo do nałożenia korekty finansowej, oraz że beneficjent zobowiązany zostanie do zwrotu (części/całości) otrzymanego dofinansowania wraz z odsetkami. Bez zastrzeżeń</w:t>
            </w:r>
          </w:p>
        </w:tc>
        <w:tc>
          <w:tcPr>
            <w:tcW w:w="1141" w:type="dxa"/>
          </w:tcPr>
          <w:p w:rsidR="005879F6" w:rsidRPr="0023295F" w:rsidRDefault="005879F6" w:rsidP="00587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5879F6" w:rsidRPr="0023295F" w:rsidRDefault="005879F6" w:rsidP="00587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476524" w:rsidRPr="004C686A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476524" w:rsidRPr="004C686A" w:rsidRDefault="00476524" w:rsidP="0047652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879F6">
              <w:rPr>
                <w:rFonts w:ascii="Arial" w:hAnsi="Arial" w:cs="Arial"/>
                <w:b w:val="0"/>
                <w:sz w:val="16"/>
                <w:szCs w:val="16"/>
              </w:rPr>
              <w:t>DWP.433.741.2018.VII</w:t>
            </w:r>
          </w:p>
        </w:tc>
        <w:tc>
          <w:tcPr>
            <w:tcW w:w="1951" w:type="dxa"/>
          </w:tcPr>
          <w:p w:rsidR="00476524" w:rsidRPr="005879F6" w:rsidRDefault="00476524" w:rsidP="0047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879F6">
              <w:rPr>
                <w:rFonts w:ascii="Arial" w:hAnsi="Arial" w:cs="Arial"/>
                <w:sz w:val="16"/>
                <w:szCs w:val="16"/>
              </w:rPr>
              <w:t>SOBDREW Wojciech Sobieraj</w:t>
            </w:r>
          </w:p>
          <w:p w:rsidR="00476524" w:rsidRPr="004C686A" w:rsidRDefault="00476524" w:rsidP="0047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879F6">
              <w:rPr>
                <w:rFonts w:ascii="Arial" w:hAnsi="Arial" w:cs="Arial"/>
                <w:sz w:val="16"/>
                <w:szCs w:val="16"/>
              </w:rPr>
              <w:t>Głuszyna 64a, 63-522 Kraszewice</w:t>
            </w:r>
          </w:p>
        </w:tc>
        <w:tc>
          <w:tcPr>
            <w:tcW w:w="1799" w:type="dxa"/>
          </w:tcPr>
          <w:p w:rsidR="00476524" w:rsidRPr="004C686A" w:rsidRDefault="00476524" w:rsidP="0047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76524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476524" w:rsidRPr="004C686A" w:rsidRDefault="00476524" w:rsidP="004765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879F6">
              <w:rPr>
                <w:rFonts w:ascii="Arial" w:hAnsi="Arial" w:cs="Arial"/>
                <w:sz w:val="16"/>
                <w:szCs w:val="16"/>
              </w:rPr>
              <w:t>06.05.2021</w:t>
            </w:r>
          </w:p>
        </w:tc>
        <w:tc>
          <w:tcPr>
            <w:tcW w:w="5604" w:type="dxa"/>
          </w:tcPr>
          <w:p w:rsidR="00476524" w:rsidRPr="004C686A" w:rsidRDefault="00476524" w:rsidP="004765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5879F6">
              <w:rPr>
                <w:rFonts w:ascii="Arial" w:eastAsia="Tahoma" w:hAnsi="Arial" w:cs="Arial"/>
                <w:sz w:val="16"/>
                <w:szCs w:val="16"/>
                <w:lang w:eastAsia="pl-PL"/>
              </w:rPr>
              <w:t>Kontrola w systemie „zza biurka” w trakcie realizacji projektu (odstępstwo od procedury z uwagi na pandemię koronawirusa COVID-19). Kontrola w zakresie rzeczowym, archiwizacji dokumentacji projektowej, promocji projektu. Nie dokonano oględzin na miejscu realizacji projektu zakupionych w ramach projektu środków trwałych. W ramach kontroli beneficjent drogą elektroniczną przesłał zdjęcia zakupionych środków trwałych. Środki trwałe będące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akupionych środków trwałych, bądź stwierdzenia innych nieprawidłowości związanych z projektem, Instytucja Zarządzająca WRPO 2014+ ma prawo do nałożenia korekty finansowej, oraz że beneficjent zobowiązany zostanie do zwrotu (części/całości) otrzymanego dofinansowania wraz z odsetka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>mi. Bez zastrzeżeń.</w:t>
            </w:r>
          </w:p>
        </w:tc>
        <w:tc>
          <w:tcPr>
            <w:tcW w:w="1141" w:type="dxa"/>
          </w:tcPr>
          <w:p w:rsidR="00476524" w:rsidRPr="0023295F" w:rsidRDefault="00476524" w:rsidP="0047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476524" w:rsidRPr="0023295F" w:rsidRDefault="00476524" w:rsidP="00476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CC775F" w:rsidRPr="004C686A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CC775F" w:rsidRPr="004C686A" w:rsidRDefault="00CC775F" w:rsidP="00CC775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476524">
              <w:rPr>
                <w:rFonts w:ascii="Arial" w:hAnsi="Arial" w:cs="Arial"/>
                <w:b w:val="0"/>
                <w:sz w:val="16"/>
                <w:szCs w:val="16"/>
              </w:rPr>
              <w:t>DWP.433.260.2019.VII</w:t>
            </w:r>
          </w:p>
        </w:tc>
        <w:tc>
          <w:tcPr>
            <w:tcW w:w="1951" w:type="dxa"/>
          </w:tcPr>
          <w:p w:rsidR="00CC775F" w:rsidRPr="00476524" w:rsidRDefault="00CC775F" w:rsidP="00CC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76524">
              <w:rPr>
                <w:rFonts w:ascii="Arial" w:hAnsi="Arial" w:cs="Arial"/>
                <w:sz w:val="16"/>
                <w:szCs w:val="16"/>
              </w:rPr>
              <w:t>Powiat Wrzesiński</w:t>
            </w:r>
          </w:p>
          <w:p w:rsidR="00CC775F" w:rsidRPr="004C686A" w:rsidRDefault="00CC775F" w:rsidP="00CC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76524">
              <w:rPr>
                <w:rFonts w:ascii="Arial" w:hAnsi="Arial" w:cs="Arial"/>
                <w:sz w:val="16"/>
                <w:szCs w:val="16"/>
              </w:rPr>
              <w:t>ul. Fryderyka Chopina 10, 62-300 Września</w:t>
            </w:r>
          </w:p>
        </w:tc>
        <w:tc>
          <w:tcPr>
            <w:tcW w:w="1799" w:type="dxa"/>
          </w:tcPr>
          <w:p w:rsidR="00CC775F" w:rsidRPr="004C686A" w:rsidRDefault="00CC775F" w:rsidP="00CC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76524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CC775F" w:rsidRPr="004C686A" w:rsidRDefault="00CC775F" w:rsidP="00CC7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76524">
              <w:rPr>
                <w:rFonts w:ascii="Arial" w:hAnsi="Arial" w:cs="Arial"/>
                <w:sz w:val="16"/>
                <w:szCs w:val="16"/>
              </w:rPr>
              <w:t>10.05.2021</w:t>
            </w:r>
          </w:p>
        </w:tc>
        <w:tc>
          <w:tcPr>
            <w:tcW w:w="5604" w:type="dxa"/>
          </w:tcPr>
          <w:p w:rsidR="00CC775F" w:rsidRPr="004C686A" w:rsidRDefault="00CC775F" w:rsidP="00CC77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476524">
              <w:rPr>
                <w:rFonts w:ascii="Arial" w:eastAsia="Tahoma" w:hAnsi="Arial" w:cs="Arial"/>
                <w:sz w:val="16"/>
                <w:szCs w:val="16"/>
                <w:lang w:eastAsia="pl-PL"/>
              </w:rPr>
              <w:t>Kontrola w systemie „zza biurka” w trakcie realizacji projektu (odstępstwo od procedury z uwagi na pandemię koronawirusa COVID-19). Kontrola w zakresie rzeczowym, wyboru wykonawcy, archiwizacji dokumentacji projektowej, promocji projektu. Nie dokonano oględzin na miejscu realizacji projektu zakupionych w ramach projektu środków trwałych oraz wartości niematerialnych i prawnych. W ramach kontroli beneficjent drogą elektroniczną przesłał zdjęcia zakupionych środków trwałych oraz wartości niematerialnych i prawnych. Środki trwałe oraz wartości niematerialne i prawne będące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akupionych środków trwałych oraz wartości niematerialnych i prawnych, bądź stwierdzenia innych nieprawidłowości związanych z projektem, Instytucja Zarządzająca WRPO 2014+ ma prawo do nałożenia korekty finansowej, oraz że beneficjent zobowiązany zostanie do zwrotu (części/całości) otrzymanego dofinansowania wr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>az z odsetkami. Bez zastrzeżeń.</w:t>
            </w:r>
          </w:p>
        </w:tc>
        <w:tc>
          <w:tcPr>
            <w:tcW w:w="1141" w:type="dxa"/>
          </w:tcPr>
          <w:p w:rsidR="00CC775F" w:rsidRPr="0023295F" w:rsidRDefault="00CC775F" w:rsidP="00CC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CC775F" w:rsidRPr="0023295F" w:rsidRDefault="00CC775F" w:rsidP="00CC7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DE73A7" w:rsidRPr="004C686A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DE73A7" w:rsidRPr="004C686A" w:rsidRDefault="00DE73A7" w:rsidP="00DE73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E73A7">
              <w:rPr>
                <w:rFonts w:ascii="Arial" w:hAnsi="Arial" w:cs="Arial"/>
                <w:b w:val="0"/>
                <w:sz w:val="16"/>
                <w:szCs w:val="16"/>
              </w:rPr>
              <w:t>DWP.433.179.2017.VII</w:t>
            </w:r>
          </w:p>
        </w:tc>
        <w:tc>
          <w:tcPr>
            <w:tcW w:w="1951" w:type="dxa"/>
          </w:tcPr>
          <w:p w:rsidR="00DE73A7" w:rsidRPr="00DE73A7" w:rsidRDefault="00DE73A7" w:rsidP="00DE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73A7">
              <w:rPr>
                <w:rFonts w:ascii="Arial" w:hAnsi="Arial" w:cs="Arial"/>
                <w:sz w:val="16"/>
                <w:szCs w:val="16"/>
              </w:rPr>
              <w:t>Beneficjent:</w:t>
            </w:r>
          </w:p>
          <w:p w:rsidR="00DE73A7" w:rsidRPr="00DE73A7" w:rsidRDefault="00DE73A7" w:rsidP="00DE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73A7">
              <w:rPr>
                <w:rFonts w:ascii="Arial" w:hAnsi="Arial" w:cs="Arial"/>
                <w:sz w:val="16"/>
                <w:szCs w:val="16"/>
              </w:rPr>
              <w:t>Gmina Miasto Ostrów Wielkopolski</w:t>
            </w:r>
          </w:p>
          <w:p w:rsidR="00DE73A7" w:rsidRPr="00DE73A7" w:rsidRDefault="00DE73A7" w:rsidP="00DE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73A7">
              <w:rPr>
                <w:rFonts w:ascii="Arial" w:hAnsi="Arial" w:cs="Arial"/>
                <w:sz w:val="16"/>
                <w:szCs w:val="16"/>
              </w:rPr>
              <w:t xml:space="preserve">al. Powstańców Wielkopolskich 18 </w:t>
            </w:r>
          </w:p>
          <w:p w:rsidR="00DE73A7" w:rsidRPr="00DE73A7" w:rsidRDefault="00DE73A7" w:rsidP="00DE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73A7">
              <w:rPr>
                <w:rFonts w:ascii="Arial" w:hAnsi="Arial" w:cs="Arial"/>
                <w:sz w:val="16"/>
                <w:szCs w:val="16"/>
              </w:rPr>
              <w:t>63-400 Ostrów Wielkopolski</w:t>
            </w:r>
          </w:p>
          <w:p w:rsidR="00DE73A7" w:rsidRPr="00DE73A7" w:rsidRDefault="00DE73A7" w:rsidP="00DE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DE73A7" w:rsidRPr="00DE73A7" w:rsidRDefault="00DE73A7" w:rsidP="00DE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73A7">
              <w:rPr>
                <w:rFonts w:ascii="Arial" w:hAnsi="Arial" w:cs="Arial"/>
                <w:sz w:val="16"/>
                <w:szCs w:val="16"/>
              </w:rPr>
              <w:t>Partnerzy i Uczestnicy:</w:t>
            </w:r>
          </w:p>
          <w:p w:rsidR="00DE73A7" w:rsidRPr="00DE73A7" w:rsidRDefault="00DE73A7" w:rsidP="00DE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DE73A7">
              <w:rPr>
                <w:rFonts w:ascii="Arial" w:hAnsi="Arial" w:cs="Arial"/>
                <w:sz w:val="16"/>
                <w:szCs w:val="16"/>
              </w:rPr>
              <w:t xml:space="preserve">Oświetlenie Uliczne i Drogowe Sp. z o.o. </w:t>
            </w:r>
          </w:p>
          <w:p w:rsidR="00DE73A7" w:rsidRPr="00DE73A7" w:rsidRDefault="00DE73A7" w:rsidP="00DE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73A7">
              <w:rPr>
                <w:rFonts w:ascii="Arial" w:hAnsi="Arial" w:cs="Arial"/>
                <w:sz w:val="16"/>
                <w:szCs w:val="16"/>
              </w:rPr>
              <w:t>ul. Wrocławska 71A, 62-800 Kalisz</w:t>
            </w:r>
          </w:p>
          <w:p w:rsidR="00DE73A7" w:rsidRPr="00DE73A7" w:rsidRDefault="00DE73A7" w:rsidP="00DE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DE73A7">
              <w:rPr>
                <w:rFonts w:ascii="Arial" w:hAnsi="Arial" w:cs="Arial"/>
                <w:sz w:val="16"/>
                <w:szCs w:val="16"/>
              </w:rPr>
              <w:t>Powiat Ostrowski</w:t>
            </w:r>
          </w:p>
          <w:p w:rsidR="00DE73A7" w:rsidRPr="00DE73A7" w:rsidRDefault="00DE73A7" w:rsidP="00DE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73A7">
              <w:rPr>
                <w:rFonts w:ascii="Arial" w:hAnsi="Arial" w:cs="Arial"/>
                <w:sz w:val="16"/>
                <w:szCs w:val="16"/>
              </w:rPr>
              <w:t xml:space="preserve">al. Powstańców Wielkopolskich 16 </w:t>
            </w:r>
          </w:p>
          <w:p w:rsidR="00DE73A7" w:rsidRPr="00DE73A7" w:rsidRDefault="00DE73A7" w:rsidP="00DE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73A7">
              <w:rPr>
                <w:rFonts w:ascii="Arial" w:hAnsi="Arial" w:cs="Arial"/>
                <w:sz w:val="16"/>
                <w:szCs w:val="16"/>
              </w:rPr>
              <w:t>63-400 Ostrów Wielkopolski</w:t>
            </w:r>
          </w:p>
          <w:p w:rsidR="00DE73A7" w:rsidRPr="00DE73A7" w:rsidRDefault="00DE73A7" w:rsidP="00DE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Pr="00DE73A7">
              <w:rPr>
                <w:rFonts w:ascii="Arial" w:hAnsi="Arial" w:cs="Arial"/>
                <w:sz w:val="16"/>
                <w:szCs w:val="16"/>
              </w:rPr>
              <w:t xml:space="preserve">Miejski Zakład Komunikacji SA </w:t>
            </w:r>
          </w:p>
          <w:p w:rsidR="00DE73A7" w:rsidRPr="004C686A" w:rsidRDefault="00DE73A7" w:rsidP="00DE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73A7">
              <w:rPr>
                <w:rFonts w:ascii="Arial" w:hAnsi="Arial" w:cs="Arial"/>
                <w:sz w:val="16"/>
                <w:szCs w:val="16"/>
              </w:rPr>
              <w:t>ul. Lotnicza 30, 63-400 Ostrów Wielkopolski</w:t>
            </w:r>
          </w:p>
        </w:tc>
        <w:tc>
          <w:tcPr>
            <w:tcW w:w="1799" w:type="dxa"/>
          </w:tcPr>
          <w:p w:rsidR="00DE73A7" w:rsidRPr="004C686A" w:rsidRDefault="00DE73A7" w:rsidP="00DE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73A7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DE73A7" w:rsidRPr="004C686A" w:rsidRDefault="00DE73A7" w:rsidP="00DE7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73A7">
              <w:rPr>
                <w:rFonts w:ascii="Arial" w:hAnsi="Arial" w:cs="Arial"/>
                <w:sz w:val="16"/>
                <w:szCs w:val="16"/>
              </w:rPr>
              <w:t>13.05.2021</w:t>
            </w:r>
          </w:p>
        </w:tc>
        <w:tc>
          <w:tcPr>
            <w:tcW w:w="5604" w:type="dxa"/>
          </w:tcPr>
          <w:p w:rsidR="00DE73A7" w:rsidRPr="004C686A" w:rsidRDefault="00DE73A7" w:rsidP="00DE73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DE73A7">
              <w:rPr>
                <w:rFonts w:ascii="Arial" w:eastAsia="Tahoma" w:hAnsi="Arial" w:cs="Arial"/>
                <w:sz w:val="16"/>
                <w:szCs w:val="16"/>
                <w:lang w:eastAsia="pl-PL"/>
              </w:rPr>
              <w:t>Kontrola w systemie „zza biurka” na zakończenie realizacji projektu (odstępstwo od procedury z uwagi na pandemię koronawirusa COVID-19). Kontrola w zakresie rzeczowym, finansowym, wyboru dostawców/wykonawców, archiwizacji dokumentacji projektowej, promocji projektu. Nie dokonano oględzin na miejscu realizacji projektu zakupionych w ramach projektu środków trwałych. W ramach kontroli beneficjent drogą elektroniczną przesłał zdjęcia zakupionych środków trwałych. Środki trwałe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akupionych środków trwałych, bądź stwierdzenia innych nieprawidłowości związanych z projektem, Instytucja Zarządzająca WRPO 2014+ ma prawo do nałożenia korekty finansowej, oraz że beneficjent zobowiązany zostanie do zwrotu (części/całości) otrzymanego dofinansowania wraz z odsetkami. Bez zastrzeżeń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1" w:type="dxa"/>
          </w:tcPr>
          <w:p w:rsidR="00DE73A7" w:rsidRPr="0023295F" w:rsidRDefault="00DE73A7" w:rsidP="00DE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DE73A7" w:rsidRPr="0023295F" w:rsidRDefault="00DE73A7" w:rsidP="00DE7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DE73A7" w:rsidRPr="004C686A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DE73A7" w:rsidRPr="004C686A" w:rsidRDefault="00DE73A7" w:rsidP="00DE73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E73A7">
              <w:rPr>
                <w:rFonts w:ascii="Arial" w:hAnsi="Arial" w:cs="Arial"/>
                <w:b w:val="0"/>
                <w:sz w:val="16"/>
                <w:szCs w:val="16"/>
              </w:rPr>
              <w:t>DWP.433.789.2018.VII</w:t>
            </w:r>
          </w:p>
        </w:tc>
        <w:tc>
          <w:tcPr>
            <w:tcW w:w="1951" w:type="dxa"/>
          </w:tcPr>
          <w:p w:rsidR="00DE73A7" w:rsidRPr="00DE73A7" w:rsidRDefault="00DE73A7" w:rsidP="00DE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73A7">
              <w:rPr>
                <w:rFonts w:ascii="Arial" w:hAnsi="Arial" w:cs="Arial"/>
                <w:sz w:val="16"/>
                <w:szCs w:val="16"/>
              </w:rPr>
              <w:t>Soforek Sp. z o.o. Sp.k.</w:t>
            </w:r>
          </w:p>
          <w:p w:rsidR="00DE73A7" w:rsidRPr="004C686A" w:rsidRDefault="00DE73A7" w:rsidP="00DE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73A7">
              <w:rPr>
                <w:rFonts w:ascii="Arial" w:hAnsi="Arial" w:cs="Arial"/>
                <w:sz w:val="16"/>
                <w:szCs w:val="16"/>
              </w:rPr>
              <w:t>ul. Dworcowa 4, 64-820 Szamocin</w:t>
            </w:r>
          </w:p>
        </w:tc>
        <w:tc>
          <w:tcPr>
            <w:tcW w:w="1799" w:type="dxa"/>
          </w:tcPr>
          <w:p w:rsidR="00DE73A7" w:rsidRPr="004C686A" w:rsidRDefault="00DE73A7" w:rsidP="00DE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E73A7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DE73A7" w:rsidRPr="004C686A" w:rsidRDefault="00DE73A7" w:rsidP="00DE7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DE73A7">
              <w:rPr>
                <w:rFonts w:ascii="Arial" w:hAnsi="Arial" w:cs="Arial"/>
                <w:sz w:val="16"/>
                <w:szCs w:val="16"/>
              </w:rPr>
              <w:t>.05.2021</w:t>
            </w:r>
          </w:p>
        </w:tc>
        <w:tc>
          <w:tcPr>
            <w:tcW w:w="5604" w:type="dxa"/>
          </w:tcPr>
          <w:p w:rsidR="00DE73A7" w:rsidRPr="004C686A" w:rsidRDefault="00DE73A7" w:rsidP="00DE73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DE73A7">
              <w:rPr>
                <w:rFonts w:ascii="Arial" w:eastAsia="Tahoma" w:hAnsi="Arial" w:cs="Arial"/>
                <w:sz w:val="16"/>
                <w:szCs w:val="16"/>
                <w:lang w:eastAsia="pl-PL"/>
              </w:rPr>
              <w:t>Kontrola w systemie „zza biurka” na zakończenie realizacji projektu (odstępstwo od procedury z uwagi na pandemię koronawirusa COVID-19). Kontrola w zakresie rzeczowym, finansowym, archiwizacji dokumentacji projektowej, promocji projektu. Nie dokonano oględzin na miejscu realizacji projektu zrealizowanej inwestycji oraz zakupionych w ramach projektu środków trwałych/wartości niematerialnych i prawnych. W ramach kontroli beneficjent drogą elektroniczną przesłał zdjęcia zrealizowanej inwestycji oraz zakupionych środków trwałych/wartości niematerialnych i prawnych/sprzętu i wyposażenia. Środki trwałe oraz wartości niematerialne i prawne będące przedmiotem projektu ujęto w wykazie, który stanowi załącznik nr 1 do informacji pokontrolnej. Beneficjent podpisał informację pokontrolną.</w:t>
            </w:r>
          </w:p>
        </w:tc>
        <w:tc>
          <w:tcPr>
            <w:tcW w:w="1141" w:type="dxa"/>
          </w:tcPr>
          <w:p w:rsidR="00DE73A7" w:rsidRPr="0023295F" w:rsidRDefault="00DE73A7" w:rsidP="00DE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DE73A7" w:rsidRPr="0023295F" w:rsidRDefault="00DE73A7" w:rsidP="00DE7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F15821" w:rsidRPr="004C686A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F15821" w:rsidRPr="004C686A" w:rsidRDefault="00F15821" w:rsidP="00F1582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15821">
              <w:rPr>
                <w:rFonts w:ascii="Arial" w:hAnsi="Arial" w:cs="Arial"/>
                <w:b w:val="0"/>
                <w:sz w:val="16"/>
                <w:szCs w:val="16"/>
              </w:rPr>
              <w:t>DWP.433.12.2016.VII</w:t>
            </w:r>
          </w:p>
        </w:tc>
        <w:tc>
          <w:tcPr>
            <w:tcW w:w="1951" w:type="dxa"/>
          </w:tcPr>
          <w:p w:rsidR="00F15821" w:rsidRPr="00F15821" w:rsidRDefault="00F15821" w:rsidP="00F15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15821">
              <w:rPr>
                <w:rFonts w:ascii="Arial" w:hAnsi="Arial" w:cs="Arial"/>
                <w:sz w:val="16"/>
                <w:szCs w:val="16"/>
              </w:rPr>
              <w:t>Samorząd Województwa Wielkopolskiego</w:t>
            </w:r>
          </w:p>
          <w:p w:rsidR="00F15821" w:rsidRPr="00F15821" w:rsidRDefault="00F15821" w:rsidP="00F15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15821">
              <w:rPr>
                <w:rFonts w:ascii="Arial" w:hAnsi="Arial" w:cs="Arial"/>
                <w:sz w:val="16"/>
                <w:szCs w:val="16"/>
              </w:rPr>
              <w:t>al. Niepodległości 34, 61-714 Poznań</w:t>
            </w:r>
          </w:p>
          <w:p w:rsidR="00F15821" w:rsidRPr="00F15821" w:rsidRDefault="00F15821" w:rsidP="00F15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15821">
              <w:rPr>
                <w:rFonts w:ascii="Arial" w:hAnsi="Arial" w:cs="Arial"/>
                <w:sz w:val="16"/>
                <w:szCs w:val="16"/>
              </w:rPr>
              <w:t>za realizację projektu odpowiada:</w:t>
            </w:r>
          </w:p>
          <w:p w:rsidR="00F15821" w:rsidRPr="00F15821" w:rsidRDefault="00F15821" w:rsidP="00F15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15821">
              <w:rPr>
                <w:rFonts w:ascii="Arial" w:hAnsi="Arial" w:cs="Arial"/>
                <w:sz w:val="16"/>
                <w:szCs w:val="16"/>
              </w:rPr>
              <w:t>Wielkopolski Zarząd Dróg Wojewódzkich</w:t>
            </w:r>
          </w:p>
          <w:p w:rsidR="00F15821" w:rsidRPr="004C686A" w:rsidRDefault="00F15821" w:rsidP="00F15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15821">
              <w:rPr>
                <w:rFonts w:ascii="Arial" w:hAnsi="Arial" w:cs="Arial"/>
                <w:sz w:val="16"/>
                <w:szCs w:val="16"/>
              </w:rPr>
              <w:t>ul. Wilczak 51, 61-623 Poznań</w:t>
            </w:r>
          </w:p>
        </w:tc>
        <w:tc>
          <w:tcPr>
            <w:tcW w:w="1799" w:type="dxa"/>
          </w:tcPr>
          <w:p w:rsidR="00F15821" w:rsidRPr="004C686A" w:rsidRDefault="00F15821" w:rsidP="00F15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15821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F15821" w:rsidRPr="004C686A" w:rsidRDefault="00F15821" w:rsidP="00F1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15821">
              <w:rPr>
                <w:rFonts w:ascii="Arial" w:hAnsi="Arial" w:cs="Arial"/>
                <w:sz w:val="16"/>
                <w:szCs w:val="16"/>
              </w:rPr>
              <w:t>17.05.2021</w:t>
            </w:r>
          </w:p>
        </w:tc>
        <w:tc>
          <w:tcPr>
            <w:tcW w:w="5604" w:type="dxa"/>
          </w:tcPr>
          <w:p w:rsidR="00F15821" w:rsidRPr="004C686A" w:rsidRDefault="00F15821" w:rsidP="00F158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F15821"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Kontrola w systemie „zza biurka” trwałości projektu (odstępstwo od procedury z uwagi na pandemię koronawirusa COVID-19). Kontrola w zakresie rzeczowym, finansowym, archiwizacji dokumentacji projektowej, promocji projektu. Nie dokonano oględzin na miejscu realizacji projektu zrealizowanej inwestycji. W ramach kontroli beneficjent drogą elektroniczną przesłał zdjęcia zrealizowanej inwestycji. Inwestycję będącą przedmiotem projektu ujęto w wykazie, który stanowi załącznik nr 1 do informacji pokontrolnej. Beneficjent podpisał informację pokontrolną. Bez zastrzeżeń. Potwierdzono zachowanie trwałości projektu. Wskaźniki rezultatu w okresie trwałości zostały utrzymane do dnia kontroli. </w:t>
            </w:r>
          </w:p>
        </w:tc>
        <w:tc>
          <w:tcPr>
            <w:tcW w:w="1141" w:type="dxa"/>
          </w:tcPr>
          <w:p w:rsidR="00F15821" w:rsidRPr="0023295F" w:rsidRDefault="00F15821" w:rsidP="00F15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F15821" w:rsidRPr="0023295F" w:rsidRDefault="00F15821" w:rsidP="00F15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B5B9E" w:rsidRPr="004C686A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B5B9E" w:rsidRPr="004C686A" w:rsidRDefault="008B5B9E" w:rsidP="008B5B9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B5B9E">
              <w:rPr>
                <w:rFonts w:ascii="Arial" w:hAnsi="Arial" w:cs="Arial"/>
                <w:b w:val="0"/>
                <w:sz w:val="16"/>
                <w:szCs w:val="16"/>
              </w:rPr>
              <w:t>DWP.433.288.2017.VII</w:t>
            </w:r>
          </w:p>
        </w:tc>
        <w:tc>
          <w:tcPr>
            <w:tcW w:w="1951" w:type="dxa"/>
          </w:tcPr>
          <w:p w:rsidR="008B5B9E" w:rsidRPr="008B5B9E" w:rsidRDefault="008B5B9E" w:rsidP="008B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B5B9E">
              <w:rPr>
                <w:rFonts w:ascii="Arial" w:hAnsi="Arial" w:cs="Arial"/>
                <w:sz w:val="16"/>
                <w:szCs w:val="16"/>
              </w:rPr>
              <w:t>ALU-MET Sp. z o.o. - Odlewnia Sp.k.</w:t>
            </w:r>
          </w:p>
          <w:p w:rsidR="008B5B9E" w:rsidRPr="004C686A" w:rsidRDefault="008B5B9E" w:rsidP="008B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B5B9E">
              <w:rPr>
                <w:rFonts w:ascii="Arial" w:hAnsi="Arial" w:cs="Arial"/>
                <w:sz w:val="16"/>
                <w:szCs w:val="16"/>
              </w:rPr>
              <w:t>ul. Główna 82A, 62-050 Krosno</w:t>
            </w:r>
          </w:p>
        </w:tc>
        <w:tc>
          <w:tcPr>
            <w:tcW w:w="1799" w:type="dxa"/>
          </w:tcPr>
          <w:p w:rsidR="008B5B9E" w:rsidRPr="004C686A" w:rsidRDefault="008B5B9E" w:rsidP="008B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B5B9E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B5B9E" w:rsidRPr="004C686A" w:rsidRDefault="008B5B9E" w:rsidP="008B5B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B5B9E">
              <w:rPr>
                <w:rFonts w:ascii="Arial" w:hAnsi="Arial" w:cs="Arial"/>
                <w:sz w:val="16"/>
                <w:szCs w:val="16"/>
              </w:rPr>
              <w:t>18.05.2021</w:t>
            </w:r>
          </w:p>
        </w:tc>
        <w:tc>
          <w:tcPr>
            <w:tcW w:w="5604" w:type="dxa"/>
          </w:tcPr>
          <w:p w:rsidR="008B5B9E" w:rsidRPr="004C686A" w:rsidRDefault="008B5B9E" w:rsidP="008B5B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8B5B9E"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Kontrola w systemie „zza biurka” na zakończenie realizacji projektu (odstępstwo od procedury z uwagi na pandemię koronawirusa COVID-19). Kontrola w zakresie rzeczowym, finansowym, archiwizacji dokumentacji projektowej, promocji projektu. Nie dokonano oględzin na miejscu realizacji projektu zrealizowanej inwestycji oraz zakupionych w ramach projektu środków trwałych. W ramach kontroli beneficjent drogą elektroniczną przesłał zdjęcia zrealizowanej inwestycji oraz zakupionych środków trwałych. Zrealizowaną inwestycję oraz zakupione środki trwałe będące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 i zakupionych środków trwałych, bądź stwierdzenia innych nieprawidłowości związanych z projektem, Instytucja Zarządzająca WRPO 2014+ ma prawo do nałożenia korekty finansowej, oraz że beneficjent zobowiązany zostanie do zwrotu (części/całości) otrzymanego dofinansowania wraz z odsetkami. Bez zastrzeżeń. </w:t>
            </w:r>
          </w:p>
        </w:tc>
        <w:tc>
          <w:tcPr>
            <w:tcW w:w="1141" w:type="dxa"/>
          </w:tcPr>
          <w:p w:rsidR="008B5B9E" w:rsidRPr="0023295F" w:rsidRDefault="008B5B9E" w:rsidP="008B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B5B9E" w:rsidRPr="0023295F" w:rsidRDefault="008B5B9E" w:rsidP="008B5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B5B9E" w:rsidRPr="004C686A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B5B9E" w:rsidRPr="004C686A" w:rsidRDefault="008B5B9E" w:rsidP="008B5B9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B5B9E">
              <w:rPr>
                <w:rFonts w:ascii="Arial" w:hAnsi="Arial" w:cs="Arial"/>
                <w:b w:val="0"/>
                <w:sz w:val="16"/>
                <w:szCs w:val="16"/>
              </w:rPr>
              <w:t>DWP.433.506.2016.VII</w:t>
            </w:r>
          </w:p>
        </w:tc>
        <w:tc>
          <w:tcPr>
            <w:tcW w:w="1951" w:type="dxa"/>
          </w:tcPr>
          <w:p w:rsidR="008B5B9E" w:rsidRPr="008B5B9E" w:rsidRDefault="008B5B9E" w:rsidP="008B5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B5B9E">
              <w:rPr>
                <w:rFonts w:ascii="Arial" w:hAnsi="Arial" w:cs="Arial"/>
                <w:sz w:val="16"/>
                <w:szCs w:val="16"/>
              </w:rPr>
              <w:t>Gmina Rokietnica,</w:t>
            </w:r>
          </w:p>
          <w:p w:rsidR="008B5B9E" w:rsidRPr="004C686A" w:rsidRDefault="008B5B9E" w:rsidP="008B5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B5B9E">
              <w:rPr>
                <w:rFonts w:ascii="Arial" w:hAnsi="Arial" w:cs="Arial"/>
                <w:sz w:val="16"/>
                <w:szCs w:val="16"/>
              </w:rPr>
              <w:t>ul. Golęcińska 1, 62-090 Rokietnica</w:t>
            </w:r>
          </w:p>
        </w:tc>
        <w:tc>
          <w:tcPr>
            <w:tcW w:w="1799" w:type="dxa"/>
          </w:tcPr>
          <w:p w:rsidR="008B5B9E" w:rsidRPr="004C686A" w:rsidRDefault="008B5B9E" w:rsidP="008B5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B5B9E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B5B9E" w:rsidRPr="004C686A" w:rsidRDefault="008B5B9E" w:rsidP="008B5B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B5B9E">
              <w:rPr>
                <w:rFonts w:ascii="Arial" w:hAnsi="Arial" w:cs="Arial"/>
                <w:sz w:val="16"/>
                <w:szCs w:val="16"/>
              </w:rPr>
              <w:t>20.05.2021</w:t>
            </w:r>
          </w:p>
        </w:tc>
        <w:tc>
          <w:tcPr>
            <w:tcW w:w="5604" w:type="dxa"/>
          </w:tcPr>
          <w:p w:rsidR="008B5B9E" w:rsidRPr="004C686A" w:rsidRDefault="008B5B9E" w:rsidP="008B5B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8B5B9E"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Kontrola w systemie „zza biurka” trwałości projektu (odstępstwo od procedury z uwagi na pandemię koronawirusa COVID-19). Kontrola w zakresie rzeczowym, finansowym, archiwizacji dokumentacji projektowej, promocji projektu, osiągnięcia i utrzymania wskaźników. Nie dokonano oględzin na miejscu realizacji projektu zrealizowanej inwestycji oraz zakupionych w ramach projektu środków trwałych/wartości niematerialnych i prawnych. W ramach kontroli beneficjent drogą elektroniczną przesłał zdjęcia zrealizowanej inwestycji oraz zakupionych środków trwałych/wartości niematerialnych i prawnych/sprzętu i wyposażenia. Środki trwałe oraz wartości niematerialne i prawne będące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 i zakupionych środków trwałych/wartości niematerialnych i prawnych, bądź stwierdzenia innych nieprawidłowości związanych z projektem, Instytucja Zarządzająca WRPO 2014+ ma prawo do nałożenia korekty finansowej, oraz że beneficjent zobowiązany zostanie do zwrotu (części/całości) otrzymanego dofinansowania wraz z odsetkami. Bez zastrzeżeń. </w:t>
            </w:r>
          </w:p>
        </w:tc>
        <w:tc>
          <w:tcPr>
            <w:tcW w:w="1141" w:type="dxa"/>
          </w:tcPr>
          <w:p w:rsidR="008B5B9E" w:rsidRPr="0023295F" w:rsidRDefault="008B5B9E" w:rsidP="008B5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B5B9E" w:rsidRPr="0023295F" w:rsidRDefault="008B5B9E" w:rsidP="008B5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3543AF" w:rsidRPr="004C686A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3543AF" w:rsidRPr="004C686A" w:rsidRDefault="003543AF" w:rsidP="003543A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3543AF">
              <w:rPr>
                <w:rFonts w:ascii="Arial" w:hAnsi="Arial" w:cs="Arial"/>
                <w:b w:val="0"/>
                <w:sz w:val="16"/>
                <w:szCs w:val="16"/>
              </w:rPr>
              <w:t>WP.433.287.2015.VII</w:t>
            </w:r>
          </w:p>
        </w:tc>
        <w:tc>
          <w:tcPr>
            <w:tcW w:w="1951" w:type="dxa"/>
          </w:tcPr>
          <w:p w:rsidR="003543AF" w:rsidRPr="003543AF" w:rsidRDefault="003543AF" w:rsidP="00354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43AF">
              <w:rPr>
                <w:rFonts w:ascii="Arial" w:hAnsi="Arial" w:cs="Arial"/>
                <w:sz w:val="16"/>
                <w:szCs w:val="16"/>
              </w:rPr>
              <w:t>Trębasiewicz Tomasz</w:t>
            </w:r>
          </w:p>
          <w:p w:rsidR="003543AF" w:rsidRPr="004C686A" w:rsidRDefault="003543AF" w:rsidP="00354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43AF">
              <w:rPr>
                <w:rFonts w:ascii="Arial" w:hAnsi="Arial" w:cs="Arial"/>
                <w:sz w:val="16"/>
                <w:szCs w:val="16"/>
              </w:rPr>
              <w:t>os. Czecha 69/15, 61-289 Poznań</w:t>
            </w:r>
          </w:p>
        </w:tc>
        <w:tc>
          <w:tcPr>
            <w:tcW w:w="1799" w:type="dxa"/>
          </w:tcPr>
          <w:p w:rsidR="003543AF" w:rsidRPr="004C686A" w:rsidRDefault="003543AF" w:rsidP="00354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B5B9E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3543AF" w:rsidRPr="004C686A" w:rsidRDefault="003543AF" w:rsidP="003543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43AF">
              <w:rPr>
                <w:rFonts w:ascii="Arial" w:hAnsi="Arial" w:cs="Arial"/>
                <w:sz w:val="16"/>
                <w:szCs w:val="16"/>
              </w:rPr>
              <w:t>25.05.2021</w:t>
            </w:r>
          </w:p>
        </w:tc>
        <w:tc>
          <w:tcPr>
            <w:tcW w:w="5604" w:type="dxa"/>
          </w:tcPr>
          <w:p w:rsidR="003543AF" w:rsidRPr="004C686A" w:rsidRDefault="003543AF" w:rsidP="003543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3543AF">
              <w:rPr>
                <w:rFonts w:ascii="Arial" w:eastAsia="Tahoma" w:hAnsi="Arial" w:cs="Arial"/>
                <w:sz w:val="16"/>
                <w:szCs w:val="16"/>
                <w:lang w:eastAsia="pl-PL"/>
              </w:rPr>
              <w:t>Kontrola w systemie „zza biurka” na zakończenie realizacji projektu (odstępstwo od procedury z uwagi na pandemię koronawirusa COVID-19). Kontrola w zakresie rzeczowym, finansowym, archiwizacji dokumentacji projektowej, promocji projektu. Nie dokonano oględzin na miejscu realizacji projektu zrealizowanej inwestycji oraz zakupionych w ramach projektu środków trwałych/wartości niematerialnych i prawnych. W ramach kontroli beneficjent drogą elektroniczną przesłał zdjęcia zrealizowanej inwestycji oraz zakupionych środków trwałych/wartości niematerialnych i prawnych/sprzętu i wyposażenia. Środki trwałe oraz wartości niematerialne i prawne będące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 i zakupionych środków trwałych/wartości niematerialnych i prawnych, bądź stwierdzenia innych nieprawidłowości związanych z projektem, Instytucja Zarządzająca WRPO 2014+ ma prawo do nałożenia korekty finansowej, oraz że beneficjent zobowiązany zostanie do zwrotu (części/całości) otrzymanego dofinansowania wraz z odsetk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>ami. Bez zastrzeżeń.</w:t>
            </w:r>
          </w:p>
        </w:tc>
        <w:tc>
          <w:tcPr>
            <w:tcW w:w="1141" w:type="dxa"/>
          </w:tcPr>
          <w:p w:rsidR="003543AF" w:rsidRPr="0023295F" w:rsidRDefault="003543AF" w:rsidP="00354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3543AF" w:rsidRPr="0023295F" w:rsidRDefault="003543AF" w:rsidP="00354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7D7CA7" w:rsidRPr="004C686A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7D7CA7" w:rsidRPr="004C686A" w:rsidRDefault="007D7CA7" w:rsidP="007D7C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D7CA7">
              <w:rPr>
                <w:rFonts w:ascii="Arial" w:hAnsi="Arial" w:cs="Arial"/>
                <w:b w:val="0"/>
                <w:sz w:val="16"/>
                <w:szCs w:val="16"/>
              </w:rPr>
              <w:t>DWP.433.403.2018.VII</w:t>
            </w:r>
          </w:p>
        </w:tc>
        <w:tc>
          <w:tcPr>
            <w:tcW w:w="1951" w:type="dxa"/>
          </w:tcPr>
          <w:p w:rsidR="007D7CA7" w:rsidRPr="003543AF" w:rsidRDefault="007D7CA7" w:rsidP="007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43AF">
              <w:rPr>
                <w:rFonts w:ascii="Arial" w:hAnsi="Arial" w:cs="Arial"/>
                <w:sz w:val="16"/>
                <w:szCs w:val="16"/>
              </w:rPr>
              <w:t>Beneficjent:</w:t>
            </w:r>
          </w:p>
          <w:p w:rsidR="007D7CA7" w:rsidRPr="003543AF" w:rsidRDefault="007D7CA7" w:rsidP="007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43AF">
              <w:rPr>
                <w:rFonts w:ascii="Arial" w:hAnsi="Arial" w:cs="Arial"/>
                <w:sz w:val="16"/>
                <w:szCs w:val="16"/>
              </w:rPr>
              <w:t>Gmina Czempiń</w:t>
            </w:r>
          </w:p>
          <w:p w:rsidR="007D7CA7" w:rsidRPr="003543AF" w:rsidRDefault="007D7CA7" w:rsidP="007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43AF">
              <w:rPr>
                <w:rFonts w:ascii="Arial" w:hAnsi="Arial" w:cs="Arial"/>
                <w:sz w:val="16"/>
                <w:szCs w:val="16"/>
              </w:rPr>
              <w:t>ul. ks. Jerzego Popiełuszki 25, 64-020 Czempiń</w:t>
            </w:r>
          </w:p>
          <w:p w:rsidR="007D7CA7" w:rsidRPr="003543AF" w:rsidRDefault="007D7CA7" w:rsidP="007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7D7CA7" w:rsidRPr="003543AF" w:rsidRDefault="007D7CA7" w:rsidP="007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43AF">
              <w:rPr>
                <w:rFonts w:ascii="Arial" w:hAnsi="Arial" w:cs="Arial"/>
                <w:sz w:val="16"/>
                <w:szCs w:val="16"/>
              </w:rPr>
              <w:t>Partnerzy:</w:t>
            </w:r>
          </w:p>
          <w:p w:rsidR="007D7CA7" w:rsidRPr="003543AF" w:rsidRDefault="007D7CA7" w:rsidP="007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543AF">
              <w:rPr>
                <w:rFonts w:ascii="Arial" w:hAnsi="Arial" w:cs="Arial"/>
                <w:sz w:val="16"/>
                <w:szCs w:val="16"/>
              </w:rPr>
              <w:t>Centrum K</w:t>
            </w:r>
            <w:r>
              <w:rPr>
                <w:rFonts w:ascii="Arial" w:hAnsi="Arial" w:cs="Arial"/>
                <w:sz w:val="16"/>
                <w:szCs w:val="16"/>
              </w:rPr>
              <w:t xml:space="preserve">ultury Czempiń, </w:t>
            </w:r>
            <w:r w:rsidRPr="003543AF">
              <w:rPr>
                <w:rFonts w:ascii="Arial" w:hAnsi="Arial" w:cs="Arial"/>
                <w:sz w:val="16"/>
                <w:szCs w:val="16"/>
              </w:rPr>
              <w:t>ul. Stęszewska 27, 64-020 Czempiń</w:t>
            </w:r>
          </w:p>
          <w:p w:rsidR="007D7CA7" w:rsidRPr="003543AF" w:rsidRDefault="007D7CA7" w:rsidP="007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543AF">
              <w:rPr>
                <w:rFonts w:ascii="Arial" w:hAnsi="Arial" w:cs="Arial"/>
                <w:sz w:val="16"/>
                <w:szCs w:val="16"/>
              </w:rPr>
              <w:t>Bi</w:t>
            </w:r>
            <w:r>
              <w:rPr>
                <w:rFonts w:ascii="Arial" w:hAnsi="Arial" w:cs="Arial"/>
                <w:sz w:val="16"/>
                <w:szCs w:val="16"/>
              </w:rPr>
              <w:t xml:space="preserve">blioteka Publiczna im. Czesława Przygodzkiego </w:t>
            </w:r>
            <w:r w:rsidRPr="003543AF">
              <w:rPr>
                <w:rFonts w:ascii="Arial" w:hAnsi="Arial" w:cs="Arial"/>
                <w:sz w:val="16"/>
                <w:szCs w:val="16"/>
              </w:rPr>
              <w:t>w Czempiniu, ul. Parkowa 2, 64-020 Czempiń</w:t>
            </w:r>
          </w:p>
          <w:p w:rsidR="007D7CA7" w:rsidRPr="004C686A" w:rsidRDefault="007D7CA7" w:rsidP="007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Pr="003543AF">
              <w:rPr>
                <w:rFonts w:ascii="Arial" w:hAnsi="Arial" w:cs="Arial"/>
                <w:sz w:val="16"/>
                <w:szCs w:val="16"/>
              </w:rPr>
              <w:t>Przedsiębiorstwo Gospodarki Komunalnej w Czempiniu Sp. z o.o., ul. Polna 2, 64-020 Czempiń</w:t>
            </w:r>
          </w:p>
        </w:tc>
        <w:tc>
          <w:tcPr>
            <w:tcW w:w="1799" w:type="dxa"/>
          </w:tcPr>
          <w:p w:rsidR="007D7CA7" w:rsidRPr="004C686A" w:rsidRDefault="007D7CA7" w:rsidP="007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3543AF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7D7CA7" w:rsidRPr="004C686A" w:rsidRDefault="007D7CA7" w:rsidP="007D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>26.05.2021</w:t>
            </w:r>
          </w:p>
        </w:tc>
        <w:tc>
          <w:tcPr>
            <w:tcW w:w="5604" w:type="dxa"/>
          </w:tcPr>
          <w:p w:rsidR="007D7CA7" w:rsidRPr="004C686A" w:rsidRDefault="007D7CA7" w:rsidP="007D7C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7D7CA7"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Kontrola w systemie „zza biurka” w trakcie realizacji projektu (odstępstwo od procedury z uwagi na pandemię koronawirusa COVID-19). Kontrola w zakresie rzeczowym, wyboru dostawców/wykonawców, archiwizacji dokumentacji projektowej, promocji projektu. Nie dokonano oględzin na miejscu realizacji projektu zrealizowanej inwestycji. W ramach kontroli beneficjent drogą elektroniczną przesłał zdjęcia zrealizowanej inwestycji. Zrealizowaną inwestycję będącą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, bądź stwierdzenia innych nieprawidłowości związanych z projektem, Instytucja Zarządzająca WRPO 2014+ ma prawo do nałożenia korekty finansowej, oraz że beneficjent zobowiązany zostanie do zwrotu (części/całości) otrzymanego dofinansowania wraz z odsetkami. Bez zastrzeżeń. </w:t>
            </w:r>
          </w:p>
        </w:tc>
        <w:tc>
          <w:tcPr>
            <w:tcW w:w="1141" w:type="dxa"/>
          </w:tcPr>
          <w:p w:rsidR="007D7CA7" w:rsidRPr="0023295F" w:rsidRDefault="007D7CA7" w:rsidP="007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7D7CA7" w:rsidRPr="0023295F" w:rsidRDefault="007D7CA7" w:rsidP="007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F4798A" w:rsidRPr="004C686A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F4798A" w:rsidRPr="00F4798A" w:rsidRDefault="00F4798A" w:rsidP="007D7C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4798A">
              <w:rPr>
                <w:rFonts w:ascii="Arial" w:hAnsi="Arial" w:cs="Arial"/>
                <w:b w:val="0"/>
                <w:sz w:val="16"/>
                <w:szCs w:val="16"/>
              </w:rPr>
              <w:t>DWP.433.239.2018.VII</w:t>
            </w:r>
          </w:p>
        </w:tc>
        <w:tc>
          <w:tcPr>
            <w:tcW w:w="1951" w:type="dxa"/>
          </w:tcPr>
          <w:p w:rsidR="00F4798A" w:rsidRPr="00F4798A" w:rsidRDefault="00F4798A" w:rsidP="00F47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4798A">
              <w:rPr>
                <w:rFonts w:ascii="Arial" w:hAnsi="Arial" w:cs="Arial"/>
                <w:sz w:val="16"/>
                <w:szCs w:val="16"/>
              </w:rPr>
              <w:t>Miejski Zakład Gospodarki Odpadami Komunalnymi Sp. z o.o.</w:t>
            </w:r>
          </w:p>
          <w:p w:rsidR="00F4798A" w:rsidRPr="007D7CA7" w:rsidRDefault="00F4798A" w:rsidP="00F47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4798A">
              <w:rPr>
                <w:rFonts w:ascii="Arial" w:hAnsi="Arial" w:cs="Arial"/>
                <w:sz w:val="16"/>
                <w:szCs w:val="16"/>
              </w:rPr>
              <w:t>ul. Sulańska 13, 62-510 Konin</w:t>
            </w:r>
          </w:p>
        </w:tc>
        <w:tc>
          <w:tcPr>
            <w:tcW w:w="1799" w:type="dxa"/>
          </w:tcPr>
          <w:p w:rsidR="00F4798A" w:rsidRPr="007D7CA7" w:rsidRDefault="00F4798A" w:rsidP="007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4798A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F4798A" w:rsidRPr="007D7CA7" w:rsidRDefault="00F4798A" w:rsidP="00F479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4798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F4798A">
              <w:rPr>
                <w:rFonts w:ascii="Arial" w:hAnsi="Arial" w:cs="Arial"/>
                <w:sz w:val="16"/>
                <w:szCs w:val="16"/>
              </w:rPr>
              <w:t>.05.2021</w:t>
            </w:r>
          </w:p>
        </w:tc>
        <w:tc>
          <w:tcPr>
            <w:tcW w:w="5604" w:type="dxa"/>
          </w:tcPr>
          <w:p w:rsidR="00F4798A" w:rsidRPr="007D7CA7" w:rsidRDefault="00F4798A" w:rsidP="00F479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F4798A"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Kontrola na miejscu w trakcie realizacji projektu, w zakresie rzeczowym (w tym oględziny inwestycji), wyboru dostawców/wykonawców, archiwizacji dokumentacji projektowej, promocji projektu. Beneficjent odmówił podpisania informacji. Z istotnymi zastrzeżeniami. Stwierdzono niezgodności w zakresie wykonania edukacyjnych obiektów małej architektury z zapisami dokumentacji przetargowej oraz umowy nr DZ.3610-20/2020 z 10.06.2020 r. zawartej z wykonawcą „Studio MARTIN” Mariusz Guman. Stwierdzono naruszenie §4 ust. 6 pkt. 1 i 16 umowy o dofinansowanie oraz załącznika do umowy o dofinansowanie "Kwalifikowalność kosztów, wnioski o płatność oraz zwroty środków" (pkt. 2.5.e). W związku z ww. nieprawidłowościami, za niekwalifikowane uznano wszystkie wydatki poniesione na podstawie umowy nr DZ.3610-20/2020 z 10.06.2020 r. (kwota netto umowy 326.863,00 PLN, pozom dofinansowana 85% - 277.833,55 PLN). </w:t>
            </w:r>
          </w:p>
        </w:tc>
        <w:tc>
          <w:tcPr>
            <w:tcW w:w="1141" w:type="dxa"/>
          </w:tcPr>
          <w:p w:rsidR="00F4798A" w:rsidRDefault="00F4798A" w:rsidP="007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</w:tcPr>
          <w:p w:rsidR="00F4798A" w:rsidRPr="005B1C02" w:rsidRDefault="00F4798A" w:rsidP="007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7CA7" w:rsidRPr="004C686A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7D7CA7" w:rsidRPr="004C686A" w:rsidRDefault="007D7CA7" w:rsidP="007D7C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D7CA7">
              <w:rPr>
                <w:rFonts w:ascii="Arial" w:hAnsi="Arial" w:cs="Arial"/>
                <w:b w:val="0"/>
                <w:sz w:val="16"/>
                <w:szCs w:val="16"/>
              </w:rPr>
              <w:t>DWP.433.285.2018.VII</w:t>
            </w:r>
          </w:p>
        </w:tc>
        <w:tc>
          <w:tcPr>
            <w:tcW w:w="1951" w:type="dxa"/>
          </w:tcPr>
          <w:p w:rsidR="007D7CA7" w:rsidRPr="007D7CA7" w:rsidRDefault="007D7CA7" w:rsidP="007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 xml:space="preserve">Powiat Poznański  </w:t>
            </w:r>
          </w:p>
          <w:p w:rsidR="007D7CA7" w:rsidRPr="004C686A" w:rsidRDefault="007D7CA7" w:rsidP="007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>ul. Maksymiliana Jackowskiego 18, 60-509 Poznań</w:t>
            </w:r>
          </w:p>
        </w:tc>
        <w:tc>
          <w:tcPr>
            <w:tcW w:w="1799" w:type="dxa"/>
          </w:tcPr>
          <w:p w:rsidR="007D7CA7" w:rsidRPr="004C686A" w:rsidRDefault="007D7CA7" w:rsidP="007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7D7CA7" w:rsidRPr="004C686A" w:rsidRDefault="007D7CA7" w:rsidP="007D7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>31.05.2021</w:t>
            </w:r>
          </w:p>
        </w:tc>
        <w:tc>
          <w:tcPr>
            <w:tcW w:w="5604" w:type="dxa"/>
          </w:tcPr>
          <w:p w:rsidR="007D7CA7" w:rsidRPr="004C686A" w:rsidRDefault="007D7CA7" w:rsidP="007D7C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7D7CA7">
              <w:rPr>
                <w:rFonts w:ascii="Arial" w:eastAsia="Tahoma" w:hAnsi="Arial" w:cs="Arial"/>
                <w:sz w:val="16"/>
                <w:szCs w:val="16"/>
                <w:lang w:eastAsia="pl-PL"/>
              </w:rPr>
              <w:t>Kontrola w systemie „zza biurka” na zakończenie realizacji projektu (odstępstwo od procedury z uwagi na pandemię koronawirusa COVID-19). Kontrola w zakresie rzeczowym, finansowym, wyboru dostawców/wykonawców, archiwizacji dokumentacji projektowej, promocji projektu. Nie dokonano oględzin na miejscu realizacji projektu zrealizowanej inwestycji. W ramach kontroli beneficjent drogą elektroniczną przesłał zdjęcia zrealizowanej inwestycji. Zrealizowaną inwestycję będącą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ej inwestycji, bądź stwierdzenia innych nieprawidłowości związanych z projektem, Instytucja Zarządzająca WRPO 2014+ ma prawo do nałożenia korekty finansowej, oraz że beneficjent zobowiązany zostanie do zwrotu (części/całości) otrzymanego dofinansowania wraz z odsetkami. Bez zastrzeżeń. Data wpisu do SL:01.06.2021 r.</w:t>
            </w:r>
          </w:p>
        </w:tc>
        <w:tc>
          <w:tcPr>
            <w:tcW w:w="1141" w:type="dxa"/>
          </w:tcPr>
          <w:p w:rsidR="007D7CA7" w:rsidRPr="0023295F" w:rsidRDefault="007D7CA7" w:rsidP="007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7D7CA7" w:rsidRPr="0023295F" w:rsidRDefault="007D7CA7" w:rsidP="007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7D7CA7" w:rsidRPr="004C686A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7D7CA7" w:rsidRPr="004C686A" w:rsidRDefault="007D7CA7" w:rsidP="007D7CA7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D7CA7">
              <w:rPr>
                <w:rFonts w:ascii="Arial" w:hAnsi="Arial" w:cs="Arial"/>
                <w:b w:val="0"/>
                <w:sz w:val="16"/>
                <w:szCs w:val="16"/>
              </w:rPr>
              <w:t>DWP.433.8.2017.VII</w:t>
            </w:r>
          </w:p>
        </w:tc>
        <w:tc>
          <w:tcPr>
            <w:tcW w:w="1951" w:type="dxa"/>
          </w:tcPr>
          <w:p w:rsidR="007D7CA7" w:rsidRPr="007D7CA7" w:rsidRDefault="007D7CA7" w:rsidP="007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 xml:space="preserve">Gmina Czerwonak  </w:t>
            </w:r>
          </w:p>
          <w:p w:rsidR="007D7CA7" w:rsidRPr="004C686A" w:rsidRDefault="007D7CA7" w:rsidP="007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>ul. Źródlana 39, 62-004 Czerwonak</w:t>
            </w:r>
          </w:p>
        </w:tc>
        <w:tc>
          <w:tcPr>
            <w:tcW w:w="1799" w:type="dxa"/>
          </w:tcPr>
          <w:p w:rsidR="007D7CA7" w:rsidRPr="004C686A" w:rsidRDefault="007D7CA7" w:rsidP="007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7D7CA7" w:rsidRPr="004C686A" w:rsidRDefault="007D7CA7" w:rsidP="007D7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>31.05.2021</w:t>
            </w:r>
          </w:p>
        </w:tc>
        <w:tc>
          <w:tcPr>
            <w:tcW w:w="5604" w:type="dxa"/>
          </w:tcPr>
          <w:p w:rsidR="007D7CA7" w:rsidRPr="004C686A" w:rsidRDefault="007D7CA7" w:rsidP="007D7C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7D7CA7"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Kontrola w systemie „zza biurka” na zakończenie realizacji projektu (odstępstwo od procedury z uwagi na pandemię koronawirusa COVID-19). Kontrola w zakresie rzeczowym, finansowym, archiwizacji dokumentacji projektowej, promocji projektu. Nie dokonano oględzin na miejscu realizacji projektu zrealizowanych inwestycji oraz zakupionych w ramach projektu środków trwałych. W ramach kontroli beneficjent drogą elektroniczną przesłał zdjęcia zrealizowanych inwestycji oraz zakupionych środków trwałych. Zrealizowane inwestycje oraz zakupione środki trwałe będące przedmiotem projektu ujęto w wykazie, który stanowi załącznik nr 1 do informacji pokontrolnej. Beneficjent podpisał informację pokontrolną. Instytucja Zarządzająca WRPO 2014+ zastrzega sobie prawo do przeprowadzenia re-kontroli w siedzibie beneficjenta/miejscu realizacji projektu, gdy minie czas zagrożenia epidemiologicznego bądź w okresie trwałości projektu. Beneficjent został poinformowany, iż w przypadku braku możliwości potwierdzenia oryginałów dokumentacji projektowej weryfikowanej w systemie „zza biurka” jak również przeprowadzenia oględzin zrealizowanych inwestycji i zakupionych środków trwałych, bądź stwierdzenia innych nieprawidłowości związanych z projektem, Instytucja Zarządzająca WRPO 2014+ ma prawo do nałożenia korekty finansowej, oraz że beneficjent zobowiązany zostanie do zwrotu (części/całości) otrzymanego dofinansowania wraz z odsetkami. Bez zastrzeżeń. </w:t>
            </w:r>
          </w:p>
        </w:tc>
        <w:tc>
          <w:tcPr>
            <w:tcW w:w="1141" w:type="dxa"/>
          </w:tcPr>
          <w:p w:rsidR="007D7CA7" w:rsidRPr="0023295F" w:rsidRDefault="007D7CA7" w:rsidP="007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7D7CA7" w:rsidRPr="0023295F" w:rsidRDefault="007D7CA7" w:rsidP="007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154D0C" w:rsidRPr="004C686A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154D0C" w:rsidRPr="004C686A" w:rsidRDefault="00154D0C" w:rsidP="00154D0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54D0C">
              <w:rPr>
                <w:rFonts w:ascii="Arial" w:hAnsi="Arial" w:cs="Arial"/>
                <w:b w:val="0"/>
                <w:sz w:val="16"/>
                <w:szCs w:val="16"/>
              </w:rPr>
              <w:t>DWP.433.594.2016.VII</w:t>
            </w:r>
          </w:p>
        </w:tc>
        <w:tc>
          <w:tcPr>
            <w:tcW w:w="1951" w:type="dxa"/>
          </w:tcPr>
          <w:p w:rsidR="00154D0C" w:rsidRPr="00154D0C" w:rsidRDefault="00154D0C" w:rsidP="0015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4D0C">
              <w:rPr>
                <w:rFonts w:ascii="Arial" w:hAnsi="Arial" w:cs="Arial"/>
                <w:sz w:val="16"/>
                <w:szCs w:val="16"/>
              </w:rPr>
              <w:t>Beneficjent:</w:t>
            </w:r>
          </w:p>
          <w:p w:rsidR="00154D0C" w:rsidRPr="00154D0C" w:rsidRDefault="00154D0C" w:rsidP="0015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4D0C">
              <w:rPr>
                <w:rFonts w:ascii="Arial" w:hAnsi="Arial" w:cs="Arial"/>
                <w:sz w:val="16"/>
                <w:szCs w:val="16"/>
              </w:rPr>
              <w:t xml:space="preserve">Powiat Turecki </w:t>
            </w:r>
          </w:p>
          <w:p w:rsidR="00154D0C" w:rsidRPr="00154D0C" w:rsidRDefault="00154D0C" w:rsidP="0015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4D0C">
              <w:rPr>
                <w:rFonts w:ascii="Arial" w:hAnsi="Arial" w:cs="Arial"/>
                <w:sz w:val="16"/>
                <w:szCs w:val="16"/>
              </w:rPr>
              <w:t>ul. Kaliska 59, 62-700 Turek</w:t>
            </w:r>
          </w:p>
          <w:p w:rsidR="00154D0C" w:rsidRPr="00154D0C" w:rsidRDefault="00154D0C" w:rsidP="0015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154D0C" w:rsidRPr="00154D0C" w:rsidRDefault="00154D0C" w:rsidP="0015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4D0C">
              <w:rPr>
                <w:rFonts w:ascii="Arial" w:hAnsi="Arial" w:cs="Arial"/>
                <w:sz w:val="16"/>
                <w:szCs w:val="16"/>
              </w:rPr>
              <w:t>Partner:</w:t>
            </w:r>
          </w:p>
          <w:p w:rsidR="00154D0C" w:rsidRPr="00154D0C" w:rsidRDefault="00154D0C" w:rsidP="0015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4D0C">
              <w:rPr>
                <w:rFonts w:ascii="Arial" w:hAnsi="Arial" w:cs="Arial"/>
                <w:sz w:val="16"/>
                <w:szCs w:val="16"/>
              </w:rPr>
              <w:t>Powiat Kolski</w:t>
            </w:r>
          </w:p>
          <w:p w:rsidR="00154D0C" w:rsidRPr="004C686A" w:rsidRDefault="00154D0C" w:rsidP="0015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54D0C">
              <w:rPr>
                <w:rFonts w:ascii="Arial" w:hAnsi="Arial" w:cs="Arial"/>
                <w:sz w:val="16"/>
                <w:szCs w:val="16"/>
              </w:rPr>
              <w:t>ul. Henryka Sienkiewicza 21/23, 62-600 Koło</w:t>
            </w:r>
          </w:p>
        </w:tc>
        <w:tc>
          <w:tcPr>
            <w:tcW w:w="1799" w:type="dxa"/>
          </w:tcPr>
          <w:p w:rsidR="00154D0C" w:rsidRPr="004C686A" w:rsidRDefault="00154D0C" w:rsidP="0015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>kontrola projektu realizowanego 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154D0C" w:rsidRPr="004C686A" w:rsidRDefault="00154D0C" w:rsidP="00154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>31.05.2021</w:t>
            </w:r>
          </w:p>
        </w:tc>
        <w:tc>
          <w:tcPr>
            <w:tcW w:w="5604" w:type="dxa"/>
          </w:tcPr>
          <w:p w:rsidR="00154D0C" w:rsidRPr="00154D0C" w:rsidRDefault="00154D0C" w:rsidP="00154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154D0C">
              <w:rPr>
                <w:rFonts w:ascii="Arial" w:eastAsia="Tahoma" w:hAnsi="Arial" w:cs="Arial"/>
                <w:sz w:val="16"/>
                <w:szCs w:val="16"/>
                <w:lang w:eastAsia="pl-PL"/>
              </w:rPr>
              <w:t>Kontrola w systemie „zza biurka” na zakończenie realizacji projektu (odstępstwo od procedury z uwagi na pandemię koronawirusa COVID-19). Kontrola w zakresie rzeczowym, finansowym, archiwizacji dokumentacji projektowej, promocji projektu. Nie dokonano oględzin na miejscu realizacji projektu zakupionych w ramach projektu środków trwałych/wartości niematerialnych i prawnych. W ramach kontroli beneficjent drogą elektroniczną przesłał zdjęcia zakupionych środków trwałych/wartości niematerialnych i prawnych. Środki trwałe oraz wartości niematerialne i prawne będące przedmiotem projektu ujęto w wykazie, który stanowi załącznik nr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 1 do informacji pokontrolnej. </w:t>
            </w:r>
            <w:r w:rsidRPr="00154D0C">
              <w:rPr>
                <w:rFonts w:ascii="Arial" w:eastAsia="Tahoma" w:hAnsi="Arial" w:cs="Arial"/>
                <w:sz w:val="16"/>
                <w:szCs w:val="16"/>
                <w:lang w:eastAsia="pl-PL"/>
              </w:rPr>
              <w:t>Beneficjent po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dpisał informację pokontrolną. </w:t>
            </w:r>
            <w:r w:rsidRPr="00154D0C"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Instytucja Zarządzająca WRPO 2014+ zastrzega sobie prawo do przeprowadzenia re-kontroli w siedzibie beneficjenta/miejscu realizacji projektu, gdy minie czas zagrożenia epidemiologicznego bądź w okresie trwałości projektu. </w:t>
            </w:r>
          </w:p>
          <w:p w:rsidR="00154D0C" w:rsidRPr="004C686A" w:rsidRDefault="00154D0C" w:rsidP="00154D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154D0C">
              <w:rPr>
                <w:rFonts w:ascii="Arial" w:eastAsia="Tahoma" w:hAnsi="Arial" w:cs="Arial"/>
                <w:sz w:val="16"/>
                <w:szCs w:val="16"/>
                <w:lang w:eastAsia="pl-PL"/>
              </w:rPr>
              <w:t>Beneficjent został poinformowany, iż w przypadku braku możliwości potwierdzenia oryginałów dokumentacji projektowej weryfikowanej w systemie „zza biurka” jak również przeprowadzenia oględzin zakupionych środków trwałych/wartości niematerialnych i prawnych, bądź stwierdzenia innych nieprawidłowości związanych z projektem, Instytucja Zarządzająca WRPO 2014+ ma prawo do nałożenia korekty finansowej, oraz że beneficjent zobowiązany zostanie do zwrotu (części/całości) otrzymanego d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>ofinansowania wraz z odsetkami. Bez zastrzeżeń.</w:t>
            </w:r>
          </w:p>
        </w:tc>
        <w:tc>
          <w:tcPr>
            <w:tcW w:w="1141" w:type="dxa"/>
          </w:tcPr>
          <w:p w:rsidR="00154D0C" w:rsidRPr="0023295F" w:rsidRDefault="00154D0C" w:rsidP="0015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154D0C" w:rsidRPr="0023295F" w:rsidRDefault="00154D0C" w:rsidP="00154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F341C5" w:rsidRPr="004C686A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F341C5" w:rsidRPr="004C686A" w:rsidRDefault="00F341C5" w:rsidP="00F341C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341C5">
              <w:rPr>
                <w:rFonts w:ascii="Arial" w:hAnsi="Arial" w:cs="Arial"/>
                <w:b w:val="0"/>
                <w:sz w:val="16"/>
                <w:szCs w:val="16"/>
              </w:rPr>
              <w:t>DWP.433.603.2017.VII</w:t>
            </w:r>
          </w:p>
        </w:tc>
        <w:tc>
          <w:tcPr>
            <w:tcW w:w="1951" w:type="dxa"/>
          </w:tcPr>
          <w:p w:rsidR="00F341C5" w:rsidRPr="00F341C5" w:rsidRDefault="00F341C5" w:rsidP="00F3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41C5">
              <w:rPr>
                <w:rFonts w:ascii="Arial" w:hAnsi="Arial" w:cs="Arial"/>
                <w:sz w:val="16"/>
                <w:szCs w:val="16"/>
              </w:rPr>
              <w:t>Pro Design Sp. z o.o.</w:t>
            </w:r>
          </w:p>
          <w:p w:rsidR="00F341C5" w:rsidRPr="004C686A" w:rsidRDefault="00F341C5" w:rsidP="00F3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5D56F5" w:rsidRDefault="00F341C5" w:rsidP="00F3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 xml:space="preserve">kontrola projektu </w:t>
            </w:r>
            <w:r w:rsidR="005D56F5">
              <w:rPr>
                <w:rFonts w:ascii="Arial" w:hAnsi="Arial" w:cs="Arial"/>
                <w:sz w:val="16"/>
                <w:szCs w:val="16"/>
              </w:rPr>
              <w:t xml:space="preserve">nr </w:t>
            </w:r>
          </w:p>
          <w:p w:rsidR="000C5AE2" w:rsidRDefault="005D56F5" w:rsidP="00F3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D56F5">
              <w:rPr>
                <w:rFonts w:ascii="Arial" w:hAnsi="Arial" w:cs="Arial"/>
                <w:sz w:val="16"/>
                <w:szCs w:val="16"/>
              </w:rPr>
              <w:t>RPWP.01.03.02-30-0006/1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341C5" w:rsidRPr="000C5AE2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F341C5" w:rsidRPr="004C686A" w:rsidRDefault="00F341C5" w:rsidP="00F3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5AE2">
              <w:rPr>
                <w:rFonts w:ascii="Arial" w:hAnsi="Arial" w:cs="Arial"/>
                <w:sz w:val="16"/>
                <w:szCs w:val="16"/>
              </w:rPr>
              <w:t>w</w:t>
            </w:r>
            <w:r w:rsidRPr="007D7CA7">
              <w:rPr>
                <w:rFonts w:ascii="Arial" w:hAnsi="Arial" w:cs="Arial"/>
                <w:sz w:val="16"/>
                <w:szCs w:val="16"/>
              </w:rPr>
              <w:t xml:space="preserve">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F341C5" w:rsidRPr="004C686A" w:rsidRDefault="00F341C5" w:rsidP="00F3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Pr="007D7CA7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7CA7">
              <w:rPr>
                <w:rFonts w:ascii="Arial" w:hAnsi="Arial" w:cs="Arial"/>
                <w:sz w:val="16"/>
                <w:szCs w:val="16"/>
              </w:rPr>
              <w:t>.2021</w:t>
            </w:r>
          </w:p>
        </w:tc>
        <w:tc>
          <w:tcPr>
            <w:tcW w:w="5604" w:type="dxa"/>
          </w:tcPr>
          <w:p w:rsidR="00F341C5" w:rsidRPr="004C686A" w:rsidRDefault="005D56F5" w:rsidP="00F341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5D56F5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F341C5" w:rsidRPr="0023295F" w:rsidRDefault="00F341C5" w:rsidP="00F3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F341C5" w:rsidRPr="0023295F" w:rsidRDefault="00F341C5" w:rsidP="00F34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F341C5" w:rsidRPr="004C686A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F341C5" w:rsidRPr="004C686A" w:rsidRDefault="00F341C5" w:rsidP="00F341C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341C5">
              <w:rPr>
                <w:rFonts w:ascii="Arial" w:hAnsi="Arial" w:cs="Arial"/>
                <w:b w:val="0"/>
                <w:sz w:val="16"/>
                <w:szCs w:val="16"/>
              </w:rPr>
              <w:t>DWP.433.276.2016.VII</w:t>
            </w:r>
          </w:p>
        </w:tc>
        <w:tc>
          <w:tcPr>
            <w:tcW w:w="1951" w:type="dxa"/>
          </w:tcPr>
          <w:p w:rsidR="00F341C5" w:rsidRPr="00F341C5" w:rsidRDefault="00F341C5" w:rsidP="00F3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41C5">
              <w:rPr>
                <w:rFonts w:ascii="Arial" w:hAnsi="Arial" w:cs="Arial"/>
                <w:sz w:val="16"/>
                <w:szCs w:val="16"/>
              </w:rPr>
              <w:t>Biofarm sp. z o.o.</w:t>
            </w:r>
          </w:p>
          <w:p w:rsidR="00F341C5" w:rsidRPr="004C686A" w:rsidRDefault="00F341C5" w:rsidP="00F3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0C5AE2" w:rsidRDefault="00F341C5" w:rsidP="00F3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 xml:space="preserve">kontrola projektu </w:t>
            </w:r>
            <w:r w:rsidR="005D56F5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="005D56F5" w:rsidRPr="005D56F5">
              <w:rPr>
                <w:rFonts w:ascii="Arial" w:hAnsi="Arial" w:cs="Arial"/>
                <w:sz w:val="16"/>
                <w:szCs w:val="16"/>
              </w:rPr>
              <w:t>RPWP.01.02.00-30-0021/16</w:t>
            </w:r>
            <w:r w:rsidR="005D56F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C5AE2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F341C5" w:rsidRPr="004C686A" w:rsidRDefault="00F341C5" w:rsidP="00F3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5AE2">
              <w:rPr>
                <w:rFonts w:ascii="Arial" w:hAnsi="Arial" w:cs="Arial"/>
                <w:sz w:val="16"/>
                <w:szCs w:val="16"/>
              </w:rPr>
              <w:t>w</w:t>
            </w:r>
            <w:r w:rsidRPr="007D7CA7">
              <w:rPr>
                <w:rFonts w:ascii="Arial" w:hAnsi="Arial" w:cs="Arial"/>
                <w:sz w:val="16"/>
                <w:szCs w:val="16"/>
              </w:rPr>
              <w:t xml:space="preserve">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F341C5" w:rsidRPr="004C686A" w:rsidRDefault="00F341C5" w:rsidP="00F3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7D7CA7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7CA7">
              <w:rPr>
                <w:rFonts w:ascii="Arial" w:hAnsi="Arial" w:cs="Arial"/>
                <w:sz w:val="16"/>
                <w:szCs w:val="16"/>
              </w:rPr>
              <w:t>.2021</w:t>
            </w:r>
          </w:p>
        </w:tc>
        <w:tc>
          <w:tcPr>
            <w:tcW w:w="5604" w:type="dxa"/>
          </w:tcPr>
          <w:p w:rsidR="00F341C5" w:rsidRPr="000C5AE2" w:rsidRDefault="005D56F5" w:rsidP="00F341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0C5AE2">
              <w:rPr>
                <w:rFonts w:ascii="Arial" w:eastAsia="Tahoma" w:hAnsi="Arial" w:cs="Arial"/>
                <w:sz w:val="16"/>
                <w:szCs w:val="16"/>
                <w:lang w:eastAsia="pl-PL"/>
              </w:rPr>
              <w:t>Stwierdzono nieprawidłowość polegającą na niedostosowaniu wyglądu strony internetowej beneficjenta do zasad promowania projektu</w:t>
            </w:r>
            <w:r w:rsidR="00CA285C" w:rsidRPr="000C5AE2">
              <w:rPr>
                <w:rFonts w:ascii="Arial" w:eastAsia="Tahoma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1" w:type="dxa"/>
          </w:tcPr>
          <w:p w:rsidR="00040193" w:rsidRPr="000C5AE2" w:rsidRDefault="00CA285C" w:rsidP="00F3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5AE2">
              <w:rPr>
                <w:rFonts w:ascii="Arial" w:hAnsi="Arial" w:cs="Arial"/>
                <w:sz w:val="16"/>
                <w:szCs w:val="16"/>
              </w:rPr>
              <w:t>t</w:t>
            </w:r>
            <w:r w:rsidR="000C5AE2" w:rsidRPr="000C5AE2">
              <w:rPr>
                <w:rFonts w:ascii="Arial" w:hAnsi="Arial" w:cs="Arial"/>
                <w:sz w:val="16"/>
                <w:szCs w:val="16"/>
              </w:rPr>
              <w:t>ak</w:t>
            </w:r>
          </w:p>
          <w:p w:rsidR="00BA5FEE" w:rsidRPr="000C5AE2" w:rsidRDefault="00BA5FEE" w:rsidP="00F3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F341C5" w:rsidRPr="000C5AE2" w:rsidRDefault="00CA285C" w:rsidP="00BA5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5AE2">
              <w:rPr>
                <w:rFonts w:ascii="Arial" w:hAnsi="Arial" w:cs="Arial"/>
                <w:sz w:val="16"/>
                <w:szCs w:val="16"/>
              </w:rPr>
              <w:t>w</w:t>
            </w:r>
            <w:r w:rsidR="000C5AE2" w:rsidRPr="000C5AE2">
              <w:rPr>
                <w:rFonts w:ascii="Arial" w:hAnsi="Arial" w:cs="Arial"/>
                <w:sz w:val="16"/>
                <w:szCs w:val="16"/>
              </w:rPr>
              <w:t>ykonano zalecenia pokontrolne</w:t>
            </w:r>
          </w:p>
        </w:tc>
        <w:tc>
          <w:tcPr>
            <w:tcW w:w="1301" w:type="dxa"/>
          </w:tcPr>
          <w:p w:rsidR="00F341C5" w:rsidRPr="0023295F" w:rsidRDefault="00F341C5" w:rsidP="00F34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E36D89" w:rsidRPr="000602AE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E36D89" w:rsidRPr="000602AE" w:rsidRDefault="00E36D89" w:rsidP="00E36D8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341C5">
              <w:rPr>
                <w:rFonts w:ascii="Arial" w:hAnsi="Arial" w:cs="Arial"/>
                <w:b w:val="0"/>
                <w:sz w:val="16"/>
                <w:szCs w:val="16"/>
              </w:rPr>
              <w:t>DWP.433.169.2019.VII</w:t>
            </w:r>
          </w:p>
        </w:tc>
        <w:tc>
          <w:tcPr>
            <w:tcW w:w="1951" w:type="dxa"/>
          </w:tcPr>
          <w:p w:rsidR="00E36D89" w:rsidRDefault="00E36D89" w:rsidP="00E36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341C5">
              <w:rPr>
                <w:rFonts w:ascii="Arial" w:hAnsi="Arial" w:cs="Arial"/>
                <w:sz w:val="16"/>
                <w:szCs w:val="16"/>
              </w:rPr>
              <w:t xml:space="preserve">Koleje Wielkopolskie Sp. z </w:t>
            </w:r>
            <w:r w:rsidRPr="000C5AE2">
              <w:rPr>
                <w:rFonts w:ascii="Arial" w:hAnsi="Arial" w:cs="Arial"/>
                <w:sz w:val="16"/>
                <w:szCs w:val="16"/>
              </w:rPr>
              <w:t>o.o</w:t>
            </w:r>
            <w:r w:rsidR="000C5AE2" w:rsidRPr="000C5AE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0C5AE2" w:rsidRPr="00F341C5" w:rsidRDefault="000C5AE2" w:rsidP="00E36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36D89" w:rsidRPr="000602AE" w:rsidRDefault="00E36D89" w:rsidP="00E36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5D56F5" w:rsidRDefault="00E36D89" w:rsidP="00E36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 xml:space="preserve">kontrola projektu </w:t>
            </w:r>
            <w:r w:rsidR="005D56F5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="005D56F5" w:rsidRPr="005D56F5">
              <w:rPr>
                <w:rFonts w:ascii="Arial" w:hAnsi="Arial" w:cs="Arial"/>
                <w:sz w:val="16"/>
                <w:szCs w:val="16"/>
              </w:rPr>
              <w:t>RPWP.05.02.02-30-0001/1</w:t>
            </w:r>
          </w:p>
          <w:p w:rsidR="000C5AE2" w:rsidRDefault="00E36D89" w:rsidP="00E36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5AE2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E36D89" w:rsidRPr="004C686A" w:rsidRDefault="00E36D89" w:rsidP="00E36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5AE2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7D7CA7">
              <w:rPr>
                <w:rFonts w:ascii="Arial" w:hAnsi="Arial" w:cs="Arial"/>
                <w:sz w:val="16"/>
                <w:szCs w:val="16"/>
              </w:rPr>
              <w:t>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E36D89" w:rsidRPr="004C686A" w:rsidRDefault="00E36D89" w:rsidP="00E36D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7D7CA7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7CA7">
              <w:rPr>
                <w:rFonts w:ascii="Arial" w:hAnsi="Arial" w:cs="Arial"/>
                <w:sz w:val="16"/>
                <w:szCs w:val="16"/>
              </w:rPr>
              <w:t>.2021</w:t>
            </w:r>
          </w:p>
        </w:tc>
        <w:tc>
          <w:tcPr>
            <w:tcW w:w="5604" w:type="dxa"/>
          </w:tcPr>
          <w:p w:rsidR="00E36D89" w:rsidRPr="000602AE" w:rsidRDefault="005D56F5" w:rsidP="00E36D8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5D56F5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E36D89" w:rsidRPr="0023295F" w:rsidRDefault="00E36D89" w:rsidP="00E36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E36D89" w:rsidRPr="0023295F" w:rsidRDefault="00E36D89" w:rsidP="00E36D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964C5B" w:rsidRPr="000602AE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964C5B" w:rsidRPr="000602AE" w:rsidRDefault="00964C5B" w:rsidP="00964C5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64C5B">
              <w:rPr>
                <w:rFonts w:ascii="Arial" w:hAnsi="Arial" w:cs="Arial"/>
                <w:b w:val="0"/>
                <w:sz w:val="16"/>
                <w:szCs w:val="16"/>
              </w:rPr>
              <w:t>DWP.433.40.2018.VII</w:t>
            </w:r>
          </w:p>
        </w:tc>
        <w:tc>
          <w:tcPr>
            <w:tcW w:w="1951" w:type="dxa"/>
          </w:tcPr>
          <w:p w:rsidR="00964C5B" w:rsidRPr="00964C5B" w:rsidRDefault="00964C5B" w:rsidP="00964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4C5B">
              <w:rPr>
                <w:rFonts w:ascii="Arial" w:hAnsi="Arial" w:cs="Arial"/>
                <w:sz w:val="16"/>
                <w:szCs w:val="16"/>
              </w:rPr>
              <w:t>Owczarek Usługi Koncesjonowane Karol Robert Owczarek</w:t>
            </w:r>
          </w:p>
          <w:p w:rsidR="00964C5B" w:rsidRPr="000602AE" w:rsidRDefault="00964C5B" w:rsidP="00964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0C5AE2" w:rsidRDefault="00964C5B" w:rsidP="00964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 xml:space="preserve">kontrola projektu </w:t>
            </w:r>
            <w:r w:rsidR="005D56F5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="005D56F5" w:rsidRPr="005D56F5">
              <w:rPr>
                <w:rFonts w:ascii="Arial" w:hAnsi="Arial" w:cs="Arial"/>
                <w:sz w:val="16"/>
                <w:szCs w:val="16"/>
              </w:rPr>
              <w:t xml:space="preserve">RPWP.01.02.00-30-0011/17 </w:t>
            </w:r>
            <w:r w:rsidRPr="000C5AE2">
              <w:rPr>
                <w:rFonts w:ascii="Arial" w:hAnsi="Arial" w:cs="Arial"/>
                <w:sz w:val="16"/>
                <w:szCs w:val="16"/>
              </w:rPr>
              <w:t>realizowanego</w:t>
            </w:r>
          </w:p>
          <w:p w:rsidR="00964C5B" w:rsidRPr="004C686A" w:rsidRDefault="00964C5B" w:rsidP="00964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5AE2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7D7CA7">
              <w:rPr>
                <w:rFonts w:ascii="Arial" w:hAnsi="Arial" w:cs="Arial"/>
                <w:sz w:val="16"/>
                <w:szCs w:val="16"/>
              </w:rPr>
              <w:t>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964C5B" w:rsidRPr="004C686A" w:rsidRDefault="00964C5B" w:rsidP="00964C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D7CA7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7CA7">
              <w:rPr>
                <w:rFonts w:ascii="Arial" w:hAnsi="Arial" w:cs="Arial"/>
                <w:sz w:val="16"/>
                <w:szCs w:val="16"/>
              </w:rPr>
              <w:t>.2021</w:t>
            </w:r>
          </w:p>
        </w:tc>
        <w:tc>
          <w:tcPr>
            <w:tcW w:w="5604" w:type="dxa"/>
          </w:tcPr>
          <w:p w:rsidR="00964C5B" w:rsidRPr="000602AE" w:rsidRDefault="005D56F5" w:rsidP="00964C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5D56F5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964C5B" w:rsidRPr="0023295F" w:rsidRDefault="00964C5B" w:rsidP="00964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964C5B" w:rsidRPr="0023295F" w:rsidRDefault="00964C5B" w:rsidP="00964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964C5B" w:rsidRPr="002147D3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964C5B" w:rsidRPr="002147D3" w:rsidRDefault="00964C5B" w:rsidP="00964C5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64C5B">
              <w:rPr>
                <w:rFonts w:ascii="Arial" w:hAnsi="Arial" w:cs="Arial"/>
                <w:b w:val="0"/>
                <w:sz w:val="16"/>
                <w:szCs w:val="16"/>
              </w:rPr>
              <w:t>DWP.433.846.2018.VII</w:t>
            </w:r>
          </w:p>
        </w:tc>
        <w:tc>
          <w:tcPr>
            <w:tcW w:w="1951" w:type="dxa"/>
          </w:tcPr>
          <w:p w:rsidR="00964C5B" w:rsidRPr="00964C5B" w:rsidRDefault="00964C5B" w:rsidP="0096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4C5B">
              <w:rPr>
                <w:rFonts w:ascii="Arial" w:hAnsi="Arial" w:cs="Arial"/>
                <w:sz w:val="16"/>
                <w:szCs w:val="16"/>
              </w:rPr>
              <w:t>Gmina Kotlin</w:t>
            </w:r>
          </w:p>
          <w:p w:rsidR="00964C5B" w:rsidRPr="002147D3" w:rsidRDefault="00964C5B" w:rsidP="0096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0C5AE2" w:rsidRDefault="00964C5B" w:rsidP="0096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 xml:space="preserve">kontrola projektu </w:t>
            </w:r>
            <w:r w:rsidR="00CA285C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="00CA285C" w:rsidRPr="00CA285C">
              <w:rPr>
                <w:rFonts w:ascii="Arial" w:hAnsi="Arial" w:cs="Arial"/>
                <w:sz w:val="16"/>
                <w:szCs w:val="16"/>
              </w:rPr>
              <w:t>RPWP.04.02.01-30-0007/18</w:t>
            </w:r>
            <w:r w:rsidR="00CA28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CA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964C5B" w:rsidRPr="004C686A" w:rsidRDefault="00964C5B" w:rsidP="0096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5AE2">
              <w:rPr>
                <w:rFonts w:ascii="Arial" w:hAnsi="Arial" w:cs="Arial"/>
                <w:sz w:val="16"/>
                <w:szCs w:val="16"/>
              </w:rPr>
              <w:t>w ramach</w:t>
            </w:r>
            <w:r w:rsidRPr="007D7CA7">
              <w:rPr>
                <w:rFonts w:ascii="Arial" w:hAnsi="Arial" w:cs="Arial"/>
                <w:sz w:val="16"/>
                <w:szCs w:val="16"/>
              </w:rPr>
              <w:t xml:space="preserve">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964C5B" w:rsidRPr="004C686A" w:rsidRDefault="00964C5B" w:rsidP="00964C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7D7CA7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7CA7">
              <w:rPr>
                <w:rFonts w:ascii="Arial" w:hAnsi="Arial" w:cs="Arial"/>
                <w:sz w:val="16"/>
                <w:szCs w:val="16"/>
              </w:rPr>
              <w:t>.2021</w:t>
            </w:r>
          </w:p>
        </w:tc>
        <w:tc>
          <w:tcPr>
            <w:tcW w:w="5604" w:type="dxa"/>
          </w:tcPr>
          <w:p w:rsidR="00964C5B" w:rsidRPr="002147D3" w:rsidRDefault="005D56F5" w:rsidP="00964C5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5D56F5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964C5B" w:rsidRPr="0023295F" w:rsidRDefault="00964C5B" w:rsidP="0096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964C5B" w:rsidRPr="0023295F" w:rsidRDefault="00964C5B" w:rsidP="00964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69052A" w:rsidRPr="00A611E7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69052A" w:rsidRPr="00A611E7" w:rsidRDefault="0069052A" w:rsidP="0069052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64C5B">
              <w:rPr>
                <w:rFonts w:ascii="Arial" w:hAnsi="Arial" w:cs="Arial"/>
                <w:b w:val="0"/>
                <w:sz w:val="16"/>
                <w:szCs w:val="16"/>
              </w:rPr>
              <w:t>DWP.433.427.2018.VII</w:t>
            </w:r>
          </w:p>
        </w:tc>
        <w:tc>
          <w:tcPr>
            <w:tcW w:w="1951" w:type="dxa"/>
          </w:tcPr>
          <w:p w:rsidR="0069052A" w:rsidRPr="00964C5B" w:rsidRDefault="0069052A" w:rsidP="0069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64C5B">
              <w:rPr>
                <w:rFonts w:ascii="Arial" w:hAnsi="Arial" w:cs="Arial"/>
                <w:sz w:val="16"/>
                <w:szCs w:val="16"/>
              </w:rPr>
              <w:t>Gmina i Miasto Raszków</w:t>
            </w:r>
          </w:p>
          <w:p w:rsidR="0069052A" w:rsidRPr="00A611E7" w:rsidRDefault="0069052A" w:rsidP="0069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0C5AE2" w:rsidRDefault="0069052A" w:rsidP="0069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 xml:space="preserve">kontrola projektu </w:t>
            </w:r>
            <w:r w:rsidR="00CA285C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="00CA285C" w:rsidRPr="00CA285C">
              <w:rPr>
                <w:rFonts w:ascii="Arial" w:hAnsi="Arial" w:cs="Arial"/>
                <w:sz w:val="16"/>
                <w:szCs w:val="16"/>
              </w:rPr>
              <w:t xml:space="preserve">RPWP.09.02.02-30-0003/17 </w:t>
            </w:r>
            <w:r w:rsidRPr="007D7CA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69052A" w:rsidRPr="004C686A" w:rsidRDefault="0069052A" w:rsidP="0069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5AE2">
              <w:rPr>
                <w:rFonts w:ascii="Arial" w:hAnsi="Arial" w:cs="Arial"/>
                <w:sz w:val="16"/>
                <w:szCs w:val="16"/>
              </w:rPr>
              <w:t>w ramach</w:t>
            </w:r>
            <w:r w:rsidRPr="007D7CA7">
              <w:rPr>
                <w:rFonts w:ascii="Arial" w:hAnsi="Arial" w:cs="Arial"/>
                <w:sz w:val="16"/>
                <w:szCs w:val="16"/>
              </w:rPr>
              <w:t xml:space="preserve">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69052A" w:rsidRPr="004C686A" w:rsidRDefault="0069052A" w:rsidP="006905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Pr="007D7CA7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7CA7">
              <w:rPr>
                <w:rFonts w:ascii="Arial" w:hAnsi="Arial" w:cs="Arial"/>
                <w:sz w:val="16"/>
                <w:szCs w:val="16"/>
              </w:rPr>
              <w:t>.2021</w:t>
            </w:r>
          </w:p>
        </w:tc>
        <w:tc>
          <w:tcPr>
            <w:tcW w:w="5604" w:type="dxa"/>
          </w:tcPr>
          <w:p w:rsidR="0069052A" w:rsidRPr="00A611E7" w:rsidRDefault="005D56F5" w:rsidP="006905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5D56F5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69052A" w:rsidRPr="0023295F" w:rsidRDefault="0069052A" w:rsidP="0069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69052A" w:rsidRPr="0023295F" w:rsidRDefault="0069052A" w:rsidP="0069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69052A" w:rsidRPr="003A5D7C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69052A" w:rsidRPr="003A5D7C" w:rsidRDefault="0069052A" w:rsidP="0069052A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9052A">
              <w:rPr>
                <w:rFonts w:ascii="Arial" w:hAnsi="Arial" w:cs="Arial"/>
                <w:b w:val="0"/>
                <w:sz w:val="16"/>
                <w:szCs w:val="16"/>
              </w:rPr>
              <w:t>DWP.433.7.2017.VII</w:t>
            </w:r>
          </w:p>
        </w:tc>
        <w:tc>
          <w:tcPr>
            <w:tcW w:w="1951" w:type="dxa"/>
          </w:tcPr>
          <w:p w:rsidR="0069052A" w:rsidRPr="0069052A" w:rsidRDefault="0069052A" w:rsidP="0069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9052A">
              <w:rPr>
                <w:rFonts w:ascii="Arial" w:hAnsi="Arial" w:cs="Arial"/>
                <w:sz w:val="16"/>
                <w:szCs w:val="16"/>
              </w:rPr>
              <w:t>Beneficjent:</w:t>
            </w:r>
          </w:p>
          <w:p w:rsidR="0069052A" w:rsidRPr="0069052A" w:rsidRDefault="0069052A" w:rsidP="0069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9052A">
              <w:rPr>
                <w:rFonts w:ascii="Arial" w:hAnsi="Arial" w:cs="Arial"/>
                <w:sz w:val="16"/>
                <w:szCs w:val="16"/>
              </w:rPr>
              <w:t>Gmina Czerwonak</w:t>
            </w:r>
          </w:p>
          <w:p w:rsidR="0069052A" w:rsidRPr="0069052A" w:rsidRDefault="0069052A" w:rsidP="0069052A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9052A" w:rsidRPr="0069052A" w:rsidRDefault="0069052A" w:rsidP="0069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9052A">
              <w:rPr>
                <w:rFonts w:ascii="Arial" w:hAnsi="Arial" w:cs="Arial"/>
                <w:sz w:val="16"/>
                <w:szCs w:val="16"/>
              </w:rPr>
              <w:t>Uczestnik:</w:t>
            </w:r>
          </w:p>
          <w:p w:rsidR="00CA285C" w:rsidRPr="003A5D7C" w:rsidRDefault="0069052A" w:rsidP="00CA28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9052A">
              <w:rPr>
                <w:rFonts w:ascii="Arial" w:hAnsi="Arial" w:cs="Arial"/>
                <w:sz w:val="16"/>
                <w:szCs w:val="16"/>
              </w:rPr>
              <w:t>Przedsiębiorstwo Wielobranżowe "TRANSKOM</w:t>
            </w:r>
            <w:r w:rsidRPr="000C5AE2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="000C5AE2" w:rsidRPr="000C5AE2">
              <w:rPr>
                <w:rFonts w:ascii="Arial" w:hAnsi="Arial" w:cs="Arial"/>
                <w:sz w:val="16"/>
                <w:szCs w:val="16"/>
              </w:rPr>
              <w:t>s</w:t>
            </w:r>
            <w:r w:rsidRPr="000C5AE2">
              <w:rPr>
                <w:rFonts w:ascii="Arial" w:hAnsi="Arial" w:cs="Arial"/>
                <w:sz w:val="16"/>
                <w:szCs w:val="16"/>
              </w:rPr>
              <w:t>p. z o.o.</w:t>
            </w:r>
          </w:p>
          <w:p w:rsidR="0069052A" w:rsidRPr="003A5D7C" w:rsidRDefault="0069052A" w:rsidP="0069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0C5AE2" w:rsidRDefault="0069052A" w:rsidP="0069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 xml:space="preserve">kontrola projektu </w:t>
            </w:r>
            <w:r w:rsidR="00CA285C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="00CA285C" w:rsidRPr="00CA285C">
              <w:rPr>
                <w:rFonts w:ascii="Arial" w:hAnsi="Arial" w:cs="Arial"/>
                <w:sz w:val="16"/>
                <w:szCs w:val="16"/>
              </w:rPr>
              <w:t>RPWP.03.03.03-30-0029/16</w:t>
            </w:r>
            <w:r w:rsidR="00CA285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D7CA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69052A" w:rsidRPr="004C686A" w:rsidRDefault="0069052A" w:rsidP="0069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5AE2">
              <w:rPr>
                <w:rFonts w:ascii="Arial" w:hAnsi="Arial" w:cs="Arial"/>
                <w:sz w:val="16"/>
                <w:szCs w:val="16"/>
              </w:rPr>
              <w:t>w ramach</w:t>
            </w:r>
            <w:r w:rsidRPr="007D7CA7">
              <w:rPr>
                <w:rFonts w:ascii="Arial" w:hAnsi="Arial" w:cs="Arial"/>
                <w:sz w:val="16"/>
                <w:szCs w:val="16"/>
              </w:rPr>
              <w:t xml:space="preserve">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69052A" w:rsidRPr="004C686A" w:rsidRDefault="0069052A" w:rsidP="00690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  <w:r w:rsidRPr="007D7CA7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7CA7">
              <w:rPr>
                <w:rFonts w:ascii="Arial" w:hAnsi="Arial" w:cs="Arial"/>
                <w:sz w:val="16"/>
                <w:szCs w:val="16"/>
              </w:rPr>
              <w:t>.2021</w:t>
            </w:r>
          </w:p>
        </w:tc>
        <w:tc>
          <w:tcPr>
            <w:tcW w:w="5604" w:type="dxa"/>
          </w:tcPr>
          <w:p w:rsidR="0069052A" w:rsidRPr="003A5D7C" w:rsidRDefault="005D56F5" w:rsidP="006905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5D56F5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69052A" w:rsidRPr="0023295F" w:rsidRDefault="0069052A" w:rsidP="0069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69052A" w:rsidRPr="0023295F" w:rsidRDefault="0069052A" w:rsidP="0069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E50E44" w:rsidRPr="00854AC3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E50E44" w:rsidRPr="00854AC3" w:rsidRDefault="00E50E44" w:rsidP="00E50E4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50E44">
              <w:rPr>
                <w:rFonts w:ascii="Arial" w:hAnsi="Arial" w:cs="Arial"/>
                <w:b w:val="0"/>
                <w:sz w:val="16"/>
                <w:szCs w:val="16"/>
              </w:rPr>
              <w:t>DWP.433.130.2017.VII</w:t>
            </w:r>
          </w:p>
        </w:tc>
        <w:tc>
          <w:tcPr>
            <w:tcW w:w="1951" w:type="dxa"/>
          </w:tcPr>
          <w:p w:rsidR="00E50E44" w:rsidRPr="00E50E44" w:rsidRDefault="00E50E44" w:rsidP="00E5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50E44">
              <w:rPr>
                <w:rFonts w:ascii="Arial" w:hAnsi="Arial" w:cs="Arial"/>
                <w:sz w:val="16"/>
                <w:szCs w:val="16"/>
              </w:rPr>
              <w:t>Gmina Doruchów</w:t>
            </w:r>
          </w:p>
          <w:p w:rsidR="00E50E44" w:rsidRPr="00854AC3" w:rsidRDefault="00E50E44" w:rsidP="00E5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0C5AE2" w:rsidRDefault="00E50E44" w:rsidP="00E5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 xml:space="preserve">kontrola projektu </w:t>
            </w:r>
            <w:r w:rsidR="00CA285C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="00CA285C" w:rsidRPr="00CA285C">
              <w:rPr>
                <w:rFonts w:ascii="Arial" w:hAnsi="Arial" w:cs="Arial"/>
                <w:sz w:val="16"/>
                <w:szCs w:val="16"/>
              </w:rPr>
              <w:t xml:space="preserve">RPWP.09.03.01-30-0026/17 </w:t>
            </w:r>
            <w:r w:rsidRPr="007D7CA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E50E44" w:rsidRPr="004C686A" w:rsidRDefault="00E50E44" w:rsidP="00E5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5AE2">
              <w:rPr>
                <w:rFonts w:ascii="Arial" w:hAnsi="Arial" w:cs="Arial"/>
                <w:sz w:val="16"/>
                <w:szCs w:val="16"/>
              </w:rPr>
              <w:t>w ramach</w:t>
            </w:r>
            <w:r w:rsidRPr="007D7CA7">
              <w:rPr>
                <w:rFonts w:ascii="Arial" w:hAnsi="Arial" w:cs="Arial"/>
                <w:sz w:val="16"/>
                <w:szCs w:val="16"/>
              </w:rPr>
              <w:t xml:space="preserve">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E50E44" w:rsidRPr="004C686A" w:rsidRDefault="00E50E44" w:rsidP="00E50E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7D7CA7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7CA7">
              <w:rPr>
                <w:rFonts w:ascii="Arial" w:hAnsi="Arial" w:cs="Arial"/>
                <w:sz w:val="16"/>
                <w:szCs w:val="16"/>
              </w:rPr>
              <w:t>.2021</w:t>
            </w:r>
          </w:p>
        </w:tc>
        <w:tc>
          <w:tcPr>
            <w:tcW w:w="5604" w:type="dxa"/>
          </w:tcPr>
          <w:p w:rsidR="00E50E44" w:rsidRPr="00854AC3" w:rsidRDefault="005D56F5" w:rsidP="00E50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5D56F5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E50E44" w:rsidRPr="0023295F" w:rsidRDefault="00E50E44" w:rsidP="00E5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E50E44" w:rsidRPr="0023295F" w:rsidRDefault="00E50E44" w:rsidP="00E50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E50E44" w:rsidRPr="004B5EC8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E50E44" w:rsidRPr="004B5EC8" w:rsidRDefault="00E50E44" w:rsidP="00E50E4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50E44">
              <w:rPr>
                <w:rFonts w:ascii="Arial" w:hAnsi="Arial" w:cs="Arial"/>
                <w:b w:val="0"/>
                <w:sz w:val="16"/>
                <w:szCs w:val="16"/>
              </w:rPr>
              <w:t>DWP.433.93.2018.VII</w:t>
            </w:r>
          </w:p>
        </w:tc>
        <w:tc>
          <w:tcPr>
            <w:tcW w:w="1951" w:type="dxa"/>
          </w:tcPr>
          <w:p w:rsidR="00E50E44" w:rsidRPr="00E50E44" w:rsidRDefault="00E50E44" w:rsidP="00E5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50E44">
              <w:rPr>
                <w:rFonts w:ascii="Arial" w:hAnsi="Arial" w:cs="Arial"/>
                <w:sz w:val="16"/>
                <w:szCs w:val="16"/>
              </w:rPr>
              <w:t>Notinote Sp. z o.o.</w:t>
            </w:r>
          </w:p>
          <w:p w:rsidR="00E50E44" w:rsidRPr="004B5EC8" w:rsidRDefault="00E50E44" w:rsidP="00E5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0C5AE2" w:rsidRDefault="00E50E44" w:rsidP="00E5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 xml:space="preserve">kontrola projektu </w:t>
            </w:r>
            <w:r w:rsidR="00CA285C">
              <w:rPr>
                <w:rFonts w:ascii="Arial" w:hAnsi="Arial" w:cs="Arial"/>
                <w:sz w:val="16"/>
                <w:szCs w:val="16"/>
              </w:rPr>
              <w:t xml:space="preserve">nr </w:t>
            </w:r>
            <w:r w:rsidR="00CA285C" w:rsidRPr="00CA285C">
              <w:rPr>
                <w:rFonts w:ascii="Arial" w:hAnsi="Arial" w:cs="Arial"/>
                <w:sz w:val="16"/>
                <w:szCs w:val="16"/>
              </w:rPr>
              <w:t xml:space="preserve">RPWP.01.02.00-30-0056/17 </w:t>
            </w:r>
            <w:r w:rsidRPr="007D7CA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E50E44" w:rsidRPr="004C686A" w:rsidRDefault="00E50E44" w:rsidP="00E5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5AE2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7D7CA7">
              <w:rPr>
                <w:rFonts w:ascii="Arial" w:hAnsi="Arial" w:cs="Arial"/>
                <w:sz w:val="16"/>
                <w:szCs w:val="16"/>
              </w:rPr>
              <w:t>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E50E44" w:rsidRPr="004C686A" w:rsidRDefault="00E50E44" w:rsidP="00E50E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Pr="007D7CA7">
              <w:rPr>
                <w:rFonts w:ascii="Arial" w:hAnsi="Arial" w:cs="Arial"/>
                <w:sz w:val="16"/>
                <w:szCs w:val="16"/>
              </w:rPr>
              <w:t>.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7D7CA7">
              <w:rPr>
                <w:rFonts w:ascii="Arial" w:hAnsi="Arial" w:cs="Arial"/>
                <w:sz w:val="16"/>
                <w:szCs w:val="16"/>
              </w:rPr>
              <w:t>.2021</w:t>
            </w:r>
          </w:p>
        </w:tc>
        <w:tc>
          <w:tcPr>
            <w:tcW w:w="5604" w:type="dxa"/>
          </w:tcPr>
          <w:p w:rsidR="00E50E44" w:rsidRPr="004B5EC8" w:rsidRDefault="00CA285C" w:rsidP="00E5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E50E44" w:rsidRPr="0023295F" w:rsidRDefault="00E50E44" w:rsidP="00E5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E50E44" w:rsidRPr="0023295F" w:rsidRDefault="00E50E44" w:rsidP="00E50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F05E12" w:rsidRPr="00A7204A" w:rsidTr="00F05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F05E12" w:rsidRPr="00A7204A" w:rsidRDefault="00F05E12" w:rsidP="00F05E1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05E12">
              <w:rPr>
                <w:rFonts w:ascii="Arial" w:hAnsi="Arial" w:cs="Arial"/>
                <w:b w:val="0"/>
                <w:sz w:val="16"/>
                <w:szCs w:val="16"/>
              </w:rPr>
              <w:t>DWP.433.661.2017.VII</w:t>
            </w:r>
          </w:p>
        </w:tc>
        <w:tc>
          <w:tcPr>
            <w:tcW w:w="1951" w:type="dxa"/>
          </w:tcPr>
          <w:p w:rsidR="00F05E12" w:rsidRPr="00A7204A" w:rsidRDefault="00F05E12" w:rsidP="00F05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  <w:r w:rsidRPr="00F05E12">
              <w:rPr>
                <w:rFonts w:ascii="Arial" w:hAnsi="Arial" w:cs="Arial"/>
                <w:bCs/>
                <w:sz w:val="16"/>
                <w:szCs w:val="16"/>
              </w:rPr>
              <w:t>Gmina Nowy Tomyśl</w:t>
            </w:r>
          </w:p>
        </w:tc>
        <w:tc>
          <w:tcPr>
            <w:tcW w:w="1799" w:type="dxa"/>
          </w:tcPr>
          <w:p w:rsidR="00F05E12" w:rsidRDefault="00D3652B" w:rsidP="00F05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ntrola </w:t>
            </w:r>
            <w:r w:rsidR="00F05E12" w:rsidRPr="007D7CA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F05E12" w:rsidRPr="00A7204A" w:rsidRDefault="00F05E12" w:rsidP="00F05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5AE2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7D7CA7">
              <w:rPr>
                <w:rFonts w:ascii="Arial" w:hAnsi="Arial" w:cs="Arial"/>
                <w:sz w:val="16"/>
                <w:szCs w:val="16"/>
              </w:rPr>
              <w:t>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F05E12" w:rsidRPr="00A7204A" w:rsidRDefault="00F05E12" w:rsidP="00F05E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07.2021</w:t>
            </w:r>
          </w:p>
        </w:tc>
        <w:tc>
          <w:tcPr>
            <w:tcW w:w="5604" w:type="dxa"/>
          </w:tcPr>
          <w:p w:rsidR="00F05E12" w:rsidRPr="00A7204A" w:rsidRDefault="00F05E12" w:rsidP="00F05E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F05E12" w:rsidRPr="0023295F" w:rsidRDefault="00F05E12" w:rsidP="00F05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F05E12" w:rsidRPr="0023295F" w:rsidRDefault="00F05E12" w:rsidP="00F05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F05E12" w:rsidRPr="004F68E3" w:rsidTr="00F05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F05E12" w:rsidRPr="004F68E3" w:rsidRDefault="00F05E12" w:rsidP="00F05E1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05E12">
              <w:rPr>
                <w:rFonts w:ascii="Arial" w:hAnsi="Arial" w:cs="Arial"/>
                <w:b w:val="0"/>
                <w:sz w:val="16"/>
                <w:szCs w:val="16"/>
              </w:rPr>
              <w:t>DWP.433.139.2019.VII</w:t>
            </w:r>
          </w:p>
        </w:tc>
        <w:tc>
          <w:tcPr>
            <w:tcW w:w="1951" w:type="dxa"/>
          </w:tcPr>
          <w:p w:rsidR="00F05E12" w:rsidRPr="004F68E3" w:rsidRDefault="00F05E12" w:rsidP="00F05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cin</w:t>
            </w:r>
            <w:r w:rsidRPr="00F05E12">
              <w:rPr>
                <w:rFonts w:ascii="Arial" w:hAnsi="Arial" w:cs="Arial"/>
                <w:sz w:val="16"/>
                <w:szCs w:val="16"/>
              </w:rPr>
              <w:t xml:space="preserve"> K</w:t>
            </w:r>
            <w:r>
              <w:rPr>
                <w:rFonts w:ascii="Arial" w:hAnsi="Arial" w:cs="Arial"/>
                <w:sz w:val="16"/>
                <w:szCs w:val="16"/>
              </w:rPr>
              <w:t>ról</w:t>
            </w:r>
            <w:r w:rsidRPr="00F05E12">
              <w:rPr>
                <w:rFonts w:ascii="Arial" w:hAnsi="Arial" w:cs="Arial"/>
                <w:sz w:val="16"/>
                <w:szCs w:val="16"/>
              </w:rPr>
              <w:t xml:space="preserve"> MTD CONSULTING</w:t>
            </w:r>
          </w:p>
        </w:tc>
        <w:tc>
          <w:tcPr>
            <w:tcW w:w="1799" w:type="dxa"/>
          </w:tcPr>
          <w:p w:rsidR="00F05E12" w:rsidRDefault="00F05E12" w:rsidP="00F05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D7CA7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F05E12" w:rsidRPr="00A7204A" w:rsidRDefault="00F05E12" w:rsidP="00F05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5AE2"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Pr="007D7CA7">
              <w:rPr>
                <w:rFonts w:ascii="Arial" w:hAnsi="Arial" w:cs="Arial"/>
                <w:sz w:val="16"/>
                <w:szCs w:val="16"/>
              </w:rPr>
              <w:t>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F05E12" w:rsidRPr="00A7204A" w:rsidRDefault="004F4EF3" w:rsidP="00F05E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  <w:r w:rsidR="00F05E12">
              <w:rPr>
                <w:rFonts w:ascii="Arial" w:hAnsi="Arial" w:cs="Arial"/>
                <w:sz w:val="16"/>
                <w:szCs w:val="16"/>
              </w:rPr>
              <w:t>.07.2021</w:t>
            </w:r>
          </w:p>
        </w:tc>
        <w:tc>
          <w:tcPr>
            <w:tcW w:w="5604" w:type="dxa"/>
          </w:tcPr>
          <w:p w:rsidR="00F05E12" w:rsidRPr="00A7204A" w:rsidRDefault="00F05E12" w:rsidP="00F05E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F05E12" w:rsidRPr="0023295F" w:rsidRDefault="00F05E12" w:rsidP="00F05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F05E12" w:rsidRPr="0023295F" w:rsidRDefault="00F05E12" w:rsidP="00F05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F75A62" w:rsidRPr="006F1A33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F75A62" w:rsidRPr="006F1A33" w:rsidRDefault="00833591" w:rsidP="00F75A6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DWP.433.305.2018</w:t>
            </w:r>
            <w:r w:rsidR="00F75A62" w:rsidRPr="00F75A62">
              <w:rPr>
                <w:rFonts w:ascii="Arial" w:hAnsi="Arial" w:cs="Arial"/>
                <w:b w:val="0"/>
                <w:sz w:val="16"/>
                <w:szCs w:val="16"/>
              </w:rPr>
              <w:t>.VII</w:t>
            </w:r>
          </w:p>
        </w:tc>
        <w:tc>
          <w:tcPr>
            <w:tcW w:w="1951" w:type="dxa"/>
          </w:tcPr>
          <w:p w:rsidR="00F75A62" w:rsidRPr="006F1A33" w:rsidRDefault="00F75A62" w:rsidP="0083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t xml:space="preserve"> </w:t>
            </w:r>
            <w:r w:rsidR="00833591">
              <w:rPr>
                <w:rFonts w:ascii="Arial" w:hAnsi="Arial" w:cs="Arial"/>
                <w:sz w:val="16"/>
                <w:szCs w:val="16"/>
              </w:rPr>
              <w:t>Gmina Trzcianka</w:t>
            </w:r>
            <w:r w:rsidRPr="00F75A62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799" w:type="dxa"/>
          </w:tcPr>
          <w:p w:rsidR="00F75A62" w:rsidRPr="00F75A62" w:rsidRDefault="00F75A62" w:rsidP="00F7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75A62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F75A62" w:rsidRPr="006F1A33" w:rsidRDefault="00F75A62" w:rsidP="00F7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75A62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F75A62" w:rsidRPr="00A7204A" w:rsidRDefault="00F75A62" w:rsidP="00F75A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7.2021</w:t>
            </w:r>
          </w:p>
        </w:tc>
        <w:tc>
          <w:tcPr>
            <w:tcW w:w="5604" w:type="dxa"/>
          </w:tcPr>
          <w:p w:rsidR="00F75A62" w:rsidRPr="00A7204A" w:rsidRDefault="00F75A62" w:rsidP="00F75A6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F75A62" w:rsidRPr="0023295F" w:rsidRDefault="00F75A62" w:rsidP="00F7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F75A62" w:rsidRPr="0023295F" w:rsidRDefault="00F75A62" w:rsidP="00F75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D364AB" w:rsidRPr="001D16E9" w:rsidTr="00D3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D364AB" w:rsidRPr="001D16E9" w:rsidRDefault="00D364AB" w:rsidP="00D364A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364AB">
              <w:rPr>
                <w:rFonts w:ascii="Arial" w:hAnsi="Arial" w:cs="Arial"/>
                <w:b w:val="0"/>
                <w:sz w:val="16"/>
                <w:szCs w:val="16"/>
              </w:rPr>
              <w:t>DWP.433.246.2016.VII</w:t>
            </w:r>
          </w:p>
        </w:tc>
        <w:tc>
          <w:tcPr>
            <w:tcW w:w="1951" w:type="dxa"/>
          </w:tcPr>
          <w:p w:rsidR="00D364AB" w:rsidRPr="001D16E9" w:rsidRDefault="00D364AB" w:rsidP="00D364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highlight w:val="yellow"/>
              </w:rPr>
            </w:pPr>
            <w:r w:rsidRPr="00D364AB">
              <w:rPr>
                <w:rFonts w:ascii="Arial" w:eastAsia="Times New Roman" w:hAnsi="Arial" w:cs="Arial"/>
                <w:sz w:val="16"/>
                <w:szCs w:val="16"/>
              </w:rPr>
              <w:t>Kongregacja Oratorium Św. Filipa Neri w Gostyniu</w:t>
            </w:r>
          </w:p>
        </w:tc>
        <w:tc>
          <w:tcPr>
            <w:tcW w:w="1799" w:type="dxa"/>
          </w:tcPr>
          <w:p w:rsidR="00D364AB" w:rsidRPr="00D364AB" w:rsidRDefault="00D364AB" w:rsidP="00D3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64AB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D364AB" w:rsidRPr="001D16E9" w:rsidRDefault="00D364AB" w:rsidP="00D3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64AB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D364AB" w:rsidRPr="001D16E9" w:rsidRDefault="00D364AB" w:rsidP="00D364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7.2021</w:t>
            </w:r>
          </w:p>
        </w:tc>
        <w:tc>
          <w:tcPr>
            <w:tcW w:w="5604" w:type="dxa"/>
          </w:tcPr>
          <w:p w:rsidR="00D364AB" w:rsidRPr="00A7204A" w:rsidRDefault="00D364AB" w:rsidP="00D364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D364AB" w:rsidRPr="0023295F" w:rsidRDefault="00D364AB" w:rsidP="00D3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D364AB" w:rsidRPr="0023295F" w:rsidRDefault="00D364AB" w:rsidP="00D364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D2C41" w:rsidRPr="004447CD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D2C41" w:rsidRPr="004447CD" w:rsidRDefault="008D2C41" w:rsidP="008D2C4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364AB">
              <w:rPr>
                <w:rFonts w:ascii="Arial" w:hAnsi="Arial" w:cs="Arial"/>
                <w:b w:val="0"/>
                <w:sz w:val="16"/>
                <w:szCs w:val="16"/>
              </w:rPr>
              <w:t>DWP.433.1006.2015.VII</w:t>
            </w:r>
          </w:p>
        </w:tc>
        <w:tc>
          <w:tcPr>
            <w:tcW w:w="1951" w:type="dxa"/>
          </w:tcPr>
          <w:p w:rsidR="008D2C41" w:rsidRPr="004447CD" w:rsidRDefault="008D2C41" w:rsidP="008D2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64AB">
              <w:rPr>
                <w:rFonts w:ascii="Arial" w:hAnsi="Arial" w:cs="Arial"/>
                <w:sz w:val="16"/>
                <w:szCs w:val="16"/>
              </w:rPr>
              <w:t>Fundacja „Europejskie Forum Sztuki”</w:t>
            </w:r>
          </w:p>
        </w:tc>
        <w:tc>
          <w:tcPr>
            <w:tcW w:w="1799" w:type="dxa"/>
          </w:tcPr>
          <w:p w:rsidR="008D2C41" w:rsidRPr="00D364AB" w:rsidRDefault="008D2C41" w:rsidP="008D2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64AB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8D2C41" w:rsidRPr="004447CD" w:rsidRDefault="008D2C41" w:rsidP="008D2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64AB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D2C41" w:rsidRPr="004447CD" w:rsidRDefault="008D2C41" w:rsidP="008D2C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7.2021</w:t>
            </w:r>
          </w:p>
        </w:tc>
        <w:tc>
          <w:tcPr>
            <w:tcW w:w="5604" w:type="dxa"/>
          </w:tcPr>
          <w:p w:rsidR="008D2C41" w:rsidRPr="00A7204A" w:rsidRDefault="008D2C41" w:rsidP="008D2C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8D2C41" w:rsidRPr="0023295F" w:rsidRDefault="008D2C41" w:rsidP="008D2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D2C41" w:rsidRPr="0023295F" w:rsidRDefault="008D2C41" w:rsidP="008D2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7C311E" w:rsidRPr="00266FE8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7C311E" w:rsidRPr="00266FE8" w:rsidRDefault="007C311E" w:rsidP="007C311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D2C41">
              <w:rPr>
                <w:rFonts w:ascii="Arial" w:hAnsi="Arial" w:cs="Arial"/>
                <w:b w:val="0"/>
                <w:sz w:val="16"/>
                <w:szCs w:val="16"/>
              </w:rPr>
              <w:t>DWP.433.126.2017.VII</w:t>
            </w:r>
          </w:p>
        </w:tc>
        <w:tc>
          <w:tcPr>
            <w:tcW w:w="1951" w:type="dxa"/>
          </w:tcPr>
          <w:p w:rsidR="007C311E" w:rsidRPr="00266FE8" w:rsidRDefault="007C311E" w:rsidP="007C3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D2C41">
              <w:rPr>
                <w:rFonts w:ascii="Arial" w:hAnsi="Arial" w:cs="Arial"/>
                <w:sz w:val="16"/>
                <w:szCs w:val="16"/>
              </w:rPr>
              <w:t>Powiat Wrzesiński</w:t>
            </w:r>
          </w:p>
        </w:tc>
        <w:tc>
          <w:tcPr>
            <w:tcW w:w="1799" w:type="dxa"/>
          </w:tcPr>
          <w:p w:rsidR="007C311E" w:rsidRPr="00D364AB" w:rsidRDefault="007C311E" w:rsidP="007C3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64AB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7C311E" w:rsidRPr="004447CD" w:rsidRDefault="007C311E" w:rsidP="007C3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64AB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7C311E" w:rsidRPr="00266FE8" w:rsidRDefault="007C311E" w:rsidP="007C3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7.2021</w:t>
            </w:r>
          </w:p>
        </w:tc>
        <w:tc>
          <w:tcPr>
            <w:tcW w:w="5604" w:type="dxa"/>
          </w:tcPr>
          <w:p w:rsidR="007C311E" w:rsidRPr="00A7204A" w:rsidRDefault="007C311E" w:rsidP="007C31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7C311E" w:rsidRPr="0023295F" w:rsidRDefault="007C311E" w:rsidP="007C3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7C311E" w:rsidRPr="0023295F" w:rsidRDefault="007C311E" w:rsidP="007C3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7C311E" w:rsidRPr="000A3E85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7C311E" w:rsidRPr="000A3E85" w:rsidRDefault="007C311E" w:rsidP="007C311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C311E">
              <w:rPr>
                <w:rFonts w:ascii="Arial" w:hAnsi="Arial" w:cs="Arial"/>
                <w:b w:val="0"/>
                <w:sz w:val="16"/>
                <w:szCs w:val="16"/>
              </w:rPr>
              <w:t>DWP.433.70.2018.VII</w:t>
            </w:r>
          </w:p>
        </w:tc>
        <w:tc>
          <w:tcPr>
            <w:tcW w:w="1951" w:type="dxa"/>
          </w:tcPr>
          <w:p w:rsidR="007C311E" w:rsidRPr="000A3E85" w:rsidRDefault="007C311E" w:rsidP="007C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C311E">
              <w:rPr>
                <w:rFonts w:ascii="Arial" w:hAnsi="Arial" w:cs="Arial"/>
                <w:sz w:val="16"/>
                <w:szCs w:val="16"/>
              </w:rPr>
              <w:t>KRUŚ Sp. z o.o. Sp. k.</w:t>
            </w:r>
          </w:p>
        </w:tc>
        <w:tc>
          <w:tcPr>
            <w:tcW w:w="1799" w:type="dxa"/>
          </w:tcPr>
          <w:p w:rsidR="007C311E" w:rsidRPr="00D364AB" w:rsidRDefault="007C311E" w:rsidP="007C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64AB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7C311E" w:rsidRPr="004447CD" w:rsidRDefault="007C311E" w:rsidP="007C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64AB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7C311E" w:rsidRPr="000A3E85" w:rsidRDefault="007C311E" w:rsidP="007C31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.07.2021</w:t>
            </w:r>
          </w:p>
        </w:tc>
        <w:tc>
          <w:tcPr>
            <w:tcW w:w="5604" w:type="dxa"/>
          </w:tcPr>
          <w:p w:rsidR="007C311E" w:rsidRPr="00A7204A" w:rsidRDefault="007C311E" w:rsidP="007C31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7C311E" w:rsidRPr="0023295F" w:rsidRDefault="007C311E" w:rsidP="007C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7C311E" w:rsidRPr="0023295F" w:rsidRDefault="007C311E" w:rsidP="007C31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111C72" w:rsidRPr="00626455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111C72" w:rsidRPr="00626455" w:rsidRDefault="00111C72" w:rsidP="00111C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11C72">
              <w:rPr>
                <w:rFonts w:ascii="Arial" w:hAnsi="Arial" w:cs="Arial"/>
                <w:b w:val="0"/>
                <w:sz w:val="16"/>
                <w:szCs w:val="16"/>
              </w:rPr>
              <w:t>DWP.433.416.2018.VII</w:t>
            </w:r>
          </w:p>
        </w:tc>
        <w:tc>
          <w:tcPr>
            <w:tcW w:w="1951" w:type="dxa"/>
          </w:tcPr>
          <w:p w:rsidR="00111C72" w:rsidRPr="00111C72" w:rsidRDefault="00111C72" w:rsidP="0011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11C72">
              <w:rPr>
                <w:rFonts w:ascii="Arial" w:hAnsi="Arial" w:cs="Arial"/>
                <w:sz w:val="16"/>
                <w:szCs w:val="16"/>
              </w:rPr>
              <w:t>Samorząd Województwa Wielkopolskiego</w:t>
            </w:r>
          </w:p>
          <w:p w:rsidR="00111C72" w:rsidRPr="00111C72" w:rsidRDefault="00111C72" w:rsidP="0011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11C72">
              <w:rPr>
                <w:rFonts w:ascii="Arial" w:hAnsi="Arial" w:cs="Arial"/>
                <w:sz w:val="16"/>
                <w:szCs w:val="16"/>
              </w:rPr>
              <w:t>za realizację projektu odpowiada:</w:t>
            </w:r>
          </w:p>
          <w:p w:rsidR="00111C72" w:rsidRPr="00626455" w:rsidRDefault="00111C72" w:rsidP="0011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11C72">
              <w:rPr>
                <w:rFonts w:ascii="Arial" w:hAnsi="Arial" w:cs="Arial"/>
                <w:sz w:val="16"/>
                <w:szCs w:val="16"/>
              </w:rPr>
              <w:t>Wielkopolski Zarząd Dróg Wojewódzkich</w:t>
            </w:r>
          </w:p>
        </w:tc>
        <w:tc>
          <w:tcPr>
            <w:tcW w:w="1799" w:type="dxa"/>
          </w:tcPr>
          <w:p w:rsidR="00111C72" w:rsidRPr="00D364AB" w:rsidRDefault="00111C72" w:rsidP="0011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64AB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111C72" w:rsidRPr="00626455" w:rsidRDefault="00111C72" w:rsidP="0011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64AB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111C72" w:rsidRPr="00626455" w:rsidRDefault="00111C72" w:rsidP="0011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7.2021</w:t>
            </w:r>
          </w:p>
        </w:tc>
        <w:tc>
          <w:tcPr>
            <w:tcW w:w="5604" w:type="dxa"/>
          </w:tcPr>
          <w:p w:rsidR="00111C72" w:rsidRPr="00A7204A" w:rsidRDefault="00111C72" w:rsidP="00111C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111C72" w:rsidRPr="0023295F" w:rsidRDefault="00111C72" w:rsidP="0011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111C72" w:rsidRPr="0023295F" w:rsidRDefault="00111C72" w:rsidP="00111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111C72" w:rsidRPr="00626455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111C72" w:rsidRPr="00626455" w:rsidRDefault="00111C72" w:rsidP="00111C7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11C72">
              <w:rPr>
                <w:rFonts w:ascii="Arial" w:hAnsi="Arial" w:cs="Arial"/>
                <w:b w:val="0"/>
                <w:sz w:val="16"/>
                <w:szCs w:val="16"/>
              </w:rPr>
              <w:t>DWP.433.529.2017.VII</w:t>
            </w:r>
          </w:p>
        </w:tc>
        <w:tc>
          <w:tcPr>
            <w:tcW w:w="1951" w:type="dxa"/>
          </w:tcPr>
          <w:p w:rsidR="00111C72" w:rsidRPr="00626455" w:rsidRDefault="00111C72" w:rsidP="0011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11C72">
              <w:rPr>
                <w:rFonts w:ascii="Arial" w:hAnsi="Arial" w:cs="Arial"/>
                <w:sz w:val="16"/>
                <w:szCs w:val="16"/>
              </w:rPr>
              <w:t>Gmina i Miasto Odolanów</w:t>
            </w:r>
          </w:p>
        </w:tc>
        <w:tc>
          <w:tcPr>
            <w:tcW w:w="1799" w:type="dxa"/>
          </w:tcPr>
          <w:p w:rsidR="00111C72" w:rsidRPr="00D364AB" w:rsidRDefault="00111C72" w:rsidP="0011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64AB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111C72" w:rsidRPr="00626455" w:rsidRDefault="00111C72" w:rsidP="0011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364AB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111C72" w:rsidRPr="00626455" w:rsidRDefault="00111C72" w:rsidP="00111C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7.2021</w:t>
            </w:r>
          </w:p>
        </w:tc>
        <w:tc>
          <w:tcPr>
            <w:tcW w:w="5604" w:type="dxa"/>
          </w:tcPr>
          <w:p w:rsidR="00111C72" w:rsidRPr="00A7204A" w:rsidRDefault="00111C72" w:rsidP="00111C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111C72" w:rsidRPr="0023295F" w:rsidRDefault="00111C72" w:rsidP="0011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111C72" w:rsidRPr="0023295F" w:rsidRDefault="00111C72" w:rsidP="00111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7B52BF" w:rsidRPr="001D16E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7B52BF" w:rsidRPr="001D16E9" w:rsidRDefault="007B52BF" w:rsidP="007B52B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548AD">
              <w:rPr>
                <w:rFonts w:ascii="Arial" w:hAnsi="Arial" w:cs="Arial"/>
                <w:b w:val="0"/>
                <w:sz w:val="16"/>
                <w:szCs w:val="16"/>
              </w:rPr>
              <w:t>DWP.433.282.2016.VII</w:t>
            </w:r>
          </w:p>
        </w:tc>
        <w:tc>
          <w:tcPr>
            <w:tcW w:w="1951" w:type="dxa"/>
          </w:tcPr>
          <w:p w:rsidR="007B52BF" w:rsidRPr="001D16E9" w:rsidRDefault="007B52BF" w:rsidP="007B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548AD">
              <w:rPr>
                <w:rFonts w:ascii="Arial" w:hAnsi="Arial" w:cs="Arial"/>
                <w:sz w:val="16"/>
                <w:szCs w:val="16"/>
              </w:rPr>
              <w:t>Gränges Konin S.A.</w:t>
            </w:r>
          </w:p>
        </w:tc>
        <w:tc>
          <w:tcPr>
            <w:tcW w:w="1799" w:type="dxa"/>
          </w:tcPr>
          <w:p w:rsidR="007B52BF" w:rsidRPr="000548AD" w:rsidRDefault="007B52BF" w:rsidP="007B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548AD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7B52BF" w:rsidRPr="001D16E9" w:rsidRDefault="007B52BF" w:rsidP="007B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548AD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7B52BF" w:rsidRPr="001D16E9" w:rsidRDefault="007B52BF" w:rsidP="007B5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7.2021</w:t>
            </w:r>
          </w:p>
        </w:tc>
        <w:tc>
          <w:tcPr>
            <w:tcW w:w="5604" w:type="dxa"/>
          </w:tcPr>
          <w:p w:rsidR="007B52BF" w:rsidRPr="00A7204A" w:rsidRDefault="007B52BF" w:rsidP="007B52B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7B52BF" w:rsidRPr="0023295F" w:rsidRDefault="007B52BF" w:rsidP="007B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7B52BF" w:rsidRPr="0023295F" w:rsidRDefault="007B52BF" w:rsidP="007B52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BC23B3" w:rsidRPr="00562A18" w:rsidTr="00BC2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BC23B3" w:rsidRPr="00562A18" w:rsidRDefault="00BC23B3" w:rsidP="00BC23B3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C23B3">
              <w:rPr>
                <w:rFonts w:ascii="Arial" w:hAnsi="Arial" w:cs="Arial"/>
                <w:b w:val="0"/>
                <w:sz w:val="16"/>
                <w:szCs w:val="16"/>
              </w:rPr>
              <w:t>DWP.433.251.2016.VII</w:t>
            </w:r>
          </w:p>
        </w:tc>
        <w:tc>
          <w:tcPr>
            <w:tcW w:w="1951" w:type="dxa"/>
          </w:tcPr>
          <w:p w:rsidR="00BC23B3" w:rsidRPr="00BC23B3" w:rsidRDefault="00BC23B3" w:rsidP="00BC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C23B3">
              <w:rPr>
                <w:rFonts w:ascii="Arial" w:hAnsi="Arial" w:cs="Arial"/>
                <w:sz w:val="16"/>
                <w:szCs w:val="16"/>
              </w:rPr>
              <w:t xml:space="preserve">Przedsiębiorstwo Usług Komunalnych Komorniki </w:t>
            </w:r>
          </w:p>
          <w:p w:rsidR="00BC23B3" w:rsidRPr="00562A18" w:rsidRDefault="006A0341" w:rsidP="00BC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BC23B3" w:rsidRPr="00BC23B3">
              <w:rPr>
                <w:rFonts w:ascii="Arial" w:hAnsi="Arial" w:cs="Arial"/>
                <w:sz w:val="16"/>
                <w:szCs w:val="16"/>
              </w:rPr>
              <w:t>p. z o.o.</w:t>
            </w:r>
          </w:p>
        </w:tc>
        <w:tc>
          <w:tcPr>
            <w:tcW w:w="1799" w:type="dxa"/>
          </w:tcPr>
          <w:p w:rsidR="00BC23B3" w:rsidRPr="007B52BF" w:rsidRDefault="00BC23B3" w:rsidP="00BC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B52BF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BC23B3" w:rsidRPr="00562A18" w:rsidRDefault="00BC23B3" w:rsidP="00BC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B52BF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BC23B3" w:rsidRPr="00562A18" w:rsidRDefault="00BC23B3" w:rsidP="00BC2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7.2021</w:t>
            </w:r>
          </w:p>
        </w:tc>
        <w:tc>
          <w:tcPr>
            <w:tcW w:w="5604" w:type="dxa"/>
          </w:tcPr>
          <w:p w:rsidR="00BC23B3" w:rsidRPr="00A7204A" w:rsidRDefault="00BC23B3" w:rsidP="00BC23B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BC23B3" w:rsidRPr="0023295F" w:rsidRDefault="00BC23B3" w:rsidP="00BC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BC23B3" w:rsidRPr="0023295F" w:rsidRDefault="00BC23B3" w:rsidP="00BC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C54E73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C54E73" w:rsidRPr="00BE0D29" w:rsidRDefault="00C54E73" w:rsidP="00C54E73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C54E73">
              <w:rPr>
                <w:rFonts w:ascii="Arial" w:hAnsi="Arial" w:cs="Arial"/>
                <w:b w:val="0"/>
                <w:sz w:val="16"/>
                <w:szCs w:val="16"/>
              </w:rPr>
              <w:t>DWP.433.123.2017.VII</w:t>
            </w:r>
          </w:p>
        </w:tc>
        <w:tc>
          <w:tcPr>
            <w:tcW w:w="1951" w:type="dxa"/>
          </w:tcPr>
          <w:p w:rsidR="00C54E73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Beneficjent:</w:t>
            </w:r>
          </w:p>
          <w:p w:rsidR="00A10501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Miasto Kalisz</w:t>
            </w:r>
            <w:r w:rsidRPr="00C54E73">
              <w:rPr>
                <w:rFonts w:ascii="Arial" w:hAnsi="Arial" w:cs="Arial"/>
                <w:sz w:val="16"/>
                <w:szCs w:val="16"/>
              </w:rPr>
              <w:cr/>
            </w:r>
          </w:p>
          <w:p w:rsidR="00C54E73" w:rsidRPr="00C54E73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Partnerzy zaangażowani w realizację projektu: Gmina Miasto Ostrów</w:t>
            </w:r>
          </w:p>
          <w:p w:rsidR="006A0341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Wielkopolsk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C54E73" w:rsidRPr="00C54E73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Gmina i Miasto Nowe</w:t>
            </w:r>
          </w:p>
          <w:p w:rsidR="006A0341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almierzyce, </w:t>
            </w:r>
          </w:p>
          <w:p w:rsidR="00C54E73" w:rsidRPr="00C54E73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Gmina i Miasto</w:t>
            </w:r>
          </w:p>
          <w:p w:rsidR="006A0341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olanów, </w:t>
            </w:r>
          </w:p>
          <w:p w:rsidR="00C54E73" w:rsidRPr="00C54E73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Gmina i Miasto</w:t>
            </w:r>
          </w:p>
          <w:p w:rsidR="006A0341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szków, </w:t>
            </w:r>
          </w:p>
          <w:p w:rsidR="00C54E73" w:rsidRPr="00C54E73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Gmina i Miasto</w:t>
            </w:r>
          </w:p>
          <w:p w:rsidR="006A0341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wiszyn, </w:t>
            </w:r>
          </w:p>
          <w:p w:rsidR="006A0341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Gmina Blizanów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C54E73" w:rsidRPr="00C54E73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Gmina Ceków-Koloni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4E73">
              <w:rPr>
                <w:rFonts w:ascii="Arial" w:hAnsi="Arial" w:cs="Arial"/>
                <w:sz w:val="16"/>
                <w:szCs w:val="16"/>
              </w:rPr>
              <w:t>Gmina Godziesze</w:t>
            </w:r>
          </w:p>
          <w:p w:rsidR="006A0341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elkie, </w:t>
            </w:r>
          </w:p>
          <w:p w:rsidR="006A0341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Gmina Koźminek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4E73">
              <w:rPr>
                <w:rFonts w:ascii="Arial" w:hAnsi="Arial" w:cs="Arial"/>
                <w:sz w:val="16"/>
                <w:szCs w:val="16"/>
              </w:rPr>
              <w:t>Gmina Lis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A0341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Gmina Mycielin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C54E73" w:rsidRPr="00C54E73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Gmina Opatówek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4E73">
              <w:rPr>
                <w:rFonts w:ascii="Arial" w:hAnsi="Arial" w:cs="Arial"/>
                <w:sz w:val="16"/>
                <w:szCs w:val="16"/>
              </w:rPr>
              <w:t>Gmina Ostrów</w:t>
            </w:r>
          </w:p>
          <w:p w:rsidR="006A0341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Wielkopolsk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A0341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Gmina Przygodzic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4E73">
              <w:rPr>
                <w:rFonts w:ascii="Arial" w:hAnsi="Arial" w:cs="Arial"/>
                <w:sz w:val="16"/>
                <w:szCs w:val="16"/>
              </w:rPr>
              <w:t>Gmina Sieroszewic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4E73">
              <w:rPr>
                <w:rFonts w:ascii="Arial" w:hAnsi="Arial" w:cs="Arial"/>
                <w:sz w:val="16"/>
                <w:szCs w:val="16"/>
              </w:rPr>
              <w:t>Gmina Sośni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6A0341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Gmina Szczytnik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4E73">
              <w:rPr>
                <w:rFonts w:ascii="Arial" w:hAnsi="Arial" w:cs="Arial"/>
                <w:sz w:val="16"/>
                <w:szCs w:val="16"/>
              </w:rPr>
              <w:t>Gmina Żel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4E73">
              <w:rPr>
                <w:rFonts w:ascii="Arial" w:hAnsi="Arial" w:cs="Arial"/>
                <w:sz w:val="16"/>
                <w:szCs w:val="16"/>
              </w:rPr>
              <w:t>Gmina Gołuchów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4E73">
              <w:rPr>
                <w:rFonts w:ascii="Arial" w:hAnsi="Arial" w:cs="Arial"/>
                <w:sz w:val="16"/>
                <w:szCs w:val="16"/>
              </w:rPr>
              <w:t>Powiat Ostrowsk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C54E73">
              <w:rPr>
                <w:rFonts w:ascii="Arial" w:hAnsi="Arial" w:cs="Arial"/>
                <w:sz w:val="16"/>
                <w:szCs w:val="16"/>
              </w:rPr>
              <w:t>Powiat Kaliski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  <w:p w:rsidR="00C54E73" w:rsidRPr="00BE0D29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54E73">
              <w:rPr>
                <w:rFonts w:ascii="Arial" w:hAnsi="Arial" w:cs="Arial"/>
                <w:sz w:val="16"/>
                <w:szCs w:val="16"/>
              </w:rPr>
              <w:t>Powiat Pleszewski</w:t>
            </w:r>
          </w:p>
        </w:tc>
        <w:tc>
          <w:tcPr>
            <w:tcW w:w="1799" w:type="dxa"/>
          </w:tcPr>
          <w:p w:rsidR="00C54E73" w:rsidRPr="007B52BF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B52BF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C54E73" w:rsidRPr="00BE0D29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B52BF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C54E73" w:rsidRPr="00BE0D29" w:rsidRDefault="00C54E73" w:rsidP="00C54E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7.2021</w:t>
            </w:r>
          </w:p>
        </w:tc>
        <w:tc>
          <w:tcPr>
            <w:tcW w:w="5604" w:type="dxa"/>
          </w:tcPr>
          <w:p w:rsidR="00C54E73" w:rsidRPr="00A7204A" w:rsidRDefault="00C54E73" w:rsidP="00C54E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C54E73" w:rsidRPr="0023295F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C54E73" w:rsidRPr="0023295F" w:rsidRDefault="00C54E73" w:rsidP="00C54E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A10501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10501" w:rsidRPr="00BE0D29" w:rsidRDefault="00A10501" w:rsidP="00A1050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10501">
              <w:rPr>
                <w:rFonts w:ascii="Arial" w:hAnsi="Arial" w:cs="Arial"/>
                <w:b w:val="0"/>
                <w:sz w:val="16"/>
                <w:szCs w:val="16"/>
              </w:rPr>
              <w:t>DWP.433.7.2019.VII</w:t>
            </w:r>
          </w:p>
        </w:tc>
        <w:tc>
          <w:tcPr>
            <w:tcW w:w="1951" w:type="dxa"/>
          </w:tcPr>
          <w:p w:rsidR="00A10501" w:rsidRPr="00A10501" w:rsidRDefault="00A10501" w:rsidP="00A1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10501">
              <w:rPr>
                <w:rFonts w:ascii="Arial" w:hAnsi="Arial" w:cs="Arial"/>
                <w:sz w:val="16"/>
                <w:szCs w:val="16"/>
              </w:rPr>
              <w:t>Beneficjent:</w:t>
            </w:r>
          </w:p>
          <w:p w:rsidR="00A10501" w:rsidRPr="00A10501" w:rsidRDefault="00A10501" w:rsidP="00A1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10501">
              <w:rPr>
                <w:rFonts w:ascii="Arial" w:hAnsi="Arial" w:cs="Arial"/>
                <w:sz w:val="16"/>
                <w:szCs w:val="16"/>
              </w:rPr>
              <w:t xml:space="preserve">Miasto Konin,  </w:t>
            </w:r>
          </w:p>
          <w:p w:rsidR="00A10501" w:rsidRPr="00A10501" w:rsidRDefault="00A10501" w:rsidP="00A1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A10501" w:rsidRPr="00A10501" w:rsidRDefault="00A10501" w:rsidP="00A1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10501">
              <w:rPr>
                <w:rFonts w:ascii="Arial" w:hAnsi="Arial" w:cs="Arial"/>
                <w:sz w:val="16"/>
                <w:szCs w:val="16"/>
              </w:rPr>
              <w:t>Partnerzy i uczestnicy:</w:t>
            </w:r>
          </w:p>
          <w:p w:rsidR="00A10501" w:rsidRPr="00A10501" w:rsidRDefault="00A10501" w:rsidP="00A1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A10501">
              <w:rPr>
                <w:rFonts w:ascii="Arial" w:hAnsi="Arial" w:cs="Arial"/>
                <w:sz w:val="16"/>
                <w:szCs w:val="16"/>
              </w:rPr>
              <w:t xml:space="preserve">Gmina Golina, </w:t>
            </w:r>
          </w:p>
          <w:p w:rsidR="00A10501" w:rsidRPr="00A10501" w:rsidRDefault="00A10501" w:rsidP="00A1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A10501">
              <w:rPr>
                <w:rFonts w:ascii="Arial" w:hAnsi="Arial" w:cs="Arial"/>
                <w:sz w:val="16"/>
                <w:szCs w:val="16"/>
              </w:rPr>
              <w:t>Gmina Kazimierz Biskupi,</w:t>
            </w:r>
          </w:p>
          <w:p w:rsidR="00A10501" w:rsidRPr="00A10501" w:rsidRDefault="00A10501" w:rsidP="00A1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A10501">
              <w:rPr>
                <w:rFonts w:ascii="Arial" w:hAnsi="Arial" w:cs="Arial"/>
                <w:sz w:val="16"/>
                <w:szCs w:val="16"/>
              </w:rPr>
              <w:t xml:space="preserve">Gmina Kramsk, </w:t>
            </w:r>
          </w:p>
          <w:p w:rsidR="00A10501" w:rsidRPr="00A10501" w:rsidRDefault="00A10501" w:rsidP="00A1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Gmina Stare Miasto</w:t>
            </w:r>
            <w:r w:rsidRPr="00A1050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A10501" w:rsidRPr="00A10501" w:rsidRDefault="00A10501" w:rsidP="00A1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Gmina Ślesin</w:t>
            </w:r>
            <w:r w:rsidRPr="00A10501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A10501" w:rsidRPr="00A10501" w:rsidRDefault="00A10501" w:rsidP="00A1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6. </w:t>
            </w:r>
            <w:r w:rsidRPr="00A10501">
              <w:rPr>
                <w:rFonts w:ascii="Arial" w:hAnsi="Arial" w:cs="Arial"/>
                <w:sz w:val="16"/>
                <w:szCs w:val="16"/>
              </w:rPr>
              <w:t xml:space="preserve">Gmina Rzgów, </w:t>
            </w:r>
          </w:p>
          <w:p w:rsidR="00A10501" w:rsidRPr="00BE0D29" w:rsidRDefault="00A10501" w:rsidP="00A1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 </w:t>
            </w:r>
            <w:r w:rsidRPr="00A10501">
              <w:rPr>
                <w:rFonts w:ascii="Arial" w:hAnsi="Arial" w:cs="Arial"/>
                <w:sz w:val="16"/>
                <w:szCs w:val="16"/>
              </w:rPr>
              <w:t>Miejski Zakład Kom</w:t>
            </w:r>
            <w:r w:rsidR="006A0341">
              <w:rPr>
                <w:rFonts w:ascii="Arial" w:hAnsi="Arial" w:cs="Arial"/>
                <w:sz w:val="16"/>
                <w:szCs w:val="16"/>
              </w:rPr>
              <w:t>unikacji w Koninie Sp. z o.o.</w:t>
            </w:r>
          </w:p>
        </w:tc>
        <w:tc>
          <w:tcPr>
            <w:tcW w:w="1799" w:type="dxa"/>
          </w:tcPr>
          <w:p w:rsidR="00A10501" w:rsidRPr="007B52BF" w:rsidRDefault="00A10501" w:rsidP="00A1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B52BF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A10501" w:rsidRPr="00BE0D29" w:rsidRDefault="00A10501" w:rsidP="00A1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B52BF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A10501" w:rsidRPr="00BE0D29" w:rsidRDefault="00A10501" w:rsidP="00A10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7.2021</w:t>
            </w:r>
          </w:p>
        </w:tc>
        <w:tc>
          <w:tcPr>
            <w:tcW w:w="5604" w:type="dxa"/>
          </w:tcPr>
          <w:p w:rsidR="00A10501" w:rsidRPr="00A7204A" w:rsidRDefault="00A10501" w:rsidP="00A105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A10501" w:rsidRPr="0023295F" w:rsidRDefault="00A10501" w:rsidP="00A1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A10501" w:rsidRPr="0023295F" w:rsidRDefault="00A10501" w:rsidP="00A10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43793E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43793E" w:rsidRPr="00BE0D29" w:rsidRDefault="0043793E" w:rsidP="0043793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43793E">
              <w:rPr>
                <w:rFonts w:ascii="Arial" w:hAnsi="Arial" w:cs="Arial"/>
                <w:b w:val="0"/>
                <w:sz w:val="16"/>
                <w:szCs w:val="16"/>
              </w:rPr>
              <w:t>DWP.433.103.2017.VII</w:t>
            </w:r>
          </w:p>
        </w:tc>
        <w:tc>
          <w:tcPr>
            <w:tcW w:w="1951" w:type="dxa"/>
          </w:tcPr>
          <w:p w:rsidR="0043793E" w:rsidRPr="00BE0D29" w:rsidRDefault="0043793E" w:rsidP="0043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Regionalne Centrum Kultury - Fabryka Emocji</w:t>
            </w:r>
          </w:p>
        </w:tc>
        <w:tc>
          <w:tcPr>
            <w:tcW w:w="1799" w:type="dxa"/>
          </w:tcPr>
          <w:p w:rsidR="0043793E" w:rsidRPr="0043793E" w:rsidRDefault="0043793E" w:rsidP="0043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43793E" w:rsidRPr="00BE0D29" w:rsidRDefault="0043793E" w:rsidP="0043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43793E" w:rsidRPr="00BE0D29" w:rsidRDefault="0043793E" w:rsidP="004379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7.2021</w:t>
            </w:r>
          </w:p>
        </w:tc>
        <w:tc>
          <w:tcPr>
            <w:tcW w:w="5604" w:type="dxa"/>
          </w:tcPr>
          <w:p w:rsidR="0043793E" w:rsidRPr="00A7204A" w:rsidRDefault="0043793E" w:rsidP="004379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43793E" w:rsidRPr="0023295F" w:rsidRDefault="0043793E" w:rsidP="0043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43793E" w:rsidRPr="0023295F" w:rsidRDefault="0043793E" w:rsidP="004379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EC7D1B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EC7D1B" w:rsidRPr="00BE0D29" w:rsidRDefault="00EC7D1B" w:rsidP="00EC7D1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43793E">
              <w:rPr>
                <w:rFonts w:ascii="Arial" w:hAnsi="Arial" w:cs="Arial"/>
                <w:b w:val="0"/>
                <w:sz w:val="16"/>
                <w:szCs w:val="16"/>
              </w:rPr>
              <w:t>DWP.433.120.2017.VII</w:t>
            </w:r>
          </w:p>
        </w:tc>
        <w:tc>
          <w:tcPr>
            <w:tcW w:w="1951" w:type="dxa"/>
          </w:tcPr>
          <w:p w:rsidR="00EC7D1B" w:rsidRPr="00BE0D29" w:rsidRDefault="00EC7D1B" w:rsidP="00EC7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Samorząd Województwa Wielkopolskiego</w:t>
            </w:r>
          </w:p>
        </w:tc>
        <w:tc>
          <w:tcPr>
            <w:tcW w:w="1799" w:type="dxa"/>
          </w:tcPr>
          <w:p w:rsidR="00EC7D1B" w:rsidRPr="0043793E" w:rsidRDefault="00EC7D1B" w:rsidP="00EC7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EC7D1B" w:rsidRPr="00BE0D29" w:rsidRDefault="00EC7D1B" w:rsidP="00EC7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EC7D1B" w:rsidRPr="00BE0D29" w:rsidRDefault="00EC7D1B" w:rsidP="00EC7D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.07.2021</w:t>
            </w:r>
          </w:p>
        </w:tc>
        <w:tc>
          <w:tcPr>
            <w:tcW w:w="5604" w:type="dxa"/>
          </w:tcPr>
          <w:p w:rsidR="00EC7D1B" w:rsidRPr="00A7204A" w:rsidRDefault="00EC7D1B" w:rsidP="00EC7D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EC7D1B" w:rsidRPr="0023295F" w:rsidRDefault="00EC7D1B" w:rsidP="00EC7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EC7D1B" w:rsidRPr="0023295F" w:rsidRDefault="00EC7D1B" w:rsidP="00EC7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EC7D1B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EC7D1B" w:rsidRPr="00BE0D29" w:rsidRDefault="00EC7D1B" w:rsidP="00EC7D1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C7D1B">
              <w:rPr>
                <w:rFonts w:ascii="Arial" w:hAnsi="Arial" w:cs="Arial"/>
                <w:b w:val="0"/>
                <w:sz w:val="16"/>
                <w:szCs w:val="16"/>
              </w:rPr>
              <w:t>DWP.433.646.2017.VII</w:t>
            </w:r>
          </w:p>
        </w:tc>
        <w:tc>
          <w:tcPr>
            <w:tcW w:w="1951" w:type="dxa"/>
          </w:tcPr>
          <w:p w:rsidR="00EC7D1B" w:rsidRPr="00BE0D29" w:rsidRDefault="00EC7D1B" w:rsidP="00EC7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C7D1B">
              <w:rPr>
                <w:rFonts w:ascii="Arial" w:hAnsi="Arial" w:cs="Arial"/>
                <w:sz w:val="16"/>
                <w:szCs w:val="16"/>
              </w:rPr>
              <w:t>Gmina Kłecko</w:t>
            </w:r>
          </w:p>
        </w:tc>
        <w:tc>
          <w:tcPr>
            <w:tcW w:w="1799" w:type="dxa"/>
          </w:tcPr>
          <w:p w:rsidR="00EC7D1B" w:rsidRPr="0043793E" w:rsidRDefault="00EC7D1B" w:rsidP="00EC7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EC7D1B" w:rsidRPr="00BE0D29" w:rsidRDefault="00EC7D1B" w:rsidP="00EC7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EC7D1B" w:rsidRPr="00BE0D29" w:rsidRDefault="00EC7D1B" w:rsidP="00EC7D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7.2021</w:t>
            </w:r>
          </w:p>
        </w:tc>
        <w:tc>
          <w:tcPr>
            <w:tcW w:w="5604" w:type="dxa"/>
          </w:tcPr>
          <w:p w:rsidR="00EC7D1B" w:rsidRPr="00A7204A" w:rsidRDefault="00EC7D1B" w:rsidP="00EC7D1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EC7D1B" w:rsidRPr="0023295F" w:rsidRDefault="00EC7D1B" w:rsidP="00EC7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EC7D1B" w:rsidRPr="0023295F" w:rsidRDefault="00EC7D1B" w:rsidP="00EC7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FF1C79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FF1C79" w:rsidRPr="00BE0D29" w:rsidRDefault="00FF1C79" w:rsidP="00FF1C7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F1C79">
              <w:rPr>
                <w:rFonts w:ascii="Arial" w:hAnsi="Arial" w:cs="Arial"/>
                <w:b w:val="0"/>
                <w:sz w:val="16"/>
                <w:szCs w:val="16"/>
              </w:rPr>
              <w:t>DWP.433.362.2018.VII</w:t>
            </w:r>
          </w:p>
        </w:tc>
        <w:tc>
          <w:tcPr>
            <w:tcW w:w="1951" w:type="dxa"/>
          </w:tcPr>
          <w:p w:rsidR="00FF1C79" w:rsidRPr="00BE0D29" w:rsidRDefault="00FF1C79" w:rsidP="00FF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F1C79">
              <w:rPr>
                <w:rFonts w:ascii="Arial" w:hAnsi="Arial" w:cs="Arial"/>
                <w:sz w:val="16"/>
                <w:szCs w:val="16"/>
              </w:rPr>
              <w:t>Gmina Pniewy</w:t>
            </w:r>
          </w:p>
        </w:tc>
        <w:tc>
          <w:tcPr>
            <w:tcW w:w="1799" w:type="dxa"/>
          </w:tcPr>
          <w:p w:rsidR="00FF1C79" w:rsidRPr="0043793E" w:rsidRDefault="00FF1C79" w:rsidP="00FF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FF1C79" w:rsidRPr="00BE0D29" w:rsidRDefault="00FF1C79" w:rsidP="00FF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FF1C79" w:rsidRPr="00BE0D29" w:rsidRDefault="00FF1C79" w:rsidP="00FF1C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7.2021</w:t>
            </w:r>
          </w:p>
        </w:tc>
        <w:tc>
          <w:tcPr>
            <w:tcW w:w="5604" w:type="dxa"/>
          </w:tcPr>
          <w:p w:rsidR="00FF1C79" w:rsidRPr="00A7204A" w:rsidRDefault="00FF1C79" w:rsidP="00FF1C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FF1C79" w:rsidRPr="0023295F" w:rsidRDefault="00FF1C79" w:rsidP="00FF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FF1C79" w:rsidRPr="0023295F" w:rsidRDefault="00FF1C79" w:rsidP="00FF1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1E6FA0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1E6FA0" w:rsidRPr="00BE0D29" w:rsidRDefault="001E6FA0" w:rsidP="001E6FA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E6FA0">
              <w:rPr>
                <w:rFonts w:ascii="Arial" w:hAnsi="Arial" w:cs="Arial"/>
                <w:b w:val="0"/>
                <w:sz w:val="16"/>
                <w:szCs w:val="16"/>
              </w:rPr>
              <w:t>DWP.433.552.2018.VII</w:t>
            </w:r>
          </w:p>
        </w:tc>
        <w:tc>
          <w:tcPr>
            <w:tcW w:w="1951" w:type="dxa"/>
          </w:tcPr>
          <w:p w:rsidR="001E6FA0" w:rsidRPr="00BE0D29" w:rsidRDefault="001E6FA0" w:rsidP="001E6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E6FA0">
              <w:rPr>
                <w:rFonts w:ascii="Arial" w:hAnsi="Arial" w:cs="Arial"/>
                <w:sz w:val="16"/>
                <w:szCs w:val="16"/>
              </w:rPr>
              <w:t>PARTYK CZAJKA B4</w:t>
            </w:r>
          </w:p>
        </w:tc>
        <w:tc>
          <w:tcPr>
            <w:tcW w:w="1799" w:type="dxa"/>
          </w:tcPr>
          <w:p w:rsidR="001E6FA0" w:rsidRPr="0043793E" w:rsidRDefault="001E6FA0" w:rsidP="001E6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1E6FA0" w:rsidRPr="00BE0D29" w:rsidRDefault="001E6FA0" w:rsidP="001E6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1E6FA0" w:rsidRPr="00BE0D29" w:rsidRDefault="001E6FA0" w:rsidP="001E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7.2021</w:t>
            </w:r>
          </w:p>
        </w:tc>
        <w:tc>
          <w:tcPr>
            <w:tcW w:w="5604" w:type="dxa"/>
          </w:tcPr>
          <w:p w:rsidR="001E6FA0" w:rsidRPr="00A7204A" w:rsidRDefault="001E6FA0" w:rsidP="001E6F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1E6FA0" w:rsidRPr="0023295F" w:rsidRDefault="001E6FA0" w:rsidP="001E6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1E6FA0" w:rsidRPr="0023295F" w:rsidRDefault="001E6FA0" w:rsidP="001E6F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1E6FA0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1E6FA0" w:rsidRPr="00BE0D29" w:rsidRDefault="001E6FA0" w:rsidP="001E6FA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E6FA0">
              <w:rPr>
                <w:rFonts w:ascii="Arial" w:hAnsi="Arial" w:cs="Arial"/>
                <w:b w:val="0"/>
                <w:sz w:val="16"/>
                <w:szCs w:val="16"/>
              </w:rPr>
              <w:t>DWP.433.62.2018.VII</w:t>
            </w:r>
          </w:p>
        </w:tc>
        <w:tc>
          <w:tcPr>
            <w:tcW w:w="1951" w:type="dxa"/>
          </w:tcPr>
          <w:p w:rsidR="001E6FA0" w:rsidRPr="00BE0D29" w:rsidRDefault="001E6FA0" w:rsidP="001E6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E6FA0">
              <w:rPr>
                <w:rFonts w:ascii="Arial" w:hAnsi="Arial" w:cs="Arial"/>
                <w:sz w:val="16"/>
                <w:szCs w:val="16"/>
              </w:rPr>
              <w:t>Gmina Mosina</w:t>
            </w:r>
          </w:p>
        </w:tc>
        <w:tc>
          <w:tcPr>
            <w:tcW w:w="1799" w:type="dxa"/>
          </w:tcPr>
          <w:p w:rsidR="001E6FA0" w:rsidRPr="0043793E" w:rsidRDefault="001E6FA0" w:rsidP="001E6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1E6FA0" w:rsidRPr="00BE0D29" w:rsidRDefault="001E6FA0" w:rsidP="001E6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1E6FA0" w:rsidRPr="00BE0D29" w:rsidRDefault="001E6FA0" w:rsidP="001E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7.2021</w:t>
            </w:r>
          </w:p>
        </w:tc>
        <w:tc>
          <w:tcPr>
            <w:tcW w:w="5604" w:type="dxa"/>
          </w:tcPr>
          <w:p w:rsidR="001E6FA0" w:rsidRPr="00A7204A" w:rsidRDefault="001E6FA0" w:rsidP="001E6F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1E6FA0" w:rsidRPr="0023295F" w:rsidRDefault="001E6FA0" w:rsidP="001E6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1E6FA0" w:rsidRPr="0023295F" w:rsidRDefault="001E6FA0" w:rsidP="001E6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138E1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138E1" w:rsidRPr="00BE0D29" w:rsidRDefault="008138E1" w:rsidP="008138E1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8138E1">
              <w:rPr>
                <w:rFonts w:ascii="Arial" w:hAnsi="Arial" w:cs="Arial"/>
                <w:b w:val="0"/>
                <w:sz w:val="16"/>
                <w:szCs w:val="16"/>
              </w:rPr>
              <w:t>DWP.433.250.2016.VII</w:t>
            </w:r>
          </w:p>
        </w:tc>
        <w:tc>
          <w:tcPr>
            <w:tcW w:w="1951" w:type="dxa"/>
          </w:tcPr>
          <w:p w:rsidR="008138E1" w:rsidRPr="00BE0D29" w:rsidRDefault="008138E1" w:rsidP="00813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138E1">
              <w:rPr>
                <w:rFonts w:ascii="Arial" w:hAnsi="Arial" w:cs="Arial"/>
                <w:sz w:val="16"/>
                <w:szCs w:val="16"/>
              </w:rPr>
              <w:t>Gmina Pakosław</w:t>
            </w:r>
          </w:p>
        </w:tc>
        <w:tc>
          <w:tcPr>
            <w:tcW w:w="1799" w:type="dxa"/>
          </w:tcPr>
          <w:p w:rsidR="008138E1" w:rsidRPr="0043793E" w:rsidRDefault="008138E1" w:rsidP="00813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8138E1" w:rsidRPr="00BE0D29" w:rsidRDefault="008138E1" w:rsidP="00813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138E1" w:rsidRPr="00BE0D29" w:rsidRDefault="008138E1" w:rsidP="00813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7.2021</w:t>
            </w:r>
          </w:p>
        </w:tc>
        <w:tc>
          <w:tcPr>
            <w:tcW w:w="5604" w:type="dxa"/>
          </w:tcPr>
          <w:p w:rsidR="008138E1" w:rsidRPr="00A7204A" w:rsidRDefault="008138E1" w:rsidP="008138E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8138E1" w:rsidRPr="0023295F" w:rsidRDefault="008138E1" w:rsidP="00813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138E1" w:rsidRPr="0023295F" w:rsidRDefault="008138E1" w:rsidP="00813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933A52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933A52" w:rsidRPr="00BE0D29" w:rsidRDefault="00933A52" w:rsidP="00933A52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33A52">
              <w:rPr>
                <w:rFonts w:ascii="Arial" w:hAnsi="Arial" w:cs="Arial"/>
                <w:b w:val="0"/>
                <w:sz w:val="16"/>
                <w:szCs w:val="16"/>
              </w:rPr>
              <w:t>DWP.433.513.2018.VII</w:t>
            </w:r>
          </w:p>
        </w:tc>
        <w:tc>
          <w:tcPr>
            <w:tcW w:w="1951" w:type="dxa"/>
          </w:tcPr>
          <w:p w:rsidR="00933A52" w:rsidRPr="00BE0D29" w:rsidRDefault="00933A52" w:rsidP="0093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3A52">
              <w:rPr>
                <w:rFonts w:ascii="Arial" w:hAnsi="Arial" w:cs="Arial"/>
                <w:sz w:val="16"/>
                <w:szCs w:val="16"/>
              </w:rPr>
              <w:t>FGP POLSKA Sp. z o.o.</w:t>
            </w:r>
          </w:p>
        </w:tc>
        <w:tc>
          <w:tcPr>
            <w:tcW w:w="1799" w:type="dxa"/>
          </w:tcPr>
          <w:p w:rsidR="00933A52" w:rsidRPr="0043793E" w:rsidRDefault="00933A52" w:rsidP="0093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933A52" w:rsidRPr="00BE0D29" w:rsidRDefault="00933A52" w:rsidP="0093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933A52" w:rsidRPr="00BE0D29" w:rsidRDefault="00933A52" w:rsidP="00933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7.2021</w:t>
            </w:r>
          </w:p>
        </w:tc>
        <w:tc>
          <w:tcPr>
            <w:tcW w:w="5604" w:type="dxa"/>
          </w:tcPr>
          <w:p w:rsidR="00933A52" w:rsidRPr="00A7204A" w:rsidRDefault="006C3C82" w:rsidP="00933A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C3C82">
              <w:rPr>
                <w:rFonts w:ascii="Arial" w:eastAsia="Tahoma" w:hAnsi="Arial" w:cs="Arial"/>
                <w:sz w:val="16"/>
                <w:szCs w:val="16"/>
                <w:lang w:eastAsia="pl-PL"/>
              </w:rPr>
              <w:t>Stwierdzono kumulację pomocy w odniesieniu do części wydatków poniesionych w ramach projektu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1" w:type="dxa"/>
          </w:tcPr>
          <w:p w:rsidR="00933A52" w:rsidRPr="0023295F" w:rsidRDefault="00933A52" w:rsidP="0093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933A52" w:rsidRPr="0023295F" w:rsidRDefault="00933A52" w:rsidP="0093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CF06CC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CF06CC" w:rsidRPr="00BE0D29" w:rsidRDefault="00CF06CC" w:rsidP="00CF06C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CF06CC">
              <w:rPr>
                <w:rFonts w:ascii="Arial" w:hAnsi="Arial" w:cs="Arial"/>
                <w:b w:val="0"/>
                <w:sz w:val="16"/>
                <w:szCs w:val="16"/>
              </w:rPr>
              <w:t>DWP.433.672.2016.VII</w:t>
            </w:r>
          </w:p>
        </w:tc>
        <w:tc>
          <w:tcPr>
            <w:tcW w:w="1951" w:type="dxa"/>
          </w:tcPr>
          <w:p w:rsidR="00CF06CC" w:rsidRPr="00BE0D29" w:rsidRDefault="00CF06CC" w:rsidP="00CF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33A52">
              <w:rPr>
                <w:rFonts w:ascii="Arial" w:hAnsi="Arial" w:cs="Arial"/>
                <w:sz w:val="16"/>
                <w:szCs w:val="16"/>
              </w:rPr>
              <w:t>Bank Gospodarstwa Krajowego</w:t>
            </w:r>
          </w:p>
        </w:tc>
        <w:tc>
          <w:tcPr>
            <w:tcW w:w="1799" w:type="dxa"/>
          </w:tcPr>
          <w:p w:rsidR="00CF06CC" w:rsidRPr="0043793E" w:rsidRDefault="00CF06CC" w:rsidP="00CF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CF06CC" w:rsidRPr="00BE0D29" w:rsidRDefault="00CF06CC" w:rsidP="00CF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CF06CC" w:rsidRPr="00BE0D29" w:rsidRDefault="00CF06CC" w:rsidP="00CF06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08.2021</w:t>
            </w:r>
          </w:p>
        </w:tc>
        <w:tc>
          <w:tcPr>
            <w:tcW w:w="5604" w:type="dxa"/>
          </w:tcPr>
          <w:p w:rsidR="00CF06CC" w:rsidRPr="00A7204A" w:rsidRDefault="00CF06CC" w:rsidP="00CF06C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CF06CC" w:rsidRPr="0023295F" w:rsidRDefault="00CF06CC" w:rsidP="00CF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CF06CC" w:rsidRPr="0023295F" w:rsidRDefault="00CF06CC" w:rsidP="00CF06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CF06CC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CF06CC" w:rsidRPr="00BE0D29" w:rsidRDefault="00CF06CC" w:rsidP="00CF06CC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CF06CC">
              <w:rPr>
                <w:rFonts w:ascii="Arial" w:hAnsi="Arial" w:cs="Arial"/>
                <w:b w:val="0"/>
                <w:sz w:val="16"/>
                <w:szCs w:val="16"/>
              </w:rPr>
              <w:t>DWP.433.51.2019.VII</w:t>
            </w:r>
          </w:p>
        </w:tc>
        <w:tc>
          <w:tcPr>
            <w:tcW w:w="1951" w:type="dxa"/>
          </w:tcPr>
          <w:p w:rsidR="00CF06CC" w:rsidRPr="00BE0D29" w:rsidRDefault="00CF06CC" w:rsidP="00CF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CF06CC">
              <w:rPr>
                <w:rFonts w:ascii="Arial" w:hAnsi="Arial" w:cs="Arial"/>
                <w:sz w:val="16"/>
                <w:szCs w:val="16"/>
              </w:rPr>
              <w:t>Zakład Chemiczno-Farmaceutyczny „FARMAPOL” Sp. z o.o.</w:t>
            </w:r>
          </w:p>
        </w:tc>
        <w:tc>
          <w:tcPr>
            <w:tcW w:w="1799" w:type="dxa"/>
          </w:tcPr>
          <w:p w:rsidR="00CF06CC" w:rsidRPr="0043793E" w:rsidRDefault="00CF06CC" w:rsidP="00CF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CF06CC" w:rsidRPr="00BE0D29" w:rsidRDefault="00CF06CC" w:rsidP="00CF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CF06CC" w:rsidRPr="00BE0D29" w:rsidRDefault="00CF06CC" w:rsidP="00CF06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08.2021</w:t>
            </w:r>
          </w:p>
        </w:tc>
        <w:tc>
          <w:tcPr>
            <w:tcW w:w="5604" w:type="dxa"/>
          </w:tcPr>
          <w:p w:rsidR="00CF06CC" w:rsidRPr="00A7204A" w:rsidRDefault="00CF06CC" w:rsidP="00CF06C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CF06CC" w:rsidRPr="0023295F" w:rsidRDefault="00CF06CC" w:rsidP="00CF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CF06CC" w:rsidRPr="0023295F" w:rsidRDefault="00CF06CC" w:rsidP="00CF0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243914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43914" w:rsidRPr="00BE0D29" w:rsidRDefault="00243914" w:rsidP="002439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243914">
              <w:rPr>
                <w:rFonts w:ascii="Arial" w:hAnsi="Arial" w:cs="Arial"/>
                <w:b w:val="0"/>
                <w:sz w:val="16"/>
                <w:szCs w:val="16"/>
              </w:rPr>
              <w:t>DWP.433.663.2016.VII</w:t>
            </w:r>
          </w:p>
        </w:tc>
        <w:tc>
          <w:tcPr>
            <w:tcW w:w="1951" w:type="dxa"/>
          </w:tcPr>
          <w:p w:rsidR="00243914" w:rsidRPr="00BE0D29" w:rsidRDefault="00243914" w:rsidP="0024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43914">
              <w:rPr>
                <w:rFonts w:ascii="Arial" w:hAnsi="Arial" w:cs="Arial"/>
                <w:sz w:val="16"/>
                <w:szCs w:val="16"/>
              </w:rPr>
              <w:t xml:space="preserve">Gmina Krzywiń  </w:t>
            </w:r>
          </w:p>
        </w:tc>
        <w:tc>
          <w:tcPr>
            <w:tcW w:w="1799" w:type="dxa"/>
          </w:tcPr>
          <w:p w:rsidR="00243914" w:rsidRPr="0043793E" w:rsidRDefault="00243914" w:rsidP="0024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243914" w:rsidRPr="00BE0D29" w:rsidRDefault="00243914" w:rsidP="0024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43914" w:rsidRPr="00BE0D29" w:rsidRDefault="00243914" w:rsidP="002439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.08.2021</w:t>
            </w:r>
          </w:p>
        </w:tc>
        <w:tc>
          <w:tcPr>
            <w:tcW w:w="5604" w:type="dxa"/>
          </w:tcPr>
          <w:p w:rsidR="00243914" w:rsidRPr="00A7204A" w:rsidRDefault="00243914" w:rsidP="002439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243914" w:rsidRPr="0023295F" w:rsidRDefault="004F4EF3" w:rsidP="0024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243914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1301" w:type="dxa"/>
          </w:tcPr>
          <w:p w:rsidR="00243914" w:rsidRPr="0023295F" w:rsidRDefault="00243914" w:rsidP="002439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243914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43914" w:rsidRPr="00BE0D29" w:rsidRDefault="00EB2C8B" w:rsidP="002439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B2C8B">
              <w:rPr>
                <w:rFonts w:ascii="Arial" w:hAnsi="Arial" w:cs="Arial"/>
                <w:b w:val="0"/>
                <w:sz w:val="16"/>
                <w:szCs w:val="16"/>
              </w:rPr>
              <w:t>DWP.433.633.2016.VII</w:t>
            </w:r>
          </w:p>
        </w:tc>
        <w:tc>
          <w:tcPr>
            <w:tcW w:w="1951" w:type="dxa"/>
          </w:tcPr>
          <w:p w:rsidR="00243914" w:rsidRPr="00BE0D29" w:rsidRDefault="00243914" w:rsidP="0024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43914">
              <w:rPr>
                <w:rFonts w:ascii="Arial" w:hAnsi="Arial" w:cs="Arial"/>
                <w:sz w:val="16"/>
                <w:szCs w:val="16"/>
              </w:rPr>
              <w:t>Odolanowski Zakład Komunalny Sp. z o.o.</w:t>
            </w:r>
          </w:p>
        </w:tc>
        <w:tc>
          <w:tcPr>
            <w:tcW w:w="1799" w:type="dxa"/>
          </w:tcPr>
          <w:p w:rsidR="00243914" w:rsidRPr="0043793E" w:rsidRDefault="00243914" w:rsidP="0024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243914" w:rsidRPr="00BE0D29" w:rsidRDefault="00243914" w:rsidP="0024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43914" w:rsidRPr="00BE0D29" w:rsidRDefault="00EB2C8B" w:rsidP="00243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  <w:r w:rsidR="00243914">
              <w:rPr>
                <w:rFonts w:ascii="Arial" w:hAnsi="Arial" w:cs="Arial"/>
                <w:sz w:val="16"/>
                <w:szCs w:val="16"/>
              </w:rPr>
              <w:t>.08.2021</w:t>
            </w:r>
          </w:p>
        </w:tc>
        <w:tc>
          <w:tcPr>
            <w:tcW w:w="5604" w:type="dxa"/>
          </w:tcPr>
          <w:p w:rsidR="00243914" w:rsidRPr="00A7204A" w:rsidRDefault="00243914" w:rsidP="002439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243914" w:rsidRPr="0023295F" w:rsidRDefault="00243914" w:rsidP="0024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43914" w:rsidRPr="0023295F" w:rsidRDefault="00243914" w:rsidP="002439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1A33FE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1A33FE" w:rsidRPr="00BE0D29" w:rsidRDefault="001A33FE" w:rsidP="001A33F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A33FE">
              <w:rPr>
                <w:rFonts w:ascii="Arial" w:hAnsi="Arial" w:cs="Arial"/>
                <w:b w:val="0"/>
                <w:sz w:val="16"/>
                <w:szCs w:val="16"/>
              </w:rPr>
              <w:t>DWP.433.288.2018.VII</w:t>
            </w:r>
          </w:p>
        </w:tc>
        <w:tc>
          <w:tcPr>
            <w:tcW w:w="1951" w:type="dxa"/>
          </w:tcPr>
          <w:p w:rsidR="001A33FE" w:rsidRPr="00BE0D29" w:rsidRDefault="001A33FE" w:rsidP="001A3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A33FE">
              <w:rPr>
                <w:rFonts w:ascii="Arial" w:hAnsi="Arial" w:cs="Arial"/>
                <w:sz w:val="16"/>
                <w:szCs w:val="16"/>
              </w:rPr>
              <w:t>Miasto i Gmina Pleszew</w:t>
            </w:r>
          </w:p>
        </w:tc>
        <w:tc>
          <w:tcPr>
            <w:tcW w:w="1799" w:type="dxa"/>
          </w:tcPr>
          <w:p w:rsidR="001A33FE" w:rsidRPr="0043793E" w:rsidRDefault="001A33FE" w:rsidP="001A3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1A33FE" w:rsidRPr="00BE0D29" w:rsidRDefault="001A33FE" w:rsidP="001A3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1A33FE" w:rsidRPr="00BE0D29" w:rsidRDefault="001A33FE" w:rsidP="001A33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8.2021</w:t>
            </w:r>
          </w:p>
        </w:tc>
        <w:tc>
          <w:tcPr>
            <w:tcW w:w="5604" w:type="dxa"/>
          </w:tcPr>
          <w:p w:rsidR="001A33FE" w:rsidRPr="00A7204A" w:rsidRDefault="001A33FE" w:rsidP="001A33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1A33FE" w:rsidRPr="0023295F" w:rsidRDefault="004F4EF3" w:rsidP="001A3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A33FE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1301" w:type="dxa"/>
          </w:tcPr>
          <w:p w:rsidR="001A33FE" w:rsidRPr="0023295F" w:rsidRDefault="001A33FE" w:rsidP="001A3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1A33FE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1A33FE" w:rsidRPr="00BE0D29" w:rsidRDefault="00031C2F" w:rsidP="001A33FE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31C2F">
              <w:rPr>
                <w:rFonts w:ascii="Arial" w:hAnsi="Arial" w:cs="Arial"/>
                <w:b w:val="0"/>
                <w:sz w:val="16"/>
                <w:szCs w:val="16"/>
              </w:rPr>
              <w:t>DWP.433.190.2019.VII</w:t>
            </w:r>
          </w:p>
        </w:tc>
        <w:tc>
          <w:tcPr>
            <w:tcW w:w="1951" w:type="dxa"/>
          </w:tcPr>
          <w:p w:rsidR="001A33FE" w:rsidRPr="00BE0D29" w:rsidRDefault="00031C2F" w:rsidP="001A3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1C2F">
              <w:rPr>
                <w:rFonts w:ascii="Arial" w:hAnsi="Arial" w:cs="Arial"/>
                <w:sz w:val="16"/>
                <w:szCs w:val="16"/>
              </w:rPr>
              <w:t>Gmina Miejska Turek</w:t>
            </w:r>
          </w:p>
        </w:tc>
        <w:tc>
          <w:tcPr>
            <w:tcW w:w="1799" w:type="dxa"/>
          </w:tcPr>
          <w:p w:rsidR="001A33FE" w:rsidRPr="0043793E" w:rsidRDefault="001A33FE" w:rsidP="001A3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1A33FE" w:rsidRPr="00BE0D29" w:rsidRDefault="001A33FE" w:rsidP="001A3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1A33FE" w:rsidRPr="00BE0D29" w:rsidRDefault="001A33FE" w:rsidP="001A33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031C2F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08.2021</w:t>
            </w:r>
          </w:p>
        </w:tc>
        <w:tc>
          <w:tcPr>
            <w:tcW w:w="5604" w:type="dxa"/>
          </w:tcPr>
          <w:p w:rsidR="001A33FE" w:rsidRPr="00A7204A" w:rsidRDefault="001A33FE" w:rsidP="001A33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1A33FE" w:rsidRPr="0023295F" w:rsidRDefault="004F4EF3" w:rsidP="001A3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A33FE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1301" w:type="dxa"/>
          </w:tcPr>
          <w:p w:rsidR="001A33FE" w:rsidRPr="0023295F" w:rsidRDefault="001A33FE" w:rsidP="001A33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031C2F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31C2F" w:rsidRPr="00BE0D29" w:rsidRDefault="00031C2F" w:rsidP="00031C2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31C2F">
              <w:rPr>
                <w:rFonts w:ascii="Arial" w:hAnsi="Arial" w:cs="Arial"/>
                <w:b w:val="0"/>
                <w:sz w:val="16"/>
                <w:szCs w:val="16"/>
              </w:rPr>
              <w:t>DWP.433.32.2019.VII</w:t>
            </w:r>
          </w:p>
        </w:tc>
        <w:tc>
          <w:tcPr>
            <w:tcW w:w="1951" w:type="dxa"/>
          </w:tcPr>
          <w:p w:rsidR="006A0341" w:rsidRDefault="00031C2F" w:rsidP="0003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1C2F">
              <w:rPr>
                <w:rFonts w:ascii="Arial" w:hAnsi="Arial" w:cs="Arial"/>
                <w:sz w:val="16"/>
                <w:szCs w:val="16"/>
              </w:rPr>
              <w:t xml:space="preserve">Zakład Komunalny </w:t>
            </w:r>
          </w:p>
          <w:p w:rsidR="006A0341" w:rsidRDefault="00031C2F" w:rsidP="0003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1C2F">
              <w:rPr>
                <w:rFonts w:ascii="Arial" w:hAnsi="Arial" w:cs="Arial"/>
                <w:sz w:val="16"/>
                <w:szCs w:val="16"/>
              </w:rPr>
              <w:t xml:space="preserve">w Kleszczewie </w:t>
            </w:r>
          </w:p>
          <w:p w:rsidR="00031C2F" w:rsidRPr="00BE0D29" w:rsidRDefault="00031C2F" w:rsidP="0003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1C2F">
              <w:rPr>
                <w:rFonts w:ascii="Arial" w:hAnsi="Arial" w:cs="Arial"/>
                <w:sz w:val="16"/>
                <w:szCs w:val="16"/>
              </w:rPr>
              <w:t>Sp. z o.o.</w:t>
            </w:r>
          </w:p>
        </w:tc>
        <w:tc>
          <w:tcPr>
            <w:tcW w:w="1799" w:type="dxa"/>
          </w:tcPr>
          <w:p w:rsidR="00031C2F" w:rsidRPr="0043793E" w:rsidRDefault="00031C2F" w:rsidP="0003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031C2F" w:rsidRPr="00BE0D29" w:rsidRDefault="00031C2F" w:rsidP="0003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031C2F" w:rsidRPr="00BE0D29" w:rsidRDefault="00031C2F" w:rsidP="00031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8.2021</w:t>
            </w:r>
          </w:p>
        </w:tc>
        <w:tc>
          <w:tcPr>
            <w:tcW w:w="5604" w:type="dxa"/>
          </w:tcPr>
          <w:p w:rsidR="00031C2F" w:rsidRPr="00A7204A" w:rsidRDefault="00031C2F" w:rsidP="00031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031C2F" w:rsidRPr="0023295F" w:rsidRDefault="00031C2F" w:rsidP="0003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031C2F" w:rsidRPr="0023295F" w:rsidRDefault="00031C2F" w:rsidP="0003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031C2F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31C2F" w:rsidRPr="00BE0D29" w:rsidRDefault="00031C2F" w:rsidP="00031C2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31C2F">
              <w:rPr>
                <w:rFonts w:ascii="Arial" w:hAnsi="Arial" w:cs="Arial"/>
                <w:b w:val="0"/>
                <w:sz w:val="16"/>
                <w:szCs w:val="16"/>
              </w:rPr>
              <w:t>DWP.433.526.2017.VII</w:t>
            </w:r>
          </w:p>
        </w:tc>
        <w:tc>
          <w:tcPr>
            <w:tcW w:w="1951" w:type="dxa"/>
          </w:tcPr>
          <w:p w:rsidR="00031C2F" w:rsidRPr="00BE0D29" w:rsidRDefault="00031C2F" w:rsidP="0003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1C2F">
              <w:rPr>
                <w:rFonts w:ascii="Arial" w:hAnsi="Arial" w:cs="Arial"/>
                <w:sz w:val="16"/>
                <w:szCs w:val="16"/>
              </w:rPr>
              <w:t>Powiat Średzki</w:t>
            </w:r>
          </w:p>
        </w:tc>
        <w:tc>
          <w:tcPr>
            <w:tcW w:w="1799" w:type="dxa"/>
          </w:tcPr>
          <w:p w:rsidR="00031C2F" w:rsidRPr="0043793E" w:rsidRDefault="00031C2F" w:rsidP="0003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031C2F" w:rsidRPr="00BE0D29" w:rsidRDefault="00031C2F" w:rsidP="0003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031C2F" w:rsidRPr="00BE0D29" w:rsidRDefault="00031C2F" w:rsidP="00031C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8.2021</w:t>
            </w:r>
          </w:p>
        </w:tc>
        <w:tc>
          <w:tcPr>
            <w:tcW w:w="5604" w:type="dxa"/>
          </w:tcPr>
          <w:p w:rsidR="00031C2F" w:rsidRPr="00A7204A" w:rsidRDefault="00031C2F" w:rsidP="00031C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031C2F" w:rsidRPr="0023295F" w:rsidRDefault="004F4EF3" w:rsidP="0003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031C2F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1301" w:type="dxa"/>
          </w:tcPr>
          <w:p w:rsidR="00031C2F" w:rsidRPr="0023295F" w:rsidRDefault="00031C2F" w:rsidP="00031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031C2F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31C2F" w:rsidRPr="00BE0D29" w:rsidRDefault="00AB2C29" w:rsidP="00031C2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2C29">
              <w:rPr>
                <w:rFonts w:ascii="Arial" w:hAnsi="Arial" w:cs="Arial"/>
                <w:b w:val="0"/>
                <w:sz w:val="16"/>
                <w:szCs w:val="16"/>
              </w:rPr>
              <w:t>DWP.433.4.2017.VII</w:t>
            </w:r>
          </w:p>
        </w:tc>
        <w:tc>
          <w:tcPr>
            <w:tcW w:w="1951" w:type="dxa"/>
          </w:tcPr>
          <w:p w:rsidR="00031C2F" w:rsidRPr="00BE0D29" w:rsidRDefault="00031C2F" w:rsidP="0003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31C2F">
              <w:rPr>
                <w:rFonts w:ascii="Arial" w:hAnsi="Arial" w:cs="Arial"/>
                <w:sz w:val="16"/>
                <w:szCs w:val="16"/>
              </w:rPr>
              <w:t xml:space="preserve">Gmina Czerwonak  </w:t>
            </w:r>
          </w:p>
        </w:tc>
        <w:tc>
          <w:tcPr>
            <w:tcW w:w="1799" w:type="dxa"/>
          </w:tcPr>
          <w:p w:rsidR="00031C2F" w:rsidRPr="0043793E" w:rsidRDefault="00031C2F" w:rsidP="0003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031C2F" w:rsidRPr="00BE0D29" w:rsidRDefault="00031C2F" w:rsidP="0003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031C2F" w:rsidRPr="00BE0D29" w:rsidRDefault="00031C2F" w:rsidP="00031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AB2C2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.08.2021</w:t>
            </w:r>
          </w:p>
        </w:tc>
        <w:tc>
          <w:tcPr>
            <w:tcW w:w="5604" w:type="dxa"/>
          </w:tcPr>
          <w:p w:rsidR="00031C2F" w:rsidRPr="00A7204A" w:rsidRDefault="00031C2F" w:rsidP="00031C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031C2F" w:rsidRPr="0023295F" w:rsidRDefault="004F4EF3" w:rsidP="0003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031C2F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1301" w:type="dxa"/>
          </w:tcPr>
          <w:p w:rsidR="00031C2F" w:rsidRPr="0023295F" w:rsidRDefault="00031C2F" w:rsidP="0003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AB2C29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B2C29" w:rsidRPr="00BE0D29" w:rsidRDefault="00AB2C29" w:rsidP="00AB2C2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2C29">
              <w:rPr>
                <w:rFonts w:ascii="Arial" w:hAnsi="Arial" w:cs="Arial"/>
                <w:b w:val="0"/>
                <w:sz w:val="16"/>
                <w:szCs w:val="16"/>
              </w:rPr>
              <w:t>DWP.433.63.2016.VII</w:t>
            </w:r>
          </w:p>
        </w:tc>
        <w:tc>
          <w:tcPr>
            <w:tcW w:w="1951" w:type="dxa"/>
          </w:tcPr>
          <w:p w:rsidR="00AB2C29" w:rsidRPr="00BE0D29" w:rsidRDefault="00AB2C29" w:rsidP="00AB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2C29">
              <w:rPr>
                <w:rFonts w:ascii="Arial" w:hAnsi="Arial" w:cs="Arial"/>
                <w:sz w:val="16"/>
                <w:szCs w:val="16"/>
              </w:rPr>
              <w:t>Gmina Lipno</w:t>
            </w:r>
          </w:p>
        </w:tc>
        <w:tc>
          <w:tcPr>
            <w:tcW w:w="1799" w:type="dxa"/>
          </w:tcPr>
          <w:p w:rsidR="00AB2C29" w:rsidRPr="0043793E" w:rsidRDefault="00AB2C29" w:rsidP="00AB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AB2C29" w:rsidRPr="00BE0D29" w:rsidRDefault="00AB2C29" w:rsidP="00AB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AB2C29" w:rsidRPr="00BE0D29" w:rsidRDefault="00AB2C29" w:rsidP="00AB2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8.2021</w:t>
            </w:r>
          </w:p>
        </w:tc>
        <w:tc>
          <w:tcPr>
            <w:tcW w:w="5604" w:type="dxa"/>
          </w:tcPr>
          <w:p w:rsidR="00AB2C29" w:rsidRPr="00A7204A" w:rsidRDefault="00AB2C29" w:rsidP="00AB2C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AB2C29" w:rsidRPr="0023295F" w:rsidRDefault="004F4EF3" w:rsidP="00AB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AB2C29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1301" w:type="dxa"/>
          </w:tcPr>
          <w:p w:rsidR="00AB2C29" w:rsidRPr="0023295F" w:rsidRDefault="00AB2C29" w:rsidP="00AB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AB2C29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B2C29" w:rsidRPr="00BE0D29" w:rsidRDefault="00AB2C29" w:rsidP="00AB2C2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2C29">
              <w:rPr>
                <w:rFonts w:ascii="Arial" w:hAnsi="Arial" w:cs="Arial"/>
                <w:b w:val="0"/>
                <w:sz w:val="16"/>
                <w:szCs w:val="16"/>
              </w:rPr>
              <w:t>DWP.433.158.2015.VII</w:t>
            </w:r>
          </w:p>
        </w:tc>
        <w:tc>
          <w:tcPr>
            <w:tcW w:w="1951" w:type="dxa"/>
          </w:tcPr>
          <w:p w:rsidR="00AB2C29" w:rsidRPr="00BE0D29" w:rsidRDefault="00AB2C29" w:rsidP="00AB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2C29">
              <w:rPr>
                <w:rFonts w:ascii="Arial" w:hAnsi="Arial" w:cs="Arial"/>
                <w:sz w:val="16"/>
                <w:szCs w:val="16"/>
              </w:rPr>
              <w:t>BerryGroup Sp. z o.o.</w:t>
            </w:r>
          </w:p>
        </w:tc>
        <w:tc>
          <w:tcPr>
            <w:tcW w:w="1799" w:type="dxa"/>
          </w:tcPr>
          <w:p w:rsidR="00AB2C29" w:rsidRPr="0043793E" w:rsidRDefault="00AB2C29" w:rsidP="00AB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AB2C29" w:rsidRPr="00BE0D29" w:rsidRDefault="00AB2C29" w:rsidP="00AB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AB2C29" w:rsidRPr="00BE0D29" w:rsidRDefault="00AB2C29" w:rsidP="00AB2C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08.2021</w:t>
            </w:r>
          </w:p>
        </w:tc>
        <w:tc>
          <w:tcPr>
            <w:tcW w:w="5604" w:type="dxa"/>
          </w:tcPr>
          <w:p w:rsidR="00AB2C29" w:rsidRPr="00A7204A" w:rsidRDefault="00AB2C29" w:rsidP="00AB2C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AB2C29" w:rsidRPr="0023295F" w:rsidRDefault="00AB2C29" w:rsidP="00AB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AB2C29" w:rsidRPr="0023295F" w:rsidRDefault="00AB2C29" w:rsidP="00AB2C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AB2C29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B2C29" w:rsidRPr="00BE0D29" w:rsidRDefault="00AB2C29" w:rsidP="00AB2C2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B2C29">
              <w:rPr>
                <w:rFonts w:ascii="Arial" w:hAnsi="Arial" w:cs="Arial"/>
                <w:b w:val="0"/>
                <w:sz w:val="16"/>
                <w:szCs w:val="16"/>
              </w:rPr>
              <w:t>DWP.433.166.2017.VII</w:t>
            </w:r>
          </w:p>
        </w:tc>
        <w:tc>
          <w:tcPr>
            <w:tcW w:w="1951" w:type="dxa"/>
          </w:tcPr>
          <w:p w:rsidR="00AB2C29" w:rsidRPr="00BE0D29" w:rsidRDefault="00AB2C29" w:rsidP="00AB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B2C29">
              <w:rPr>
                <w:rFonts w:ascii="Arial" w:hAnsi="Arial" w:cs="Arial"/>
                <w:sz w:val="16"/>
                <w:szCs w:val="16"/>
              </w:rPr>
              <w:t>Miasto Luboń</w:t>
            </w:r>
          </w:p>
        </w:tc>
        <w:tc>
          <w:tcPr>
            <w:tcW w:w="1799" w:type="dxa"/>
          </w:tcPr>
          <w:p w:rsidR="00AB2C29" w:rsidRPr="0043793E" w:rsidRDefault="00AB2C29" w:rsidP="00AB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AB2C29" w:rsidRPr="00BE0D29" w:rsidRDefault="00AB2C29" w:rsidP="00AB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AB2C29" w:rsidRPr="00BE0D29" w:rsidRDefault="00AB2C29" w:rsidP="00AB2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08.2021</w:t>
            </w:r>
          </w:p>
        </w:tc>
        <w:tc>
          <w:tcPr>
            <w:tcW w:w="5604" w:type="dxa"/>
          </w:tcPr>
          <w:p w:rsidR="00AB2C29" w:rsidRPr="00A7204A" w:rsidRDefault="00AB2C29" w:rsidP="00AB2C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AB2C29" w:rsidRPr="0023295F" w:rsidRDefault="004F4EF3" w:rsidP="00AB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AB2C29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1301" w:type="dxa"/>
          </w:tcPr>
          <w:p w:rsidR="00AB2C29" w:rsidRPr="0023295F" w:rsidRDefault="00AB2C29" w:rsidP="00AB2C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766CB5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766CB5" w:rsidRPr="00BE0D29" w:rsidRDefault="00766CB5" w:rsidP="00766CB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66CB5">
              <w:rPr>
                <w:rFonts w:ascii="Arial" w:hAnsi="Arial" w:cs="Arial"/>
                <w:b w:val="0"/>
                <w:sz w:val="16"/>
                <w:szCs w:val="16"/>
              </w:rPr>
              <w:t>DWP.433.499.2016.VII</w:t>
            </w:r>
          </w:p>
        </w:tc>
        <w:tc>
          <w:tcPr>
            <w:tcW w:w="1951" w:type="dxa"/>
          </w:tcPr>
          <w:p w:rsidR="00766CB5" w:rsidRPr="00766CB5" w:rsidRDefault="00766CB5" w:rsidP="0076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eneficjent: </w:t>
            </w:r>
            <w:r w:rsidRPr="00766CB5">
              <w:rPr>
                <w:rFonts w:ascii="Arial" w:hAnsi="Arial" w:cs="Arial"/>
                <w:sz w:val="16"/>
                <w:szCs w:val="16"/>
              </w:rPr>
              <w:t>Powiat Ostrzeszowski</w:t>
            </w:r>
          </w:p>
          <w:p w:rsidR="00766CB5" w:rsidRDefault="00766CB5" w:rsidP="0076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6A0341" w:rsidRDefault="00766CB5" w:rsidP="0076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dmiot realizujący projekt: </w:t>
            </w:r>
          </w:p>
          <w:p w:rsidR="006A0341" w:rsidRDefault="00766CB5" w:rsidP="0076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66CB5">
              <w:rPr>
                <w:rFonts w:ascii="Arial" w:hAnsi="Arial" w:cs="Arial"/>
                <w:sz w:val="16"/>
                <w:szCs w:val="16"/>
              </w:rPr>
              <w:t xml:space="preserve">I Liceum Ogólnokształcące </w:t>
            </w:r>
          </w:p>
          <w:p w:rsidR="00766CB5" w:rsidRPr="00BE0D29" w:rsidRDefault="00766CB5" w:rsidP="0076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66CB5">
              <w:rPr>
                <w:rFonts w:ascii="Arial" w:hAnsi="Arial" w:cs="Arial"/>
                <w:sz w:val="16"/>
                <w:szCs w:val="16"/>
              </w:rPr>
              <w:t>w Ostrzeszowie</w:t>
            </w:r>
          </w:p>
        </w:tc>
        <w:tc>
          <w:tcPr>
            <w:tcW w:w="1799" w:type="dxa"/>
          </w:tcPr>
          <w:p w:rsidR="00766CB5" w:rsidRPr="0043793E" w:rsidRDefault="00766CB5" w:rsidP="0076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766CB5" w:rsidRPr="00BE0D29" w:rsidRDefault="00766CB5" w:rsidP="0076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766CB5" w:rsidRPr="00BE0D29" w:rsidRDefault="00766CB5" w:rsidP="00766C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8.2021</w:t>
            </w:r>
          </w:p>
        </w:tc>
        <w:tc>
          <w:tcPr>
            <w:tcW w:w="5604" w:type="dxa"/>
          </w:tcPr>
          <w:p w:rsidR="00766CB5" w:rsidRPr="00A7204A" w:rsidRDefault="00766CB5" w:rsidP="00766C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766CB5" w:rsidRPr="0023295F" w:rsidRDefault="004F4EF3" w:rsidP="0076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766CB5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1301" w:type="dxa"/>
          </w:tcPr>
          <w:p w:rsidR="00766CB5" w:rsidRPr="0023295F" w:rsidRDefault="00766CB5" w:rsidP="00766C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766CB5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766CB5" w:rsidRPr="00BE0D29" w:rsidRDefault="00766CB5" w:rsidP="00766CB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66CB5">
              <w:rPr>
                <w:rFonts w:ascii="Arial" w:hAnsi="Arial" w:cs="Arial"/>
                <w:b w:val="0"/>
                <w:sz w:val="16"/>
                <w:szCs w:val="16"/>
              </w:rPr>
              <w:t>DWP.433.650.2018.VII</w:t>
            </w:r>
          </w:p>
        </w:tc>
        <w:tc>
          <w:tcPr>
            <w:tcW w:w="1951" w:type="dxa"/>
          </w:tcPr>
          <w:p w:rsidR="006A0341" w:rsidRDefault="00766CB5" w:rsidP="0076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66CB5">
              <w:rPr>
                <w:rFonts w:ascii="Arial" w:hAnsi="Arial" w:cs="Arial"/>
                <w:sz w:val="16"/>
                <w:szCs w:val="16"/>
              </w:rPr>
              <w:t xml:space="preserve">AWILUX POLSKA Sp. </w:t>
            </w:r>
          </w:p>
          <w:p w:rsidR="00766CB5" w:rsidRPr="00BE0D29" w:rsidRDefault="00766CB5" w:rsidP="0076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66CB5">
              <w:rPr>
                <w:rFonts w:ascii="Arial" w:hAnsi="Arial" w:cs="Arial"/>
                <w:sz w:val="16"/>
                <w:szCs w:val="16"/>
              </w:rPr>
              <w:t>z o.o Sp. k.</w:t>
            </w:r>
          </w:p>
        </w:tc>
        <w:tc>
          <w:tcPr>
            <w:tcW w:w="1799" w:type="dxa"/>
          </w:tcPr>
          <w:p w:rsidR="00766CB5" w:rsidRPr="0043793E" w:rsidRDefault="00766CB5" w:rsidP="0076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766CB5" w:rsidRPr="00BE0D29" w:rsidRDefault="00766CB5" w:rsidP="0076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766CB5" w:rsidRPr="00BE0D29" w:rsidRDefault="00766CB5" w:rsidP="00766C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.08.2021</w:t>
            </w:r>
          </w:p>
        </w:tc>
        <w:tc>
          <w:tcPr>
            <w:tcW w:w="5604" w:type="dxa"/>
          </w:tcPr>
          <w:p w:rsidR="00766CB5" w:rsidRPr="00A7204A" w:rsidRDefault="00766CB5" w:rsidP="00766C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766CB5" w:rsidRPr="0023295F" w:rsidRDefault="00766CB5" w:rsidP="0076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766CB5" w:rsidRPr="0023295F" w:rsidRDefault="00766CB5" w:rsidP="0076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19269F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19269F" w:rsidRPr="00BE0D29" w:rsidRDefault="0019269F" w:rsidP="0019269F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9269F">
              <w:rPr>
                <w:rFonts w:ascii="Arial" w:hAnsi="Arial" w:cs="Arial"/>
                <w:b w:val="0"/>
                <w:sz w:val="16"/>
                <w:szCs w:val="16"/>
              </w:rPr>
              <w:t>DWP.433.22.2016.VII</w:t>
            </w:r>
          </w:p>
        </w:tc>
        <w:tc>
          <w:tcPr>
            <w:tcW w:w="1951" w:type="dxa"/>
          </w:tcPr>
          <w:p w:rsidR="0019269F" w:rsidRPr="00BE0D29" w:rsidRDefault="0019269F" w:rsidP="0019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ament Gospodarki (UMWW</w:t>
            </w:r>
            <w:r w:rsidRPr="0019269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99" w:type="dxa"/>
          </w:tcPr>
          <w:p w:rsidR="0019269F" w:rsidRPr="0043793E" w:rsidRDefault="0019269F" w:rsidP="0019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19269F" w:rsidRPr="00BE0D29" w:rsidRDefault="0019269F" w:rsidP="0019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19269F" w:rsidRPr="00BE0D29" w:rsidRDefault="0019269F" w:rsidP="001926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.08.2021</w:t>
            </w:r>
          </w:p>
        </w:tc>
        <w:tc>
          <w:tcPr>
            <w:tcW w:w="5604" w:type="dxa"/>
          </w:tcPr>
          <w:p w:rsidR="0019269F" w:rsidRPr="00A7204A" w:rsidRDefault="0019269F" w:rsidP="001926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19269F" w:rsidRPr="0023295F" w:rsidRDefault="004F4EF3" w:rsidP="0019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19269F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1301" w:type="dxa"/>
          </w:tcPr>
          <w:p w:rsidR="0019269F" w:rsidRPr="0023295F" w:rsidRDefault="0019269F" w:rsidP="00192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4519F6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4519F6" w:rsidRPr="004519F6" w:rsidRDefault="004519F6" w:rsidP="004519F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4519F6">
              <w:rPr>
                <w:rFonts w:ascii="Arial" w:hAnsi="Arial" w:cs="Arial"/>
                <w:b w:val="0"/>
                <w:sz w:val="16"/>
                <w:szCs w:val="16"/>
              </w:rPr>
              <w:t>DWP.433.364.2018.VII</w:t>
            </w:r>
          </w:p>
        </w:tc>
        <w:tc>
          <w:tcPr>
            <w:tcW w:w="1951" w:type="dxa"/>
          </w:tcPr>
          <w:p w:rsidR="004519F6" w:rsidRDefault="004519F6" w:rsidP="004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Rawicz</w:t>
            </w:r>
          </w:p>
        </w:tc>
        <w:tc>
          <w:tcPr>
            <w:tcW w:w="1799" w:type="dxa"/>
          </w:tcPr>
          <w:p w:rsidR="004519F6" w:rsidRPr="0043793E" w:rsidRDefault="004519F6" w:rsidP="004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4519F6" w:rsidRPr="00BE0D29" w:rsidRDefault="004519F6" w:rsidP="004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4519F6" w:rsidRPr="00BE0D29" w:rsidRDefault="004519F6" w:rsidP="004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08.2021</w:t>
            </w:r>
          </w:p>
        </w:tc>
        <w:tc>
          <w:tcPr>
            <w:tcW w:w="5604" w:type="dxa"/>
          </w:tcPr>
          <w:p w:rsidR="004519F6" w:rsidRPr="00A7204A" w:rsidRDefault="004519F6" w:rsidP="0045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4519F6" w:rsidRPr="0023295F" w:rsidRDefault="004F4EF3" w:rsidP="004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4519F6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1301" w:type="dxa"/>
          </w:tcPr>
          <w:p w:rsidR="004519F6" w:rsidRPr="0023295F" w:rsidRDefault="004519F6" w:rsidP="004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4519F6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4519F6" w:rsidRPr="00BE0D29" w:rsidRDefault="004519F6" w:rsidP="004519F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9269F">
              <w:rPr>
                <w:rFonts w:ascii="Arial" w:hAnsi="Arial" w:cs="Arial"/>
                <w:b w:val="0"/>
                <w:sz w:val="16"/>
                <w:szCs w:val="16"/>
              </w:rPr>
              <w:t>DWP.433.510.2018.VII</w:t>
            </w:r>
          </w:p>
        </w:tc>
        <w:tc>
          <w:tcPr>
            <w:tcW w:w="1951" w:type="dxa"/>
          </w:tcPr>
          <w:p w:rsidR="004519F6" w:rsidRPr="00BE0D29" w:rsidRDefault="004519F6" w:rsidP="004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9269F">
              <w:rPr>
                <w:rFonts w:ascii="Arial" w:hAnsi="Arial" w:cs="Arial"/>
                <w:sz w:val="16"/>
                <w:szCs w:val="16"/>
              </w:rPr>
              <w:t>Przedsiębiorstwo Wytwórcze Usługowo - Handlowe "PL</w:t>
            </w:r>
            <w:r w:rsidR="000920B5">
              <w:rPr>
                <w:rFonts w:ascii="Arial" w:hAnsi="Arial" w:cs="Arial"/>
                <w:sz w:val="16"/>
                <w:szCs w:val="16"/>
              </w:rPr>
              <w:t>1</w:t>
            </w:r>
            <w:r w:rsidRPr="0019269F">
              <w:rPr>
                <w:rFonts w:ascii="Arial" w:hAnsi="Arial" w:cs="Arial"/>
                <w:sz w:val="16"/>
                <w:szCs w:val="16"/>
              </w:rPr>
              <w:t>AST-ROL" Spółka Jawna J.J. Kałuża</w:t>
            </w:r>
          </w:p>
        </w:tc>
        <w:tc>
          <w:tcPr>
            <w:tcW w:w="1799" w:type="dxa"/>
          </w:tcPr>
          <w:p w:rsidR="004519F6" w:rsidRPr="0043793E" w:rsidRDefault="004519F6" w:rsidP="004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4519F6" w:rsidRPr="00BE0D29" w:rsidRDefault="004519F6" w:rsidP="004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4519F6" w:rsidRPr="00BE0D29" w:rsidRDefault="004519F6" w:rsidP="004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8.2021</w:t>
            </w:r>
          </w:p>
        </w:tc>
        <w:tc>
          <w:tcPr>
            <w:tcW w:w="5604" w:type="dxa"/>
          </w:tcPr>
          <w:p w:rsidR="004519F6" w:rsidRPr="00A7204A" w:rsidRDefault="004519F6" w:rsidP="0045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4519F6" w:rsidRPr="0023295F" w:rsidRDefault="004F4EF3" w:rsidP="004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4519F6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1301" w:type="dxa"/>
          </w:tcPr>
          <w:p w:rsidR="004519F6" w:rsidRPr="0023295F" w:rsidRDefault="004519F6" w:rsidP="004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4519F6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4519F6" w:rsidRPr="004519F6" w:rsidRDefault="004519F6" w:rsidP="004519F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4519F6">
              <w:rPr>
                <w:rFonts w:ascii="Arial" w:hAnsi="Arial" w:cs="Arial"/>
                <w:b w:val="0"/>
                <w:sz w:val="16"/>
                <w:szCs w:val="16"/>
              </w:rPr>
              <w:t>DWP.433.854.2018.VII</w:t>
            </w:r>
          </w:p>
        </w:tc>
        <w:tc>
          <w:tcPr>
            <w:tcW w:w="1951" w:type="dxa"/>
          </w:tcPr>
          <w:p w:rsidR="004519F6" w:rsidRPr="0019269F" w:rsidRDefault="004519F6" w:rsidP="004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mina Lwówek</w:t>
            </w:r>
          </w:p>
        </w:tc>
        <w:tc>
          <w:tcPr>
            <w:tcW w:w="1799" w:type="dxa"/>
          </w:tcPr>
          <w:p w:rsidR="004519F6" w:rsidRPr="0043793E" w:rsidRDefault="004519F6" w:rsidP="004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4519F6" w:rsidRPr="00BE0D29" w:rsidRDefault="004519F6" w:rsidP="004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4519F6" w:rsidRPr="00BE0D29" w:rsidRDefault="004519F6" w:rsidP="004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8.2021</w:t>
            </w:r>
          </w:p>
        </w:tc>
        <w:tc>
          <w:tcPr>
            <w:tcW w:w="5604" w:type="dxa"/>
          </w:tcPr>
          <w:p w:rsidR="004519F6" w:rsidRPr="00A7204A" w:rsidRDefault="004519F6" w:rsidP="004519F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4519F6" w:rsidRPr="0023295F" w:rsidRDefault="004F4EF3" w:rsidP="004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4519F6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1301" w:type="dxa"/>
          </w:tcPr>
          <w:p w:rsidR="004519F6" w:rsidRPr="0023295F" w:rsidRDefault="004519F6" w:rsidP="004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4519F6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4519F6" w:rsidRPr="00BE0D29" w:rsidRDefault="004519F6" w:rsidP="004519F6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464445">
              <w:rPr>
                <w:rFonts w:ascii="Arial" w:hAnsi="Arial" w:cs="Arial"/>
                <w:b w:val="0"/>
                <w:sz w:val="16"/>
                <w:szCs w:val="16"/>
              </w:rPr>
              <w:t>DWP.433.290.2016.VII</w:t>
            </w:r>
          </w:p>
        </w:tc>
        <w:tc>
          <w:tcPr>
            <w:tcW w:w="1951" w:type="dxa"/>
          </w:tcPr>
          <w:p w:rsidR="004519F6" w:rsidRPr="0019269F" w:rsidRDefault="004519F6" w:rsidP="004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9269F">
              <w:rPr>
                <w:rFonts w:ascii="Arial" w:hAnsi="Arial" w:cs="Arial"/>
                <w:sz w:val="16"/>
                <w:szCs w:val="16"/>
              </w:rPr>
              <w:t xml:space="preserve">DACH-METAL Producent Pokryć Dachowych </w:t>
            </w:r>
          </w:p>
          <w:p w:rsidR="004519F6" w:rsidRPr="00BE0D29" w:rsidRDefault="004519F6" w:rsidP="004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9269F">
              <w:rPr>
                <w:rFonts w:ascii="Arial" w:hAnsi="Arial" w:cs="Arial"/>
                <w:sz w:val="16"/>
                <w:szCs w:val="16"/>
              </w:rPr>
              <w:t>Czesław Wawrzyniak</w:t>
            </w:r>
          </w:p>
        </w:tc>
        <w:tc>
          <w:tcPr>
            <w:tcW w:w="1799" w:type="dxa"/>
          </w:tcPr>
          <w:p w:rsidR="004519F6" w:rsidRPr="0043793E" w:rsidRDefault="004519F6" w:rsidP="004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4519F6" w:rsidRPr="00BE0D29" w:rsidRDefault="004519F6" w:rsidP="004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4519F6" w:rsidRPr="00BE0D29" w:rsidRDefault="004519F6" w:rsidP="004519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8.2021</w:t>
            </w:r>
          </w:p>
        </w:tc>
        <w:tc>
          <w:tcPr>
            <w:tcW w:w="5604" w:type="dxa"/>
          </w:tcPr>
          <w:p w:rsidR="004519F6" w:rsidRPr="00A7204A" w:rsidRDefault="004519F6" w:rsidP="004519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4519F6" w:rsidRPr="0023295F" w:rsidRDefault="004F4EF3" w:rsidP="004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4519F6">
              <w:rPr>
                <w:rFonts w:ascii="Arial" w:hAnsi="Arial" w:cs="Arial"/>
                <w:sz w:val="16"/>
                <w:szCs w:val="16"/>
              </w:rPr>
              <w:t>ie</w:t>
            </w:r>
          </w:p>
        </w:tc>
        <w:tc>
          <w:tcPr>
            <w:tcW w:w="1301" w:type="dxa"/>
          </w:tcPr>
          <w:p w:rsidR="004519F6" w:rsidRPr="0023295F" w:rsidRDefault="004519F6" w:rsidP="004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82760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82760" w:rsidRPr="00464445" w:rsidRDefault="00147AA9" w:rsidP="008827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147AA9">
              <w:rPr>
                <w:rFonts w:ascii="Arial" w:hAnsi="Arial" w:cs="Arial"/>
                <w:b w:val="0"/>
                <w:sz w:val="16"/>
                <w:szCs w:val="16"/>
              </w:rPr>
              <w:t>DWP.433.91.2018.VII</w:t>
            </w:r>
          </w:p>
        </w:tc>
        <w:tc>
          <w:tcPr>
            <w:tcW w:w="1951" w:type="dxa"/>
          </w:tcPr>
          <w:p w:rsidR="00882760" w:rsidRPr="0019269F" w:rsidRDefault="00147AA9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47AA9">
              <w:rPr>
                <w:rFonts w:ascii="Arial" w:hAnsi="Arial" w:cs="Arial"/>
                <w:sz w:val="16"/>
                <w:szCs w:val="16"/>
              </w:rPr>
              <w:t>E-KARIERA</w:t>
            </w:r>
            <w:r>
              <w:rPr>
                <w:rFonts w:ascii="Arial" w:hAnsi="Arial" w:cs="Arial"/>
                <w:sz w:val="16"/>
                <w:szCs w:val="16"/>
              </w:rPr>
              <w:t xml:space="preserve"> sp. z o.o.</w:t>
            </w:r>
          </w:p>
        </w:tc>
        <w:tc>
          <w:tcPr>
            <w:tcW w:w="1799" w:type="dxa"/>
          </w:tcPr>
          <w:p w:rsidR="00882760" w:rsidRPr="0043793E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realizowanego </w:t>
            </w:r>
          </w:p>
          <w:p w:rsidR="00882760" w:rsidRPr="0043793E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82760" w:rsidRPr="00BE0D29" w:rsidRDefault="00882760" w:rsidP="0088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8.2021</w:t>
            </w:r>
          </w:p>
        </w:tc>
        <w:tc>
          <w:tcPr>
            <w:tcW w:w="5604" w:type="dxa"/>
          </w:tcPr>
          <w:p w:rsidR="00882760" w:rsidRPr="00A7204A" w:rsidRDefault="00147AA9" w:rsidP="00147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>Stwierdzono</w:t>
            </w:r>
            <w:r w:rsidR="00882760" w:rsidRPr="00882760"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 wystąpienie powiązań osobowych pomiędzy zamawiającym 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br/>
            </w:r>
            <w:r w:rsidR="00882760" w:rsidRPr="00882760">
              <w:rPr>
                <w:rFonts w:ascii="Arial" w:eastAsia="Tahoma" w:hAnsi="Arial" w:cs="Arial"/>
                <w:sz w:val="16"/>
                <w:szCs w:val="16"/>
                <w:lang w:eastAsia="pl-PL"/>
              </w:rPr>
              <w:t>a wybranym oferentem w zamówieniu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. </w:t>
            </w:r>
            <w:r w:rsidRPr="00147AA9"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Ponadto, 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>stwierdzono</w:t>
            </w:r>
            <w:r w:rsidRPr="00147AA9"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 niezgodność pomiędzy przedmiotem zamówienia opisanym w zapytaniu ofertowym 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br/>
            </w:r>
            <w:r w:rsidRPr="00147AA9">
              <w:rPr>
                <w:rFonts w:ascii="Arial" w:eastAsia="Tahoma" w:hAnsi="Arial" w:cs="Arial"/>
                <w:sz w:val="16"/>
                <w:szCs w:val="16"/>
                <w:lang w:eastAsia="pl-PL"/>
              </w:rPr>
              <w:t>a raportem przesłanym na potwierdzenie wykonania usługi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141" w:type="dxa"/>
          </w:tcPr>
          <w:p w:rsidR="00882760" w:rsidRPr="0023295F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82760" w:rsidRPr="0023295F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82760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82760" w:rsidRPr="00C25F52" w:rsidRDefault="00882760" w:rsidP="008827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C25F52">
              <w:rPr>
                <w:rFonts w:ascii="Arial" w:hAnsi="Arial" w:cs="Arial"/>
                <w:b w:val="0"/>
                <w:sz w:val="16"/>
                <w:szCs w:val="16"/>
              </w:rPr>
              <w:t>DWP.433.400.2016.VII</w:t>
            </w:r>
          </w:p>
        </w:tc>
        <w:tc>
          <w:tcPr>
            <w:tcW w:w="1951" w:type="dxa"/>
          </w:tcPr>
          <w:p w:rsidR="00882760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3F8D">
              <w:rPr>
                <w:rFonts w:ascii="Arial" w:hAnsi="Arial" w:cs="Arial"/>
                <w:sz w:val="16"/>
                <w:szCs w:val="16"/>
              </w:rPr>
              <w:t>Przedsiębiorstwo Pr</w:t>
            </w:r>
            <w:r>
              <w:rPr>
                <w:rFonts w:ascii="Arial" w:hAnsi="Arial" w:cs="Arial"/>
                <w:sz w:val="16"/>
                <w:szCs w:val="16"/>
              </w:rPr>
              <w:t xml:space="preserve">odukcyjno - Usługowo – Handlowe </w:t>
            </w:r>
            <w:r w:rsidRPr="00E63F8D">
              <w:rPr>
                <w:rFonts w:ascii="Arial" w:hAnsi="Arial" w:cs="Arial"/>
                <w:sz w:val="16"/>
                <w:szCs w:val="16"/>
              </w:rPr>
              <w:t xml:space="preserve">„PERFEXIM” </w:t>
            </w:r>
          </w:p>
          <w:p w:rsidR="00882760" w:rsidRPr="00E63F8D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3F8D">
              <w:rPr>
                <w:rFonts w:ascii="Arial" w:hAnsi="Arial" w:cs="Arial"/>
                <w:sz w:val="16"/>
                <w:szCs w:val="16"/>
              </w:rPr>
              <w:t>Ltd Sp. z o.o. Sp. k.</w:t>
            </w:r>
          </w:p>
        </w:tc>
        <w:tc>
          <w:tcPr>
            <w:tcW w:w="1799" w:type="dxa"/>
          </w:tcPr>
          <w:p w:rsidR="00882760" w:rsidRPr="0043793E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Pr="008627EE">
              <w:rPr>
                <w:rFonts w:ascii="Arial" w:hAnsi="Arial" w:cs="Arial"/>
                <w:sz w:val="16"/>
                <w:szCs w:val="16"/>
              </w:rPr>
              <w:t>RPWP.</w:t>
            </w:r>
            <w:r>
              <w:t xml:space="preserve"> </w:t>
            </w:r>
            <w:r w:rsidRPr="00E63F8D">
              <w:rPr>
                <w:rFonts w:ascii="Arial" w:hAnsi="Arial" w:cs="Arial"/>
                <w:sz w:val="16"/>
                <w:szCs w:val="16"/>
              </w:rPr>
              <w:t>01.02.00-30-0145/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793E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882760" w:rsidRPr="0043793E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82760" w:rsidRDefault="00882760" w:rsidP="0088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.09.2021</w:t>
            </w:r>
          </w:p>
        </w:tc>
        <w:tc>
          <w:tcPr>
            <w:tcW w:w="5604" w:type="dxa"/>
          </w:tcPr>
          <w:p w:rsidR="00882760" w:rsidRPr="00A7204A" w:rsidRDefault="00882760" w:rsidP="00882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882760" w:rsidRPr="0023295F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82760" w:rsidRPr="0023295F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82760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82760" w:rsidRPr="00D3652B" w:rsidRDefault="00882760" w:rsidP="008827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B57C76">
              <w:rPr>
                <w:rFonts w:ascii="Arial" w:hAnsi="Arial" w:cs="Arial"/>
                <w:b w:val="0"/>
                <w:sz w:val="16"/>
                <w:szCs w:val="16"/>
              </w:rPr>
              <w:t>DWP.433.277.2018.VII</w:t>
            </w:r>
          </w:p>
        </w:tc>
        <w:tc>
          <w:tcPr>
            <w:tcW w:w="1951" w:type="dxa"/>
          </w:tcPr>
          <w:p w:rsidR="00882760" w:rsidRPr="00E63F8D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3F8D">
              <w:rPr>
                <w:rFonts w:ascii="Arial" w:hAnsi="Arial" w:cs="Arial"/>
                <w:sz w:val="16"/>
                <w:szCs w:val="16"/>
              </w:rPr>
              <w:t>Beneficjent;</w:t>
            </w:r>
          </w:p>
          <w:p w:rsidR="00882760" w:rsidRPr="00E63F8D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3F8D">
              <w:rPr>
                <w:rFonts w:ascii="Arial" w:hAnsi="Arial" w:cs="Arial"/>
                <w:sz w:val="16"/>
                <w:szCs w:val="16"/>
              </w:rPr>
              <w:t xml:space="preserve">Miejski Ośrodek Kultury im. Klemensa Waberskiego </w:t>
            </w:r>
          </w:p>
          <w:p w:rsidR="00882760" w:rsidRPr="00E63F8D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3F8D">
              <w:rPr>
                <w:rFonts w:ascii="Arial" w:hAnsi="Arial" w:cs="Arial"/>
                <w:sz w:val="16"/>
                <w:szCs w:val="16"/>
              </w:rPr>
              <w:t>w Gnieźnie</w:t>
            </w:r>
          </w:p>
          <w:p w:rsidR="00882760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82760" w:rsidRPr="00E63F8D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882760" w:rsidRPr="00E63F8D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3F8D">
              <w:rPr>
                <w:rFonts w:ascii="Arial" w:hAnsi="Arial" w:cs="Arial"/>
                <w:sz w:val="16"/>
                <w:szCs w:val="16"/>
              </w:rPr>
              <w:t>Partner:</w:t>
            </w:r>
          </w:p>
          <w:p w:rsidR="00882760" w:rsidRPr="00E63F8D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3F8D">
              <w:rPr>
                <w:rFonts w:ascii="Arial" w:hAnsi="Arial" w:cs="Arial"/>
                <w:sz w:val="16"/>
                <w:szCs w:val="16"/>
              </w:rPr>
              <w:t>Miasto Gniezno</w:t>
            </w:r>
          </w:p>
          <w:p w:rsidR="00882760" w:rsidRPr="00E63F8D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882760" w:rsidRPr="0043793E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Pr="008627EE">
              <w:rPr>
                <w:rFonts w:ascii="Arial" w:hAnsi="Arial" w:cs="Arial"/>
                <w:sz w:val="16"/>
                <w:szCs w:val="16"/>
              </w:rPr>
              <w:t>RPWP.09.02.01-30-0007/1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793E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882760" w:rsidRPr="0043793E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82760" w:rsidRDefault="00882760" w:rsidP="0088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.09.2021</w:t>
            </w:r>
          </w:p>
        </w:tc>
        <w:tc>
          <w:tcPr>
            <w:tcW w:w="5604" w:type="dxa"/>
          </w:tcPr>
          <w:p w:rsidR="00882760" w:rsidRPr="00A7204A" w:rsidRDefault="00882760" w:rsidP="00882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882760" w:rsidRPr="0023295F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82760" w:rsidRPr="0023295F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82760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82760" w:rsidRPr="00D3652B" w:rsidRDefault="00882760" w:rsidP="008827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63F8D">
              <w:rPr>
                <w:rFonts w:ascii="Arial" w:hAnsi="Arial" w:cs="Arial"/>
                <w:b w:val="0"/>
                <w:sz w:val="16"/>
                <w:szCs w:val="16"/>
              </w:rPr>
              <w:t>DWP.433.421.2015.VII</w:t>
            </w:r>
          </w:p>
        </w:tc>
        <w:tc>
          <w:tcPr>
            <w:tcW w:w="1951" w:type="dxa"/>
          </w:tcPr>
          <w:p w:rsidR="00882760" w:rsidRPr="00E63F8D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</w:rPr>
            </w:pPr>
            <w:r w:rsidRPr="00E63F8D">
              <w:rPr>
                <w:rFonts w:ascii="Arial" w:eastAsia="Times New Roman" w:hAnsi="Arial" w:cs="Arial"/>
                <w:sz w:val="16"/>
                <w:szCs w:val="16"/>
              </w:rPr>
              <w:t>Fabryka Mebli Biurowych MARO Sp. z o.o.</w:t>
            </w:r>
            <w:r w:rsidRPr="00E63F8D"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</w:tc>
        <w:tc>
          <w:tcPr>
            <w:tcW w:w="1799" w:type="dxa"/>
          </w:tcPr>
          <w:p w:rsidR="00882760" w:rsidRPr="0043793E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Pr="00D3652B">
              <w:rPr>
                <w:rFonts w:ascii="Arial" w:hAnsi="Arial" w:cs="Arial"/>
                <w:sz w:val="16"/>
                <w:szCs w:val="16"/>
              </w:rPr>
              <w:t>RPWP.</w:t>
            </w:r>
            <w:r>
              <w:t xml:space="preserve"> </w:t>
            </w:r>
            <w:r w:rsidRPr="00E63F8D">
              <w:rPr>
                <w:rFonts w:ascii="Arial" w:hAnsi="Arial" w:cs="Arial"/>
                <w:sz w:val="16"/>
                <w:szCs w:val="16"/>
              </w:rPr>
              <w:t>01.05.02-30-0513/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793E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882760" w:rsidRPr="0043793E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82760" w:rsidRDefault="00882760" w:rsidP="0088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9.2021</w:t>
            </w:r>
          </w:p>
        </w:tc>
        <w:tc>
          <w:tcPr>
            <w:tcW w:w="5604" w:type="dxa"/>
          </w:tcPr>
          <w:p w:rsidR="00882760" w:rsidRPr="00A7204A" w:rsidRDefault="00882760" w:rsidP="00882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882760" w:rsidRPr="0023295F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82760" w:rsidRPr="0023295F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82760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82760" w:rsidRPr="00E63F8D" w:rsidRDefault="00882760" w:rsidP="008827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E63F8D">
              <w:rPr>
                <w:rFonts w:ascii="Arial" w:hAnsi="Arial" w:cs="Arial"/>
                <w:b w:val="0"/>
                <w:sz w:val="16"/>
                <w:szCs w:val="16"/>
              </w:rPr>
              <w:t>DWP.433.217.2016.VII</w:t>
            </w:r>
          </w:p>
        </w:tc>
        <w:tc>
          <w:tcPr>
            <w:tcW w:w="1951" w:type="dxa"/>
          </w:tcPr>
          <w:p w:rsidR="00882760" w:rsidRPr="00E63F8D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63F8D">
              <w:rPr>
                <w:rFonts w:ascii="Arial" w:eastAsia="Times New Roman" w:hAnsi="Arial" w:cs="Arial"/>
                <w:sz w:val="16"/>
                <w:szCs w:val="16"/>
              </w:rPr>
              <w:t>Gmina Kobyla Góra</w:t>
            </w:r>
          </w:p>
        </w:tc>
        <w:tc>
          <w:tcPr>
            <w:tcW w:w="1799" w:type="dxa"/>
          </w:tcPr>
          <w:p w:rsidR="00882760" w:rsidRPr="0043793E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Pr="00D3652B">
              <w:rPr>
                <w:rFonts w:ascii="Arial" w:hAnsi="Arial" w:cs="Arial"/>
                <w:sz w:val="16"/>
                <w:szCs w:val="16"/>
              </w:rPr>
              <w:t>RPWP.09.03.01-30-0034/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793E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882760" w:rsidRPr="00BE0D2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82760" w:rsidRPr="00BE0D29" w:rsidRDefault="00882760" w:rsidP="0088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09.2021</w:t>
            </w:r>
          </w:p>
        </w:tc>
        <w:tc>
          <w:tcPr>
            <w:tcW w:w="5604" w:type="dxa"/>
          </w:tcPr>
          <w:p w:rsidR="00882760" w:rsidRPr="00A7204A" w:rsidRDefault="00882760" w:rsidP="00882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CA285C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882760" w:rsidRPr="0023295F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82760" w:rsidRPr="0023295F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B1C02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82760" w:rsidRPr="00BE0D29" w:rsidTr="00FE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82760" w:rsidRPr="009F43FC" w:rsidRDefault="00882760" w:rsidP="008827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F43FC">
              <w:rPr>
                <w:rFonts w:ascii="Arial" w:hAnsi="Arial" w:cs="Arial"/>
                <w:b w:val="0"/>
                <w:sz w:val="16"/>
                <w:szCs w:val="16"/>
              </w:rPr>
              <w:t>DWP.433.39.2018.VII</w:t>
            </w:r>
          </w:p>
        </w:tc>
        <w:tc>
          <w:tcPr>
            <w:tcW w:w="1951" w:type="dxa"/>
          </w:tcPr>
          <w:p w:rsidR="00882760" w:rsidRPr="00925DBA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F43FC">
              <w:rPr>
                <w:rFonts w:ascii="Arial" w:hAnsi="Arial" w:cs="Arial"/>
                <w:sz w:val="16"/>
                <w:szCs w:val="16"/>
              </w:rPr>
              <w:t>Mikronatura Środowisko Sp. z o.o.</w:t>
            </w:r>
          </w:p>
        </w:tc>
        <w:tc>
          <w:tcPr>
            <w:tcW w:w="1799" w:type="dxa"/>
          </w:tcPr>
          <w:p w:rsidR="00882760" w:rsidRPr="0043793E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>
              <w:rPr>
                <w:rFonts w:ascii="Arial" w:hAnsi="Arial" w:cs="Arial"/>
                <w:sz w:val="16"/>
                <w:szCs w:val="16"/>
              </w:rPr>
              <w:t>RPWP</w:t>
            </w:r>
            <w:r w:rsidRPr="009F43FC">
              <w:rPr>
                <w:rFonts w:ascii="Arial" w:hAnsi="Arial" w:cs="Arial"/>
                <w:sz w:val="16"/>
                <w:szCs w:val="16"/>
              </w:rPr>
              <w:t>.01.02.00-30-0010/1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793E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882760" w:rsidRPr="00925DBA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3793E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82760" w:rsidRDefault="00882760" w:rsidP="0088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9.2021</w:t>
            </w:r>
          </w:p>
        </w:tc>
        <w:tc>
          <w:tcPr>
            <w:tcW w:w="5604" w:type="dxa"/>
          </w:tcPr>
          <w:p w:rsidR="00882760" w:rsidRPr="00453439" w:rsidRDefault="00882760" w:rsidP="00882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882760" w:rsidRPr="00453439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82760" w:rsidRPr="00453439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82760" w:rsidRPr="00BE0D29" w:rsidTr="00FE2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82760" w:rsidRPr="00BE0D29" w:rsidRDefault="00882760" w:rsidP="008827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25DBA">
              <w:rPr>
                <w:rFonts w:ascii="Arial" w:hAnsi="Arial" w:cs="Arial"/>
                <w:b w:val="0"/>
                <w:sz w:val="16"/>
                <w:szCs w:val="16"/>
              </w:rPr>
              <w:t>DWP.433.635.2017.VII</w:t>
            </w:r>
          </w:p>
        </w:tc>
        <w:tc>
          <w:tcPr>
            <w:tcW w:w="1951" w:type="dxa"/>
          </w:tcPr>
          <w:p w:rsidR="00882760" w:rsidRPr="00BE0D2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5DBA">
              <w:rPr>
                <w:rFonts w:ascii="Arial" w:hAnsi="Arial" w:cs="Arial"/>
                <w:sz w:val="16"/>
                <w:szCs w:val="16"/>
              </w:rPr>
              <w:t>Gmina Krzykosy</w:t>
            </w:r>
          </w:p>
        </w:tc>
        <w:tc>
          <w:tcPr>
            <w:tcW w:w="1799" w:type="dxa"/>
          </w:tcPr>
          <w:p w:rsidR="00882760" w:rsidRPr="00925DBA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5DBA">
              <w:rPr>
                <w:rFonts w:ascii="Arial" w:hAnsi="Arial" w:cs="Arial"/>
                <w:sz w:val="16"/>
                <w:szCs w:val="16"/>
              </w:rPr>
              <w:t>kontrola projektu nr RPWP.04.03.01-30-0027/1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DBA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882760" w:rsidRPr="00BE0D2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5DBA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82760" w:rsidRPr="00BE0D29" w:rsidRDefault="00882760" w:rsidP="0088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09.2021</w:t>
            </w:r>
          </w:p>
        </w:tc>
        <w:tc>
          <w:tcPr>
            <w:tcW w:w="5604" w:type="dxa"/>
          </w:tcPr>
          <w:p w:rsidR="00882760" w:rsidRPr="00453439" w:rsidRDefault="00882760" w:rsidP="00882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882760" w:rsidRPr="0045343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82760" w:rsidRPr="0045343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82760" w:rsidRPr="00BE0D29" w:rsidTr="005E4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82760" w:rsidRPr="00BE0D29" w:rsidRDefault="00882760" w:rsidP="008827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5E4691">
              <w:rPr>
                <w:rFonts w:ascii="Arial" w:hAnsi="Arial" w:cs="Arial"/>
                <w:b w:val="0"/>
                <w:sz w:val="16"/>
                <w:szCs w:val="16"/>
              </w:rPr>
              <w:t>DWP.433.69.2017.VII</w:t>
            </w:r>
          </w:p>
        </w:tc>
        <w:tc>
          <w:tcPr>
            <w:tcW w:w="1951" w:type="dxa"/>
          </w:tcPr>
          <w:p w:rsidR="00882760" w:rsidRPr="00BE0D29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5E4691">
              <w:rPr>
                <w:rFonts w:ascii="Arial" w:hAnsi="Arial" w:cs="Arial"/>
                <w:sz w:val="16"/>
                <w:szCs w:val="16"/>
              </w:rPr>
              <w:t>Centrum Kultury i Sztuki w Koninie</w:t>
            </w:r>
          </w:p>
        </w:tc>
        <w:tc>
          <w:tcPr>
            <w:tcW w:w="1799" w:type="dxa"/>
          </w:tcPr>
          <w:p w:rsidR="00882760" w:rsidRPr="00453439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kontrola projektu nr RPWP.</w:t>
            </w:r>
            <w:r w:rsidRPr="005E4691">
              <w:rPr>
                <w:rFonts w:ascii="Arial" w:hAnsi="Arial" w:cs="Arial"/>
                <w:sz w:val="16"/>
                <w:szCs w:val="16"/>
              </w:rPr>
              <w:t xml:space="preserve">04.04.01-30-0077/16-00 </w:t>
            </w:r>
            <w:r w:rsidRPr="00453439">
              <w:rPr>
                <w:rFonts w:ascii="Arial" w:hAnsi="Arial" w:cs="Arial"/>
                <w:sz w:val="16"/>
                <w:szCs w:val="16"/>
              </w:rPr>
              <w:t xml:space="preserve"> realizowanego </w:t>
            </w:r>
          </w:p>
          <w:p w:rsidR="00882760" w:rsidRPr="00BE0D29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82760" w:rsidRPr="00BE0D29" w:rsidRDefault="00882760" w:rsidP="0088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09.2021</w:t>
            </w:r>
          </w:p>
        </w:tc>
        <w:tc>
          <w:tcPr>
            <w:tcW w:w="5604" w:type="dxa"/>
          </w:tcPr>
          <w:p w:rsidR="00882760" w:rsidRPr="00453439" w:rsidRDefault="00882760" w:rsidP="00882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882760" w:rsidRPr="00453439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82760" w:rsidRPr="00453439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82760" w:rsidRPr="00453439" w:rsidTr="00FE2B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82760" w:rsidRPr="00453439" w:rsidRDefault="00882760" w:rsidP="008827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453439">
              <w:rPr>
                <w:rFonts w:ascii="Arial" w:hAnsi="Arial" w:cs="Arial"/>
                <w:b w:val="0"/>
                <w:sz w:val="16"/>
                <w:szCs w:val="16"/>
              </w:rPr>
              <w:t>DWP.433.668.2017.VII</w:t>
            </w:r>
          </w:p>
        </w:tc>
        <w:tc>
          <w:tcPr>
            <w:tcW w:w="1951" w:type="dxa"/>
          </w:tcPr>
          <w:p w:rsidR="00882760" w:rsidRPr="008374C8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8374C8">
              <w:rPr>
                <w:rFonts w:ascii="Arial" w:hAnsi="Arial" w:cs="Arial"/>
                <w:sz w:val="16"/>
                <w:szCs w:val="16"/>
              </w:rPr>
              <w:t>Powiat Średzki / Powiatowe Centrum Pomocy Rodzinie</w:t>
            </w:r>
          </w:p>
        </w:tc>
        <w:tc>
          <w:tcPr>
            <w:tcW w:w="1799" w:type="dxa"/>
          </w:tcPr>
          <w:p w:rsidR="00882760" w:rsidRPr="0045343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 xml:space="preserve">kontrola projektu nr RPWP.09.01.02-30-0019/17 realizowanego </w:t>
            </w:r>
          </w:p>
          <w:p w:rsidR="00882760" w:rsidRPr="0045343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82760" w:rsidRPr="00453439" w:rsidRDefault="00882760" w:rsidP="0088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15.09.2021</w:t>
            </w:r>
          </w:p>
        </w:tc>
        <w:tc>
          <w:tcPr>
            <w:tcW w:w="5604" w:type="dxa"/>
          </w:tcPr>
          <w:p w:rsidR="00882760" w:rsidRPr="00453439" w:rsidRDefault="00882760" w:rsidP="00882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882760" w:rsidRPr="0045343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82760" w:rsidRPr="0045343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82760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82760" w:rsidRPr="00BE0D29" w:rsidRDefault="00882760" w:rsidP="008827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453439">
              <w:rPr>
                <w:rFonts w:ascii="Arial" w:hAnsi="Arial" w:cs="Arial"/>
                <w:b w:val="0"/>
                <w:sz w:val="16"/>
                <w:szCs w:val="16"/>
              </w:rPr>
              <w:t>DWP.433.20.2016.VII</w:t>
            </w:r>
          </w:p>
        </w:tc>
        <w:tc>
          <w:tcPr>
            <w:tcW w:w="1951" w:type="dxa"/>
          </w:tcPr>
          <w:p w:rsidR="00882760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Samorząd Województwa Wielkopolskiego</w:t>
            </w:r>
          </w:p>
          <w:p w:rsidR="00882760" w:rsidRPr="00453439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za realizację projektu odpowiada:</w:t>
            </w:r>
          </w:p>
          <w:p w:rsidR="00882760" w:rsidRPr="00BE0D29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Wielkopolski Zarząd Dróg Wojewódzkich</w:t>
            </w:r>
          </w:p>
        </w:tc>
        <w:tc>
          <w:tcPr>
            <w:tcW w:w="1799" w:type="dxa"/>
          </w:tcPr>
          <w:p w:rsidR="00882760" w:rsidRPr="00453439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kontrola projektu nr RPWP.05.01.01-30-0018/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3439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882760" w:rsidRPr="00BE0D29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82760" w:rsidRPr="00BE0D29" w:rsidRDefault="00882760" w:rsidP="0088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.09.2021</w:t>
            </w:r>
          </w:p>
        </w:tc>
        <w:tc>
          <w:tcPr>
            <w:tcW w:w="5604" w:type="dxa"/>
          </w:tcPr>
          <w:p w:rsidR="00882760" w:rsidRPr="00453439" w:rsidRDefault="00882760" w:rsidP="00882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882760" w:rsidRPr="00453439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82760" w:rsidRPr="00453439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82760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82760" w:rsidRPr="006B3D97" w:rsidRDefault="00882760" w:rsidP="008827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07BE7">
              <w:rPr>
                <w:rFonts w:ascii="Arial" w:hAnsi="Arial" w:cs="Arial"/>
                <w:b w:val="0"/>
                <w:sz w:val="16"/>
                <w:szCs w:val="16"/>
              </w:rPr>
              <w:t>DWP.433.293.2016.VII</w:t>
            </w:r>
          </w:p>
        </w:tc>
        <w:tc>
          <w:tcPr>
            <w:tcW w:w="1951" w:type="dxa"/>
          </w:tcPr>
          <w:p w:rsidR="00882760" w:rsidRPr="006B3D97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07BE7">
              <w:rPr>
                <w:rFonts w:ascii="Arial" w:hAnsi="Arial" w:cs="Arial"/>
                <w:sz w:val="16"/>
                <w:szCs w:val="16"/>
              </w:rPr>
              <w:t>STER Sp. z o.o.</w:t>
            </w:r>
          </w:p>
        </w:tc>
        <w:tc>
          <w:tcPr>
            <w:tcW w:w="1799" w:type="dxa"/>
          </w:tcPr>
          <w:p w:rsidR="00882760" w:rsidRPr="0045343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kontrola projektu nr RPWP.</w:t>
            </w:r>
            <w:r>
              <w:t xml:space="preserve"> </w:t>
            </w:r>
            <w:r w:rsidRPr="00607BE7">
              <w:rPr>
                <w:rFonts w:ascii="Arial" w:hAnsi="Arial" w:cs="Arial"/>
                <w:sz w:val="16"/>
                <w:szCs w:val="16"/>
              </w:rPr>
              <w:t>01.02.00-30-0038/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3439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882760" w:rsidRPr="0045343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82760" w:rsidRDefault="00882760" w:rsidP="0088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.09.2021</w:t>
            </w:r>
          </w:p>
        </w:tc>
        <w:tc>
          <w:tcPr>
            <w:tcW w:w="5604" w:type="dxa"/>
          </w:tcPr>
          <w:p w:rsidR="00882760" w:rsidRPr="00453439" w:rsidRDefault="00882760" w:rsidP="00882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ahoma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>Stwierdzono u</w:t>
            </w:r>
            <w:r w:rsidRPr="00607BE7"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dzielenie zamówienia podmiotowi powiązanemu osobowo 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br/>
            </w:r>
            <w:r w:rsidRPr="00607BE7">
              <w:rPr>
                <w:rFonts w:ascii="Arial" w:eastAsia="Tahoma" w:hAnsi="Arial" w:cs="Arial"/>
                <w:sz w:val="16"/>
                <w:szCs w:val="16"/>
                <w:lang w:eastAsia="pl-PL"/>
              </w:rPr>
              <w:t>z beneficjentem</w:t>
            </w:r>
            <w:r>
              <w:rPr>
                <w:rFonts w:ascii="Arial" w:eastAsia="Tahoma" w:hAnsi="Arial" w:cs="Arial"/>
                <w:sz w:val="16"/>
                <w:szCs w:val="16"/>
                <w:lang w:eastAsia="pl-PL"/>
              </w:rPr>
              <w:t xml:space="preserve">. </w:t>
            </w:r>
            <w:r w:rsidRPr="000920B5">
              <w:rPr>
                <w:rFonts w:ascii="Arial" w:eastAsia="Tahoma" w:hAnsi="Arial" w:cs="Arial"/>
                <w:sz w:val="16"/>
                <w:szCs w:val="16"/>
                <w:lang w:eastAsia="pl-PL"/>
              </w:rPr>
              <w:t>W zakresie rzeczowej realizacji projektu nie potwierdzono zgodności zakresu dostawy kompletu form modułowych z wnioskiem o dofinansowanie.</w:t>
            </w:r>
          </w:p>
        </w:tc>
        <w:tc>
          <w:tcPr>
            <w:tcW w:w="1141" w:type="dxa"/>
          </w:tcPr>
          <w:p w:rsidR="00882760" w:rsidRPr="0045343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82760" w:rsidRPr="0045343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82760" w:rsidRPr="0070099F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82760" w:rsidRPr="0070099F" w:rsidRDefault="00882760" w:rsidP="008827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0099F">
              <w:rPr>
                <w:rFonts w:ascii="Arial" w:hAnsi="Arial" w:cs="Arial"/>
                <w:b w:val="0"/>
                <w:sz w:val="16"/>
                <w:szCs w:val="16"/>
              </w:rPr>
              <w:t>DWP.433.106.2019.VII</w:t>
            </w:r>
          </w:p>
        </w:tc>
        <w:tc>
          <w:tcPr>
            <w:tcW w:w="1951" w:type="dxa"/>
          </w:tcPr>
          <w:p w:rsidR="00882760" w:rsidRPr="0070099F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0099F">
              <w:rPr>
                <w:rFonts w:ascii="Arial" w:hAnsi="Arial" w:cs="Arial"/>
                <w:sz w:val="16"/>
                <w:szCs w:val="16"/>
              </w:rPr>
              <w:t>Piotr Siwak Usługi Ślusarskie CUT STEEL mgr inż. Piotr Siwak</w:t>
            </w:r>
          </w:p>
        </w:tc>
        <w:tc>
          <w:tcPr>
            <w:tcW w:w="1799" w:type="dxa"/>
          </w:tcPr>
          <w:p w:rsidR="00882760" w:rsidRPr="0070099F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0099F">
              <w:rPr>
                <w:rFonts w:ascii="Arial" w:hAnsi="Arial" w:cs="Arial"/>
                <w:sz w:val="16"/>
                <w:szCs w:val="16"/>
              </w:rPr>
              <w:t>kontrola projektu nr RPWP.</w:t>
            </w:r>
            <w:r w:rsidRPr="0070099F">
              <w:t xml:space="preserve"> </w:t>
            </w:r>
            <w:r w:rsidRPr="0070099F">
              <w:rPr>
                <w:rFonts w:ascii="Arial" w:hAnsi="Arial" w:cs="Arial"/>
                <w:sz w:val="16"/>
                <w:szCs w:val="16"/>
              </w:rPr>
              <w:t xml:space="preserve">01.02.00-30-0064/19 realizowanego </w:t>
            </w:r>
          </w:p>
          <w:p w:rsidR="00882760" w:rsidRPr="0070099F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0099F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82760" w:rsidRPr="0070099F" w:rsidRDefault="00882760" w:rsidP="0088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0099F">
              <w:rPr>
                <w:rFonts w:ascii="Arial" w:hAnsi="Arial" w:cs="Arial"/>
                <w:sz w:val="16"/>
                <w:szCs w:val="16"/>
              </w:rPr>
              <w:t>24.09.2021</w:t>
            </w:r>
          </w:p>
        </w:tc>
        <w:tc>
          <w:tcPr>
            <w:tcW w:w="5604" w:type="dxa"/>
          </w:tcPr>
          <w:p w:rsidR="00882760" w:rsidRPr="0070099F" w:rsidRDefault="00882760" w:rsidP="00882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099F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882760" w:rsidRPr="0070099F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0099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82760" w:rsidRPr="0070099F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0099F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82760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82760" w:rsidRPr="006B3D97" w:rsidRDefault="00882760" w:rsidP="008827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6B3D97">
              <w:rPr>
                <w:rFonts w:ascii="Arial" w:hAnsi="Arial" w:cs="Arial"/>
                <w:b w:val="0"/>
                <w:sz w:val="16"/>
                <w:szCs w:val="16"/>
              </w:rPr>
              <w:t>DWP.433.85.2018.VII</w:t>
            </w:r>
          </w:p>
        </w:tc>
        <w:tc>
          <w:tcPr>
            <w:tcW w:w="1951" w:type="dxa"/>
          </w:tcPr>
          <w:p w:rsidR="00882760" w:rsidRPr="00925DBA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6B3D97">
              <w:rPr>
                <w:rFonts w:ascii="Arial" w:hAnsi="Arial" w:cs="Arial"/>
                <w:sz w:val="16"/>
                <w:szCs w:val="16"/>
              </w:rPr>
              <w:t>"OK-PLAST" Daniel Matuszak Jarosław Matuszak Spółka Cywilna</w:t>
            </w:r>
          </w:p>
        </w:tc>
        <w:tc>
          <w:tcPr>
            <w:tcW w:w="1799" w:type="dxa"/>
          </w:tcPr>
          <w:p w:rsidR="00882760" w:rsidRPr="0045343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kontrola projektu nr RPWP.05.01.01-30-0018/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3439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882760" w:rsidRPr="00925DBA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82760" w:rsidRDefault="00882760" w:rsidP="0088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09.2021</w:t>
            </w:r>
          </w:p>
        </w:tc>
        <w:tc>
          <w:tcPr>
            <w:tcW w:w="5604" w:type="dxa"/>
          </w:tcPr>
          <w:p w:rsidR="00882760" w:rsidRPr="00453439" w:rsidRDefault="00882760" w:rsidP="00882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882760" w:rsidRPr="0045343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82760" w:rsidRPr="0045343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82760" w:rsidRPr="0070099F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82760" w:rsidRPr="0070099F" w:rsidRDefault="00882760" w:rsidP="008827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70099F">
              <w:rPr>
                <w:rFonts w:ascii="Arial" w:hAnsi="Arial" w:cs="Arial"/>
                <w:b w:val="0"/>
                <w:sz w:val="16"/>
                <w:szCs w:val="16"/>
              </w:rPr>
              <w:t>DWP.433.173.2018.VII</w:t>
            </w:r>
          </w:p>
        </w:tc>
        <w:tc>
          <w:tcPr>
            <w:tcW w:w="1951" w:type="dxa"/>
          </w:tcPr>
          <w:p w:rsidR="00882760" w:rsidRPr="0070099F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0099F">
              <w:rPr>
                <w:rFonts w:ascii="Arial" w:hAnsi="Arial" w:cs="Arial"/>
                <w:sz w:val="16"/>
                <w:szCs w:val="16"/>
              </w:rPr>
              <w:t>Wielkopolski Instytut Jakości Sp. z o.o.</w:t>
            </w:r>
          </w:p>
        </w:tc>
        <w:tc>
          <w:tcPr>
            <w:tcW w:w="1799" w:type="dxa"/>
          </w:tcPr>
          <w:p w:rsidR="00882760" w:rsidRPr="0070099F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0099F">
              <w:rPr>
                <w:rFonts w:ascii="Arial" w:hAnsi="Arial" w:cs="Arial"/>
                <w:sz w:val="16"/>
                <w:szCs w:val="16"/>
              </w:rPr>
              <w:t xml:space="preserve">kontrola projektu nr RPWP.01.02.00-30-0136/17 realizowanego </w:t>
            </w:r>
          </w:p>
          <w:p w:rsidR="00882760" w:rsidRPr="0070099F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0099F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82760" w:rsidRPr="0070099F" w:rsidRDefault="00882760" w:rsidP="008827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0099F">
              <w:rPr>
                <w:rFonts w:ascii="Arial" w:hAnsi="Arial" w:cs="Arial"/>
                <w:sz w:val="16"/>
                <w:szCs w:val="16"/>
              </w:rPr>
              <w:t>27.09.2021</w:t>
            </w:r>
          </w:p>
        </w:tc>
        <w:tc>
          <w:tcPr>
            <w:tcW w:w="5604" w:type="dxa"/>
          </w:tcPr>
          <w:p w:rsidR="00882760" w:rsidRPr="0070099F" w:rsidRDefault="00882760" w:rsidP="008827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0099F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882760" w:rsidRPr="0070099F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0099F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82760" w:rsidRPr="0070099F" w:rsidRDefault="00882760" w:rsidP="008827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70099F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882760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882760" w:rsidRPr="00BE0D29" w:rsidRDefault="00882760" w:rsidP="00882760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925DBA">
              <w:rPr>
                <w:rFonts w:ascii="Arial" w:hAnsi="Arial" w:cs="Arial"/>
                <w:b w:val="0"/>
                <w:sz w:val="16"/>
                <w:szCs w:val="16"/>
              </w:rPr>
              <w:t>DWP.433.186.2019.VII</w:t>
            </w:r>
          </w:p>
        </w:tc>
        <w:tc>
          <w:tcPr>
            <w:tcW w:w="1951" w:type="dxa"/>
          </w:tcPr>
          <w:p w:rsidR="00882760" w:rsidRPr="00BE0D2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5DBA">
              <w:rPr>
                <w:rFonts w:ascii="Arial" w:hAnsi="Arial" w:cs="Arial"/>
                <w:sz w:val="16"/>
                <w:szCs w:val="16"/>
              </w:rPr>
              <w:t>Muzeum Stanisława Staszica w Pile</w:t>
            </w:r>
          </w:p>
        </w:tc>
        <w:tc>
          <w:tcPr>
            <w:tcW w:w="1799" w:type="dxa"/>
          </w:tcPr>
          <w:p w:rsidR="00882760" w:rsidRPr="00925DBA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5DBA">
              <w:rPr>
                <w:rFonts w:ascii="Arial" w:hAnsi="Arial" w:cs="Arial"/>
                <w:sz w:val="16"/>
                <w:szCs w:val="16"/>
              </w:rPr>
              <w:t>kontrola projektu nr RPWP.04.04.01-30-0009/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DBA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882760" w:rsidRPr="00BE0D2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925DBA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882760" w:rsidRPr="00BE0D29" w:rsidRDefault="00882760" w:rsidP="00882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09.2021</w:t>
            </w:r>
          </w:p>
        </w:tc>
        <w:tc>
          <w:tcPr>
            <w:tcW w:w="5604" w:type="dxa"/>
          </w:tcPr>
          <w:p w:rsidR="00882760" w:rsidRPr="00453439" w:rsidRDefault="00882760" w:rsidP="008827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882760" w:rsidRPr="0045343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882760" w:rsidRPr="00453439" w:rsidRDefault="00882760" w:rsidP="008827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4A0239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4A0239" w:rsidRPr="00BE0D29" w:rsidRDefault="004A0239" w:rsidP="004A023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4A0239">
              <w:rPr>
                <w:rFonts w:ascii="Arial" w:hAnsi="Arial" w:cs="Arial"/>
                <w:b w:val="0"/>
                <w:sz w:val="16"/>
                <w:szCs w:val="16"/>
              </w:rPr>
              <w:t>DWP.433.258.2018.VII</w:t>
            </w:r>
          </w:p>
        </w:tc>
        <w:tc>
          <w:tcPr>
            <w:tcW w:w="1951" w:type="dxa"/>
          </w:tcPr>
          <w:p w:rsidR="004A0239" w:rsidRPr="00BE0D29" w:rsidRDefault="004A0239" w:rsidP="004A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asto Leszno</w:t>
            </w:r>
          </w:p>
        </w:tc>
        <w:tc>
          <w:tcPr>
            <w:tcW w:w="1799" w:type="dxa"/>
          </w:tcPr>
          <w:p w:rsidR="004A0239" w:rsidRDefault="004A0239" w:rsidP="004A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Pr="004A0239">
              <w:rPr>
                <w:rFonts w:ascii="Arial" w:hAnsi="Arial" w:cs="Arial"/>
                <w:sz w:val="16"/>
                <w:szCs w:val="16"/>
              </w:rPr>
              <w:t>RPWP.05.01.01-30-0018/17</w:t>
            </w:r>
          </w:p>
          <w:p w:rsidR="004A0239" w:rsidRPr="00D83A07" w:rsidRDefault="004A0239" w:rsidP="004A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4A0239" w:rsidRPr="00BE0D29" w:rsidRDefault="004A0239" w:rsidP="004A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4A0239" w:rsidRPr="00BE0D29" w:rsidRDefault="004A0239" w:rsidP="004A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.10.2021</w:t>
            </w:r>
          </w:p>
        </w:tc>
        <w:tc>
          <w:tcPr>
            <w:tcW w:w="5604" w:type="dxa"/>
          </w:tcPr>
          <w:p w:rsidR="004A0239" w:rsidRPr="00453439" w:rsidRDefault="004A0239" w:rsidP="004A0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4A0239" w:rsidRPr="00453439" w:rsidRDefault="004A0239" w:rsidP="004A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4A0239" w:rsidRPr="00453439" w:rsidRDefault="004A0239" w:rsidP="004A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4A0239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4A0239" w:rsidRPr="00BE0D29" w:rsidRDefault="004A0239" w:rsidP="004A023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4A0239">
              <w:rPr>
                <w:rFonts w:ascii="Arial" w:hAnsi="Arial" w:cs="Arial"/>
                <w:b w:val="0"/>
                <w:sz w:val="16"/>
                <w:szCs w:val="16"/>
              </w:rPr>
              <w:t>DWP.433.632.2018.VII</w:t>
            </w:r>
          </w:p>
        </w:tc>
        <w:tc>
          <w:tcPr>
            <w:tcW w:w="1951" w:type="dxa"/>
          </w:tcPr>
          <w:p w:rsidR="004A0239" w:rsidRPr="00BE0D29" w:rsidRDefault="004A0239" w:rsidP="004A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A0239">
              <w:rPr>
                <w:rFonts w:ascii="Arial" w:hAnsi="Arial" w:cs="Arial"/>
                <w:sz w:val="16"/>
                <w:szCs w:val="16"/>
              </w:rPr>
              <w:t>Kruś Spółka sp. z o.o.  sp.k</w:t>
            </w:r>
          </w:p>
        </w:tc>
        <w:tc>
          <w:tcPr>
            <w:tcW w:w="1799" w:type="dxa"/>
          </w:tcPr>
          <w:p w:rsidR="004A0239" w:rsidRDefault="004A0239" w:rsidP="004A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Pr="004A0239">
              <w:rPr>
                <w:rFonts w:ascii="Arial" w:hAnsi="Arial" w:cs="Arial"/>
                <w:sz w:val="16"/>
                <w:szCs w:val="16"/>
              </w:rPr>
              <w:t>RPWP.01.05.02-30-0190/18</w:t>
            </w:r>
          </w:p>
          <w:p w:rsidR="004A0239" w:rsidRPr="00D83A07" w:rsidRDefault="004A0239" w:rsidP="004A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4A0239" w:rsidRPr="00BE0D29" w:rsidRDefault="004A0239" w:rsidP="004A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4A0239" w:rsidRPr="00BE0D29" w:rsidRDefault="004A0239" w:rsidP="004A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.10.2021</w:t>
            </w:r>
          </w:p>
        </w:tc>
        <w:tc>
          <w:tcPr>
            <w:tcW w:w="5604" w:type="dxa"/>
          </w:tcPr>
          <w:p w:rsidR="004A0239" w:rsidRPr="00453439" w:rsidRDefault="004A0239" w:rsidP="004A0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4A0239" w:rsidRPr="00453439" w:rsidRDefault="004A0239" w:rsidP="004A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4A0239" w:rsidRPr="00453439" w:rsidRDefault="004A0239" w:rsidP="004A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4A0239" w:rsidRPr="00BE0D29" w:rsidTr="004A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4A0239" w:rsidRPr="00BE0D29" w:rsidRDefault="004A0239" w:rsidP="004A023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D83A07">
              <w:rPr>
                <w:rFonts w:ascii="Arial" w:hAnsi="Arial" w:cs="Arial"/>
                <w:b w:val="0"/>
                <w:sz w:val="16"/>
                <w:szCs w:val="16"/>
              </w:rPr>
              <w:t>DWP.433.299.2016.VII</w:t>
            </w:r>
          </w:p>
        </w:tc>
        <w:tc>
          <w:tcPr>
            <w:tcW w:w="1951" w:type="dxa"/>
          </w:tcPr>
          <w:p w:rsidR="004A0239" w:rsidRPr="00BE0D29" w:rsidRDefault="004A0239" w:rsidP="004A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onalne</w:t>
            </w:r>
            <w:r w:rsidRPr="00D83A07">
              <w:rPr>
                <w:rFonts w:ascii="Arial" w:hAnsi="Arial" w:cs="Arial"/>
                <w:sz w:val="16"/>
                <w:szCs w:val="16"/>
              </w:rPr>
              <w:t xml:space="preserve"> C</w:t>
            </w:r>
            <w:r>
              <w:rPr>
                <w:rFonts w:ascii="Arial" w:hAnsi="Arial" w:cs="Arial"/>
                <w:sz w:val="16"/>
                <w:szCs w:val="16"/>
              </w:rPr>
              <w:t>entrum</w:t>
            </w:r>
            <w:r w:rsidRPr="00D83A07">
              <w:rPr>
                <w:rFonts w:ascii="Arial" w:hAnsi="Arial" w:cs="Arial"/>
                <w:sz w:val="16"/>
                <w:szCs w:val="16"/>
              </w:rPr>
              <w:t xml:space="preserve"> Z</w:t>
            </w:r>
            <w:r>
              <w:rPr>
                <w:rFonts w:ascii="Arial" w:hAnsi="Arial" w:cs="Arial"/>
                <w:sz w:val="16"/>
                <w:szCs w:val="16"/>
              </w:rPr>
              <w:t>drowia</w:t>
            </w:r>
            <w:r w:rsidRPr="00D83A0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p</w:t>
            </w:r>
            <w:r w:rsidRPr="00D83A07">
              <w:rPr>
                <w:rFonts w:ascii="Arial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sz w:val="16"/>
                <w:szCs w:val="16"/>
              </w:rPr>
              <w:t>z o</w:t>
            </w:r>
            <w:r w:rsidRPr="00D83A0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 w:rsidRPr="00D83A0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799" w:type="dxa"/>
          </w:tcPr>
          <w:p w:rsidR="004A0239" w:rsidRPr="00D83A07" w:rsidRDefault="004A0239" w:rsidP="004A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>kontrola projektu nr RPWP.01.02.00-30-0044/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3A0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4A0239" w:rsidRPr="00BE0D29" w:rsidRDefault="004A0239" w:rsidP="004A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4A0239" w:rsidRPr="00BE0D29" w:rsidRDefault="004A0239" w:rsidP="004A02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.10.2021</w:t>
            </w:r>
          </w:p>
        </w:tc>
        <w:tc>
          <w:tcPr>
            <w:tcW w:w="5604" w:type="dxa"/>
          </w:tcPr>
          <w:p w:rsidR="004A0239" w:rsidRPr="00453439" w:rsidRDefault="004A0239" w:rsidP="004A02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4A0239" w:rsidRPr="00453439" w:rsidRDefault="004A0239" w:rsidP="004A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4A0239" w:rsidRPr="00453439" w:rsidRDefault="004A0239" w:rsidP="004A0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4A0239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4A0239" w:rsidRPr="00BE0D29" w:rsidRDefault="004A0239" w:rsidP="004A023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4A0239">
              <w:rPr>
                <w:rFonts w:ascii="Arial" w:hAnsi="Arial" w:cs="Arial"/>
                <w:b w:val="0"/>
                <w:sz w:val="16"/>
                <w:szCs w:val="16"/>
              </w:rPr>
              <w:t>DWP.433.83.2020.VII</w:t>
            </w:r>
          </w:p>
        </w:tc>
        <w:tc>
          <w:tcPr>
            <w:tcW w:w="1951" w:type="dxa"/>
          </w:tcPr>
          <w:p w:rsidR="004A0239" w:rsidRPr="00BE0D29" w:rsidRDefault="004A0239" w:rsidP="004A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A0239">
              <w:rPr>
                <w:rFonts w:ascii="Arial" w:hAnsi="Arial" w:cs="Arial"/>
                <w:sz w:val="16"/>
                <w:szCs w:val="16"/>
              </w:rPr>
              <w:t>Miasto i Gmina Gołańcz</w:t>
            </w:r>
          </w:p>
        </w:tc>
        <w:tc>
          <w:tcPr>
            <w:tcW w:w="1799" w:type="dxa"/>
          </w:tcPr>
          <w:p w:rsidR="004A0239" w:rsidRPr="00D83A07" w:rsidRDefault="004A0239" w:rsidP="004A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Pr="004A0239">
              <w:rPr>
                <w:rFonts w:ascii="Arial" w:hAnsi="Arial" w:cs="Arial"/>
                <w:sz w:val="16"/>
                <w:szCs w:val="16"/>
              </w:rPr>
              <w:t>RPWP.03.03.01-30-0012/20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3A0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4A0239" w:rsidRPr="00BE0D29" w:rsidRDefault="004A0239" w:rsidP="004A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4A0239" w:rsidRPr="00BE0D29" w:rsidRDefault="004A0239" w:rsidP="004A0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.2021</w:t>
            </w:r>
          </w:p>
        </w:tc>
        <w:tc>
          <w:tcPr>
            <w:tcW w:w="5604" w:type="dxa"/>
          </w:tcPr>
          <w:p w:rsidR="004A0239" w:rsidRPr="00453439" w:rsidRDefault="004A0239" w:rsidP="004A023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4A0239" w:rsidRPr="00453439" w:rsidRDefault="004A0239" w:rsidP="004A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4A0239" w:rsidRPr="00453439" w:rsidRDefault="004A0239" w:rsidP="004A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AC5355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C5355" w:rsidRPr="00BE0D29" w:rsidRDefault="00AC5355" w:rsidP="00AC535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C5355">
              <w:rPr>
                <w:rFonts w:ascii="Arial" w:hAnsi="Arial" w:cs="Arial"/>
                <w:b w:val="0"/>
                <w:sz w:val="16"/>
                <w:szCs w:val="16"/>
              </w:rPr>
              <w:t>DWP.433.306.2018.VII</w:t>
            </w:r>
          </w:p>
        </w:tc>
        <w:tc>
          <w:tcPr>
            <w:tcW w:w="1951" w:type="dxa"/>
          </w:tcPr>
          <w:p w:rsidR="00AC5355" w:rsidRPr="00BE0D29" w:rsidRDefault="00AC5355" w:rsidP="00AC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5355">
              <w:rPr>
                <w:rFonts w:ascii="Arial" w:hAnsi="Arial" w:cs="Arial"/>
                <w:sz w:val="16"/>
                <w:szCs w:val="16"/>
              </w:rPr>
              <w:t>Gmina Zduny</w:t>
            </w:r>
          </w:p>
        </w:tc>
        <w:tc>
          <w:tcPr>
            <w:tcW w:w="1799" w:type="dxa"/>
          </w:tcPr>
          <w:p w:rsidR="00AC5355" w:rsidRPr="00D83A07" w:rsidRDefault="00AC5355" w:rsidP="00AC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Pr="00AC5355">
              <w:rPr>
                <w:rFonts w:ascii="Arial" w:hAnsi="Arial" w:cs="Arial"/>
                <w:sz w:val="16"/>
                <w:szCs w:val="16"/>
              </w:rPr>
              <w:t>RPWP.09.02.01-30-0032/1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3A0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AC5355" w:rsidRPr="00BE0D29" w:rsidRDefault="00AC5355" w:rsidP="00AC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AC5355" w:rsidRPr="00BE0D29" w:rsidRDefault="00AC5355" w:rsidP="00AC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10.2021</w:t>
            </w:r>
          </w:p>
        </w:tc>
        <w:tc>
          <w:tcPr>
            <w:tcW w:w="5604" w:type="dxa"/>
          </w:tcPr>
          <w:p w:rsidR="00AC5355" w:rsidRPr="00453439" w:rsidRDefault="00AC5355" w:rsidP="00AC53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AC5355" w:rsidRPr="00453439" w:rsidRDefault="00AC5355" w:rsidP="00AC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AC5355" w:rsidRPr="00453439" w:rsidRDefault="00AC5355" w:rsidP="00AC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AC5355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C5355" w:rsidRPr="00BE0D29" w:rsidRDefault="00AC5355" w:rsidP="00AC535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C5355">
              <w:rPr>
                <w:rFonts w:ascii="Arial" w:hAnsi="Arial" w:cs="Arial"/>
                <w:b w:val="0"/>
                <w:sz w:val="16"/>
                <w:szCs w:val="16"/>
              </w:rPr>
              <w:t>DWP.433.573.2017.VII</w:t>
            </w:r>
          </w:p>
        </w:tc>
        <w:tc>
          <w:tcPr>
            <w:tcW w:w="1951" w:type="dxa"/>
          </w:tcPr>
          <w:p w:rsidR="00AC5355" w:rsidRPr="00BE0D29" w:rsidRDefault="00AC5355" w:rsidP="00AC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C5355">
              <w:rPr>
                <w:rFonts w:ascii="Arial" w:hAnsi="Arial" w:cs="Arial"/>
                <w:sz w:val="16"/>
                <w:szCs w:val="16"/>
              </w:rPr>
              <w:t>Miasto Poznań</w:t>
            </w:r>
          </w:p>
        </w:tc>
        <w:tc>
          <w:tcPr>
            <w:tcW w:w="1799" w:type="dxa"/>
          </w:tcPr>
          <w:p w:rsidR="00AC5355" w:rsidRPr="00D83A07" w:rsidRDefault="00AC5355" w:rsidP="00AC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Pr="00AC5355">
              <w:rPr>
                <w:rFonts w:ascii="Arial" w:hAnsi="Arial" w:cs="Arial"/>
                <w:sz w:val="16"/>
                <w:szCs w:val="16"/>
              </w:rPr>
              <w:t>RPWP.03.02.03-30-0005/1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3A0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AC5355" w:rsidRPr="00BE0D29" w:rsidRDefault="00AC5355" w:rsidP="00AC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AC5355" w:rsidRPr="00BE0D29" w:rsidRDefault="00AC5355" w:rsidP="00AC5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0.2021</w:t>
            </w:r>
          </w:p>
        </w:tc>
        <w:tc>
          <w:tcPr>
            <w:tcW w:w="5604" w:type="dxa"/>
          </w:tcPr>
          <w:p w:rsidR="00AC5355" w:rsidRPr="00453439" w:rsidRDefault="00AC5355" w:rsidP="00AC53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AC5355" w:rsidRPr="00453439" w:rsidRDefault="00AC5355" w:rsidP="00AC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AC5355" w:rsidRPr="00453439" w:rsidRDefault="00AC5355" w:rsidP="00AC5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AC5355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C5355" w:rsidRPr="00BE0D29" w:rsidRDefault="00094599" w:rsidP="00AC5355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94599">
              <w:rPr>
                <w:rFonts w:ascii="Arial" w:hAnsi="Arial" w:cs="Arial"/>
                <w:b w:val="0"/>
                <w:sz w:val="16"/>
                <w:szCs w:val="16"/>
              </w:rPr>
              <w:t>DWP.433.711.2018.VII</w:t>
            </w:r>
          </w:p>
        </w:tc>
        <w:tc>
          <w:tcPr>
            <w:tcW w:w="1951" w:type="dxa"/>
          </w:tcPr>
          <w:p w:rsidR="00AC5355" w:rsidRPr="00BE0D29" w:rsidRDefault="00094599" w:rsidP="00AC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94599">
              <w:rPr>
                <w:rFonts w:ascii="Arial" w:hAnsi="Arial" w:cs="Arial"/>
                <w:sz w:val="16"/>
                <w:szCs w:val="16"/>
              </w:rPr>
              <w:t>Bentom Spółka Akcyjna</w:t>
            </w:r>
          </w:p>
        </w:tc>
        <w:tc>
          <w:tcPr>
            <w:tcW w:w="1799" w:type="dxa"/>
          </w:tcPr>
          <w:p w:rsidR="00AC5355" w:rsidRPr="00D83A07" w:rsidRDefault="00AC5355" w:rsidP="00AC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Pr="00AC5355">
              <w:rPr>
                <w:rFonts w:ascii="Arial" w:hAnsi="Arial" w:cs="Arial"/>
                <w:sz w:val="16"/>
                <w:szCs w:val="16"/>
              </w:rPr>
              <w:t>RPWP.01.05.02-30-0244/1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3A0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AC5355" w:rsidRPr="00BE0D29" w:rsidRDefault="00AC5355" w:rsidP="00AC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AC5355" w:rsidRPr="00BE0D29" w:rsidRDefault="00AC5355" w:rsidP="00AC5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10.2021</w:t>
            </w:r>
          </w:p>
        </w:tc>
        <w:tc>
          <w:tcPr>
            <w:tcW w:w="5604" w:type="dxa"/>
          </w:tcPr>
          <w:p w:rsidR="00AC5355" w:rsidRPr="00453439" w:rsidRDefault="00AC5355" w:rsidP="00AC53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AC5355" w:rsidRPr="00453439" w:rsidRDefault="00AC5355" w:rsidP="00AC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AC5355" w:rsidRPr="00453439" w:rsidRDefault="00AC5355" w:rsidP="00AC5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094599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94599" w:rsidRPr="00BE0D29" w:rsidRDefault="00094599" w:rsidP="0009459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094599">
              <w:rPr>
                <w:rFonts w:ascii="Arial" w:hAnsi="Arial" w:cs="Arial"/>
                <w:b w:val="0"/>
                <w:sz w:val="16"/>
                <w:szCs w:val="16"/>
              </w:rPr>
              <w:t>DWP.433.232.2019.VII</w:t>
            </w:r>
          </w:p>
        </w:tc>
        <w:tc>
          <w:tcPr>
            <w:tcW w:w="1951" w:type="dxa"/>
          </w:tcPr>
          <w:p w:rsidR="00094599" w:rsidRPr="00BE0D29" w:rsidRDefault="00094599" w:rsidP="0009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94599">
              <w:rPr>
                <w:rFonts w:ascii="Arial" w:hAnsi="Arial" w:cs="Arial"/>
                <w:sz w:val="16"/>
                <w:szCs w:val="16"/>
              </w:rPr>
              <w:t>Gmina Grodzisk Wielkopolski</w:t>
            </w:r>
          </w:p>
        </w:tc>
        <w:tc>
          <w:tcPr>
            <w:tcW w:w="1799" w:type="dxa"/>
          </w:tcPr>
          <w:p w:rsidR="00094599" w:rsidRPr="00D83A07" w:rsidRDefault="00094599" w:rsidP="0009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Pr="00094599">
              <w:rPr>
                <w:rFonts w:ascii="Arial" w:hAnsi="Arial" w:cs="Arial"/>
                <w:sz w:val="16"/>
                <w:szCs w:val="16"/>
              </w:rPr>
              <w:t>RPWP.04.05.04-30-0026/19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3A0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094599" w:rsidRPr="00BE0D29" w:rsidRDefault="00094599" w:rsidP="0009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094599" w:rsidRPr="00BE0D29" w:rsidRDefault="00094599" w:rsidP="000945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.2021</w:t>
            </w:r>
          </w:p>
        </w:tc>
        <w:tc>
          <w:tcPr>
            <w:tcW w:w="5604" w:type="dxa"/>
          </w:tcPr>
          <w:p w:rsidR="00094599" w:rsidRPr="00453439" w:rsidRDefault="00094599" w:rsidP="000945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094599" w:rsidRPr="00453439" w:rsidRDefault="00094599" w:rsidP="0009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094599" w:rsidRPr="00453439" w:rsidRDefault="00094599" w:rsidP="00094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094599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094599" w:rsidRPr="00BE0D29" w:rsidRDefault="00AD0DF2" w:rsidP="00094599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D0DF2">
              <w:rPr>
                <w:rFonts w:ascii="Arial" w:hAnsi="Arial" w:cs="Arial"/>
                <w:b w:val="0"/>
                <w:sz w:val="16"/>
                <w:szCs w:val="16"/>
              </w:rPr>
              <w:t>DWP.433.384.2018.VII</w:t>
            </w:r>
          </w:p>
        </w:tc>
        <w:tc>
          <w:tcPr>
            <w:tcW w:w="1951" w:type="dxa"/>
          </w:tcPr>
          <w:p w:rsidR="00094599" w:rsidRPr="00BE0D29" w:rsidRDefault="00094599" w:rsidP="0009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94599">
              <w:rPr>
                <w:rFonts w:ascii="Arial" w:hAnsi="Arial" w:cs="Arial"/>
                <w:sz w:val="16"/>
                <w:szCs w:val="16"/>
              </w:rPr>
              <w:t>Gmina Wierzbinek</w:t>
            </w:r>
          </w:p>
        </w:tc>
        <w:tc>
          <w:tcPr>
            <w:tcW w:w="1799" w:type="dxa"/>
          </w:tcPr>
          <w:p w:rsidR="00094599" w:rsidRPr="00D83A07" w:rsidRDefault="00094599" w:rsidP="0009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="00AD0DF2" w:rsidRPr="00AD0DF2">
              <w:rPr>
                <w:rFonts w:ascii="Arial" w:hAnsi="Arial" w:cs="Arial"/>
                <w:sz w:val="16"/>
                <w:szCs w:val="16"/>
              </w:rPr>
              <w:t>RPWP.09.02.01-30-0110/17</w:t>
            </w:r>
            <w:r w:rsidR="00AD0D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3A0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094599" w:rsidRPr="00BE0D29" w:rsidRDefault="00094599" w:rsidP="0009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094599" w:rsidRPr="00BE0D29" w:rsidRDefault="0020342B" w:rsidP="00094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="00094599">
              <w:rPr>
                <w:rFonts w:ascii="Arial" w:hAnsi="Arial" w:cs="Arial"/>
                <w:sz w:val="16"/>
                <w:szCs w:val="16"/>
              </w:rPr>
              <w:t>.10.2021</w:t>
            </w:r>
          </w:p>
        </w:tc>
        <w:tc>
          <w:tcPr>
            <w:tcW w:w="5604" w:type="dxa"/>
          </w:tcPr>
          <w:p w:rsidR="00094599" w:rsidRPr="00453439" w:rsidRDefault="00094599" w:rsidP="000945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094599" w:rsidRPr="00453439" w:rsidRDefault="00094599" w:rsidP="0009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094599" w:rsidRPr="00453439" w:rsidRDefault="00094599" w:rsidP="000945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20342B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20342B" w:rsidRPr="00BE0D29" w:rsidRDefault="00FD7DEC" w:rsidP="0020342B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FD7DEC">
              <w:rPr>
                <w:rFonts w:ascii="Arial" w:hAnsi="Arial" w:cs="Arial"/>
                <w:b w:val="0"/>
                <w:sz w:val="16"/>
                <w:szCs w:val="16"/>
              </w:rPr>
              <w:t>DWP.433.215.2017.VII</w:t>
            </w:r>
          </w:p>
        </w:tc>
        <w:tc>
          <w:tcPr>
            <w:tcW w:w="1951" w:type="dxa"/>
          </w:tcPr>
          <w:p w:rsidR="0020342B" w:rsidRPr="00BE0D29" w:rsidRDefault="00FD7DEC" w:rsidP="0020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FD7DEC">
              <w:rPr>
                <w:rFonts w:ascii="Arial" w:hAnsi="Arial" w:cs="Arial"/>
                <w:sz w:val="16"/>
                <w:szCs w:val="16"/>
              </w:rPr>
              <w:t>Wielkopolski Ośrodek Reumatologiczny Samodzielny Publiczny Specjalistyczny Zespół Opieki Zdrowotnej w Śremie</w:t>
            </w:r>
          </w:p>
        </w:tc>
        <w:tc>
          <w:tcPr>
            <w:tcW w:w="1799" w:type="dxa"/>
          </w:tcPr>
          <w:p w:rsidR="0020342B" w:rsidRPr="00D83A07" w:rsidRDefault="0020342B" w:rsidP="0020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="00FD7DEC" w:rsidRPr="00FD7DEC">
              <w:rPr>
                <w:rFonts w:ascii="Arial" w:hAnsi="Arial" w:cs="Arial"/>
                <w:sz w:val="16"/>
                <w:szCs w:val="16"/>
              </w:rPr>
              <w:t>RPWP.09.01.01-30-0032/17</w:t>
            </w:r>
            <w:r w:rsidR="00FD7DE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3A0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20342B" w:rsidRPr="00BE0D29" w:rsidRDefault="0020342B" w:rsidP="0020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20342B" w:rsidRPr="00BE0D29" w:rsidRDefault="00FD7DEC" w:rsidP="00203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  <w:r w:rsidR="0020342B">
              <w:rPr>
                <w:rFonts w:ascii="Arial" w:hAnsi="Arial" w:cs="Arial"/>
                <w:sz w:val="16"/>
                <w:szCs w:val="16"/>
              </w:rPr>
              <w:t>.10.2021</w:t>
            </w:r>
          </w:p>
        </w:tc>
        <w:tc>
          <w:tcPr>
            <w:tcW w:w="5604" w:type="dxa"/>
          </w:tcPr>
          <w:p w:rsidR="0020342B" w:rsidRPr="00453439" w:rsidRDefault="0020342B" w:rsidP="002034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20342B" w:rsidRPr="00453439" w:rsidRDefault="0020342B" w:rsidP="0020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20342B" w:rsidRPr="00453439" w:rsidRDefault="0020342B" w:rsidP="00203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A73214" w:rsidRPr="00BE0D29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73214" w:rsidRPr="00BE0D29" w:rsidRDefault="00A73214" w:rsidP="00A732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73214">
              <w:rPr>
                <w:rFonts w:ascii="Arial" w:hAnsi="Arial" w:cs="Arial"/>
                <w:b w:val="0"/>
                <w:sz w:val="16"/>
                <w:szCs w:val="16"/>
              </w:rPr>
              <w:t>DWP.433.147.2016.VII</w:t>
            </w:r>
          </w:p>
        </w:tc>
        <w:tc>
          <w:tcPr>
            <w:tcW w:w="1951" w:type="dxa"/>
          </w:tcPr>
          <w:p w:rsidR="00A73214" w:rsidRPr="00BE0D29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73214">
              <w:rPr>
                <w:rFonts w:ascii="Arial" w:hAnsi="Arial" w:cs="Arial"/>
                <w:sz w:val="16"/>
                <w:szCs w:val="16"/>
              </w:rPr>
              <w:t>Gmina Pniewy</w:t>
            </w:r>
          </w:p>
        </w:tc>
        <w:tc>
          <w:tcPr>
            <w:tcW w:w="1799" w:type="dxa"/>
          </w:tcPr>
          <w:p w:rsidR="00A73214" w:rsidRPr="00D83A07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Pr="00A73214">
              <w:rPr>
                <w:rFonts w:ascii="Arial" w:hAnsi="Arial" w:cs="Arial"/>
                <w:sz w:val="16"/>
                <w:szCs w:val="16"/>
              </w:rPr>
              <w:t>RPWP.03.02.01-30-0083/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3A0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A73214" w:rsidRPr="00BE0D29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A73214" w:rsidRPr="00BE0D29" w:rsidRDefault="00A73214" w:rsidP="00A7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.10.2021</w:t>
            </w:r>
          </w:p>
        </w:tc>
        <w:tc>
          <w:tcPr>
            <w:tcW w:w="5604" w:type="dxa"/>
          </w:tcPr>
          <w:p w:rsidR="00A73214" w:rsidRPr="00453439" w:rsidRDefault="00A73214" w:rsidP="00A73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A73214" w:rsidRPr="00453439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A73214" w:rsidRPr="00453439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A73214" w:rsidRPr="00BE0D2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73214" w:rsidRPr="00BE0D29" w:rsidRDefault="00A73214" w:rsidP="00A732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73214">
              <w:rPr>
                <w:rFonts w:ascii="Arial" w:hAnsi="Arial" w:cs="Arial"/>
                <w:b w:val="0"/>
                <w:sz w:val="16"/>
                <w:szCs w:val="16"/>
              </w:rPr>
              <w:t>DWP.433.715.2018.VII</w:t>
            </w:r>
          </w:p>
        </w:tc>
        <w:tc>
          <w:tcPr>
            <w:tcW w:w="1951" w:type="dxa"/>
          </w:tcPr>
          <w:p w:rsidR="00A73214" w:rsidRPr="00BE0D29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73214">
              <w:rPr>
                <w:rFonts w:ascii="Arial" w:hAnsi="Arial" w:cs="Arial"/>
                <w:sz w:val="16"/>
                <w:szCs w:val="16"/>
              </w:rPr>
              <w:t>Orident Spółka sp. z o.o.  sp.k</w:t>
            </w:r>
          </w:p>
        </w:tc>
        <w:tc>
          <w:tcPr>
            <w:tcW w:w="1799" w:type="dxa"/>
          </w:tcPr>
          <w:p w:rsidR="00A73214" w:rsidRPr="00D83A07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Pr="00A73214">
              <w:rPr>
                <w:rFonts w:ascii="Arial" w:hAnsi="Arial" w:cs="Arial"/>
                <w:sz w:val="16"/>
                <w:szCs w:val="16"/>
              </w:rPr>
              <w:t>RPWP.01.05.02-30-0248/1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3A0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A73214" w:rsidRPr="00BE0D29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A73214" w:rsidRPr="00BE0D29" w:rsidRDefault="00A73214" w:rsidP="00A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.10.2021</w:t>
            </w:r>
          </w:p>
        </w:tc>
        <w:tc>
          <w:tcPr>
            <w:tcW w:w="5604" w:type="dxa"/>
          </w:tcPr>
          <w:p w:rsidR="00A73214" w:rsidRPr="00453439" w:rsidRDefault="00A73214" w:rsidP="00A73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A73214" w:rsidRPr="00453439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A73214" w:rsidRPr="00453439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A73214" w:rsidRPr="00DC4B01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73214" w:rsidRPr="00DC4B01" w:rsidRDefault="00A73214" w:rsidP="00A732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73214">
              <w:rPr>
                <w:rFonts w:ascii="Arial" w:hAnsi="Arial" w:cs="Arial"/>
                <w:b w:val="0"/>
                <w:sz w:val="16"/>
                <w:szCs w:val="16"/>
              </w:rPr>
              <w:t>DWP.433.589.2017.VII</w:t>
            </w:r>
          </w:p>
        </w:tc>
        <w:tc>
          <w:tcPr>
            <w:tcW w:w="1951" w:type="dxa"/>
          </w:tcPr>
          <w:p w:rsidR="00A73214" w:rsidRPr="00DC4B01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73214">
              <w:rPr>
                <w:rFonts w:ascii="Arial" w:hAnsi="Arial" w:cs="Arial"/>
                <w:sz w:val="16"/>
                <w:szCs w:val="16"/>
              </w:rPr>
              <w:t>Gmina Szydłowo</w:t>
            </w:r>
          </w:p>
        </w:tc>
        <w:tc>
          <w:tcPr>
            <w:tcW w:w="1799" w:type="dxa"/>
          </w:tcPr>
          <w:p w:rsidR="00A73214" w:rsidRPr="00D83A07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Pr="00A73214">
              <w:rPr>
                <w:rFonts w:ascii="Arial" w:hAnsi="Arial" w:cs="Arial"/>
                <w:sz w:val="16"/>
                <w:szCs w:val="16"/>
              </w:rPr>
              <w:t>RPWP.03.03.01-30-0001/17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3A0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A73214" w:rsidRPr="00BE0D29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A73214" w:rsidRPr="00BE0D29" w:rsidRDefault="00A73214" w:rsidP="00A7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.10.2021</w:t>
            </w:r>
          </w:p>
        </w:tc>
        <w:tc>
          <w:tcPr>
            <w:tcW w:w="5604" w:type="dxa"/>
          </w:tcPr>
          <w:p w:rsidR="00A73214" w:rsidRPr="00453439" w:rsidRDefault="00A73214" w:rsidP="00A7321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A73214" w:rsidRPr="00453439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A73214" w:rsidRPr="00453439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A73214" w:rsidRPr="000C5964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73214" w:rsidRPr="000C5964" w:rsidRDefault="00A73214" w:rsidP="00A73214">
            <w:pPr>
              <w:rPr>
                <w:rFonts w:ascii="Arial" w:hAnsi="Arial" w:cs="Arial"/>
                <w:b w:val="0"/>
                <w:sz w:val="16"/>
                <w:szCs w:val="16"/>
              </w:rPr>
            </w:pPr>
            <w:r w:rsidRPr="00A73214">
              <w:rPr>
                <w:rFonts w:ascii="Arial" w:hAnsi="Arial" w:cs="Arial"/>
                <w:b w:val="0"/>
                <w:sz w:val="16"/>
                <w:szCs w:val="16"/>
              </w:rPr>
              <w:t>DWP.433.959.2015.VII</w:t>
            </w:r>
          </w:p>
        </w:tc>
        <w:tc>
          <w:tcPr>
            <w:tcW w:w="1951" w:type="dxa"/>
          </w:tcPr>
          <w:p w:rsidR="00A73214" w:rsidRPr="000C5964" w:rsidRDefault="00A73214" w:rsidP="00A73214">
            <w:pPr>
              <w:tabs>
                <w:tab w:val="left" w:pos="9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73214">
              <w:rPr>
                <w:rFonts w:ascii="Arial" w:hAnsi="Arial" w:cs="Arial"/>
                <w:sz w:val="16"/>
                <w:szCs w:val="16"/>
              </w:rPr>
              <w:t>Duda-Cars S.A.</w:t>
            </w:r>
          </w:p>
        </w:tc>
        <w:tc>
          <w:tcPr>
            <w:tcW w:w="1799" w:type="dxa"/>
          </w:tcPr>
          <w:p w:rsidR="00A73214" w:rsidRPr="00D83A07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 xml:space="preserve">kontrola projektu nr </w:t>
            </w:r>
            <w:r w:rsidRPr="00A73214">
              <w:rPr>
                <w:rFonts w:ascii="Arial" w:hAnsi="Arial" w:cs="Arial"/>
                <w:sz w:val="16"/>
                <w:szCs w:val="16"/>
              </w:rPr>
              <w:t>RPWP.01.05.02-30-0596/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83A07">
              <w:rPr>
                <w:rFonts w:ascii="Arial" w:hAnsi="Arial" w:cs="Arial"/>
                <w:sz w:val="16"/>
                <w:szCs w:val="16"/>
              </w:rPr>
              <w:t xml:space="preserve">realizowanego </w:t>
            </w:r>
          </w:p>
          <w:p w:rsidR="00A73214" w:rsidRPr="00BE0D29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3A07">
              <w:rPr>
                <w:rFonts w:ascii="Arial" w:hAnsi="Arial" w:cs="Arial"/>
                <w:sz w:val="16"/>
                <w:szCs w:val="16"/>
              </w:rPr>
              <w:t>w ramach Wielkopolskiego Regionalnego Programu Operacyjnego na lata 2014-2020 dofinansowanego ze środków Europejskiego Funduszu Rozwoju Regionalnego</w:t>
            </w:r>
          </w:p>
        </w:tc>
        <w:tc>
          <w:tcPr>
            <w:tcW w:w="1515" w:type="dxa"/>
          </w:tcPr>
          <w:p w:rsidR="00A73214" w:rsidRPr="00BE0D29" w:rsidRDefault="00A73214" w:rsidP="00A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.10.2021</w:t>
            </w:r>
          </w:p>
        </w:tc>
        <w:tc>
          <w:tcPr>
            <w:tcW w:w="5604" w:type="dxa"/>
          </w:tcPr>
          <w:p w:rsidR="00A73214" w:rsidRPr="00453439" w:rsidRDefault="00A73214" w:rsidP="00A73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453439">
              <w:rPr>
                <w:rFonts w:ascii="Arial" w:eastAsia="Tahoma" w:hAnsi="Arial" w:cs="Arial"/>
                <w:sz w:val="16"/>
                <w:szCs w:val="16"/>
                <w:lang w:eastAsia="pl-PL"/>
              </w:rPr>
              <w:t>Nie stwierdzono nieprawidłowości</w:t>
            </w:r>
          </w:p>
        </w:tc>
        <w:tc>
          <w:tcPr>
            <w:tcW w:w="1141" w:type="dxa"/>
          </w:tcPr>
          <w:p w:rsidR="00A73214" w:rsidRPr="00453439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Nie</w:t>
            </w:r>
          </w:p>
        </w:tc>
        <w:tc>
          <w:tcPr>
            <w:tcW w:w="1301" w:type="dxa"/>
          </w:tcPr>
          <w:p w:rsidR="00A73214" w:rsidRPr="00453439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453439">
              <w:rPr>
                <w:rFonts w:ascii="Arial" w:hAnsi="Arial" w:cs="Arial"/>
                <w:sz w:val="16"/>
                <w:szCs w:val="16"/>
              </w:rPr>
              <w:t>Departament Wdrażania Programu Regionalnego UMWW</w:t>
            </w:r>
          </w:p>
        </w:tc>
      </w:tr>
      <w:tr w:rsidR="00A73214" w:rsidRPr="00B53015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73214" w:rsidRPr="00B53015" w:rsidRDefault="00A73214" w:rsidP="00A732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1" w:type="dxa"/>
          </w:tcPr>
          <w:p w:rsidR="00A73214" w:rsidRPr="00B53015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A73214" w:rsidRPr="00B53015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</w:tcPr>
          <w:p w:rsidR="00A73214" w:rsidRPr="00B53015" w:rsidRDefault="00A73214" w:rsidP="00A7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</w:tcPr>
          <w:p w:rsidR="00A73214" w:rsidRPr="00B53015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:rsidR="00A73214" w:rsidRPr="00B53015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A73214" w:rsidRPr="00B53015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214" w:rsidRPr="00DE1EC4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73214" w:rsidRPr="00DE1EC4" w:rsidRDefault="00A73214" w:rsidP="00A732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1" w:type="dxa"/>
          </w:tcPr>
          <w:p w:rsidR="00A73214" w:rsidRPr="00DE1EC4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A73214" w:rsidRPr="00DE1EC4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</w:tcPr>
          <w:p w:rsidR="00A73214" w:rsidRPr="00DE1EC4" w:rsidRDefault="00A73214" w:rsidP="00A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</w:tcPr>
          <w:p w:rsidR="00A73214" w:rsidRPr="00DE1EC4" w:rsidRDefault="00A73214" w:rsidP="00A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:rsidR="00A73214" w:rsidRPr="00DE1EC4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A73214" w:rsidRPr="00DE1EC4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214" w:rsidRPr="00B75D5A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73214" w:rsidRPr="00B75D5A" w:rsidRDefault="00A73214" w:rsidP="00A732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1" w:type="dxa"/>
          </w:tcPr>
          <w:p w:rsidR="00A73214" w:rsidRPr="00B75D5A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A73214" w:rsidRPr="00B75D5A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</w:tcPr>
          <w:p w:rsidR="00A73214" w:rsidRPr="00B75D5A" w:rsidRDefault="00A73214" w:rsidP="00A7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</w:tcPr>
          <w:p w:rsidR="00A73214" w:rsidRPr="00B75D5A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:rsidR="00A73214" w:rsidRPr="00B75D5A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A73214" w:rsidRPr="00B75D5A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214" w:rsidRPr="008B40B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73214" w:rsidRPr="008B40B9" w:rsidRDefault="00A73214" w:rsidP="00A732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1" w:type="dxa"/>
          </w:tcPr>
          <w:p w:rsidR="00A73214" w:rsidRPr="008B40B9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A73214" w:rsidRPr="008B40B9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</w:tcPr>
          <w:p w:rsidR="00A73214" w:rsidRPr="008B40B9" w:rsidRDefault="00A73214" w:rsidP="00A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</w:tcPr>
          <w:p w:rsidR="00A73214" w:rsidRPr="008B40B9" w:rsidRDefault="00A73214" w:rsidP="00A7321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1141" w:type="dxa"/>
          </w:tcPr>
          <w:p w:rsidR="00A73214" w:rsidRPr="008B40B9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1" w:type="dxa"/>
          </w:tcPr>
          <w:p w:rsidR="00A73214" w:rsidRPr="008B40B9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214" w:rsidRPr="00DE1EC4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73214" w:rsidRPr="00DE1EC4" w:rsidRDefault="00A73214" w:rsidP="00A732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1" w:type="dxa"/>
          </w:tcPr>
          <w:p w:rsidR="00A73214" w:rsidRPr="00DE1EC4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A73214" w:rsidRPr="00DE1EC4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</w:tcPr>
          <w:p w:rsidR="00A73214" w:rsidRPr="00DE1EC4" w:rsidRDefault="00A73214" w:rsidP="00A7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</w:tcPr>
          <w:p w:rsidR="00A73214" w:rsidRPr="00DE1EC4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:rsidR="00A73214" w:rsidRPr="00DE1EC4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A73214" w:rsidRPr="00DE1EC4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214" w:rsidRPr="000C49EB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73214" w:rsidRPr="000C49EB" w:rsidRDefault="00A73214" w:rsidP="00A732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1" w:type="dxa"/>
          </w:tcPr>
          <w:p w:rsidR="00A73214" w:rsidRPr="000C49EB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A73214" w:rsidRPr="000C49EB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</w:tcPr>
          <w:p w:rsidR="00A73214" w:rsidRPr="000C49EB" w:rsidRDefault="00A73214" w:rsidP="00A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</w:tcPr>
          <w:p w:rsidR="00A73214" w:rsidRPr="000C49EB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:rsidR="00A73214" w:rsidRPr="000C49EB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A73214" w:rsidRPr="000C49EB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214" w:rsidRPr="005E61A5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73214" w:rsidRPr="005E61A5" w:rsidRDefault="00A73214" w:rsidP="00A732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1" w:type="dxa"/>
          </w:tcPr>
          <w:p w:rsidR="00A73214" w:rsidRPr="005E61A5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A73214" w:rsidRPr="005E61A5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</w:tcPr>
          <w:p w:rsidR="00A73214" w:rsidRPr="005E61A5" w:rsidRDefault="00A73214" w:rsidP="00A7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</w:tcPr>
          <w:p w:rsidR="00A73214" w:rsidRPr="005E61A5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:rsidR="00A73214" w:rsidRPr="005E61A5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A73214" w:rsidRPr="005E61A5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214" w:rsidRPr="00075823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73214" w:rsidRPr="00075823" w:rsidRDefault="00A73214" w:rsidP="00A732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1" w:type="dxa"/>
          </w:tcPr>
          <w:p w:rsidR="00A73214" w:rsidRPr="00075823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A73214" w:rsidRPr="00075823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</w:tcPr>
          <w:p w:rsidR="00A73214" w:rsidRPr="00075823" w:rsidRDefault="00A73214" w:rsidP="00A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</w:tcPr>
          <w:p w:rsidR="00A73214" w:rsidRPr="00075823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:rsidR="00A73214" w:rsidRPr="00075823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A73214" w:rsidRPr="00075823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214" w:rsidRPr="007B4516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73214" w:rsidRPr="007B4516" w:rsidRDefault="00A73214" w:rsidP="00A732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A73214" w:rsidRPr="007B4516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A73214" w:rsidRPr="007B4516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</w:tcPr>
          <w:p w:rsidR="00A73214" w:rsidRPr="007B4516" w:rsidRDefault="00A73214" w:rsidP="00A7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</w:tcPr>
          <w:p w:rsidR="00A73214" w:rsidRPr="007B4516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:rsidR="00A73214" w:rsidRPr="007B4516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A73214" w:rsidRPr="007B4516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214" w:rsidRPr="00033311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73214" w:rsidRPr="00033311" w:rsidRDefault="00A73214" w:rsidP="00A732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1" w:type="dxa"/>
          </w:tcPr>
          <w:p w:rsidR="00A73214" w:rsidRPr="00033311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A73214" w:rsidRPr="00033311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</w:tcPr>
          <w:p w:rsidR="00A73214" w:rsidRPr="00033311" w:rsidRDefault="00A73214" w:rsidP="00A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</w:tcPr>
          <w:p w:rsidR="00A73214" w:rsidRPr="00033311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:rsidR="00A73214" w:rsidRPr="00033311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A73214" w:rsidRPr="00033311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214" w:rsidRPr="00824E7C" w:rsidTr="00811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73214" w:rsidRPr="00893F8D" w:rsidRDefault="00A73214" w:rsidP="00A732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1" w:type="dxa"/>
          </w:tcPr>
          <w:p w:rsidR="00A73214" w:rsidRPr="00893F8D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A73214" w:rsidRPr="00B75D5A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</w:tcPr>
          <w:p w:rsidR="00A73214" w:rsidRPr="00893F8D" w:rsidRDefault="00A73214" w:rsidP="00A732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</w:tcPr>
          <w:p w:rsidR="00A73214" w:rsidRPr="00893F8D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:rsidR="00A73214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:rsidR="00A73214" w:rsidRPr="00893F8D" w:rsidRDefault="00A73214" w:rsidP="00A73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73214" w:rsidRPr="00013AD9" w:rsidTr="00811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:rsidR="00A73214" w:rsidRPr="00013AD9" w:rsidRDefault="00A73214" w:rsidP="00A73214">
            <w:pPr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1951" w:type="dxa"/>
          </w:tcPr>
          <w:p w:rsidR="00A73214" w:rsidRPr="00013AD9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99" w:type="dxa"/>
          </w:tcPr>
          <w:p w:rsidR="00A73214" w:rsidRPr="00013AD9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5" w:type="dxa"/>
          </w:tcPr>
          <w:p w:rsidR="00A73214" w:rsidRPr="00013AD9" w:rsidRDefault="00A73214" w:rsidP="00A732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04" w:type="dxa"/>
          </w:tcPr>
          <w:p w:rsidR="00A73214" w:rsidRPr="00013AD9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1" w:type="dxa"/>
          </w:tcPr>
          <w:p w:rsidR="00A73214" w:rsidRPr="00013AD9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1" w:type="dxa"/>
          </w:tcPr>
          <w:p w:rsidR="00A73214" w:rsidRPr="00013AD9" w:rsidRDefault="00A73214" w:rsidP="00A73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E19A0" w:rsidRPr="00734BB8" w:rsidRDefault="00AE19A0" w:rsidP="004D2A61">
      <w:pPr>
        <w:rPr>
          <w:sz w:val="16"/>
          <w:szCs w:val="16"/>
        </w:rPr>
      </w:pPr>
    </w:p>
    <w:sectPr w:rsidR="00AE19A0" w:rsidRPr="00734BB8" w:rsidSect="00734BB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598" w:rsidRDefault="00EF2598" w:rsidP="00734BB8">
      <w:pPr>
        <w:spacing w:after="0" w:line="240" w:lineRule="auto"/>
      </w:pPr>
      <w:r>
        <w:separator/>
      </w:r>
    </w:p>
  </w:endnote>
  <w:endnote w:type="continuationSeparator" w:id="0">
    <w:p w:rsidR="00EF2598" w:rsidRDefault="00EF2598" w:rsidP="0073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598" w:rsidRDefault="00EF2598" w:rsidP="00734BB8">
      <w:pPr>
        <w:spacing w:after="0" w:line="240" w:lineRule="auto"/>
      </w:pPr>
      <w:r>
        <w:separator/>
      </w:r>
    </w:p>
  </w:footnote>
  <w:footnote w:type="continuationSeparator" w:id="0">
    <w:p w:rsidR="00EF2598" w:rsidRDefault="00EF2598" w:rsidP="00734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5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hAnsi="Arial"/>
        <w:b w:val="0"/>
        <w:i w:val="0"/>
        <w:sz w:val="20"/>
      </w:rPr>
    </w:lvl>
  </w:abstractNum>
  <w:abstractNum w:abstractNumId="1" w15:restartNumberingAfterBreak="0">
    <w:nsid w:val="07FE424A"/>
    <w:multiLevelType w:val="multilevel"/>
    <w:tmpl w:val="0415001F"/>
    <w:styleLink w:val="Styl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168C2"/>
    <w:multiLevelType w:val="multilevel"/>
    <w:tmpl w:val="82E4024C"/>
    <w:lvl w:ilvl="0">
      <w:start w:val="1"/>
      <w:numFmt w:val="decimal"/>
      <w:pStyle w:val="Zaczniki"/>
      <w:lvlText w:val="Załącznik III - %1:"/>
      <w:lvlJc w:val="left"/>
      <w:pPr>
        <w:tabs>
          <w:tab w:val="num" w:pos="1985"/>
        </w:tabs>
        <w:ind w:left="1985" w:hanging="1985"/>
      </w:pPr>
      <w:rPr>
        <w:rFonts w:hint="default"/>
        <w:b/>
        <w:i/>
        <w:sz w:val="24"/>
        <w:szCs w:val="24"/>
      </w:rPr>
    </w:lvl>
    <w:lvl w:ilvl="1">
      <w:start w:val="1"/>
      <w:numFmt w:val="decimal"/>
      <w:lvlText w:val="%1%2"/>
      <w:lvlJc w:val="left"/>
      <w:pPr>
        <w:tabs>
          <w:tab w:val="num" w:pos="992"/>
        </w:tabs>
        <w:ind w:left="1500" w:hanging="62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hint="default"/>
      </w:rPr>
    </w:lvl>
  </w:abstractNum>
  <w:abstractNum w:abstractNumId="3" w15:restartNumberingAfterBreak="0">
    <w:nsid w:val="0F862DCB"/>
    <w:multiLevelType w:val="hybridMultilevel"/>
    <w:tmpl w:val="777A2620"/>
    <w:lvl w:ilvl="0" w:tplc="40A42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05A2E"/>
    <w:multiLevelType w:val="hybridMultilevel"/>
    <w:tmpl w:val="C97665C6"/>
    <w:lvl w:ilvl="0" w:tplc="3550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31482"/>
    <w:multiLevelType w:val="hybridMultilevel"/>
    <w:tmpl w:val="C3841A94"/>
    <w:lvl w:ilvl="0" w:tplc="02FA87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F47DA"/>
    <w:multiLevelType w:val="hybridMultilevel"/>
    <w:tmpl w:val="657E2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275FA"/>
    <w:multiLevelType w:val="hybridMultilevel"/>
    <w:tmpl w:val="979A6608"/>
    <w:lvl w:ilvl="0" w:tplc="99A6034A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4C85"/>
    <w:multiLevelType w:val="hybridMultilevel"/>
    <w:tmpl w:val="A6E88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E6EC4"/>
    <w:multiLevelType w:val="hybridMultilevel"/>
    <w:tmpl w:val="3A900C3E"/>
    <w:lvl w:ilvl="0" w:tplc="99725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D2FEB"/>
    <w:multiLevelType w:val="hybridMultilevel"/>
    <w:tmpl w:val="2A82141E"/>
    <w:lvl w:ilvl="0" w:tplc="9E0CE00E">
      <w:start w:val="1"/>
      <w:numFmt w:val="decimal"/>
      <w:lvlText w:val="%1."/>
      <w:lvlJc w:val="left"/>
      <w:pPr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9E28D6"/>
    <w:multiLevelType w:val="hybridMultilevel"/>
    <w:tmpl w:val="6252564C"/>
    <w:lvl w:ilvl="0" w:tplc="02FA8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731B9"/>
    <w:multiLevelType w:val="hybridMultilevel"/>
    <w:tmpl w:val="F9A2440A"/>
    <w:lvl w:ilvl="0" w:tplc="AEEAB87E">
      <w:start w:val="1"/>
      <w:numFmt w:val="lowerLetter"/>
      <w:lvlText w:val="%1)"/>
      <w:lvlJc w:val="left"/>
      <w:pPr>
        <w:ind w:left="1064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3" w15:restartNumberingAfterBreak="0">
    <w:nsid w:val="49174A7F"/>
    <w:multiLevelType w:val="multilevel"/>
    <w:tmpl w:val="1CD8D95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54F0474"/>
    <w:multiLevelType w:val="hybridMultilevel"/>
    <w:tmpl w:val="EF9270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01FDA"/>
    <w:multiLevelType w:val="hybridMultilevel"/>
    <w:tmpl w:val="6B1EC8C6"/>
    <w:lvl w:ilvl="0" w:tplc="41D01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03A44"/>
    <w:multiLevelType w:val="hybridMultilevel"/>
    <w:tmpl w:val="AEEA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87FE8"/>
    <w:multiLevelType w:val="hybridMultilevel"/>
    <w:tmpl w:val="8CF4EF52"/>
    <w:lvl w:ilvl="0" w:tplc="703C3B2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697672"/>
    <w:multiLevelType w:val="multilevel"/>
    <w:tmpl w:val="0D4C5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7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15"/>
  </w:num>
  <w:num w:numId="10">
    <w:abstractNumId w:val="18"/>
  </w:num>
  <w:num w:numId="11">
    <w:abstractNumId w:val="13"/>
  </w:num>
  <w:num w:numId="12">
    <w:abstractNumId w:val="3"/>
  </w:num>
  <w:num w:numId="13">
    <w:abstractNumId w:val="16"/>
  </w:num>
  <w:num w:numId="14">
    <w:abstractNumId w:val="12"/>
  </w:num>
  <w:num w:numId="15">
    <w:abstractNumId w:val="9"/>
  </w:num>
  <w:num w:numId="16">
    <w:abstractNumId w:val="7"/>
  </w:num>
  <w:num w:numId="17">
    <w:abstractNumId w:val="8"/>
  </w:num>
  <w:num w:numId="1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BB8"/>
    <w:rsid w:val="00000A88"/>
    <w:rsid w:val="00000C14"/>
    <w:rsid w:val="00013AD9"/>
    <w:rsid w:val="00022AA3"/>
    <w:rsid w:val="0003118E"/>
    <w:rsid w:val="00031C2F"/>
    <w:rsid w:val="00033311"/>
    <w:rsid w:val="0003591B"/>
    <w:rsid w:val="00036687"/>
    <w:rsid w:val="000379DA"/>
    <w:rsid w:val="00040193"/>
    <w:rsid w:val="000416D4"/>
    <w:rsid w:val="00045A95"/>
    <w:rsid w:val="0005015C"/>
    <w:rsid w:val="0005062D"/>
    <w:rsid w:val="0005128C"/>
    <w:rsid w:val="00052A11"/>
    <w:rsid w:val="000548AD"/>
    <w:rsid w:val="000602AE"/>
    <w:rsid w:val="0006127F"/>
    <w:rsid w:val="00061D60"/>
    <w:rsid w:val="00064EA1"/>
    <w:rsid w:val="00067261"/>
    <w:rsid w:val="0006743F"/>
    <w:rsid w:val="00070F9B"/>
    <w:rsid w:val="00071960"/>
    <w:rsid w:val="000725B1"/>
    <w:rsid w:val="00075823"/>
    <w:rsid w:val="0008373D"/>
    <w:rsid w:val="00090CED"/>
    <w:rsid w:val="000920B5"/>
    <w:rsid w:val="00094599"/>
    <w:rsid w:val="00094773"/>
    <w:rsid w:val="000A0298"/>
    <w:rsid w:val="000A3E85"/>
    <w:rsid w:val="000A4513"/>
    <w:rsid w:val="000B31EB"/>
    <w:rsid w:val="000B35CA"/>
    <w:rsid w:val="000C042E"/>
    <w:rsid w:val="000C0E65"/>
    <w:rsid w:val="000C3F31"/>
    <w:rsid w:val="000C49EB"/>
    <w:rsid w:val="000C5964"/>
    <w:rsid w:val="000C5AE2"/>
    <w:rsid w:val="000D5458"/>
    <w:rsid w:val="000D777B"/>
    <w:rsid w:val="000E0296"/>
    <w:rsid w:val="000E04D7"/>
    <w:rsid w:val="000E1385"/>
    <w:rsid w:val="000F162C"/>
    <w:rsid w:val="000F25D6"/>
    <w:rsid w:val="000F517A"/>
    <w:rsid w:val="0010561A"/>
    <w:rsid w:val="00106EB8"/>
    <w:rsid w:val="00107643"/>
    <w:rsid w:val="001102A1"/>
    <w:rsid w:val="00111C72"/>
    <w:rsid w:val="00112E70"/>
    <w:rsid w:val="0011460C"/>
    <w:rsid w:val="00116DFC"/>
    <w:rsid w:val="001235C9"/>
    <w:rsid w:val="00134003"/>
    <w:rsid w:val="001405BE"/>
    <w:rsid w:val="00146A80"/>
    <w:rsid w:val="00147AA9"/>
    <w:rsid w:val="0015164F"/>
    <w:rsid w:val="00151F1B"/>
    <w:rsid w:val="0015305E"/>
    <w:rsid w:val="00154625"/>
    <w:rsid w:val="00154D0C"/>
    <w:rsid w:val="00155473"/>
    <w:rsid w:val="001600FB"/>
    <w:rsid w:val="001618EC"/>
    <w:rsid w:val="00165E71"/>
    <w:rsid w:val="001707A1"/>
    <w:rsid w:val="00172084"/>
    <w:rsid w:val="0018556D"/>
    <w:rsid w:val="00186938"/>
    <w:rsid w:val="0019269F"/>
    <w:rsid w:val="0019380F"/>
    <w:rsid w:val="00196845"/>
    <w:rsid w:val="001A0BAC"/>
    <w:rsid w:val="001A12AD"/>
    <w:rsid w:val="001A33FE"/>
    <w:rsid w:val="001A3D80"/>
    <w:rsid w:val="001B0EE2"/>
    <w:rsid w:val="001C7D24"/>
    <w:rsid w:val="001D16E9"/>
    <w:rsid w:val="001D518F"/>
    <w:rsid w:val="001E36F1"/>
    <w:rsid w:val="001E651A"/>
    <w:rsid w:val="001E6FA0"/>
    <w:rsid w:val="001E79DF"/>
    <w:rsid w:val="001F0008"/>
    <w:rsid w:val="001F1569"/>
    <w:rsid w:val="00200917"/>
    <w:rsid w:val="0020234D"/>
    <w:rsid w:val="0020342B"/>
    <w:rsid w:val="002056C3"/>
    <w:rsid w:val="002058F1"/>
    <w:rsid w:val="00205DE3"/>
    <w:rsid w:val="00205EE8"/>
    <w:rsid w:val="00212A4B"/>
    <w:rsid w:val="002147D3"/>
    <w:rsid w:val="00217CC5"/>
    <w:rsid w:val="002218E4"/>
    <w:rsid w:val="002236DA"/>
    <w:rsid w:val="00227447"/>
    <w:rsid w:val="0023295F"/>
    <w:rsid w:val="00234A21"/>
    <w:rsid w:val="00241EAF"/>
    <w:rsid w:val="00243914"/>
    <w:rsid w:val="00243950"/>
    <w:rsid w:val="0024628C"/>
    <w:rsid w:val="00255914"/>
    <w:rsid w:val="00261337"/>
    <w:rsid w:val="00266FE8"/>
    <w:rsid w:val="002718C9"/>
    <w:rsid w:val="00276E60"/>
    <w:rsid w:val="00282386"/>
    <w:rsid w:val="002831F3"/>
    <w:rsid w:val="002876D8"/>
    <w:rsid w:val="00295A98"/>
    <w:rsid w:val="002A7E69"/>
    <w:rsid w:val="002B3792"/>
    <w:rsid w:val="002B444D"/>
    <w:rsid w:val="002C1D01"/>
    <w:rsid w:val="002C3BE0"/>
    <w:rsid w:val="002C70DA"/>
    <w:rsid w:val="002C728E"/>
    <w:rsid w:val="002C7AA6"/>
    <w:rsid w:val="002D1489"/>
    <w:rsid w:val="002D1CA9"/>
    <w:rsid w:val="002D5018"/>
    <w:rsid w:val="002D5E08"/>
    <w:rsid w:val="002E64D0"/>
    <w:rsid w:val="002E66BB"/>
    <w:rsid w:val="002F11AF"/>
    <w:rsid w:val="002F63A5"/>
    <w:rsid w:val="00300726"/>
    <w:rsid w:val="00302FEF"/>
    <w:rsid w:val="00303242"/>
    <w:rsid w:val="003045F7"/>
    <w:rsid w:val="0030770A"/>
    <w:rsid w:val="00310377"/>
    <w:rsid w:val="00311B20"/>
    <w:rsid w:val="0031230F"/>
    <w:rsid w:val="00316C41"/>
    <w:rsid w:val="003178A2"/>
    <w:rsid w:val="00317B22"/>
    <w:rsid w:val="003204D5"/>
    <w:rsid w:val="00321AE0"/>
    <w:rsid w:val="00324462"/>
    <w:rsid w:val="00325223"/>
    <w:rsid w:val="0033258B"/>
    <w:rsid w:val="003336E2"/>
    <w:rsid w:val="00333A0F"/>
    <w:rsid w:val="00334696"/>
    <w:rsid w:val="003372AF"/>
    <w:rsid w:val="00344550"/>
    <w:rsid w:val="003526AA"/>
    <w:rsid w:val="00352F18"/>
    <w:rsid w:val="003543AF"/>
    <w:rsid w:val="003572A6"/>
    <w:rsid w:val="00357475"/>
    <w:rsid w:val="00362D05"/>
    <w:rsid w:val="0036319C"/>
    <w:rsid w:val="0037010A"/>
    <w:rsid w:val="003735AF"/>
    <w:rsid w:val="00373E55"/>
    <w:rsid w:val="00376463"/>
    <w:rsid w:val="00380D48"/>
    <w:rsid w:val="00383240"/>
    <w:rsid w:val="00383F0C"/>
    <w:rsid w:val="00385CC9"/>
    <w:rsid w:val="00387D10"/>
    <w:rsid w:val="00387F39"/>
    <w:rsid w:val="00395124"/>
    <w:rsid w:val="00395231"/>
    <w:rsid w:val="00395518"/>
    <w:rsid w:val="003A5607"/>
    <w:rsid w:val="003A5D7C"/>
    <w:rsid w:val="003B5088"/>
    <w:rsid w:val="003C6F66"/>
    <w:rsid w:val="003D524C"/>
    <w:rsid w:val="003E2953"/>
    <w:rsid w:val="003F01F8"/>
    <w:rsid w:val="003F461D"/>
    <w:rsid w:val="003F5CCB"/>
    <w:rsid w:val="003F734A"/>
    <w:rsid w:val="004001F1"/>
    <w:rsid w:val="00402424"/>
    <w:rsid w:val="004145B1"/>
    <w:rsid w:val="00416635"/>
    <w:rsid w:val="0042257A"/>
    <w:rsid w:val="00424372"/>
    <w:rsid w:val="004244BB"/>
    <w:rsid w:val="00431026"/>
    <w:rsid w:val="00432A3A"/>
    <w:rsid w:val="004334CF"/>
    <w:rsid w:val="004350C6"/>
    <w:rsid w:val="0043793E"/>
    <w:rsid w:val="004447CD"/>
    <w:rsid w:val="00444CA1"/>
    <w:rsid w:val="00444FA3"/>
    <w:rsid w:val="00445378"/>
    <w:rsid w:val="00447C2C"/>
    <w:rsid w:val="004519F6"/>
    <w:rsid w:val="00453439"/>
    <w:rsid w:val="00454CCD"/>
    <w:rsid w:val="00457497"/>
    <w:rsid w:val="004611D5"/>
    <w:rsid w:val="0046270B"/>
    <w:rsid w:val="00464445"/>
    <w:rsid w:val="00465B6F"/>
    <w:rsid w:val="00470CDD"/>
    <w:rsid w:val="00473FB5"/>
    <w:rsid w:val="00476524"/>
    <w:rsid w:val="00477088"/>
    <w:rsid w:val="004815DD"/>
    <w:rsid w:val="00492CCC"/>
    <w:rsid w:val="00496E42"/>
    <w:rsid w:val="004A0239"/>
    <w:rsid w:val="004A1FEF"/>
    <w:rsid w:val="004A2CC2"/>
    <w:rsid w:val="004A3FA2"/>
    <w:rsid w:val="004B43D6"/>
    <w:rsid w:val="004B5EC8"/>
    <w:rsid w:val="004C2248"/>
    <w:rsid w:val="004C686A"/>
    <w:rsid w:val="004D2A61"/>
    <w:rsid w:val="004D414D"/>
    <w:rsid w:val="004E2CEE"/>
    <w:rsid w:val="004F3ADE"/>
    <w:rsid w:val="004F4EF3"/>
    <w:rsid w:val="004F560C"/>
    <w:rsid w:val="004F68E3"/>
    <w:rsid w:val="00506608"/>
    <w:rsid w:val="00516520"/>
    <w:rsid w:val="00526FFC"/>
    <w:rsid w:val="00527375"/>
    <w:rsid w:val="00532102"/>
    <w:rsid w:val="00536B46"/>
    <w:rsid w:val="00543666"/>
    <w:rsid w:val="005463A4"/>
    <w:rsid w:val="00546F78"/>
    <w:rsid w:val="0055135B"/>
    <w:rsid w:val="00552105"/>
    <w:rsid w:val="00556318"/>
    <w:rsid w:val="00562A18"/>
    <w:rsid w:val="0056344D"/>
    <w:rsid w:val="00574A59"/>
    <w:rsid w:val="00582272"/>
    <w:rsid w:val="00586D24"/>
    <w:rsid w:val="005879F6"/>
    <w:rsid w:val="005A46EA"/>
    <w:rsid w:val="005A6384"/>
    <w:rsid w:val="005A7EBC"/>
    <w:rsid w:val="005B1C02"/>
    <w:rsid w:val="005B30FB"/>
    <w:rsid w:val="005B48BD"/>
    <w:rsid w:val="005B52E2"/>
    <w:rsid w:val="005B7A15"/>
    <w:rsid w:val="005C4909"/>
    <w:rsid w:val="005D289A"/>
    <w:rsid w:val="005D56F5"/>
    <w:rsid w:val="005D6D6B"/>
    <w:rsid w:val="005D76C5"/>
    <w:rsid w:val="005E02F7"/>
    <w:rsid w:val="005E1D39"/>
    <w:rsid w:val="005E4691"/>
    <w:rsid w:val="005E61A5"/>
    <w:rsid w:val="005E68EE"/>
    <w:rsid w:val="005E7ADB"/>
    <w:rsid w:val="005F516B"/>
    <w:rsid w:val="00603128"/>
    <w:rsid w:val="00604835"/>
    <w:rsid w:val="00607BE7"/>
    <w:rsid w:val="00614B6E"/>
    <w:rsid w:val="006206A5"/>
    <w:rsid w:val="00622739"/>
    <w:rsid w:val="00624F36"/>
    <w:rsid w:val="00626455"/>
    <w:rsid w:val="006404D0"/>
    <w:rsid w:val="006457BD"/>
    <w:rsid w:val="00645DFD"/>
    <w:rsid w:val="0064734C"/>
    <w:rsid w:val="00651BD5"/>
    <w:rsid w:val="00653CE7"/>
    <w:rsid w:val="00654F4C"/>
    <w:rsid w:val="00656ACE"/>
    <w:rsid w:val="006607F7"/>
    <w:rsid w:val="006618DA"/>
    <w:rsid w:val="00662025"/>
    <w:rsid w:val="00662223"/>
    <w:rsid w:val="00665DB4"/>
    <w:rsid w:val="00665F02"/>
    <w:rsid w:val="00671A8C"/>
    <w:rsid w:val="00673930"/>
    <w:rsid w:val="00680C05"/>
    <w:rsid w:val="0068443A"/>
    <w:rsid w:val="00686CEE"/>
    <w:rsid w:val="0069052A"/>
    <w:rsid w:val="00693087"/>
    <w:rsid w:val="006935AC"/>
    <w:rsid w:val="006A0341"/>
    <w:rsid w:val="006A074A"/>
    <w:rsid w:val="006A2DD5"/>
    <w:rsid w:val="006A2F9F"/>
    <w:rsid w:val="006A50E1"/>
    <w:rsid w:val="006A6C1F"/>
    <w:rsid w:val="006B08F6"/>
    <w:rsid w:val="006B1F38"/>
    <w:rsid w:val="006B3D97"/>
    <w:rsid w:val="006B4717"/>
    <w:rsid w:val="006B4889"/>
    <w:rsid w:val="006C3B2C"/>
    <w:rsid w:val="006C3C82"/>
    <w:rsid w:val="006C459B"/>
    <w:rsid w:val="006C654F"/>
    <w:rsid w:val="006C6B07"/>
    <w:rsid w:val="006D130F"/>
    <w:rsid w:val="006D481E"/>
    <w:rsid w:val="006E025E"/>
    <w:rsid w:val="006E2770"/>
    <w:rsid w:val="006E56E5"/>
    <w:rsid w:val="006F1A33"/>
    <w:rsid w:val="006F5E96"/>
    <w:rsid w:val="0070099F"/>
    <w:rsid w:val="00701478"/>
    <w:rsid w:val="0070664F"/>
    <w:rsid w:val="007272E0"/>
    <w:rsid w:val="00734BB8"/>
    <w:rsid w:val="00751220"/>
    <w:rsid w:val="00753A21"/>
    <w:rsid w:val="00754189"/>
    <w:rsid w:val="00757A27"/>
    <w:rsid w:val="0076172F"/>
    <w:rsid w:val="00766CB5"/>
    <w:rsid w:val="00771A80"/>
    <w:rsid w:val="00772E89"/>
    <w:rsid w:val="0078229B"/>
    <w:rsid w:val="00782C1F"/>
    <w:rsid w:val="00782D0E"/>
    <w:rsid w:val="007A00EA"/>
    <w:rsid w:val="007A03E3"/>
    <w:rsid w:val="007A04A1"/>
    <w:rsid w:val="007A2344"/>
    <w:rsid w:val="007A5A9C"/>
    <w:rsid w:val="007A76C2"/>
    <w:rsid w:val="007B0630"/>
    <w:rsid w:val="007B3682"/>
    <w:rsid w:val="007B4516"/>
    <w:rsid w:val="007B49B0"/>
    <w:rsid w:val="007B4D6D"/>
    <w:rsid w:val="007B51DC"/>
    <w:rsid w:val="007B52BF"/>
    <w:rsid w:val="007B773A"/>
    <w:rsid w:val="007C1086"/>
    <w:rsid w:val="007C311E"/>
    <w:rsid w:val="007C3F06"/>
    <w:rsid w:val="007C6766"/>
    <w:rsid w:val="007D7CA7"/>
    <w:rsid w:val="007E2B7A"/>
    <w:rsid w:val="007E33A6"/>
    <w:rsid w:val="007F1297"/>
    <w:rsid w:val="007F2075"/>
    <w:rsid w:val="007F4176"/>
    <w:rsid w:val="007F4F63"/>
    <w:rsid w:val="007F6A19"/>
    <w:rsid w:val="00803371"/>
    <w:rsid w:val="008043C5"/>
    <w:rsid w:val="008058D3"/>
    <w:rsid w:val="0080603D"/>
    <w:rsid w:val="00811742"/>
    <w:rsid w:val="008138E1"/>
    <w:rsid w:val="00816355"/>
    <w:rsid w:val="008170E9"/>
    <w:rsid w:val="00824121"/>
    <w:rsid w:val="00824E7C"/>
    <w:rsid w:val="00827720"/>
    <w:rsid w:val="00830644"/>
    <w:rsid w:val="0083298E"/>
    <w:rsid w:val="00833591"/>
    <w:rsid w:val="008347FE"/>
    <w:rsid w:val="00836D90"/>
    <w:rsid w:val="008374C8"/>
    <w:rsid w:val="00841A14"/>
    <w:rsid w:val="00845994"/>
    <w:rsid w:val="00854AC3"/>
    <w:rsid w:val="00854BA8"/>
    <w:rsid w:val="008573F8"/>
    <w:rsid w:val="00857C49"/>
    <w:rsid w:val="00860D0E"/>
    <w:rsid w:val="008613DF"/>
    <w:rsid w:val="008627EE"/>
    <w:rsid w:val="00863B3D"/>
    <w:rsid w:val="008657F8"/>
    <w:rsid w:val="0087102C"/>
    <w:rsid w:val="00871038"/>
    <w:rsid w:val="00877178"/>
    <w:rsid w:val="00882760"/>
    <w:rsid w:val="00885E6E"/>
    <w:rsid w:val="008905C2"/>
    <w:rsid w:val="00893F8D"/>
    <w:rsid w:val="008943F3"/>
    <w:rsid w:val="008948D3"/>
    <w:rsid w:val="00895583"/>
    <w:rsid w:val="0089598F"/>
    <w:rsid w:val="008A293E"/>
    <w:rsid w:val="008A3512"/>
    <w:rsid w:val="008A4DDA"/>
    <w:rsid w:val="008B40B9"/>
    <w:rsid w:val="008B45F5"/>
    <w:rsid w:val="008B5B9E"/>
    <w:rsid w:val="008B6541"/>
    <w:rsid w:val="008C2A02"/>
    <w:rsid w:val="008C2A56"/>
    <w:rsid w:val="008C405C"/>
    <w:rsid w:val="008C6F2E"/>
    <w:rsid w:val="008C7363"/>
    <w:rsid w:val="008D0174"/>
    <w:rsid w:val="008D2C41"/>
    <w:rsid w:val="008D3E59"/>
    <w:rsid w:val="008E1966"/>
    <w:rsid w:val="008E5841"/>
    <w:rsid w:val="008E5D7C"/>
    <w:rsid w:val="008E7035"/>
    <w:rsid w:val="008F2071"/>
    <w:rsid w:val="008F61C0"/>
    <w:rsid w:val="0090098A"/>
    <w:rsid w:val="00901710"/>
    <w:rsid w:val="009028E1"/>
    <w:rsid w:val="009123F5"/>
    <w:rsid w:val="009164CE"/>
    <w:rsid w:val="00922A30"/>
    <w:rsid w:val="00923105"/>
    <w:rsid w:val="00923E75"/>
    <w:rsid w:val="00925DBA"/>
    <w:rsid w:val="00932D7E"/>
    <w:rsid w:val="009330F9"/>
    <w:rsid w:val="00933A52"/>
    <w:rsid w:val="00935B91"/>
    <w:rsid w:val="00936884"/>
    <w:rsid w:val="009377CB"/>
    <w:rsid w:val="0094184B"/>
    <w:rsid w:val="00943035"/>
    <w:rsid w:val="00953355"/>
    <w:rsid w:val="00955B35"/>
    <w:rsid w:val="0096332B"/>
    <w:rsid w:val="00964C5B"/>
    <w:rsid w:val="00965D6D"/>
    <w:rsid w:val="00977F0C"/>
    <w:rsid w:val="0098559B"/>
    <w:rsid w:val="00986CF6"/>
    <w:rsid w:val="009938A5"/>
    <w:rsid w:val="009939CC"/>
    <w:rsid w:val="00995C5F"/>
    <w:rsid w:val="009A019D"/>
    <w:rsid w:val="009A7073"/>
    <w:rsid w:val="009B04B0"/>
    <w:rsid w:val="009B322F"/>
    <w:rsid w:val="009C11A9"/>
    <w:rsid w:val="009D258C"/>
    <w:rsid w:val="009D67E0"/>
    <w:rsid w:val="009E1AE6"/>
    <w:rsid w:val="009E411F"/>
    <w:rsid w:val="009F1DB5"/>
    <w:rsid w:val="009F43FC"/>
    <w:rsid w:val="009F5635"/>
    <w:rsid w:val="00A02E10"/>
    <w:rsid w:val="00A05817"/>
    <w:rsid w:val="00A07ECD"/>
    <w:rsid w:val="00A100D5"/>
    <w:rsid w:val="00A10501"/>
    <w:rsid w:val="00A1692A"/>
    <w:rsid w:val="00A16DC9"/>
    <w:rsid w:val="00A20E96"/>
    <w:rsid w:val="00A26F7D"/>
    <w:rsid w:val="00A457BE"/>
    <w:rsid w:val="00A4790C"/>
    <w:rsid w:val="00A51DB1"/>
    <w:rsid w:val="00A52181"/>
    <w:rsid w:val="00A528A2"/>
    <w:rsid w:val="00A54C6B"/>
    <w:rsid w:val="00A54F1C"/>
    <w:rsid w:val="00A611E7"/>
    <w:rsid w:val="00A65232"/>
    <w:rsid w:val="00A65D5C"/>
    <w:rsid w:val="00A67516"/>
    <w:rsid w:val="00A7143B"/>
    <w:rsid w:val="00A7204A"/>
    <w:rsid w:val="00A73214"/>
    <w:rsid w:val="00A7452C"/>
    <w:rsid w:val="00A753F7"/>
    <w:rsid w:val="00A7551F"/>
    <w:rsid w:val="00A7602B"/>
    <w:rsid w:val="00A76C2B"/>
    <w:rsid w:val="00A83B5A"/>
    <w:rsid w:val="00A86BDA"/>
    <w:rsid w:val="00A91D8C"/>
    <w:rsid w:val="00A946A3"/>
    <w:rsid w:val="00A949C3"/>
    <w:rsid w:val="00A96B5A"/>
    <w:rsid w:val="00A97E88"/>
    <w:rsid w:val="00AA2AFB"/>
    <w:rsid w:val="00AA491A"/>
    <w:rsid w:val="00AB2C29"/>
    <w:rsid w:val="00AB5A21"/>
    <w:rsid w:val="00AB630E"/>
    <w:rsid w:val="00AB7870"/>
    <w:rsid w:val="00AC0072"/>
    <w:rsid w:val="00AC02D4"/>
    <w:rsid w:val="00AC2364"/>
    <w:rsid w:val="00AC2CB1"/>
    <w:rsid w:val="00AC5355"/>
    <w:rsid w:val="00AC68A7"/>
    <w:rsid w:val="00AD0DF2"/>
    <w:rsid w:val="00AD3ADA"/>
    <w:rsid w:val="00AD3B42"/>
    <w:rsid w:val="00AD5838"/>
    <w:rsid w:val="00AE03E3"/>
    <w:rsid w:val="00AE19A0"/>
    <w:rsid w:val="00AE2B4A"/>
    <w:rsid w:val="00B00B28"/>
    <w:rsid w:val="00B07EE9"/>
    <w:rsid w:val="00B104A6"/>
    <w:rsid w:val="00B118D9"/>
    <w:rsid w:val="00B155E9"/>
    <w:rsid w:val="00B22861"/>
    <w:rsid w:val="00B23FEB"/>
    <w:rsid w:val="00B25A0A"/>
    <w:rsid w:val="00B31028"/>
    <w:rsid w:val="00B32EF0"/>
    <w:rsid w:val="00B43F8A"/>
    <w:rsid w:val="00B50674"/>
    <w:rsid w:val="00B51484"/>
    <w:rsid w:val="00B52842"/>
    <w:rsid w:val="00B52D96"/>
    <w:rsid w:val="00B53015"/>
    <w:rsid w:val="00B53D65"/>
    <w:rsid w:val="00B57C76"/>
    <w:rsid w:val="00B60313"/>
    <w:rsid w:val="00B6112E"/>
    <w:rsid w:val="00B65B79"/>
    <w:rsid w:val="00B718F5"/>
    <w:rsid w:val="00B750DA"/>
    <w:rsid w:val="00B75D5A"/>
    <w:rsid w:val="00B75F3E"/>
    <w:rsid w:val="00B80F52"/>
    <w:rsid w:val="00B822E2"/>
    <w:rsid w:val="00B825AA"/>
    <w:rsid w:val="00B84CB2"/>
    <w:rsid w:val="00B87183"/>
    <w:rsid w:val="00B87D33"/>
    <w:rsid w:val="00B931E1"/>
    <w:rsid w:val="00B962FB"/>
    <w:rsid w:val="00B9765C"/>
    <w:rsid w:val="00BA5ABC"/>
    <w:rsid w:val="00BA5FEE"/>
    <w:rsid w:val="00BB3EAA"/>
    <w:rsid w:val="00BB5221"/>
    <w:rsid w:val="00BB7470"/>
    <w:rsid w:val="00BC1A37"/>
    <w:rsid w:val="00BC1CEC"/>
    <w:rsid w:val="00BC23B3"/>
    <w:rsid w:val="00BC2E04"/>
    <w:rsid w:val="00BC4E66"/>
    <w:rsid w:val="00BD0079"/>
    <w:rsid w:val="00BD0A04"/>
    <w:rsid w:val="00BD103D"/>
    <w:rsid w:val="00BE0D29"/>
    <w:rsid w:val="00BE254D"/>
    <w:rsid w:val="00BE3F90"/>
    <w:rsid w:val="00BE606C"/>
    <w:rsid w:val="00BE7F9F"/>
    <w:rsid w:val="00BF6AEE"/>
    <w:rsid w:val="00C05E6B"/>
    <w:rsid w:val="00C1030D"/>
    <w:rsid w:val="00C17DA1"/>
    <w:rsid w:val="00C21BC2"/>
    <w:rsid w:val="00C25F52"/>
    <w:rsid w:val="00C33482"/>
    <w:rsid w:val="00C3597A"/>
    <w:rsid w:val="00C37252"/>
    <w:rsid w:val="00C4320D"/>
    <w:rsid w:val="00C43815"/>
    <w:rsid w:val="00C4381E"/>
    <w:rsid w:val="00C44F8B"/>
    <w:rsid w:val="00C46575"/>
    <w:rsid w:val="00C51603"/>
    <w:rsid w:val="00C51B88"/>
    <w:rsid w:val="00C522FD"/>
    <w:rsid w:val="00C52982"/>
    <w:rsid w:val="00C54CFE"/>
    <w:rsid w:val="00C54E73"/>
    <w:rsid w:val="00C5511A"/>
    <w:rsid w:val="00C55899"/>
    <w:rsid w:val="00C55A30"/>
    <w:rsid w:val="00C5732C"/>
    <w:rsid w:val="00C60731"/>
    <w:rsid w:val="00C61A35"/>
    <w:rsid w:val="00C756F7"/>
    <w:rsid w:val="00C757E7"/>
    <w:rsid w:val="00C76C27"/>
    <w:rsid w:val="00C83D55"/>
    <w:rsid w:val="00C86460"/>
    <w:rsid w:val="00C90B98"/>
    <w:rsid w:val="00C9208D"/>
    <w:rsid w:val="00C925E7"/>
    <w:rsid w:val="00C94B0D"/>
    <w:rsid w:val="00C96637"/>
    <w:rsid w:val="00C97023"/>
    <w:rsid w:val="00CA285C"/>
    <w:rsid w:val="00CA41BA"/>
    <w:rsid w:val="00CB438D"/>
    <w:rsid w:val="00CB7502"/>
    <w:rsid w:val="00CB789E"/>
    <w:rsid w:val="00CC25CD"/>
    <w:rsid w:val="00CC775F"/>
    <w:rsid w:val="00CD1695"/>
    <w:rsid w:val="00CD3309"/>
    <w:rsid w:val="00CD4A6A"/>
    <w:rsid w:val="00CD5672"/>
    <w:rsid w:val="00CD73EF"/>
    <w:rsid w:val="00CE41EE"/>
    <w:rsid w:val="00CF06CC"/>
    <w:rsid w:val="00CF10A3"/>
    <w:rsid w:val="00CF6A44"/>
    <w:rsid w:val="00D0147E"/>
    <w:rsid w:val="00D124BE"/>
    <w:rsid w:val="00D13798"/>
    <w:rsid w:val="00D15C88"/>
    <w:rsid w:val="00D31EE3"/>
    <w:rsid w:val="00D3312F"/>
    <w:rsid w:val="00D35D18"/>
    <w:rsid w:val="00D35F42"/>
    <w:rsid w:val="00D364AB"/>
    <w:rsid w:val="00D3652B"/>
    <w:rsid w:val="00D40BA8"/>
    <w:rsid w:val="00D610EC"/>
    <w:rsid w:val="00D6171E"/>
    <w:rsid w:val="00D622DD"/>
    <w:rsid w:val="00D673E5"/>
    <w:rsid w:val="00D67CED"/>
    <w:rsid w:val="00D70FB1"/>
    <w:rsid w:val="00D7398E"/>
    <w:rsid w:val="00D77B87"/>
    <w:rsid w:val="00D82125"/>
    <w:rsid w:val="00D83A07"/>
    <w:rsid w:val="00D848B2"/>
    <w:rsid w:val="00D84CAB"/>
    <w:rsid w:val="00D859E6"/>
    <w:rsid w:val="00D8638D"/>
    <w:rsid w:val="00D97FD1"/>
    <w:rsid w:val="00DA0799"/>
    <w:rsid w:val="00DA4E07"/>
    <w:rsid w:val="00DB1088"/>
    <w:rsid w:val="00DB574D"/>
    <w:rsid w:val="00DC005F"/>
    <w:rsid w:val="00DC2338"/>
    <w:rsid w:val="00DC44B2"/>
    <w:rsid w:val="00DC4B01"/>
    <w:rsid w:val="00DD0FD5"/>
    <w:rsid w:val="00DD231D"/>
    <w:rsid w:val="00DD2808"/>
    <w:rsid w:val="00DE1EC4"/>
    <w:rsid w:val="00DE53C3"/>
    <w:rsid w:val="00DE73A7"/>
    <w:rsid w:val="00DE7B4E"/>
    <w:rsid w:val="00DE7CF1"/>
    <w:rsid w:val="00DF4135"/>
    <w:rsid w:val="00E01012"/>
    <w:rsid w:val="00E01845"/>
    <w:rsid w:val="00E02240"/>
    <w:rsid w:val="00E06252"/>
    <w:rsid w:val="00E07EC9"/>
    <w:rsid w:val="00E1023D"/>
    <w:rsid w:val="00E123E1"/>
    <w:rsid w:val="00E246F9"/>
    <w:rsid w:val="00E24CC7"/>
    <w:rsid w:val="00E2516E"/>
    <w:rsid w:val="00E36361"/>
    <w:rsid w:val="00E36D89"/>
    <w:rsid w:val="00E504F6"/>
    <w:rsid w:val="00E50E44"/>
    <w:rsid w:val="00E50F51"/>
    <w:rsid w:val="00E528EF"/>
    <w:rsid w:val="00E5648F"/>
    <w:rsid w:val="00E569CC"/>
    <w:rsid w:val="00E6098F"/>
    <w:rsid w:val="00E63F8D"/>
    <w:rsid w:val="00E84C0F"/>
    <w:rsid w:val="00E91AA9"/>
    <w:rsid w:val="00EA2DC0"/>
    <w:rsid w:val="00EA34C6"/>
    <w:rsid w:val="00EA3680"/>
    <w:rsid w:val="00EA4804"/>
    <w:rsid w:val="00EB2C8B"/>
    <w:rsid w:val="00EB3F05"/>
    <w:rsid w:val="00EB44FE"/>
    <w:rsid w:val="00EC15A6"/>
    <w:rsid w:val="00EC1DE1"/>
    <w:rsid w:val="00EC4947"/>
    <w:rsid w:val="00EC7D1B"/>
    <w:rsid w:val="00EC7E67"/>
    <w:rsid w:val="00EE1842"/>
    <w:rsid w:val="00EE26D9"/>
    <w:rsid w:val="00EE506D"/>
    <w:rsid w:val="00EE6243"/>
    <w:rsid w:val="00EF1871"/>
    <w:rsid w:val="00EF2598"/>
    <w:rsid w:val="00EF3DAE"/>
    <w:rsid w:val="00EF45CB"/>
    <w:rsid w:val="00EF58EF"/>
    <w:rsid w:val="00EF787A"/>
    <w:rsid w:val="00F05E12"/>
    <w:rsid w:val="00F1075D"/>
    <w:rsid w:val="00F138AE"/>
    <w:rsid w:val="00F1390C"/>
    <w:rsid w:val="00F15821"/>
    <w:rsid w:val="00F15A08"/>
    <w:rsid w:val="00F24D39"/>
    <w:rsid w:val="00F25BB4"/>
    <w:rsid w:val="00F276F2"/>
    <w:rsid w:val="00F27A97"/>
    <w:rsid w:val="00F30061"/>
    <w:rsid w:val="00F30F96"/>
    <w:rsid w:val="00F32198"/>
    <w:rsid w:val="00F327E4"/>
    <w:rsid w:val="00F341C5"/>
    <w:rsid w:val="00F441CD"/>
    <w:rsid w:val="00F4798A"/>
    <w:rsid w:val="00F5315A"/>
    <w:rsid w:val="00F614F3"/>
    <w:rsid w:val="00F626FE"/>
    <w:rsid w:val="00F63554"/>
    <w:rsid w:val="00F6434D"/>
    <w:rsid w:val="00F65B23"/>
    <w:rsid w:val="00F71ED3"/>
    <w:rsid w:val="00F72318"/>
    <w:rsid w:val="00F739B9"/>
    <w:rsid w:val="00F75A62"/>
    <w:rsid w:val="00F8435B"/>
    <w:rsid w:val="00F84DB7"/>
    <w:rsid w:val="00F9519A"/>
    <w:rsid w:val="00F957B6"/>
    <w:rsid w:val="00FA2712"/>
    <w:rsid w:val="00FA7E08"/>
    <w:rsid w:val="00FB48AE"/>
    <w:rsid w:val="00FB4E58"/>
    <w:rsid w:val="00FB554C"/>
    <w:rsid w:val="00FB63BD"/>
    <w:rsid w:val="00FC69BA"/>
    <w:rsid w:val="00FD0D02"/>
    <w:rsid w:val="00FD320A"/>
    <w:rsid w:val="00FD4DFC"/>
    <w:rsid w:val="00FD775C"/>
    <w:rsid w:val="00FD7A09"/>
    <w:rsid w:val="00FD7DEC"/>
    <w:rsid w:val="00FE1975"/>
    <w:rsid w:val="00FE2B94"/>
    <w:rsid w:val="00FF1C79"/>
    <w:rsid w:val="00FF2F88"/>
    <w:rsid w:val="00FF3A0C"/>
    <w:rsid w:val="00FF4AB4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3538D8-45E8-4D8D-AA61-E5C0B764D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22739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436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34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BB8"/>
  </w:style>
  <w:style w:type="paragraph" w:styleId="Stopka">
    <w:name w:val="footer"/>
    <w:basedOn w:val="Normalny"/>
    <w:link w:val="StopkaZnak"/>
    <w:uiPriority w:val="99"/>
    <w:unhideWhenUsed/>
    <w:rsid w:val="00734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BB8"/>
  </w:style>
  <w:style w:type="table" w:styleId="Tabela-Siatka">
    <w:name w:val="Table Grid"/>
    <w:basedOn w:val="Standardowy"/>
    <w:uiPriority w:val="59"/>
    <w:rsid w:val="006D1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aciskiArial10ptWyjustowanyZlewej875cm">
    <w:name w:val="Styl (Łaciński) Arial 10 pt Wyjustowany Z lewej:  875 cm"/>
    <w:basedOn w:val="Normalny"/>
    <w:qFormat/>
    <w:rsid w:val="00B822E2"/>
    <w:pPr>
      <w:spacing w:after="0" w:line="240" w:lineRule="auto"/>
      <w:ind w:left="4961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7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773"/>
    <w:rPr>
      <w:rFonts w:ascii="Segoe UI" w:hAnsi="Segoe UI" w:cs="Segoe UI"/>
      <w:sz w:val="18"/>
      <w:szCs w:val="18"/>
    </w:rPr>
  </w:style>
  <w:style w:type="paragraph" w:customStyle="1" w:styleId="StylaciskiArial10ptWyjustowanyZprawej132cm">
    <w:name w:val="Styl (Łaciński) Arial 10 pt Wyjustowany Z prawej:  132 cm"/>
    <w:basedOn w:val="Normalny"/>
    <w:rsid w:val="00A97E88"/>
    <w:pPr>
      <w:spacing w:after="0" w:line="240" w:lineRule="auto"/>
      <w:ind w:right="748"/>
      <w:jc w:val="both"/>
    </w:pPr>
    <w:rPr>
      <w:rFonts w:ascii="Arial" w:eastAsia="Times New Roman" w:hAnsi="Arial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7B773A"/>
    <w:pPr>
      <w:ind w:left="720"/>
      <w:contextualSpacing/>
    </w:pPr>
  </w:style>
  <w:style w:type="character" w:styleId="Pogrubienie">
    <w:name w:val="Strong"/>
    <w:uiPriority w:val="22"/>
    <w:qFormat/>
    <w:rsid w:val="003336E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22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2273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22739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customStyle="1" w:styleId="Zaczniki">
    <w:name w:val="Załączniki"/>
    <w:basedOn w:val="Normalny"/>
    <w:rsid w:val="0030770A"/>
    <w:pPr>
      <w:numPr>
        <w:numId w:val="1"/>
      </w:numPr>
      <w:autoSpaceDE w:val="0"/>
      <w:autoSpaceDN w:val="0"/>
      <w:adjustRightInd w:val="0"/>
      <w:spacing w:after="200" w:line="276" w:lineRule="auto"/>
    </w:pPr>
    <w:rPr>
      <w:rFonts w:ascii="Arial" w:eastAsia="Calibri" w:hAnsi="Arial" w:cs="Arial"/>
      <w:b/>
      <w:i/>
      <w:sz w:val="24"/>
      <w:szCs w:val="24"/>
    </w:rPr>
  </w:style>
  <w:style w:type="character" w:styleId="Hipercze">
    <w:name w:val="Hyperlink"/>
    <w:rsid w:val="00C5732C"/>
    <w:rPr>
      <w:color w:val="0000FF"/>
      <w:u w:val="single"/>
    </w:rPr>
  </w:style>
  <w:style w:type="numbering" w:customStyle="1" w:styleId="Styl1">
    <w:name w:val="Styl1"/>
    <w:rsid w:val="00C5732C"/>
    <w:pPr>
      <w:numPr>
        <w:numId w:val="2"/>
      </w:numPr>
    </w:pPr>
  </w:style>
  <w:style w:type="paragraph" w:customStyle="1" w:styleId="StylaciskiArial10ptWyjustowanyZprawej001cm">
    <w:name w:val="Styl (Łaciński) Arial 10 pt Wyjustowany Z prawej:  001 cm"/>
    <w:basedOn w:val="Normalny"/>
    <w:rsid w:val="00B43F8A"/>
    <w:pPr>
      <w:spacing w:after="0" w:line="240" w:lineRule="auto"/>
      <w:ind w:right="6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43666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ylaciskiArial10ptWyjustowanyZprawej0cm">
    <w:name w:val="Styl (Łaciński) Arial 10 pt Wyjustowany Z prawej:  0 cm"/>
    <w:basedOn w:val="Normalny"/>
    <w:rsid w:val="0031230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table" w:styleId="Tabelalisty2akcent1">
    <w:name w:val="List Table 2 Accent 1"/>
    <w:basedOn w:val="Standardowy"/>
    <w:uiPriority w:val="47"/>
    <w:rsid w:val="00B3102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1">
    <w:name w:val="Grid Table 2 Accent 1"/>
    <w:basedOn w:val="Standardowy"/>
    <w:uiPriority w:val="47"/>
    <w:rsid w:val="00B3102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kapitzlistZnak">
    <w:name w:val="Akapit z listą Znak"/>
    <w:link w:val="Akapitzlist"/>
    <w:uiPriority w:val="99"/>
    <w:rsid w:val="009164CE"/>
  </w:style>
  <w:style w:type="character" w:styleId="Odwoaniedokomentarza">
    <w:name w:val="annotation reference"/>
    <w:basedOn w:val="Domylnaczcionkaakapitu"/>
    <w:uiPriority w:val="99"/>
    <w:semiHidden/>
    <w:unhideWhenUsed/>
    <w:rsid w:val="00F75A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5A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5A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5A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5A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47894-9D5A-4EB0-87C8-29C6FC11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2551</Words>
  <Characters>135312</Characters>
  <Application>Microsoft Office Word</Application>
  <DocSecurity>0</DocSecurity>
  <Lines>1127</Lines>
  <Paragraphs>3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owski Tomasz</dc:creator>
  <cp:keywords/>
  <dc:description/>
  <cp:lastModifiedBy>Glanc Wladyslaw</cp:lastModifiedBy>
  <cp:revision>3</cp:revision>
  <cp:lastPrinted>2017-02-17T10:21:00Z</cp:lastPrinted>
  <dcterms:created xsi:type="dcterms:W3CDTF">2021-11-24T14:15:00Z</dcterms:created>
  <dcterms:modified xsi:type="dcterms:W3CDTF">2021-11-25T09:49:00Z</dcterms:modified>
</cp:coreProperties>
</file>